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BE6301">
        <w:rPr>
          <w:noProof/>
          <w:sz w:val="48"/>
        </w:rPr>
        <w:t>16 November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19616B">
          <w:pPr>
            <w:pStyle w:val="TOC1"/>
            <w:tabs>
              <w:tab w:val="right" w:leader="dot" w:pos="9010"/>
            </w:tabs>
            <w:rPr>
              <w:b w:val="0"/>
              <w:bCs w:val="0"/>
              <w:noProof/>
              <w:sz w:val="22"/>
              <w:szCs w:val="22"/>
              <w:lang w:eastAsia="en-GB"/>
            </w:rPr>
          </w:pPr>
          <w:hyperlink w:anchor="_Toc491958904" w:history="1">
            <w:r w:rsidR="00CE7D42" w:rsidRPr="004E6F04">
              <w:rPr>
                <w:rStyle w:val="Hyperlink"/>
                <w:noProof/>
              </w:rPr>
              <w:t>OBJECTIVES OF CHAIN</w:t>
            </w:r>
            <w:r w:rsidR="00CE7D42">
              <w:rPr>
                <w:noProof/>
                <w:webHidden/>
              </w:rPr>
              <w:tab/>
            </w:r>
            <w:r w:rsidR="00CE7D42">
              <w:rPr>
                <w:noProof/>
                <w:webHidden/>
              </w:rPr>
              <w:fldChar w:fldCharType="begin"/>
            </w:r>
            <w:r w:rsidR="00CE7D42">
              <w:rPr>
                <w:noProof/>
                <w:webHidden/>
              </w:rPr>
              <w:instrText xml:space="preserve"> PAGEREF _Toc491958904 \h </w:instrText>
            </w:r>
            <w:r w:rsidR="00CE7D42">
              <w:rPr>
                <w:noProof/>
                <w:webHidden/>
              </w:rPr>
            </w:r>
            <w:r w:rsidR="00CE7D42">
              <w:rPr>
                <w:noProof/>
                <w:webHidden/>
              </w:rPr>
              <w:fldChar w:fldCharType="separate"/>
            </w:r>
            <w:r w:rsidR="009A04BF">
              <w:rPr>
                <w:noProof/>
                <w:webHidden/>
              </w:rPr>
              <w:t>8</w:t>
            </w:r>
            <w:r w:rsidR="00CE7D42">
              <w:rPr>
                <w:noProof/>
                <w:webHidden/>
              </w:rPr>
              <w:fldChar w:fldCharType="end"/>
            </w:r>
          </w:hyperlink>
        </w:p>
        <w:p w14:paraId="74941B90" w14:textId="77777777" w:rsidR="00CE7D42" w:rsidRDefault="0019616B">
          <w:pPr>
            <w:pStyle w:val="TOC1"/>
            <w:tabs>
              <w:tab w:val="right" w:leader="dot" w:pos="9010"/>
            </w:tabs>
            <w:rPr>
              <w:b w:val="0"/>
              <w:bCs w:val="0"/>
              <w:noProof/>
              <w:sz w:val="22"/>
              <w:szCs w:val="22"/>
              <w:lang w:eastAsia="en-GB"/>
            </w:rPr>
          </w:pPr>
          <w:hyperlink w:anchor="_Toc491958905" w:history="1">
            <w:r w:rsidR="00CE7D42" w:rsidRPr="004E6F04">
              <w:rPr>
                <w:rStyle w:val="Hyperlink"/>
                <w:noProof/>
              </w:rPr>
              <w:t>SETTING UP CHAIN</w:t>
            </w:r>
            <w:r w:rsidR="00CE7D42">
              <w:rPr>
                <w:noProof/>
                <w:webHidden/>
              </w:rPr>
              <w:tab/>
            </w:r>
            <w:r w:rsidR="00CE7D42">
              <w:rPr>
                <w:noProof/>
                <w:webHidden/>
              </w:rPr>
              <w:fldChar w:fldCharType="begin"/>
            </w:r>
            <w:r w:rsidR="00CE7D42">
              <w:rPr>
                <w:noProof/>
                <w:webHidden/>
              </w:rPr>
              <w:instrText xml:space="preserve"> PAGEREF _Toc491958905 \h </w:instrText>
            </w:r>
            <w:r w:rsidR="00CE7D42">
              <w:rPr>
                <w:noProof/>
                <w:webHidden/>
              </w:rPr>
            </w:r>
            <w:r w:rsidR="00CE7D42">
              <w:rPr>
                <w:noProof/>
                <w:webHidden/>
              </w:rPr>
              <w:fldChar w:fldCharType="separate"/>
            </w:r>
            <w:r w:rsidR="009A04BF">
              <w:rPr>
                <w:noProof/>
                <w:webHidden/>
              </w:rPr>
              <w:t>9</w:t>
            </w:r>
            <w:r w:rsidR="00CE7D42">
              <w:rPr>
                <w:noProof/>
                <w:webHidden/>
              </w:rPr>
              <w:fldChar w:fldCharType="end"/>
            </w:r>
          </w:hyperlink>
        </w:p>
        <w:p w14:paraId="70F25F3E" w14:textId="77777777" w:rsidR="00CE7D42" w:rsidRDefault="0019616B">
          <w:pPr>
            <w:pStyle w:val="TOC1"/>
            <w:tabs>
              <w:tab w:val="right" w:leader="dot" w:pos="9010"/>
            </w:tabs>
            <w:rPr>
              <w:b w:val="0"/>
              <w:bCs w:val="0"/>
              <w:noProof/>
              <w:sz w:val="22"/>
              <w:szCs w:val="22"/>
              <w:lang w:eastAsia="en-GB"/>
            </w:rPr>
          </w:pPr>
          <w:hyperlink w:anchor="_Toc491958906" w:history="1">
            <w:r w:rsidR="00CE7D42" w:rsidRPr="004E6F04">
              <w:rPr>
                <w:rStyle w:val="Hyperlink"/>
                <w:noProof/>
              </w:rPr>
              <w:t>RUNNING FILES IN CHAIN</w:t>
            </w:r>
            <w:r w:rsidR="00CE7D42">
              <w:rPr>
                <w:noProof/>
                <w:webHidden/>
              </w:rPr>
              <w:tab/>
            </w:r>
            <w:r w:rsidR="00CE7D42">
              <w:rPr>
                <w:noProof/>
                <w:webHidden/>
              </w:rPr>
              <w:fldChar w:fldCharType="begin"/>
            </w:r>
            <w:r w:rsidR="00CE7D42">
              <w:rPr>
                <w:noProof/>
                <w:webHidden/>
              </w:rPr>
              <w:instrText xml:space="preserve"> PAGEREF _Toc491958906 \h </w:instrText>
            </w:r>
            <w:r w:rsidR="00CE7D42">
              <w:rPr>
                <w:noProof/>
                <w:webHidden/>
              </w:rPr>
            </w:r>
            <w:r w:rsidR="00CE7D42">
              <w:rPr>
                <w:noProof/>
                <w:webHidden/>
              </w:rPr>
              <w:fldChar w:fldCharType="separate"/>
            </w:r>
            <w:r w:rsidR="009A04BF">
              <w:rPr>
                <w:noProof/>
                <w:webHidden/>
              </w:rPr>
              <w:t>11</w:t>
            </w:r>
            <w:r w:rsidR="00CE7D42">
              <w:rPr>
                <w:noProof/>
                <w:webHidden/>
              </w:rPr>
              <w:fldChar w:fldCharType="end"/>
            </w:r>
          </w:hyperlink>
        </w:p>
        <w:p w14:paraId="1D3CB826" w14:textId="77777777" w:rsidR="00CE7D42" w:rsidRDefault="0019616B">
          <w:pPr>
            <w:pStyle w:val="TOC1"/>
            <w:tabs>
              <w:tab w:val="right" w:leader="dot" w:pos="9010"/>
            </w:tabs>
            <w:rPr>
              <w:b w:val="0"/>
              <w:bCs w:val="0"/>
              <w:noProof/>
              <w:sz w:val="22"/>
              <w:szCs w:val="22"/>
              <w:lang w:eastAsia="en-GB"/>
            </w:rPr>
          </w:pPr>
          <w:hyperlink w:anchor="_Toc491958907" w:history="1">
            <w:r w:rsidR="00CE7D42" w:rsidRPr="004E6F04">
              <w:rPr>
                <w:rStyle w:val="Hyperlink"/>
                <w:noProof/>
              </w:rPr>
              <w:t>FILE STRUCTURE</w:t>
            </w:r>
            <w:r w:rsidR="00CE7D42">
              <w:rPr>
                <w:noProof/>
                <w:webHidden/>
              </w:rPr>
              <w:tab/>
            </w:r>
            <w:r w:rsidR="00CE7D42">
              <w:rPr>
                <w:noProof/>
                <w:webHidden/>
              </w:rPr>
              <w:fldChar w:fldCharType="begin"/>
            </w:r>
            <w:r w:rsidR="00CE7D42">
              <w:rPr>
                <w:noProof/>
                <w:webHidden/>
              </w:rPr>
              <w:instrText xml:space="preserve"> PAGEREF _Toc491958907 \h </w:instrText>
            </w:r>
            <w:r w:rsidR="00CE7D42">
              <w:rPr>
                <w:noProof/>
                <w:webHidden/>
              </w:rPr>
            </w:r>
            <w:r w:rsidR="00CE7D42">
              <w:rPr>
                <w:noProof/>
                <w:webHidden/>
              </w:rPr>
              <w:fldChar w:fldCharType="separate"/>
            </w:r>
            <w:r w:rsidR="009A04BF">
              <w:rPr>
                <w:noProof/>
                <w:webHidden/>
              </w:rPr>
              <w:t>12</w:t>
            </w:r>
            <w:r w:rsidR="00CE7D42">
              <w:rPr>
                <w:noProof/>
                <w:webHidden/>
              </w:rPr>
              <w:fldChar w:fldCharType="end"/>
            </w:r>
          </w:hyperlink>
        </w:p>
        <w:p w14:paraId="3D714F90" w14:textId="77777777" w:rsidR="00CE7D42" w:rsidRDefault="0019616B">
          <w:pPr>
            <w:pStyle w:val="TOC1"/>
            <w:tabs>
              <w:tab w:val="right" w:leader="dot" w:pos="9010"/>
            </w:tabs>
            <w:rPr>
              <w:b w:val="0"/>
              <w:bCs w:val="0"/>
              <w:noProof/>
              <w:sz w:val="22"/>
              <w:szCs w:val="22"/>
              <w:lang w:eastAsia="en-GB"/>
            </w:rPr>
          </w:pPr>
          <w:hyperlink w:anchor="_Toc491958908" w:history="1">
            <w:r w:rsidR="00CE7D42" w:rsidRPr="004E6F04">
              <w:rPr>
                <w:rStyle w:val="Hyperlink"/>
                <w:noProof/>
              </w:rPr>
              <w:t>Overall CHAIn Functionality</w:t>
            </w:r>
            <w:r w:rsidR="00CE7D42">
              <w:rPr>
                <w:noProof/>
                <w:webHidden/>
              </w:rPr>
              <w:tab/>
            </w:r>
            <w:r w:rsidR="00CE7D42">
              <w:rPr>
                <w:noProof/>
                <w:webHidden/>
              </w:rPr>
              <w:fldChar w:fldCharType="begin"/>
            </w:r>
            <w:r w:rsidR="00CE7D42">
              <w:rPr>
                <w:noProof/>
                <w:webHidden/>
              </w:rPr>
              <w:instrText xml:space="preserve"> PAGEREF _Toc491958908 \h </w:instrText>
            </w:r>
            <w:r w:rsidR="00CE7D42">
              <w:rPr>
                <w:noProof/>
                <w:webHidden/>
              </w:rPr>
            </w:r>
            <w:r w:rsidR="00CE7D42">
              <w:rPr>
                <w:noProof/>
                <w:webHidden/>
              </w:rPr>
              <w:fldChar w:fldCharType="separate"/>
            </w:r>
            <w:r w:rsidR="009A04BF">
              <w:rPr>
                <w:noProof/>
                <w:webHidden/>
              </w:rPr>
              <w:t>13</w:t>
            </w:r>
            <w:r w:rsidR="00CE7D42">
              <w:rPr>
                <w:noProof/>
                <w:webHidden/>
              </w:rPr>
              <w:fldChar w:fldCharType="end"/>
            </w:r>
          </w:hyperlink>
        </w:p>
        <w:p w14:paraId="3F062546" w14:textId="77777777" w:rsidR="00CE7D42" w:rsidRDefault="0019616B">
          <w:pPr>
            <w:pStyle w:val="TOC1"/>
            <w:tabs>
              <w:tab w:val="right" w:leader="dot" w:pos="9010"/>
            </w:tabs>
            <w:rPr>
              <w:b w:val="0"/>
              <w:bCs w:val="0"/>
              <w:noProof/>
              <w:sz w:val="22"/>
              <w:szCs w:val="22"/>
              <w:lang w:eastAsia="en-GB"/>
            </w:rPr>
          </w:pPr>
          <w:hyperlink w:anchor="_Toc491958909" w:history="1">
            <w:r w:rsidR="00CE7D42" w:rsidRPr="004E6F04">
              <w:rPr>
                <w:rStyle w:val="Hyperlink"/>
                <w:noProof/>
              </w:rPr>
              <w:t>CHAIN Re-Implementation Specification</w:t>
            </w:r>
            <w:r w:rsidR="00CE7D42">
              <w:rPr>
                <w:noProof/>
                <w:webHidden/>
              </w:rPr>
              <w:tab/>
            </w:r>
            <w:r w:rsidR="00CE7D42">
              <w:rPr>
                <w:noProof/>
                <w:webHidden/>
              </w:rPr>
              <w:fldChar w:fldCharType="begin"/>
            </w:r>
            <w:r w:rsidR="00CE7D42">
              <w:rPr>
                <w:noProof/>
                <w:webHidden/>
              </w:rPr>
              <w:instrText xml:space="preserve"> PAGEREF _Toc491958909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69D0BFBA" w14:textId="77777777" w:rsidR="00CE7D42" w:rsidRDefault="0019616B">
          <w:pPr>
            <w:pStyle w:val="TOC1"/>
            <w:tabs>
              <w:tab w:val="right" w:leader="dot" w:pos="9010"/>
            </w:tabs>
            <w:rPr>
              <w:b w:val="0"/>
              <w:bCs w:val="0"/>
              <w:noProof/>
              <w:sz w:val="22"/>
              <w:szCs w:val="22"/>
              <w:lang w:eastAsia="en-GB"/>
            </w:rPr>
          </w:pPr>
          <w:hyperlink w:anchor="_Toc491958910" w:history="1">
            <w:r w:rsidR="00CE7D42" w:rsidRPr="004E6F04">
              <w:rPr>
                <w:rStyle w:val="Hyperlink"/>
                <w:noProof/>
              </w:rPr>
              <w:t>1. Core functionality</w:t>
            </w:r>
            <w:r w:rsidR="00CE7D42">
              <w:rPr>
                <w:noProof/>
                <w:webHidden/>
              </w:rPr>
              <w:tab/>
            </w:r>
            <w:r w:rsidR="00CE7D42">
              <w:rPr>
                <w:noProof/>
                <w:webHidden/>
              </w:rPr>
              <w:fldChar w:fldCharType="begin"/>
            </w:r>
            <w:r w:rsidR="00CE7D42">
              <w:rPr>
                <w:noProof/>
                <w:webHidden/>
              </w:rPr>
              <w:instrText xml:space="preserve"> PAGEREF _Toc491958910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08581F7C" w14:textId="77777777" w:rsidR="00CE7D42" w:rsidRDefault="0019616B">
          <w:pPr>
            <w:pStyle w:val="TOC2"/>
            <w:tabs>
              <w:tab w:val="right" w:leader="dot" w:pos="9010"/>
            </w:tabs>
            <w:rPr>
              <w:b w:val="0"/>
              <w:bCs w:val="0"/>
              <w:noProof/>
              <w:lang w:eastAsia="en-GB"/>
            </w:rPr>
          </w:pPr>
          <w:hyperlink w:anchor="_Toc491958911"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1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7BC9484" w14:textId="77777777" w:rsidR="00CE7D42" w:rsidRDefault="0019616B">
          <w:pPr>
            <w:pStyle w:val="TOC2"/>
            <w:tabs>
              <w:tab w:val="right" w:leader="dot" w:pos="9010"/>
            </w:tabs>
            <w:rPr>
              <w:b w:val="0"/>
              <w:bCs w:val="0"/>
              <w:noProof/>
              <w:lang w:eastAsia="en-GB"/>
            </w:rPr>
          </w:pPr>
          <w:hyperlink w:anchor="_Toc491958912" w:history="1">
            <w:r w:rsidR="00CE7D42" w:rsidRPr="004E6F04">
              <w:rPr>
                <w:rStyle w:val="Hyperlink"/>
                <w:noProof/>
              </w:rPr>
              <w:t>Input and output Data structures</w:t>
            </w:r>
            <w:r w:rsidR="00CE7D42">
              <w:rPr>
                <w:noProof/>
                <w:webHidden/>
              </w:rPr>
              <w:tab/>
            </w:r>
            <w:r w:rsidR="00CE7D42">
              <w:rPr>
                <w:noProof/>
                <w:webHidden/>
              </w:rPr>
              <w:fldChar w:fldCharType="begin"/>
            </w:r>
            <w:r w:rsidR="00CE7D42">
              <w:rPr>
                <w:noProof/>
                <w:webHidden/>
              </w:rPr>
              <w:instrText xml:space="preserve"> PAGEREF _Toc491958912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589A55D5" w14:textId="77777777" w:rsidR="00CE7D42" w:rsidRDefault="0019616B">
          <w:pPr>
            <w:pStyle w:val="TOC2"/>
            <w:tabs>
              <w:tab w:val="right" w:leader="dot" w:pos="9010"/>
            </w:tabs>
            <w:rPr>
              <w:b w:val="0"/>
              <w:bCs w:val="0"/>
              <w:noProof/>
              <w:lang w:eastAsia="en-GB"/>
            </w:rPr>
          </w:pPr>
          <w:hyperlink w:anchor="_Toc491958913" w:history="1">
            <w:r w:rsidR="00CE7D42" w:rsidRPr="004E6F04">
              <w:rPr>
                <w:rStyle w:val="Hyperlink"/>
                <w:noProof/>
              </w:rPr>
              <w:t>Example query schemas</w:t>
            </w:r>
            <w:r w:rsidR="00CE7D42">
              <w:rPr>
                <w:noProof/>
                <w:webHidden/>
              </w:rPr>
              <w:tab/>
            </w:r>
            <w:r w:rsidR="00CE7D42">
              <w:rPr>
                <w:noProof/>
                <w:webHidden/>
              </w:rPr>
              <w:fldChar w:fldCharType="begin"/>
            </w:r>
            <w:r w:rsidR="00CE7D42">
              <w:rPr>
                <w:noProof/>
                <w:webHidden/>
              </w:rPr>
              <w:instrText xml:space="preserve"> PAGEREF _Toc491958913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3DBA9F7" w14:textId="77777777" w:rsidR="00CE7D42" w:rsidRDefault="0019616B">
          <w:pPr>
            <w:pStyle w:val="TOC2"/>
            <w:tabs>
              <w:tab w:val="right" w:leader="dot" w:pos="9010"/>
            </w:tabs>
            <w:rPr>
              <w:b w:val="0"/>
              <w:bCs w:val="0"/>
              <w:noProof/>
              <w:lang w:eastAsia="en-GB"/>
            </w:rPr>
          </w:pPr>
          <w:hyperlink w:anchor="_Toc491958914" w:history="1">
            <w:r w:rsidR="00CE7D42" w:rsidRPr="004E6F04">
              <w:rPr>
                <w:rStyle w:val="Hyperlink"/>
                <w:noProof/>
              </w:rPr>
              <w:t>Example datasource schemas</w:t>
            </w:r>
            <w:r w:rsidR="00CE7D42">
              <w:rPr>
                <w:noProof/>
                <w:webHidden/>
              </w:rPr>
              <w:tab/>
            </w:r>
            <w:r w:rsidR="00CE7D42">
              <w:rPr>
                <w:noProof/>
                <w:webHidden/>
              </w:rPr>
              <w:fldChar w:fldCharType="begin"/>
            </w:r>
            <w:r w:rsidR="00CE7D42">
              <w:rPr>
                <w:noProof/>
                <w:webHidden/>
              </w:rPr>
              <w:instrText xml:space="preserve"> PAGEREF _Toc491958914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0D143D8D" w14:textId="77777777" w:rsidR="00CE7D42" w:rsidRDefault="0019616B">
          <w:pPr>
            <w:pStyle w:val="TOC2"/>
            <w:tabs>
              <w:tab w:val="right" w:leader="dot" w:pos="9010"/>
            </w:tabs>
            <w:rPr>
              <w:b w:val="0"/>
              <w:bCs w:val="0"/>
              <w:noProof/>
              <w:lang w:eastAsia="en-GB"/>
            </w:rPr>
          </w:pPr>
          <w:hyperlink w:anchor="_Toc491958915"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15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5C8A1560" w14:textId="77777777" w:rsidR="00CE7D42" w:rsidRDefault="0019616B">
          <w:pPr>
            <w:pStyle w:val="TOC1"/>
            <w:tabs>
              <w:tab w:val="right" w:leader="dot" w:pos="9010"/>
            </w:tabs>
            <w:rPr>
              <w:b w:val="0"/>
              <w:bCs w:val="0"/>
              <w:noProof/>
              <w:sz w:val="22"/>
              <w:szCs w:val="22"/>
              <w:lang w:eastAsia="en-GB"/>
            </w:rPr>
          </w:pPr>
          <w:hyperlink w:anchor="_Toc491958916" w:history="1">
            <w:r w:rsidR="00CE7D42" w:rsidRPr="004E6F04">
              <w:rPr>
                <w:rStyle w:val="Hyperlink"/>
                <w:noProof/>
              </w:rPr>
              <w:t>2. create and Execute a SpARQL query from a schema</w:t>
            </w:r>
            <w:r w:rsidR="00CE7D42">
              <w:rPr>
                <w:noProof/>
                <w:webHidden/>
              </w:rPr>
              <w:tab/>
            </w:r>
            <w:r w:rsidR="00CE7D42">
              <w:rPr>
                <w:noProof/>
                <w:webHidden/>
              </w:rPr>
              <w:fldChar w:fldCharType="begin"/>
            </w:r>
            <w:r w:rsidR="00CE7D42">
              <w:rPr>
                <w:noProof/>
                <w:webHidden/>
              </w:rPr>
              <w:instrText xml:space="preserve"> PAGEREF _Toc491958916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62E4D5" w14:textId="77777777" w:rsidR="00CE7D42" w:rsidRDefault="0019616B">
          <w:pPr>
            <w:pStyle w:val="TOC2"/>
            <w:tabs>
              <w:tab w:val="right" w:leader="dot" w:pos="9010"/>
            </w:tabs>
            <w:rPr>
              <w:b w:val="0"/>
              <w:bCs w:val="0"/>
              <w:noProof/>
              <w:lang w:eastAsia="en-GB"/>
            </w:rPr>
          </w:pPr>
          <w:hyperlink w:anchor="_Toc491958917" w:history="1">
            <w:r w:rsidR="00CE7D42" w:rsidRPr="004E6F04">
              <w:rPr>
                <w:rStyle w:val="Hyperlink"/>
                <w:noProof/>
              </w:rPr>
              <w:t>Parameters to be set</w:t>
            </w:r>
            <w:r w:rsidR="00CE7D42">
              <w:rPr>
                <w:noProof/>
                <w:webHidden/>
              </w:rPr>
              <w:tab/>
            </w:r>
            <w:r w:rsidR="00CE7D42">
              <w:rPr>
                <w:noProof/>
                <w:webHidden/>
              </w:rPr>
              <w:fldChar w:fldCharType="begin"/>
            </w:r>
            <w:r w:rsidR="00CE7D42">
              <w:rPr>
                <w:noProof/>
                <w:webHidden/>
              </w:rPr>
              <w:instrText xml:space="preserve"> PAGEREF _Toc491958917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44F19ADE" w14:textId="77777777" w:rsidR="00CE7D42" w:rsidRDefault="0019616B">
          <w:pPr>
            <w:pStyle w:val="TOC2"/>
            <w:tabs>
              <w:tab w:val="right" w:leader="dot" w:pos="9010"/>
            </w:tabs>
            <w:rPr>
              <w:b w:val="0"/>
              <w:bCs w:val="0"/>
              <w:noProof/>
              <w:lang w:eastAsia="en-GB"/>
            </w:rPr>
          </w:pPr>
          <w:hyperlink w:anchor="_Toc491958918" w:history="1">
            <w:r w:rsidR="00CE7D42" w:rsidRPr="004E6F04">
              <w:rPr>
                <w:rStyle w:val="Hyperlink"/>
                <w:noProof/>
              </w:rPr>
              <w:t>Data structures</w:t>
            </w:r>
            <w:r w:rsidR="00CE7D42">
              <w:rPr>
                <w:noProof/>
                <w:webHidden/>
              </w:rPr>
              <w:tab/>
            </w:r>
            <w:r w:rsidR="00CE7D42">
              <w:rPr>
                <w:noProof/>
                <w:webHidden/>
              </w:rPr>
              <w:fldChar w:fldCharType="begin"/>
            </w:r>
            <w:r w:rsidR="00CE7D42">
              <w:rPr>
                <w:noProof/>
                <w:webHidden/>
              </w:rPr>
              <w:instrText xml:space="preserve"> PAGEREF _Toc491958918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03CF082D" w14:textId="77777777" w:rsidR="00CE7D42" w:rsidRDefault="0019616B">
          <w:pPr>
            <w:pStyle w:val="TOC2"/>
            <w:tabs>
              <w:tab w:val="right" w:leader="dot" w:pos="9010"/>
            </w:tabs>
            <w:rPr>
              <w:b w:val="0"/>
              <w:bCs w:val="0"/>
              <w:noProof/>
              <w:lang w:eastAsia="en-GB"/>
            </w:rPr>
          </w:pPr>
          <w:hyperlink w:anchor="_Toc491958919"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9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794B70" w14:textId="77777777" w:rsidR="00CE7D42" w:rsidRDefault="0019616B">
          <w:pPr>
            <w:pStyle w:val="TOC2"/>
            <w:tabs>
              <w:tab w:val="right" w:leader="dot" w:pos="9010"/>
            </w:tabs>
            <w:rPr>
              <w:b w:val="0"/>
              <w:bCs w:val="0"/>
              <w:noProof/>
              <w:lang w:eastAsia="en-GB"/>
            </w:rPr>
          </w:pPr>
          <w:hyperlink w:anchor="_Toc491958920"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20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204FDE28" w14:textId="77777777" w:rsidR="00CE7D42" w:rsidRDefault="0019616B">
          <w:pPr>
            <w:pStyle w:val="TOC1"/>
            <w:tabs>
              <w:tab w:val="right" w:leader="dot" w:pos="9010"/>
            </w:tabs>
            <w:rPr>
              <w:b w:val="0"/>
              <w:bCs w:val="0"/>
              <w:noProof/>
              <w:sz w:val="22"/>
              <w:szCs w:val="22"/>
              <w:lang w:eastAsia="en-GB"/>
            </w:rPr>
          </w:pPr>
          <w:hyperlink w:anchor="_Toc491958921" w:history="1">
            <w:r w:rsidR="00CE7D42" w:rsidRPr="004E6F04">
              <w:rPr>
                <w:rStyle w:val="Hyperlink"/>
                <w:noProof/>
              </w:rPr>
              <w:t>3. Data Repair</w:t>
            </w:r>
            <w:r w:rsidR="00CE7D42">
              <w:rPr>
                <w:noProof/>
                <w:webHidden/>
              </w:rPr>
              <w:tab/>
            </w:r>
            <w:r w:rsidR="00CE7D42">
              <w:rPr>
                <w:noProof/>
                <w:webHidden/>
              </w:rPr>
              <w:fldChar w:fldCharType="begin"/>
            </w:r>
            <w:r w:rsidR="00CE7D42">
              <w:rPr>
                <w:noProof/>
                <w:webHidden/>
              </w:rPr>
              <w:instrText xml:space="preserve"> PAGEREF _Toc491958921 \h </w:instrText>
            </w:r>
            <w:r w:rsidR="00CE7D42">
              <w:rPr>
                <w:noProof/>
                <w:webHidden/>
              </w:rPr>
            </w:r>
            <w:r w:rsidR="00CE7D42">
              <w:rPr>
                <w:noProof/>
                <w:webHidden/>
              </w:rPr>
              <w:fldChar w:fldCharType="separate"/>
            </w:r>
            <w:r w:rsidR="009A04BF">
              <w:rPr>
                <w:noProof/>
                <w:webHidden/>
              </w:rPr>
              <w:t>19</w:t>
            </w:r>
            <w:r w:rsidR="00CE7D42">
              <w:rPr>
                <w:noProof/>
                <w:webHidden/>
              </w:rPr>
              <w:fldChar w:fldCharType="end"/>
            </w:r>
          </w:hyperlink>
        </w:p>
        <w:p w14:paraId="330A6F89" w14:textId="77777777" w:rsidR="00CE7D42" w:rsidRDefault="0019616B">
          <w:pPr>
            <w:pStyle w:val="TOC1"/>
            <w:tabs>
              <w:tab w:val="right" w:leader="dot" w:pos="9010"/>
            </w:tabs>
            <w:rPr>
              <w:b w:val="0"/>
              <w:bCs w:val="0"/>
              <w:noProof/>
              <w:sz w:val="22"/>
              <w:szCs w:val="22"/>
              <w:lang w:eastAsia="en-GB"/>
            </w:rPr>
          </w:pPr>
          <w:hyperlink w:anchor="_Toc491958922" w:history="1">
            <w:r w:rsidR="00CE7D42" w:rsidRPr="004E6F04">
              <w:rPr>
                <w:rStyle w:val="Hyperlink"/>
                <w:noProof/>
              </w:rPr>
              <w:t>4. Create a CHAIN Schema from a SPARQL query</w:t>
            </w:r>
            <w:r w:rsidR="00CE7D42">
              <w:rPr>
                <w:noProof/>
                <w:webHidden/>
              </w:rPr>
              <w:tab/>
            </w:r>
            <w:r w:rsidR="00CE7D42">
              <w:rPr>
                <w:noProof/>
                <w:webHidden/>
              </w:rPr>
              <w:fldChar w:fldCharType="begin"/>
            </w:r>
            <w:r w:rsidR="00CE7D42">
              <w:rPr>
                <w:noProof/>
                <w:webHidden/>
              </w:rPr>
              <w:instrText xml:space="preserve"> PAGEREF _Toc491958922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3265ADCB" w14:textId="77777777" w:rsidR="00CE7D42" w:rsidRDefault="0019616B">
          <w:pPr>
            <w:pStyle w:val="TOC2"/>
            <w:tabs>
              <w:tab w:val="right" w:leader="dot" w:pos="9010"/>
            </w:tabs>
            <w:rPr>
              <w:b w:val="0"/>
              <w:bCs w:val="0"/>
              <w:noProof/>
              <w:lang w:eastAsia="en-GB"/>
            </w:rPr>
          </w:pPr>
          <w:hyperlink w:anchor="_Toc491958923" w:history="1">
            <w:r w:rsidR="00CE7D42" w:rsidRPr="004E6F04">
              <w:rPr>
                <w:rStyle w:val="Hyperlink"/>
                <w:noProof/>
              </w:rPr>
              <w:t>Background</w:t>
            </w:r>
            <w:r w:rsidR="00CE7D42">
              <w:rPr>
                <w:noProof/>
                <w:webHidden/>
              </w:rPr>
              <w:tab/>
            </w:r>
            <w:r w:rsidR="00CE7D42">
              <w:rPr>
                <w:noProof/>
                <w:webHidden/>
              </w:rPr>
              <w:fldChar w:fldCharType="begin"/>
            </w:r>
            <w:r w:rsidR="00CE7D42">
              <w:rPr>
                <w:noProof/>
                <w:webHidden/>
              </w:rPr>
              <w:instrText xml:space="preserve"> PAGEREF _Toc491958923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01C9021E" w14:textId="77777777" w:rsidR="00CE7D42" w:rsidRDefault="0019616B">
          <w:pPr>
            <w:pStyle w:val="TOC2"/>
            <w:tabs>
              <w:tab w:val="right" w:leader="dot" w:pos="9010"/>
            </w:tabs>
            <w:rPr>
              <w:b w:val="0"/>
              <w:bCs w:val="0"/>
              <w:noProof/>
              <w:lang w:eastAsia="en-GB"/>
            </w:rPr>
          </w:pPr>
          <w:hyperlink w:anchor="_Toc491958924"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24 \h </w:instrText>
            </w:r>
            <w:r w:rsidR="00CE7D42">
              <w:rPr>
                <w:noProof/>
                <w:webHidden/>
              </w:rPr>
            </w:r>
            <w:r w:rsidR="00CE7D42">
              <w:rPr>
                <w:noProof/>
                <w:webHidden/>
              </w:rPr>
              <w:fldChar w:fldCharType="separate"/>
            </w:r>
            <w:r w:rsidR="009A04BF">
              <w:rPr>
                <w:noProof/>
                <w:webHidden/>
              </w:rPr>
              <w:t>22</w:t>
            </w:r>
            <w:r w:rsidR="00CE7D42">
              <w:rPr>
                <w:noProof/>
                <w:webHidden/>
              </w:rPr>
              <w:fldChar w:fldCharType="end"/>
            </w:r>
          </w:hyperlink>
        </w:p>
        <w:p w14:paraId="1762E350" w14:textId="77777777" w:rsidR="00CE7D42" w:rsidRDefault="0019616B">
          <w:pPr>
            <w:pStyle w:val="TOC2"/>
            <w:tabs>
              <w:tab w:val="right" w:leader="dot" w:pos="9010"/>
            </w:tabs>
            <w:rPr>
              <w:b w:val="0"/>
              <w:bCs w:val="0"/>
              <w:noProof/>
              <w:lang w:eastAsia="en-GB"/>
            </w:rPr>
          </w:pPr>
          <w:hyperlink w:anchor="_Toc491958925" w:history="1">
            <w:r w:rsidR="00CE7D42" w:rsidRPr="004E6F04">
              <w:rPr>
                <w:rStyle w:val="Hyperlink"/>
                <w:noProof/>
              </w:rPr>
              <w:t>Detailed examples – Queries over the SEPA dataset</w:t>
            </w:r>
            <w:r w:rsidR="00CE7D42">
              <w:rPr>
                <w:noProof/>
                <w:webHidden/>
              </w:rPr>
              <w:tab/>
            </w:r>
            <w:r w:rsidR="00CE7D42">
              <w:rPr>
                <w:noProof/>
                <w:webHidden/>
              </w:rPr>
              <w:fldChar w:fldCharType="begin"/>
            </w:r>
            <w:r w:rsidR="00CE7D42">
              <w:rPr>
                <w:noProof/>
                <w:webHidden/>
              </w:rPr>
              <w:instrText xml:space="preserve"> PAGEREF _Toc491958925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47B72033" w14:textId="77777777" w:rsidR="00CE7D42" w:rsidRDefault="0019616B">
          <w:pPr>
            <w:pStyle w:val="TOC2"/>
            <w:tabs>
              <w:tab w:val="right" w:leader="dot" w:pos="9010"/>
            </w:tabs>
            <w:rPr>
              <w:b w:val="0"/>
              <w:bCs w:val="0"/>
              <w:noProof/>
              <w:lang w:eastAsia="en-GB"/>
            </w:rPr>
          </w:pPr>
          <w:hyperlink w:anchor="_Toc491958926" w:history="1">
            <w:r w:rsidR="00CE7D42" w:rsidRPr="004E6F04">
              <w:rPr>
                <w:rStyle w:val="Hyperlink"/>
                <w:noProof/>
              </w:rPr>
              <w:t>Detailed Examples - DBpedia queries</w:t>
            </w:r>
            <w:r w:rsidR="00CE7D42">
              <w:rPr>
                <w:noProof/>
                <w:webHidden/>
              </w:rPr>
              <w:tab/>
            </w:r>
            <w:r w:rsidR="00CE7D42">
              <w:rPr>
                <w:noProof/>
                <w:webHidden/>
              </w:rPr>
              <w:fldChar w:fldCharType="begin"/>
            </w:r>
            <w:r w:rsidR="00CE7D42">
              <w:rPr>
                <w:noProof/>
                <w:webHidden/>
              </w:rPr>
              <w:instrText xml:space="preserve"> PAGEREF _Toc491958926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575B0E7B" w14:textId="77777777" w:rsidR="00CE7D42" w:rsidRDefault="0019616B">
          <w:pPr>
            <w:pStyle w:val="TOC2"/>
            <w:tabs>
              <w:tab w:val="right" w:leader="dot" w:pos="9010"/>
            </w:tabs>
            <w:rPr>
              <w:b w:val="0"/>
              <w:bCs w:val="0"/>
              <w:noProof/>
              <w:lang w:eastAsia="en-GB"/>
            </w:rPr>
          </w:pPr>
          <w:hyperlink w:anchor="_Toc491958927" w:history="1">
            <w:r w:rsidR="00CE7D42" w:rsidRPr="004E6F04">
              <w:rPr>
                <w:rStyle w:val="Hyperlink"/>
                <w:noProof/>
              </w:rPr>
              <w:t>Code</w:t>
            </w:r>
            <w:r w:rsidR="00CE7D42">
              <w:rPr>
                <w:noProof/>
                <w:webHidden/>
              </w:rPr>
              <w:tab/>
            </w:r>
            <w:r w:rsidR="00CE7D42">
              <w:rPr>
                <w:noProof/>
                <w:webHidden/>
              </w:rPr>
              <w:fldChar w:fldCharType="begin"/>
            </w:r>
            <w:r w:rsidR="00CE7D42">
              <w:rPr>
                <w:noProof/>
                <w:webHidden/>
              </w:rPr>
              <w:instrText xml:space="preserve"> PAGEREF _Toc491958927 \h </w:instrText>
            </w:r>
            <w:r w:rsidR="00CE7D42">
              <w:rPr>
                <w:noProof/>
                <w:webHidden/>
              </w:rPr>
            </w:r>
            <w:r w:rsidR="00CE7D42">
              <w:rPr>
                <w:noProof/>
                <w:webHidden/>
              </w:rPr>
              <w:fldChar w:fldCharType="separate"/>
            </w:r>
            <w:r w:rsidR="009A04BF">
              <w:rPr>
                <w:noProof/>
                <w:webHidden/>
              </w:rPr>
              <w:t>25</w:t>
            </w:r>
            <w:r w:rsidR="00CE7D42">
              <w:rPr>
                <w:noProof/>
                <w:webHidden/>
              </w:rPr>
              <w:fldChar w:fldCharType="end"/>
            </w:r>
          </w:hyperlink>
        </w:p>
        <w:p w14:paraId="5B47693C" w14:textId="77777777" w:rsidR="00CE7D42" w:rsidRDefault="0019616B">
          <w:pPr>
            <w:pStyle w:val="TOC1"/>
            <w:tabs>
              <w:tab w:val="right" w:leader="dot" w:pos="9010"/>
            </w:tabs>
            <w:rPr>
              <w:b w:val="0"/>
              <w:bCs w:val="0"/>
              <w:noProof/>
              <w:sz w:val="22"/>
              <w:szCs w:val="22"/>
              <w:lang w:eastAsia="en-GB"/>
            </w:rPr>
          </w:pPr>
          <w:hyperlink w:anchor="_Toc491958928" w:history="1">
            <w:r w:rsidR="00CE7D42" w:rsidRPr="004E6F04">
              <w:rPr>
                <w:rStyle w:val="Hyperlink"/>
                <w:noProof/>
              </w:rPr>
              <w:t>MATCH_STRUC.JAVA</w:t>
            </w:r>
            <w:r w:rsidR="00CE7D42">
              <w:rPr>
                <w:noProof/>
                <w:webHidden/>
              </w:rPr>
              <w:tab/>
            </w:r>
            <w:r w:rsidR="00CE7D42">
              <w:rPr>
                <w:noProof/>
                <w:webHidden/>
              </w:rPr>
              <w:fldChar w:fldCharType="begin"/>
            </w:r>
            <w:r w:rsidR="00CE7D42">
              <w:rPr>
                <w:noProof/>
                <w:webHidden/>
              </w:rPr>
              <w:instrText xml:space="preserve"> PAGEREF _Toc491958928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5D9D19DB" w14:textId="77777777" w:rsidR="00CE7D42" w:rsidRDefault="0019616B">
          <w:pPr>
            <w:pStyle w:val="TOC2"/>
            <w:tabs>
              <w:tab w:val="right" w:leader="dot" w:pos="9010"/>
            </w:tabs>
            <w:rPr>
              <w:b w:val="0"/>
              <w:bCs w:val="0"/>
              <w:noProof/>
              <w:lang w:eastAsia="en-GB"/>
            </w:rPr>
          </w:pPr>
          <w:hyperlink w:anchor="_Toc4919589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29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EF5D872" w14:textId="77777777" w:rsidR="00CE7D42" w:rsidRDefault="0019616B">
          <w:pPr>
            <w:pStyle w:val="TOC2"/>
            <w:tabs>
              <w:tab w:val="right" w:leader="dot" w:pos="9010"/>
            </w:tabs>
            <w:rPr>
              <w:b w:val="0"/>
              <w:bCs w:val="0"/>
              <w:noProof/>
              <w:lang w:eastAsia="en-GB"/>
            </w:rPr>
          </w:pPr>
          <w:hyperlink w:anchor="_Toc49195893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0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87D9136" w14:textId="77777777" w:rsidR="00CE7D42" w:rsidRDefault="0019616B">
          <w:pPr>
            <w:pStyle w:val="TOC2"/>
            <w:tabs>
              <w:tab w:val="right" w:leader="dot" w:pos="9010"/>
            </w:tabs>
            <w:rPr>
              <w:b w:val="0"/>
              <w:bCs w:val="0"/>
              <w:noProof/>
              <w:lang w:eastAsia="en-GB"/>
            </w:rPr>
          </w:pPr>
          <w:hyperlink w:anchor="_Toc49195893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31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3438B1F0" w14:textId="77777777" w:rsidR="00CE7D42" w:rsidRDefault="0019616B">
          <w:pPr>
            <w:pStyle w:val="TOC2"/>
            <w:tabs>
              <w:tab w:val="right" w:leader="dot" w:pos="9010"/>
            </w:tabs>
            <w:rPr>
              <w:b w:val="0"/>
              <w:bCs w:val="0"/>
              <w:noProof/>
              <w:lang w:eastAsia="en-GB"/>
            </w:rPr>
          </w:pPr>
          <w:hyperlink w:anchor="_Toc49195893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32 \h </w:instrText>
            </w:r>
            <w:r w:rsidR="00CE7D42">
              <w:rPr>
                <w:noProof/>
                <w:webHidden/>
              </w:rPr>
            </w:r>
            <w:r w:rsidR="00CE7D42">
              <w:rPr>
                <w:noProof/>
                <w:webHidden/>
              </w:rPr>
              <w:fldChar w:fldCharType="separate"/>
            </w:r>
            <w:r w:rsidR="009A04BF">
              <w:rPr>
                <w:noProof/>
                <w:webHidden/>
              </w:rPr>
              <w:t>29</w:t>
            </w:r>
            <w:r w:rsidR="00CE7D42">
              <w:rPr>
                <w:noProof/>
                <w:webHidden/>
              </w:rPr>
              <w:fldChar w:fldCharType="end"/>
            </w:r>
          </w:hyperlink>
        </w:p>
        <w:p w14:paraId="7E0F1E8C" w14:textId="77777777" w:rsidR="00CE7D42" w:rsidRDefault="0019616B">
          <w:pPr>
            <w:pStyle w:val="TOC2"/>
            <w:tabs>
              <w:tab w:val="right" w:leader="dot" w:pos="9010"/>
            </w:tabs>
            <w:rPr>
              <w:b w:val="0"/>
              <w:bCs w:val="0"/>
              <w:noProof/>
              <w:lang w:eastAsia="en-GB"/>
            </w:rPr>
          </w:pPr>
          <w:hyperlink w:anchor="_Toc491958933"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33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513E350" w14:textId="77777777" w:rsidR="00CE7D42" w:rsidRDefault="0019616B">
          <w:pPr>
            <w:pStyle w:val="TOC2"/>
            <w:tabs>
              <w:tab w:val="right" w:leader="dot" w:pos="9010"/>
            </w:tabs>
            <w:rPr>
              <w:b w:val="0"/>
              <w:bCs w:val="0"/>
              <w:noProof/>
              <w:lang w:eastAsia="en-GB"/>
            </w:rPr>
          </w:pPr>
          <w:hyperlink w:anchor="_Toc49195893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34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070430AF" w14:textId="77777777" w:rsidR="00CE7D42" w:rsidRDefault="0019616B">
          <w:pPr>
            <w:pStyle w:val="TOC2"/>
            <w:tabs>
              <w:tab w:val="right" w:leader="dot" w:pos="9010"/>
            </w:tabs>
            <w:rPr>
              <w:b w:val="0"/>
              <w:bCs w:val="0"/>
              <w:noProof/>
              <w:lang w:eastAsia="en-GB"/>
            </w:rPr>
          </w:pPr>
          <w:hyperlink w:anchor="_Toc49195893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35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46CC5B07" w14:textId="77777777" w:rsidR="00CE7D42" w:rsidRDefault="0019616B">
          <w:pPr>
            <w:pStyle w:val="TOC2"/>
            <w:tabs>
              <w:tab w:val="right" w:leader="dot" w:pos="9010"/>
            </w:tabs>
            <w:rPr>
              <w:b w:val="0"/>
              <w:bCs w:val="0"/>
              <w:noProof/>
              <w:lang w:eastAsia="en-GB"/>
            </w:rPr>
          </w:pPr>
          <w:hyperlink w:anchor="_Toc49195893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36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8CCF0E3" w14:textId="77777777" w:rsidR="00CE7D42" w:rsidRDefault="0019616B">
          <w:pPr>
            <w:pStyle w:val="TOC1"/>
            <w:tabs>
              <w:tab w:val="right" w:leader="dot" w:pos="9010"/>
            </w:tabs>
            <w:rPr>
              <w:b w:val="0"/>
              <w:bCs w:val="0"/>
              <w:noProof/>
              <w:sz w:val="22"/>
              <w:szCs w:val="22"/>
              <w:lang w:eastAsia="en-GB"/>
            </w:rPr>
          </w:pPr>
          <w:hyperlink w:anchor="_Toc491958937" w:history="1">
            <w:r w:rsidR="00CE7D42" w:rsidRPr="004E6F04">
              <w:rPr>
                <w:rStyle w:val="Hyperlink"/>
                <w:noProof/>
              </w:rPr>
              <w:t>NODE.JAVA</w:t>
            </w:r>
            <w:r w:rsidR="00CE7D42">
              <w:rPr>
                <w:noProof/>
                <w:webHidden/>
              </w:rPr>
              <w:tab/>
            </w:r>
            <w:r w:rsidR="00CE7D42">
              <w:rPr>
                <w:noProof/>
                <w:webHidden/>
              </w:rPr>
              <w:fldChar w:fldCharType="begin"/>
            </w:r>
            <w:r w:rsidR="00CE7D42">
              <w:rPr>
                <w:noProof/>
                <w:webHidden/>
              </w:rPr>
              <w:instrText xml:space="preserve"> PAGEREF _Toc491958937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420A08" w14:textId="77777777" w:rsidR="00CE7D42" w:rsidRDefault="0019616B">
          <w:pPr>
            <w:pStyle w:val="TOC2"/>
            <w:tabs>
              <w:tab w:val="right" w:leader="dot" w:pos="9010"/>
            </w:tabs>
            <w:rPr>
              <w:b w:val="0"/>
              <w:bCs w:val="0"/>
              <w:noProof/>
              <w:lang w:eastAsia="en-GB"/>
            </w:rPr>
          </w:pPr>
          <w:hyperlink w:anchor="_Toc491958938"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38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587BF61" w14:textId="77777777" w:rsidR="00CE7D42" w:rsidRDefault="0019616B">
          <w:pPr>
            <w:pStyle w:val="TOC2"/>
            <w:tabs>
              <w:tab w:val="right" w:leader="dot" w:pos="9010"/>
            </w:tabs>
            <w:rPr>
              <w:b w:val="0"/>
              <w:bCs w:val="0"/>
              <w:noProof/>
              <w:lang w:eastAsia="en-GB"/>
            </w:rPr>
          </w:pPr>
          <w:hyperlink w:anchor="_Toc491958939"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9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3C5CA59" w14:textId="77777777" w:rsidR="00CE7D42" w:rsidRDefault="0019616B">
          <w:pPr>
            <w:pStyle w:val="TOC2"/>
            <w:tabs>
              <w:tab w:val="right" w:leader="dot" w:pos="9010"/>
            </w:tabs>
            <w:rPr>
              <w:b w:val="0"/>
              <w:bCs w:val="0"/>
              <w:noProof/>
              <w:lang w:eastAsia="en-GB"/>
            </w:rPr>
          </w:pPr>
          <w:hyperlink w:anchor="_Toc491958940"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0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65F09790" w14:textId="77777777" w:rsidR="00CE7D42" w:rsidRDefault="0019616B">
          <w:pPr>
            <w:pStyle w:val="TOC2"/>
            <w:tabs>
              <w:tab w:val="right" w:leader="dot" w:pos="9010"/>
            </w:tabs>
            <w:rPr>
              <w:b w:val="0"/>
              <w:bCs w:val="0"/>
              <w:noProof/>
              <w:lang w:eastAsia="en-GB"/>
            </w:rPr>
          </w:pPr>
          <w:hyperlink w:anchor="_Toc491958941"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41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F36A58" w14:textId="77777777" w:rsidR="00CE7D42" w:rsidRDefault="0019616B">
          <w:pPr>
            <w:pStyle w:val="TOC2"/>
            <w:tabs>
              <w:tab w:val="right" w:leader="dot" w:pos="9010"/>
            </w:tabs>
            <w:rPr>
              <w:b w:val="0"/>
              <w:bCs w:val="0"/>
              <w:noProof/>
              <w:lang w:eastAsia="en-GB"/>
            </w:rPr>
          </w:pPr>
          <w:hyperlink w:anchor="_Toc491958942"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42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6A43958C" w14:textId="77777777" w:rsidR="00CE7D42" w:rsidRDefault="0019616B">
          <w:pPr>
            <w:pStyle w:val="TOC2"/>
            <w:tabs>
              <w:tab w:val="right" w:leader="dot" w:pos="9010"/>
            </w:tabs>
            <w:rPr>
              <w:b w:val="0"/>
              <w:bCs w:val="0"/>
              <w:noProof/>
              <w:lang w:eastAsia="en-GB"/>
            </w:rPr>
          </w:pPr>
          <w:hyperlink w:anchor="_Toc491958943"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43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3DCD050F" w14:textId="77777777" w:rsidR="00CE7D42" w:rsidRDefault="0019616B">
          <w:pPr>
            <w:pStyle w:val="TOC2"/>
            <w:tabs>
              <w:tab w:val="right" w:leader="dot" w:pos="9010"/>
            </w:tabs>
            <w:rPr>
              <w:b w:val="0"/>
              <w:bCs w:val="0"/>
              <w:noProof/>
              <w:lang w:eastAsia="en-GB"/>
            </w:rPr>
          </w:pPr>
          <w:hyperlink w:anchor="_Toc49195894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44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7D47EB2F" w14:textId="77777777" w:rsidR="00CE7D42" w:rsidRDefault="0019616B">
          <w:pPr>
            <w:pStyle w:val="TOC2"/>
            <w:tabs>
              <w:tab w:val="right" w:leader="dot" w:pos="9010"/>
            </w:tabs>
            <w:rPr>
              <w:b w:val="0"/>
              <w:bCs w:val="0"/>
              <w:noProof/>
              <w:lang w:eastAsia="en-GB"/>
            </w:rPr>
          </w:pPr>
          <w:hyperlink w:anchor="_Toc49195894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45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4B166901" w14:textId="77777777" w:rsidR="00CE7D42" w:rsidRDefault="0019616B">
          <w:pPr>
            <w:pStyle w:val="TOC1"/>
            <w:tabs>
              <w:tab w:val="right" w:leader="dot" w:pos="9010"/>
            </w:tabs>
            <w:rPr>
              <w:b w:val="0"/>
              <w:bCs w:val="0"/>
              <w:noProof/>
              <w:sz w:val="22"/>
              <w:szCs w:val="22"/>
              <w:lang w:eastAsia="en-GB"/>
            </w:rPr>
          </w:pPr>
          <w:hyperlink w:anchor="_Toc491958946" w:history="1">
            <w:r w:rsidR="00CE7D42" w:rsidRPr="004E6F04">
              <w:rPr>
                <w:rStyle w:val="Hyperlink"/>
                <w:noProof/>
              </w:rPr>
              <w:t>ONTOLOGY_STRUC.JAVA</w:t>
            </w:r>
            <w:r w:rsidR="00CE7D42">
              <w:rPr>
                <w:noProof/>
                <w:webHidden/>
              </w:rPr>
              <w:tab/>
            </w:r>
            <w:r w:rsidR="00CE7D42">
              <w:rPr>
                <w:noProof/>
                <w:webHidden/>
              </w:rPr>
              <w:fldChar w:fldCharType="begin"/>
            </w:r>
            <w:r w:rsidR="00CE7D42">
              <w:rPr>
                <w:noProof/>
                <w:webHidden/>
              </w:rPr>
              <w:instrText xml:space="preserve"> PAGEREF _Toc491958946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5C719D0" w14:textId="77777777" w:rsidR="00CE7D42" w:rsidRDefault="0019616B">
          <w:pPr>
            <w:pStyle w:val="TOC2"/>
            <w:tabs>
              <w:tab w:val="right" w:leader="dot" w:pos="9010"/>
            </w:tabs>
            <w:rPr>
              <w:b w:val="0"/>
              <w:bCs w:val="0"/>
              <w:noProof/>
              <w:lang w:eastAsia="en-GB"/>
            </w:rPr>
          </w:pPr>
          <w:hyperlink w:anchor="_Toc491958947"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47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2362139" w14:textId="77777777" w:rsidR="00CE7D42" w:rsidRDefault="0019616B">
          <w:pPr>
            <w:pStyle w:val="TOC2"/>
            <w:tabs>
              <w:tab w:val="right" w:leader="dot" w:pos="9010"/>
            </w:tabs>
            <w:rPr>
              <w:b w:val="0"/>
              <w:bCs w:val="0"/>
              <w:noProof/>
              <w:lang w:eastAsia="en-GB"/>
            </w:rPr>
          </w:pPr>
          <w:hyperlink w:anchor="_Toc491958948"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48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61A54752" w14:textId="77777777" w:rsidR="00CE7D42" w:rsidRDefault="0019616B">
          <w:pPr>
            <w:pStyle w:val="TOC2"/>
            <w:tabs>
              <w:tab w:val="right" w:leader="dot" w:pos="9010"/>
            </w:tabs>
            <w:rPr>
              <w:b w:val="0"/>
              <w:bCs w:val="0"/>
              <w:noProof/>
              <w:lang w:eastAsia="en-GB"/>
            </w:rPr>
          </w:pPr>
          <w:hyperlink w:anchor="_Toc491958949"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9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1CADF6CC" w14:textId="77777777" w:rsidR="00CE7D42" w:rsidRDefault="0019616B">
          <w:pPr>
            <w:pStyle w:val="TOC2"/>
            <w:tabs>
              <w:tab w:val="right" w:leader="dot" w:pos="9010"/>
            </w:tabs>
            <w:rPr>
              <w:b w:val="0"/>
              <w:bCs w:val="0"/>
              <w:noProof/>
              <w:lang w:eastAsia="en-GB"/>
            </w:rPr>
          </w:pPr>
          <w:hyperlink w:anchor="_Toc491958950"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0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58E1BA10" w14:textId="77777777" w:rsidR="00CE7D42" w:rsidRDefault="0019616B">
          <w:pPr>
            <w:pStyle w:val="TOC2"/>
            <w:tabs>
              <w:tab w:val="right" w:leader="dot" w:pos="9010"/>
            </w:tabs>
            <w:rPr>
              <w:b w:val="0"/>
              <w:bCs w:val="0"/>
              <w:noProof/>
              <w:lang w:eastAsia="en-GB"/>
            </w:rPr>
          </w:pPr>
          <w:hyperlink w:anchor="_Toc491958951"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51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6ABDC5D" w14:textId="77777777" w:rsidR="00CE7D42" w:rsidRDefault="0019616B">
          <w:pPr>
            <w:pStyle w:val="TOC2"/>
            <w:tabs>
              <w:tab w:val="right" w:leader="dot" w:pos="9010"/>
            </w:tabs>
            <w:rPr>
              <w:b w:val="0"/>
              <w:bCs w:val="0"/>
              <w:noProof/>
              <w:lang w:eastAsia="en-GB"/>
            </w:rPr>
          </w:pPr>
          <w:hyperlink w:anchor="_Toc491958952"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52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A31D2D8" w14:textId="77777777" w:rsidR="00CE7D42" w:rsidRDefault="0019616B">
          <w:pPr>
            <w:pStyle w:val="TOC2"/>
            <w:tabs>
              <w:tab w:val="right" w:leader="dot" w:pos="9010"/>
            </w:tabs>
            <w:rPr>
              <w:b w:val="0"/>
              <w:bCs w:val="0"/>
              <w:noProof/>
              <w:lang w:eastAsia="en-GB"/>
            </w:rPr>
          </w:pPr>
          <w:hyperlink w:anchor="_Toc491958953"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53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14729A5D" w14:textId="77777777" w:rsidR="00CE7D42" w:rsidRDefault="0019616B">
          <w:pPr>
            <w:pStyle w:val="TOC2"/>
            <w:tabs>
              <w:tab w:val="right" w:leader="dot" w:pos="9010"/>
            </w:tabs>
            <w:rPr>
              <w:b w:val="0"/>
              <w:bCs w:val="0"/>
              <w:noProof/>
              <w:lang w:eastAsia="en-GB"/>
            </w:rPr>
          </w:pPr>
          <w:hyperlink w:anchor="_Toc491958954"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54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0B9898DC" w14:textId="77777777" w:rsidR="00CE7D42" w:rsidRDefault="0019616B">
          <w:pPr>
            <w:pStyle w:val="TOC1"/>
            <w:tabs>
              <w:tab w:val="right" w:leader="dot" w:pos="9010"/>
            </w:tabs>
            <w:rPr>
              <w:b w:val="0"/>
              <w:bCs w:val="0"/>
              <w:noProof/>
              <w:sz w:val="22"/>
              <w:szCs w:val="22"/>
              <w:lang w:eastAsia="en-GB"/>
            </w:rPr>
          </w:pPr>
          <w:hyperlink w:anchor="_Toc491958955" w:history="1">
            <w:r w:rsidR="00CE7D42" w:rsidRPr="004E6F04">
              <w:rPr>
                <w:rStyle w:val="Hyperlink"/>
                <w:noProof/>
              </w:rPr>
              <w:t>CALL_SPSM.JAVA</w:t>
            </w:r>
            <w:r w:rsidR="00CE7D42">
              <w:rPr>
                <w:noProof/>
                <w:webHidden/>
              </w:rPr>
              <w:tab/>
            </w:r>
            <w:r w:rsidR="00CE7D42">
              <w:rPr>
                <w:noProof/>
                <w:webHidden/>
              </w:rPr>
              <w:fldChar w:fldCharType="begin"/>
            </w:r>
            <w:r w:rsidR="00CE7D42">
              <w:rPr>
                <w:noProof/>
                <w:webHidden/>
              </w:rPr>
              <w:instrText xml:space="preserve"> PAGEREF _Toc491958955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82CF6CD" w14:textId="77777777" w:rsidR="00CE7D42" w:rsidRDefault="0019616B">
          <w:pPr>
            <w:pStyle w:val="TOC2"/>
            <w:tabs>
              <w:tab w:val="right" w:leader="dot" w:pos="9010"/>
            </w:tabs>
            <w:rPr>
              <w:b w:val="0"/>
              <w:bCs w:val="0"/>
              <w:noProof/>
              <w:lang w:eastAsia="en-GB"/>
            </w:rPr>
          </w:pPr>
          <w:hyperlink w:anchor="_Toc49195895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56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005103B" w14:textId="77777777" w:rsidR="00CE7D42" w:rsidRDefault="0019616B">
          <w:pPr>
            <w:pStyle w:val="TOC2"/>
            <w:tabs>
              <w:tab w:val="right" w:leader="dot" w:pos="9010"/>
            </w:tabs>
            <w:rPr>
              <w:b w:val="0"/>
              <w:bCs w:val="0"/>
              <w:noProof/>
              <w:lang w:eastAsia="en-GB"/>
            </w:rPr>
          </w:pPr>
          <w:hyperlink w:anchor="_Toc491958957"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57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0D4C87B8" w14:textId="77777777" w:rsidR="00CE7D42" w:rsidRDefault="0019616B">
          <w:pPr>
            <w:pStyle w:val="TOC2"/>
            <w:tabs>
              <w:tab w:val="right" w:leader="dot" w:pos="9010"/>
            </w:tabs>
            <w:rPr>
              <w:b w:val="0"/>
              <w:bCs w:val="0"/>
              <w:noProof/>
              <w:lang w:eastAsia="en-GB"/>
            </w:rPr>
          </w:pPr>
          <w:hyperlink w:anchor="_Toc491958958"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58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4BFF610E" w14:textId="77777777" w:rsidR="00CE7D42" w:rsidRDefault="0019616B">
          <w:pPr>
            <w:pStyle w:val="TOC2"/>
            <w:tabs>
              <w:tab w:val="right" w:leader="dot" w:pos="9010"/>
            </w:tabs>
            <w:rPr>
              <w:b w:val="0"/>
              <w:bCs w:val="0"/>
              <w:noProof/>
              <w:lang w:eastAsia="en-GB"/>
            </w:rPr>
          </w:pPr>
          <w:hyperlink w:anchor="_Toc491958959"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9 \h </w:instrText>
            </w:r>
            <w:r w:rsidR="00CE7D42">
              <w:rPr>
                <w:noProof/>
                <w:webHidden/>
              </w:rPr>
            </w:r>
            <w:r w:rsidR="00CE7D42">
              <w:rPr>
                <w:noProof/>
                <w:webHidden/>
              </w:rPr>
              <w:fldChar w:fldCharType="separate"/>
            </w:r>
            <w:r w:rsidR="009A04BF">
              <w:rPr>
                <w:noProof/>
                <w:webHidden/>
              </w:rPr>
              <w:t>39</w:t>
            </w:r>
            <w:r w:rsidR="00CE7D42">
              <w:rPr>
                <w:noProof/>
                <w:webHidden/>
              </w:rPr>
              <w:fldChar w:fldCharType="end"/>
            </w:r>
          </w:hyperlink>
        </w:p>
        <w:p w14:paraId="1F3B2D4E" w14:textId="77777777" w:rsidR="00CE7D42" w:rsidRDefault="0019616B">
          <w:pPr>
            <w:pStyle w:val="TOC2"/>
            <w:tabs>
              <w:tab w:val="right" w:leader="dot" w:pos="9010"/>
            </w:tabs>
            <w:rPr>
              <w:b w:val="0"/>
              <w:bCs w:val="0"/>
              <w:noProof/>
              <w:lang w:eastAsia="en-GB"/>
            </w:rPr>
          </w:pPr>
          <w:hyperlink w:anchor="_Toc491958960"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60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C45CD4C" w14:textId="77777777" w:rsidR="00CE7D42" w:rsidRDefault="0019616B">
          <w:pPr>
            <w:pStyle w:val="TOC2"/>
            <w:tabs>
              <w:tab w:val="right" w:leader="dot" w:pos="9010"/>
            </w:tabs>
            <w:rPr>
              <w:b w:val="0"/>
              <w:bCs w:val="0"/>
              <w:noProof/>
              <w:lang w:eastAsia="en-GB"/>
            </w:rPr>
          </w:pPr>
          <w:hyperlink w:anchor="_Toc491958961"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61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CE1ACC8" w14:textId="77777777" w:rsidR="00CE7D42" w:rsidRDefault="0019616B">
          <w:pPr>
            <w:pStyle w:val="TOC2"/>
            <w:tabs>
              <w:tab w:val="right" w:leader="dot" w:pos="9010"/>
            </w:tabs>
            <w:rPr>
              <w:b w:val="0"/>
              <w:bCs w:val="0"/>
              <w:noProof/>
              <w:lang w:eastAsia="en-GB"/>
            </w:rPr>
          </w:pPr>
          <w:hyperlink w:anchor="_Toc491958962"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62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8AE5C22" w14:textId="77777777" w:rsidR="00CE7D42" w:rsidRDefault="0019616B">
          <w:pPr>
            <w:pStyle w:val="TOC2"/>
            <w:tabs>
              <w:tab w:val="right" w:leader="dot" w:pos="9010"/>
            </w:tabs>
            <w:rPr>
              <w:b w:val="0"/>
              <w:bCs w:val="0"/>
              <w:noProof/>
              <w:lang w:eastAsia="en-GB"/>
            </w:rPr>
          </w:pPr>
          <w:hyperlink w:anchor="_Toc491958963"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63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4115846" w14:textId="77777777" w:rsidR="00CE7D42" w:rsidRDefault="0019616B">
          <w:pPr>
            <w:pStyle w:val="TOC1"/>
            <w:tabs>
              <w:tab w:val="right" w:leader="dot" w:pos="9010"/>
            </w:tabs>
            <w:rPr>
              <w:b w:val="0"/>
              <w:bCs w:val="0"/>
              <w:noProof/>
              <w:sz w:val="22"/>
              <w:szCs w:val="22"/>
              <w:lang w:eastAsia="en-GB"/>
            </w:rPr>
          </w:pPr>
          <w:hyperlink w:anchor="_Toc491958964" w:history="1">
            <w:r w:rsidR="00CE7D42" w:rsidRPr="004E6F04">
              <w:rPr>
                <w:rStyle w:val="Hyperlink"/>
                <w:noProof/>
              </w:rPr>
              <w:t>BEST_MATCH_RESULTS.JAVA</w:t>
            </w:r>
            <w:r w:rsidR="00CE7D42">
              <w:rPr>
                <w:noProof/>
                <w:webHidden/>
              </w:rPr>
              <w:tab/>
            </w:r>
            <w:r w:rsidR="00CE7D42">
              <w:rPr>
                <w:noProof/>
                <w:webHidden/>
              </w:rPr>
              <w:fldChar w:fldCharType="begin"/>
            </w:r>
            <w:r w:rsidR="00CE7D42">
              <w:rPr>
                <w:noProof/>
                <w:webHidden/>
              </w:rPr>
              <w:instrText xml:space="preserve"> PAGEREF _Toc491958964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187439B1" w14:textId="77777777" w:rsidR="00CE7D42" w:rsidRDefault="0019616B">
          <w:pPr>
            <w:pStyle w:val="TOC2"/>
            <w:tabs>
              <w:tab w:val="right" w:leader="dot" w:pos="9010"/>
            </w:tabs>
            <w:rPr>
              <w:b w:val="0"/>
              <w:bCs w:val="0"/>
              <w:noProof/>
              <w:lang w:eastAsia="en-GB"/>
            </w:rPr>
          </w:pPr>
          <w:hyperlink w:anchor="_Toc49195896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65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3DD600FC" w14:textId="77777777" w:rsidR="00CE7D42" w:rsidRDefault="0019616B">
          <w:pPr>
            <w:pStyle w:val="TOC2"/>
            <w:tabs>
              <w:tab w:val="right" w:leader="dot" w:pos="9010"/>
            </w:tabs>
            <w:rPr>
              <w:b w:val="0"/>
              <w:bCs w:val="0"/>
              <w:noProof/>
              <w:lang w:eastAsia="en-GB"/>
            </w:rPr>
          </w:pPr>
          <w:hyperlink w:anchor="_Toc491958966"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66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55F09A8A" w14:textId="77777777" w:rsidR="00CE7D42" w:rsidRDefault="0019616B">
          <w:pPr>
            <w:pStyle w:val="TOC2"/>
            <w:tabs>
              <w:tab w:val="right" w:leader="dot" w:pos="9010"/>
            </w:tabs>
            <w:rPr>
              <w:b w:val="0"/>
              <w:bCs w:val="0"/>
              <w:noProof/>
              <w:lang w:eastAsia="en-GB"/>
            </w:rPr>
          </w:pPr>
          <w:hyperlink w:anchor="_Toc491958967"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67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0A65758E" w14:textId="77777777" w:rsidR="00CE7D42" w:rsidRDefault="0019616B">
          <w:pPr>
            <w:pStyle w:val="TOC2"/>
            <w:tabs>
              <w:tab w:val="right" w:leader="dot" w:pos="9010"/>
            </w:tabs>
            <w:rPr>
              <w:b w:val="0"/>
              <w:bCs w:val="0"/>
              <w:noProof/>
              <w:lang w:eastAsia="en-GB"/>
            </w:rPr>
          </w:pPr>
          <w:hyperlink w:anchor="_Toc491958968"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68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715B7EC2" w14:textId="77777777" w:rsidR="00CE7D42" w:rsidRDefault="0019616B">
          <w:pPr>
            <w:pStyle w:val="TOC2"/>
            <w:tabs>
              <w:tab w:val="right" w:leader="dot" w:pos="9010"/>
            </w:tabs>
            <w:rPr>
              <w:b w:val="0"/>
              <w:bCs w:val="0"/>
              <w:noProof/>
              <w:lang w:eastAsia="en-GB"/>
            </w:rPr>
          </w:pPr>
          <w:hyperlink w:anchor="_Toc491958969"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69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5E1ABED4" w14:textId="77777777" w:rsidR="00CE7D42" w:rsidRDefault="0019616B">
          <w:pPr>
            <w:pStyle w:val="TOC2"/>
            <w:tabs>
              <w:tab w:val="right" w:leader="dot" w:pos="9010"/>
            </w:tabs>
            <w:rPr>
              <w:b w:val="0"/>
              <w:bCs w:val="0"/>
              <w:noProof/>
              <w:lang w:eastAsia="en-GB"/>
            </w:rPr>
          </w:pPr>
          <w:hyperlink w:anchor="_Toc491958970"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0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4317A9A6" w14:textId="77777777" w:rsidR="00CE7D42" w:rsidRDefault="0019616B">
          <w:pPr>
            <w:pStyle w:val="TOC2"/>
            <w:tabs>
              <w:tab w:val="right" w:leader="dot" w:pos="9010"/>
            </w:tabs>
            <w:rPr>
              <w:b w:val="0"/>
              <w:bCs w:val="0"/>
              <w:noProof/>
              <w:lang w:eastAsia="en-GB"/>
            </w:rPr>
          </w:pPr>
          <w:hyperlink w:anchor="_Toc491958971"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1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7DD42EF3" w14:textId="77777777" w:rsidR="00CE7D42" w:rsidRDefault="0019616B">
          <w:pPr>
            <w:pStyle w:val="TOC1"/>
            <w:tabs>
              <w:tab w:val="right" w:leader="dot" w:pos="9010"/>
            </w:tabs>
            <w:rPr>
              <w:b w:val="0"/>
              <w:bCs w:val="0"/>
              <w:noProof/>
              <w:sz w:val="22"/>
              <w:szCs w:val="22"/>
              <w:lang w:eastAsia="en-GB"/>
            </w:rPr>
          </w:pPr>
          <w:hyperlink w:anchor="_Toc491958972" w:history="1">
            <w:r w:rsidR="00CE7D42" w:rsidRPr="004E6F04">
              <w:rPr>
                <w:rStyle w:val="Hyperlink"/>
                <w:noProof/>
              </w:rPr>
              <w:t>REPAIR_SCHEMA.JAVA</w:t>
            </w:r>
            <w:r w:rsidR="00CE7D42">
              <w:rPr>
                <w:noProof/>
                <w:webHidden/>
              </w:rPr>
              <w:tab/>
            </w:r>
            <w:r w:rsidR="00CE7D42">
              <w:rPr>
                <w:noProof/>
                <w:webHidden/>
              </w:rPr>
              <w:fldChar w:fldCharType="begin"/>
            </w:r>
            <w:r w:rsidR="00CE7D42">
              <w:rPr>
                <w:noProof/>
                <w:webHidden/>
              </w:rPr>
              <w:instrText xml:space="preserve"> PAGEREF _Toc491958972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501A24D3" w14:textId="77777777" w:rsidR="00CE7D42" w:rsidRDefault="0019616B">
          <w:pPr>
            <w:pStyle w:val="TOC2"/>
            <w:tabs>
              <w:tab w:val="right" w:leader="dot" w:pos="9010"/>
            </w:tabs>
            <w:rPr>
              <w:b w:val="0"/>
              <w:bCs w:val="0"/>
              <w:noProof/>
              <w:lang w:eastAsia="en-GB"/>
            </w:rPr>
          </w:pPr>
          <w:hyperlink w:anchor="_Toc491958973"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73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160398EF" w14:textId="77777777" w:rsidR="00CE7D42" w:rsidRDefault="0019616B">
          <w:pPr>
            <w:pStyle w:val="TOC2"/>
            <w:tabs>
              <w:tab w:val="right" w:leader="dot" w:pos="9010"/>
            </w:tabs>
            <w:rPr>
              <w:b w:val="0"/>
              <w:bCs w:val="0"/>
              <w:noProof/>
              <w:lang w:eastAsia="en-GB"/>
            </w:rPr>
          </w:pPr>
          <w:hyperlink w:anchor="_Toc491958974"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74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230EB9FB" w14:textId="77777777" w:rsidR="00CE7D42" w:rsidRDefault="0019616B">
          <w:pPr>
            <w:pStyle w:val="TOC2"/>
            <w:tabs>
              <w:tab w:val="right" w:leader="dot" w:pos="9010"/>
            </w:tabs>
            <w:rPr>
              <w:b w:val="0"/>
              <w:bCs w:val="0"/>
              <w:noProof/>
              <w:lang w:eastAsia="en-GB"/>
            </w:rPr>
          </w:pPr>
          <w:hyperlink w:anchor="_Toc491958975"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75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07018BA8" w14:textId="77777777" w:rsidR="00CE7D42" w:rsidRDefault="0019616B">
          <w:pPr>
            <w:pStyle w:val="TOC2"/>
            <w:tabs>
              <w:tab w:val="right" w:leader="dot" w:pos="9010"/>
            </w:tabs>
            <w:rPr>
              <w:b w:val="0"/>
              <w:bCs w:val="0"/>
              <w:noProof/>
              <w:lang w:eastAsia="en-GB"/>
            </w:rPr>
          </w:pPr>
          <w:hyperlink w:anchor="_Toc491958976"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76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1576BB8" w14:textId="77777777" w:rsidR="00CE7D42" w:rsidRDefault="0019616B">
          <w:pPr>
            <w:pStyle w:val="TOC2"/>
            <w:tabs>
              <w:tab w:val="right" w:leader="dot" w:pos="9010"/>
            </w:tabs>
            <w:rPr>
              <w:b w:val="0"/>
              <w:bCs w:val="0"/>
              <w:noProof/>
              <w:lang w:eastAsia="en-GB"/>
            </w:rPr>
          </w:pPr>
          <w:hyperlink w:anchor="_Toc491958977"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77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71CC5AD1" w14:textId="77777777" w:rsidR="00CE7D42" w:rsidRDefault="0019616B">
          <w:pPr>
            <w:pStyle w:val="TOC2"/>
            <w:tabs>
              <w:tab w:val="right" w:leader="dot" w:pos="9010"/>
            </w:tabs>
            <w:rPr>
              <w:b w:val="0"/>
              <w:bCs w:val="0"/>
              <w:noProof/>
              <w:lang w:eastAsia="en-GB"/>
            </w:rPr>
          </w:pPr>
          <w:hyperlink w:anchor="_Toc491958978"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8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47C4F01F" w14:textId="77777777" w:rsidR="00CE7D42" w:rsidRDefault="0019616B">
          <w:pPr>
            <w:pStyle w:val="TOC2"/>
            <w:tabs>
              <w:tab w:val="right" w:leader="dot" w:pos="9010"/>
            </w:tabs>
            <w:rPr>
              <w:b w:val="0"/>
              <w:bCs w:val="0"/>
              <w:noProof/>
              <w:lang w:eastAsia="en-GB"/>
            </w:rPr>
          </w:pPr>
          <w:hyperlink w:anchor="_Toc491958979"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9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93CBA30" w14:textId="77777777" w:rsidR="00CE7D42" w:rsidRDefault="0019616B">
          <w:pPr>
            <w:pStyle w:val="TOC2"/>
            <w:tabs>
              <w:tab w:val="right" w:leader="dot" w:pos="9010"/>
            </w:tabs>
            <w:rPr>
              <w:b w:val="0"/>
              <w:bCs w:val="0"/>
              <w:noProof/>
              <w:lang w:eastAsia="en-GB"/>
            </w:rPr>
          </w:pPr>
          <w:hyperlink w:anchor="_Toc491958980"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0 \h </w:instrText>
            </w:r>
            <w:r w:rsidR="00CE7D42">
              <w:rPr>
                <w:noProof/>
                <w:webHidden/>
              </w:rPr>
            </w:r>
            <w:r w:rsidR="00CE7D42">
              <w:rPr>
                <w:noProof/>
                <w:webHidden/>
              </w:rPr>
              <w:fldChar w:fldCharType="separate"/>
            </w:r>
            <w:r w:rsidR="009A04BF">
              <w:rPr>
                <w:noProof/>
                <w:webHidden/>
              </w:rPr>
              <w:t>46</w:t>
            </w:r>
            <w:r w:rsidR="00CE7D42">
              <w:rPr>
                <w:noProof/>
                <w:webHidden/>
              </w:rPr>
              <w:fldChar w:fldCharType="end"/>
            </w:r>
          </w:hyperlink>
        </w:p>
        <w:p w14:paraId="59BFB6FA" w14:textId="77777777" w:rsidR="00CE7D42" w:rsidRDefault="0019616B">
          <w:pPr>
            <w:pStyle w:val="TOC1"/>
            <w:tabs>
              <w:tab w:val="right" w:leader="dot" w:pos="9010"/>
            </w:tabs>
            <w:rPr>
              <w:b w:val="0"/>
              <w:bCs w:val="0"/>
              <w:noProof/>
              <w:sz w:val="22"/>
              <w:szCs w:val="22"/>
              <w:lang w:eastAsia="en-GB"/>
            </w:rPr>
          </w:pPr>
          <w:hyperlink w:anchor="_Toc491958981" w:history="1">
            <w:r w:rsidR="00CE7D42" w:rsidRPr="004E6F04">
              <w:rPr>
                <w:rStyle w:val="Hyperlink"/>
                <w:noProof/>
              </w:rPr>
              <w:t>CREATE_QUERY.JAVA</w:t>
            </w:r>
            <w:r w:rsidR="00CE7D42">
              <w:rPr>
                <w:noProof/>
                <w:webHidden/>
              </w:rPr>
              <w:tab/>
            </w:r>
            <w:r w:rsidR="00CE7D42">
              <w:rPr>
                <w:noProof/>
                <w:webHidden/>
              </w:rPr>
              <w:fldChar w:fldCharType="begin"/>
            </w:r>
            <w:r w:rsidR="00CE7D42">
              <w:rPr>
                <w:noProof/>
                <w:webHidden/>
              </w:rPr>
              <w:instrText xml:space="preserve"> PAGEREF _Toc491958981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DB721C" w14:textId="77777777" w:rsidR="00CE7D42" w:rsidRDefault="0019616B">
          <w:pPr>
            <w:pStyle w:val="TOC2"/>
            <w:tabs>
              <w:tab w:val="right" w:leader="dot" w:pos="9010"/>
            </w:tabs>
            <w:rPr>
              <w:b w:val="0"/>
              <w:bCs w:val="0"/>
              <w:noProof/>
              <w:lang w:eastAsia="en-GB"/>
            </w:rPr>
          </w:pPr>
          <w:hyperlink w:anchor="_Toc49195898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82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3FB5551E" w14:textId="77777777" w:rsidR="00CE7D42" w:rsidRDefault="0019616B">
          <w:pPr>
            <w:pStyle w:val="TOC2"/>
            <w:tabs>
              <w:tab w:val="right" w:leader="dot" w:pos="9010"/>
            </w:tabs>
            <w:rPr>
              <w:b w:val="0"/>
              <w:bCs w:val="0"/>
              <w:noProof/>
              <w:lang w:eastAsia="en-GB"/>
            </w:rPr>
          </w:pPr>
          <w:hyperlink w:anchor="_Toc491958983"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83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8F3B8A" w14:textId="77777777" w:rsidR="00CE7D42" w:rsidRDefault="0019616B">
          <w:pPr>
            <w:pStyle w:val="TOC2"/>
            <w:tabs>
              <w:tab w:val="right" w:leader="dot" w:pos="9010"/>
            </w:tabs>
            <w:rPr>
              <w:b w:val="0"/>
              <w:bCs w:val="0"/>
              <w:noProof/>
              <w:lang w:eastAsia="en-GB"/>
            </w:rPr>
          </w:pPr>
          <w:hyperlink w:anchor="_Toc491958984"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84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53EBD63A" w14:textId="77777777" w:rsidR="00CE7D42" w:rsidRDefault="0019616B">
          <w:pPr>
            <w:pStyle w:val="TOC2"/>
            <w:tabs>
              <w:tab w:val="right" w:leader="dot" w:pos="9010"/>
            </w:tabs>
            <w:rPr>
              <w:b w:val="0"/>
              <w:bCs w:val="0"/>
              <w:noProof/>
              <w:lang w:eastAsia="en-GB"/>
            </w:rPr>
          </w:pPr>
          <w:hyperlink w:anchor="_Toc491958985"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85 \h </w:instrText>
            </w:r>
            <w:r w:rsidR="00CE7D42">
              <w:rPr>
                <w:noProof/>
                <w:webHidden/>
              </w:rPr>
            </w:r>
            <w:r w:rsidR="00CE7D42">
              <w:rPr>
                <w:noProof/>
                <w:webHidden/>
              </w:rPr>
              <w:fldChar w:fldCharType="separate"/>
            </w:r>
            <w:r w:rsidR="009A04BF">
              <w:rPr>
                <w:noProof/>
                <w:webHidden/>
              </w:rPr>
              <w:t>48</w:t>
            </w:r>
            <w:r w:rsidR="00CE7D42">
              <w:rPr>
                <w:noProof/>
                <w:webHidden/>
              </w:rPr>
              <w:fldChar w:fldCharType="end"/>
            </w:r>
          </w:hyperlink>
        </w:p>
        <w:p w14:paraId="198658A6" w14:textId="77777777" w:rsidR="00CE7D42" w:rsidRDefault="0019616B">
          <w:pPr>
            <w:pStyle w:val="TOC2"/>
            <w:tabs>
              <w:tab w:val="right" w:leader="dot" w:pos="9010"/>
            </w:tabs>
            <w:rPr>
              <w:b w:val="0"/>
              <w:bCs w:val="0"/>
              <w:noProof/>
              <w:lang w:eastAsia="en-GB"/>
            </w:rPr>
          </w:pPr>
          <w:hyperlink w:anchor="_Toc491958986"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86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2038928" w14:textId="77777777" w:rsidR="00CE7D42" w:rsidRDefault="0019616B">
          <w:pPr>
            <w:pStyle w:val="TOC2"/>
            <w:tabs>
              <w:tab w:val="right" w:leader="dot" w:pos="9010"/>
            </w:tabs>
            <w:rPr>
              <w:b w:val="0"/>
              <w:bCs w:val="0"/>
              <w:noProof/>
              <w:lang w:eastAsia="en-GB"/>
            </w:rPr>
          </w:pPr>
          <w:hyperlink w:anchor="_Toc491958987"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87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6CB1ADDA" w14:textId="77777777" w:rsidR="00CE7D42" w:rsidRDefault="0019616B">
          <w:pPr>
            <w:pStyle w:val="TOC2"/>
            <w:tabs>
              <w:tab w:val="right" w:leader="dot" w:pos="9010"/>
            </w:tabs>
            <w:rPr>
              <w:b w:val="0"/>
              <w:bCs w:val="0"/>
              <w:noProof/>
              <w:lang w:eastAsia="en-GB"/>
            </w:rPr>
          </w:pPr>
          <w:hyperlink w:anchor="_Toc491958988"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88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77677ABB" w14:textId="77777777" w:rsidR="00CE7D42" w:rsidRDefault="0019616B">
          <w:pPr>
            <w:pStyle w:val="TOC2"/>
            <w:tabs>
              <w:tab w:val="right" w:leader="dot" w:pos="9010"/>
            </w:tabs>
            <w:rPr>
              <w:b w:val="0"/>
              <w:bCs w:val="0"/>
              <w:noProof/>
              <w:lang w:eastAsia="en-GB"/>
            </w:rPr>
          </w:pPr>
          <w:hyperlink w:anchor="_Toc491958989"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9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7DC3F8F" w14:textId="77777777" w:rsidR="00CE7D42" w:rsidRDefault="0019616B">
          <w:pPr>
            <w:pStyle w:val="TOC1"/>
            <w:tabs>
              <w:tab w:val="right" w:leader="dot" w:pos="9010"/>
            </w:tabs>
            <w:rPr>
              <w:b w:val="0"/>
              <w:bCs w:val="0"/>
              <w:noProof/>
              <w:sz w:val="22"/>
              <w:szCs w:val="22"/>
              <w:lang w:eastAsia="en-GB"/>
            </w:rPr>
          </w:pPr>
          <w:hyperlink w:anchor="_Toc491958990" w:history="1">
            <w:r w:rsidR="00CE7D42" w:rsidRPr="004E6F04">
              <w:rPr>
                <w:rStyle w:val="Hyperlink"/>
                <w:noProof/>
              </w:rPr>
              <w:t>RUN_QUERY.JAVA</w:t>
            </w:r>
            <w:r w:rsidR="00CE7D42">
              <w:rPr>
                <w:noProof/>
                <w:webHidden/>
              </w:rPr>
              <w:tab/>
            </w:r>
            <w:r w:rsidR="00CE7D42">
              <w:rPr>
                <w:noProof/>
                <w:webHidden/>
              </w:rPr>
              <w:fldChar w:fldCharType="begin"/>
            </w:r>
            <w:r w:rsidR="00CE7D42">
              <w:rPr>
                <w:noProof/>
                <w:webHidden/>
              </w:rPr>
              <w:instrText xml:space="preserve"> PAGEREF _Toc491958990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377F32E2" w14:textId="77777777" w:rsidR="00CE7D42" w:rsidRDefault="0019616B">
          <w:pPr>
            <w:pStyle w:val="TOC2"/>
            <w:tabs>
              <w:tab w:val="right" w:leader="dot" w:pos="9010"/>
            </w:tabs>
            <w:rPr>
              <w:b w:val="0"/>
              <w:bCs w:val="0"/>
              <w:noProof/>
              <w:lang w:eastAsia="en-GB"/>
            </w:rPr>
          </w:pPr>
          <w:hyperlink w:anchor="_Toc49195899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91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5CFCB17" w14:textId="77777777" w:rsidR="00CE7D42" w:rsidRDefault="0019616B">
          <w:pPr>
            <w:pStyle w:val="TOC2"/>
            <w:tabs>
              <w:tab w:val="right" w:leader="dot" w:pos="9010"/>
            </w:tabs>
            <w:rPr>
              <w:b w:val="0"/>
              <w:bCs w:val="0"/>
              <w:noProof/>
              <w:lang w:eastAsia="en-GB"/>
            </w:rPr>
          </w:pPr>
          <w:hyperlink w:anchor="_Toc491958992"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92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FAEF3AB" w14:textId="77777777" w:rsidR="00CE7D42" w:rsidRDefault="0019616B">
          <w:pPr>
            <w:pStyle w:val="TOC2"/>
            <w:tabs>
              <w:tab w:val="right" w:leader="dot" w:pos="9010"/>
            </w:tabs>
            <w:rPr>
              <w:b w:val="0"/>
              <w:bCs w:val="0"/>
              <w:noProof/>
              <w:lang w:eastAsia="en-GB"/>
            </w:rPr>
          </w:pPr>
          <w:hyperlink w:anchor="_Toc491958993"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93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65C6B771" w14:textId="77777777" w:rsidR="00CE7D42" w:rsidRDefault="0019616B">
          <w:pPr>
            <w:pStyle w:val="TOC2"/>
            <w:tabs>
              <w:tab w:val="right" w:leader="dot" w:pos="9010"/>
            </w:tabs>
            <w:rPr>
              <w:b w:val="0"/>
              <w:bCs w:val="0"/>
              <w:noProof/>
              <w:lang w:eastAsia="en-GB"/>
            </w:rPr>
          </w:pPr>
          <w:hyperlink w:anchor="_Toc491958994"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94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13785F77" w14:textId="77777777" w:rsidR="00CE7D42" w:rsidRDefault="0019616B">
          <w:pPr>
            <w:pStyle w:val="TOC2"/>
            <w:tabs>
              <w:tab w:val="right" w:leader="dot" w:pos="9010"/>
            </w:tabs>
            <w:rPr>
              <w:b w:val="0"/>
              <w:bCs w:val="0"/>
              <w:noProof/>
              <w:lang w:eastAsia="en-GB"/>
            </w:rPr>
          </w:pPr>
          <w:hyperlink w:anchor="_Toc491958995"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95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BF323E9" w14:textId="77777777" w:rsidR="00CE7D42" w:rsidRDefault="0019616B">
          <w:pPr>
            <w:pStyle w:val="TOC2"/>
            <w:tabs>
              <w:tab w:val="right" w:leader="dot" w:pos="9010"/>
            </w:tabs>
            <w:rPr>
              <w:b w:val="0"/>
              <w:bCs w:val="0"/>
              <w:noProof/>
              <w:lang w:eastAsia="en-GB"/>
            </w:rPr>
          </w:pPr>
          <w:hyperlink w:anchor="_Toc49195899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96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9B566A8" w14:textId="77777777" w:rsidR="00CE7D42" w:rsidRDefault="0019616B">
          <w:pPr>
            <w:pStyle w:val="TOC2"/>
            <w:tabs>
              <w:tab w:val="right" w:leader="dot" w:pos="9010"/>
            </w:tabs>
            <w:rPr>
              <w:b w:val="0"/>
              <w:bCs w:val="0"/>
              <w:noProof/>
              <w:lang w:eastAsia="en-GB"/>
            </w:rPr>
          </w:pPr>
          <w:hyperlink w:anchor="_Toc491958997"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97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F2FF9AD" w14:textId="77777777" w:rsidR="00CE7D42" w:rsidRDefault="0019616B">
          <w:pPr>
            <w:pStyle w:val="TOC2"/>
            <w:tabs>
              <w:tab w:val="right" w:leader="dot" w:pos="9010"/>
            </w:tabs>
            <w:rPr>
              <w:b w:val="0"/>
              <w:bCs w:val="0"/>
              <w:noProof/>
              <w:lang w:eastAsia="en-GB"/>
            </w:rPr>
          </w:pPr>
          <w:hyperlink w:anchor="_Toc491958998"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98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3E8A0FA1" w14:textId="77777777" w:rsidR="00CE7D42" w:rsidRDefault="0019616B">
          <w:pPr>
            <w:pStyle w:val="TOC1"/>
            <w:tabs>
              <w:tab w:val="right" w:leader="dot" w:pos="9010"/>
            </w:tabs>
            <w:rPr>
              <w:b w:val="0"/>
              <w:bCs w:val="0"/>
              <w:noProof/>
              <w:sz w:val="22"/>
              <w:szCs w:val="22"/>
              <w:lang w:eastAsia="en-GB"/>
            </w:rPr>
          </w:pPr>
          <w:hyperlink w:anchor="_Toc491958999" w:history="1">
            <w:r w:rsidR="00CE7D42" w:rsidRPr="004E6F04">
              <w:rPr>
                <w:rStyle w:val="Hyperlink"/>
                <w:noProof/>
              </w:rPr>
              <w:t>SCHEMA_FROM_QUERY.JAVA</w:t>
            </w:r>
            <w:r w:rsidR="00CE7D42">
              <w:rPr>
                <w:noProof/>
                <w:webHidden/>
              </w:rPr>
              <w:tab/>
            </w:r>
            <w:r w:rsidR="00CE7D42">
              <w:rPr>
                <w:noProof/>
                <w:webHidden/>
              </w:rPr>
              <w:fldChar w:fldCharType="begin"/>
            </w:r>
            <w:r w:rsidR="00CE7D42">
              <w:rPr>
                <w:noProof/>
                <w:webHidden/>
              </w:rPr>
              <w:instrText xml:space="preserve"> PAGEREF _Toc491958999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51866CA7" w14:textId="77777777" w:rsidR="00CE7D42" w:rsidRDefault="0019616B">
          <w:pPr>
            <w:pStyle w:val="TOC2"/>
            <w:tabs>
              <w:tab w:val="right" w:leader="dot" w:pos="9010"/>
            </w:tabs>
            <w:rPr>
              <w:b w:val="0"/>
              <w:bCs w:val="0"/>
              <w:noProof/>
              <w:lang w:eastAsia="en-GB"/>
            </w:rPr>
          </w:pPr>
          <w:hyperlink w:anchor="_Toc49195900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0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2D03225A" w14:textId="77777777" w:rsidR="00CE7D42" w:rsidRDefault="0019616B">
          <w:pPr>
            <w:pStyle w:val="TOC2"/>
            <w:tabs>
              <w:tab w:val="right" w:leader="dot" w:pos="9010"/>
            </w:tabs>
            <w:rPr>
              <w:b w:val="0"/>
              <w:bCs w:val="0"/>
              <w:noProof/>
              <w:lang w:eastAsia="en-GB"/>
            </w:rPr>
          </w:pPr>
          <w:hyperlink w:anchor="_Toc491959001"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01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C49AECF" w14:textId="77777777" w:rsidR="00CE7D42" w:rsidRDefault="0019616B">
          <w:pPr>
            <w:pStyle w:val="TOC2"/>
            <w:tabs>
              <w:tab w:val="right" w:leader="dot" w:pos="9010"/>
            </w:tabs>
            <w:rPr>
              <w:b w:val="0"/>
              <w:bCs w:val="0"/>
              <w:noProof/>
              <w:lang w:eastAsia="en-GB"/>
            </w:rPr>
          </w:pPr>
          <w:hyperlink w:anchor="_Toc491959002"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02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1C42C6A" w14:textId="77777777" w:rsidR="00CE7D42" w:rsidRDefault="0019616B">
          <w:pPr>
            <w:pStyle w:val="TOC2"/>
            <w:tabs>
              <w:tab w:val="right" w:leader="dot" w:pos="9010"/>
            </w:tabs>
            <w:rPr>
              <w:b w:val="0"/>
              <w:bCs w:val="0"/>
              <w:noProof/>
              <w:lang w:eastAsia="en-GB"/>
            </w:rPr>
          </w:pPr>
          <w:hyperlink w:anchor="_Toc491959003"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03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3DE8CA08" w14:textId="77777777" w:rsidR="00CE7D42" w:rsidRDefault="0019616B">
          <w:pPr>
            <w:pStyle w:val="TOC2"/>
            <w:tabs>
              <w:tab w:val="right" w:leader="dot" w:pos="9010"/>
            </w:tabs>
            <w:rPr>
              <w:b w:val="0"/>
              <w:bCs w:val="0"/>
              <w:noProof/>
              <w:lang w:eastAsia="en-GB"/>
            </w:rPr>
          </w:pPr>
          <w:hyperlink w:anchor="_Toc491959004"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04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269B617C" w14:textId="77777777" w:rsidR="00CE7D42" w:rsidRDefault="0019616B">
          <w:pPr>
            <w:pStyle w:val="TOC2"/>
            <w:tabs>
              <w:tab w:val="right" w:leader="dot" w:pos="9010"/>
            </w:tabs>
            <w:rPr>
              <w:b w:val="0"/>
              <w:bCs w:val="0"/>
              <w:noProof/>
              <w:lang w:eastAsia="en-GB"/>
            </w:rPr>
          </w:pPr>
          <w:hyperlink w:anchor="_Toc491959005"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05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31F79DF3" w14:textId="77777777" w:rsidR="00CE7D42" w:rsidRDefault="0019616B">
          <w:pPr>
            <w:pStyle w:val="TOC2"/>
            <w:tabs>
              <w:tab w:val="right" w:leader="dot" w:pos="9010"/>
            </w:tabs>
            <w:rPr>
              <w:b w:val="0"/>
              <w:bCs w:val="0"/>
              <w:noProof/>
              <w:lang w:eastAsia="en-GB"/>
            </w:rPr>
          </w:pPr>
          <w:hyperlink w:anchor="_Toc491959006"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06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03734D32" w14:textId="77777777" w:rsidR="00CE7D42" w:rsidRDefault="0019616B">
          <w:pPr>
            <w:pStyle w:val="TOC2"/>
            <w:tabs>
              <w:tab w:val="right" w:leader="dot" w:pos="9010"/>
            </w:tabs>
            <w:rPr>
              <w:b w:val="0"/>
              <w:bCs w:val="0"/>
              <w:noProof/>
              <w:lang w:eastAsia="en-GB"/>
            </w:rPr>
          </w:pPr>
          <w:hyperlink w:anchor="_Toc491959007"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9007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79652970" w14:textId="77777777" w:rsidR="00CE7D42" w:rsidRDefault="0019616B">
          <w:pPr>
            <w:pStyle w:val="TOC1"/>
            <w:tabs>
              <w:tab w:val="right" w:leader="dot" w:pos="9010"/>
            </w:tabs>
            <w:rPr>
              <w:b w:val="0"/>
              <w:bCs w:val="0"/>
              <w:noProof/>
              <w:sz w:val="22"/>
              <w:szCs w:val="22"/>
              <w:lang w:eastAsia="en-GB"/>
            </w:rPr>
          </w:pPr>
          <w:hyperlink w:anchor="_Toc491959008" w:history="1">
            <w:r w:rsidR="00CE7D42" w:rsidRPr="004E6F04">
              <w:rPr>
                <w:rStyle w:val="Hyperlink"/>
                <w:noProof/>
              </w:rPr>
              <w:t>RUN_CHAIN.JAVA</w:t>
            </w:r>
            <w:r w:rsidR="00CE7D42">
              <w:rPr>
                <w:noProof/>
                <w:webHidden/>
              </w:rPr>
              <w:tab/>
            </w:r>
            <w:r w:rsidR="00CE7D42">
              <w:rPr>
                <w:noProof/>
                <w:webHidden/>
              </w:rPr>
              <w:fldChar w:fldCharType="begin"/>
            </w:r>
            <w:r w:rsidR="00CE7D42">
              <w:rPr>
                <w:noProof/>
                <w:webHidden/>
              </w:rPr>
              <w:instrText xml:space="preserve"> PAGEREF _Toc491959008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38F3A952" w14:textId="77777777" w:rsidR="00CE7D42" w:rsidRDefault="0019616B">
          <w:pPr>
            <w:pStyle w:val="TOC2"/>
            <w:tabs>
              <w:tab w:val="right" w:leader="dot" w:pos="9010"/>
            </w:tabs>
            <w:rPr>
              <w:b w:val="0"/>
              <w:bCs w:val="0"/>
              <w:noProof/>
              <w:lang w:eastAsia="en-GB"/>
            </w:rPr>
          </w:pPr>
          <w:hyperlink w:anchor="_Toc49195900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9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76B37D89" w14:textId="77777777" w:rsidR="00CE7D42" w:rsidRDefault="0019616B">
          <w:pPr>
            <w:pStyle w:val="TOC2"/>
            <w:tabs>
              <w:tab w:val="right" w:leader="dot" w:pos="9010"/>
            </w:tabs>
            <w:rPr>
              <w:b w:val="0"/>
              <w:bCs w:val="0"/>
              <w:noProof/>
              <w:lang w:eastAsia="en-GB"/>
            </w:rPr>
          </w:pPr>
          <w:hyperlink w:anchor="_Toc49195901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10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5EE3ED4C" w14:textId="77777777" w:rsidR="00CE7D42" w:rsidRDefault="0019616B">
          <w:pPr>
            <w:pStyle w:val="TOC2"/>
            <w:tabs>
              <w:tab w:val="right" w:leader="dot" w:pos="9010"/>
            </w:tabs>
            <w:rPr>
              <w:b w:val="0"/>
              <w:bCs w:val="0"/>
              <w:noProof/>
              <w:lang w:eastAsia="en-GB"/>
            </w:rPr>
          </w:pPr>
          <w:hyperlink w:anchor="_Toc49195901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11 \h </w:instrText>
            </w:r>
            <w:r w:rsidR="00CE7D42">
              <w:rPr>
                <w:noProof/>
                <w:webHidden/>
              </w:rPr>
            </w:r>
            <w:r w:rsidR="00CE7D42">
              <w:rPr>
                <w:noProof/>
                <w:webHidden/>
              </w:rPr>
              <w:fldChar w:fldCharType="separate"/>
            </w:r>
            <w:r w:rsidR="009A04BF">
              <w:rPr>
                <w:noProof/>
                <w:webHidden/>
              </w:rPr>
              <w:t>56</w:t>
            </w:r>
            <w:r w:rsidR="00CE7D42">
              <w:rPr>
                <w:noProof/>
                <w:webHidden/>
              </w:rPr>
              <w:fldChar w:fldCharType="end"/>
            </w:r>
          </w:hyperlink>
        </w:p>
        <w:p w14:paraId="6913789D" w14:textId="77777777" w:rsidR="00CE7D42" w:rsidRDefault="0019616B">
          <w:pPr>
            <w:pStyle w:val="TOC2"/>
            <w:tabs>
              <w:tab w:val="right" w:leader="dot" w:pos="9010"/>
            </w:tabs>
            <w:rPr>
              <w:b w:val="0"/>
              <w:bCs w:val="0"/>
              <w:noProof/>
              <w:lang w:eastAsia="en-GB"/>
            </w:rPr>
          </w:pPr>
          <w:hyperlink w:anchor="_Toc49195901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12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2B07107A" w14:textId="77777777" w:rsidR="00CE7D42" w:rsidRDefault="0019616B">
          <w:pPr>
            <w:pStyle w:val="TOC2"/>
            <w:tabs>
              <w:tab w:val="right" w:leader="dot" w:pos="9010"/>
            </w:tabs>
            <w:rPr>
              <w:b w:val="0"/>
              <w:bCs w:val="0"/>
              <w:noProof/>
              <w:lang w:eastAsia="en-GB"/>
            </w:rPr>
          </w:pPr>
          <w:hyperlink w:anchor="_Toc491959013"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13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490FF24F" w14:textId="77777777" w:rsidR="00CE7D42" w:rsidRDefault="0019616B">
          <w:pPr>
            <w:pStyle w:val="TOC2"/>
            <w:tabs>
              <w:tab w:val="right" w:leader="dot" w:pos="9010"/>
            </w:tabs>
            <w:rPr>
              <w:b w:val="0"/>
              <w:bCs w:val="0"/>
              <w:noProof/>
              <w:lang w:eastAsia="en-GB"/>
            </w:rPr>
          </w:pPr>
          <w:hyperlink w:anchor="_Toc491959014"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14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03CFA050" w14:textId="77777777" w:rsidR="00CE7D42" w:rsidRDefault="0019616B">
          <w:pPr>
            <w:pStyle w:val="TOC2"/>
            <w:tabs>
              <w:tab w:val="right" w:leader="dot" w:pos="9010"/>
            </w:tabs>
            <w:rPr>
              <w:b w:val="0"/>
              <w:bCs w:val="0"/>
              <w:noProof/>
              <w:lang w:eastAsia="en-GB"/>
            </w:rPr>
          </w:pPr>
          <w:hyperlink w:anchor="_Toc491959015"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15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4F45C7D9" w14:textId="77777777" w:rsidR="00CE7D42" w:rsidRDefault="0019616B">
          <w:pPr>
            <w:pStyle w:val="TOC1"/>
            <w:tabs>
              <w:tab w:val="right" w:leader="dot" w:pos="9010"/>
            </w:tabs>
            <w:rPr>
              <w:b w:val="0"/>
              <w:bCs w:val="0"/>
              <w:noProof/>
              <w:sz w:val="22"/>
              <w:szCs w:val="22"/>
              <w:lang w:eastAsia="en-GB"/>
            </w:rPr>
          </w:pPr>
          <w:hyperlink w:anchor="_Toc491959016" w:history="1">
            <w:r w:rsidR="00CE7D42" w:rsidRPr="004E6F04">
              <w:rPr>
                <w:rStyle w:val="Hyperlink"/>
                <w:noProof/>
              </w:rPr>
              <w:t>TESTING RESULT DOCUMENTS</w:t>
            </w:r>
            <w:r w:rsidR="00CE7D42">
              <w:rPr>
                <w:noProof/>
                <w:webHidden/>
              </w:rPr>
              <w:tab/>
            </w:r>
            <w:r w:rsidR="00CE7D42">
              <w:rPr>
                <w:noProof/>
                <w:webHidden/>
              </w:rPr>
              <w:fldChar w:fldCharType="begin"/>
            </w:r>
            <w:r w:rsidR="00CE7D42">
              <w:rPr>
                <w:noProof/>
                <w:webHidden/>
              </w:rPr>
              <w:instrText xml:space="preserve"> PAGEREF _Toc491959016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43109ECE" w14:textId="77777777" w:rsidR="00CE7D42" w:rsidRDefault="0019616B">
          <w:pPr>
            <w:pStyle w:val="TOC2"/>
            <w:tabs>
              <w:tab w:val="right" w:leader="dot" w:pos="9010"/>
            </w:tabs>
            <w:rPr>
              <w:b w:val="0"/>
              <w:bCs w:val="0"/>
              <w:noProof/>
              <w:lang w:eastAsia="en-GB"/>
            </w:rPr>
          </w:pPr>
          <w:hyperlink w:anchor="_Toc491959017" w:history="1">
            <w:r w:rsidR="00CE7D42" w:rsidRPr="004E6F04">
              <w:rPr>
                <w:rStyle w:val="Hyperlink"/>
                <w:noProof/>
              </w:rPr>
              <w:t>BREAKDOWN OF TESTING DOCUMENTS</w:t>
            </w:r>
            <w:r w:rsidR="00CE7D42">
              <w:rPr>
                <w:noProof/>
                <w:webHidden/>
              </w:rPr>
              <w:tab/>
            </w:r>
            <w:r w:rsidR="00CE7D42">
              <w:rPr>
                <w:noProof/>
                <w:webHidden/>
              </w:rPr>
              <w:fldChar w:fldCharType="begin"/>
            </w:r>
            <w:r w:rsidR="00CE7D42">
              <w:rPr>
                <w:noProof/>
                <w:webHidden/>
              </w:rPr>
              <w:instrText xml:space="preserve"> PAGEREF _Toc491959017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6FA92FE8" w14:textId="77777777" w:rsidR="00CE7D42" w:rsidRDefault="0019616B">
          <w:pPr>
            <w:pStyle w:val="TOC1"/>
            <w:tabs>
              <w:tab w:val="right" w:leader="dot" w:pos="9010"/>
            </w:tabs>
            <w:rPr>
              <w:b w:val="0"/>
              <w:bCs w:val="0"/>
              <w:noProof/>
              <w:sz w:val="22"/>
              <w:szCs w:val="22"/>
              <w:lang w:eastAsia="en-GB"/>
            </w:rPr>
          </w:pPr>
          <w:hyperlink w:anchor="_Toc491959018" w:history="1">
            <w:r w:rsidR="00CE7D42" w:rsidRPr="004E6F04">
              <w:rPr>
                <w:rStyle w:val="Hyperlink"/>
                <w:noProof/>
              </w:rPr>
              <w:t>SPSM_TEST_CASES.JAVA</w:t>
            </w:r>
            <w:r w:rsidR="00CE7D42">
              <w:rPr>
                <w:noProof/>
                <w:webHidden/>
              </w:rPr>
              <w:tab/>
            </w:r>
            <w:r w:rsidR="00CE7D42">
              <w:rPr>
                <w:noProof/>
                <w:webHidden/>
              </w:rPr>
              <w:fldChar w:fldCharType="begin"/>
            </w:r>
            <w:r w:rsidR="00CE7D42">
              <w:rPr>
                <w:noProof/>
                <w:webHidden/>
              </w:rPr>
              <w:instrText xml:space="preserve"> PAGEREF _Toc491959018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489FC6C6" w14:textId="77777777" w:rsidR="00CE7D42" w:rsidRDefault="0019616B">
          <w:pPr>
            <w:pStyle w:val="TOC2"/>
            <w:tabs>
              <w:tab w:val="right" w:leader="dot" w:pos="9010"/>
            </w:tabs>
            <w:rPr>
              <w:b w:val="0"/>
              <w:bCs w:val="0"/>
              <w:noProof/>
              <w:lang w:eastAsia="en-GB"/>
            </w:rPr>
          </w:pPr>
          <w:hyperlink w:anchor="_Toc49195901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19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34997E8F" w14:textId="77777777" w:rsidR="00CE7D42" w:rsidRDefault="0019616B">
          <w:pPr>
            <w:pStyle w:val="TOC2"/>
            <w:tabs>
              <w:tab w:val="right" w:leader="dot" w:pos="9010"/>
            </w:tabs>
            <w:rPr>
              <w:b w:val="0"/>
              <w:bCs w:val="0"/>
              <w:noProof/>
              <w:lang w:eastAsia="en-GB"/>
            </w:rPr>
          </w:pPr>
          <w:hyperlink w:anchor="_Toc49195902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20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7F990B9D" w14:textId="77777777" w:rsidR="00CE7D42" w:rsidRDefault="0019616B">
          <w:pPr>
            <w:pStyle w:val="TOC3"/>
            <w:tabs>
              <w:tab w:val="right" w:leader="dot" w:pos="9010"/>
            </w:tabs>
            <w:rPr>
              <w:noProof/>
              <w:lang w:eastAsia="en-GB"/>
            </w:rPr>
          </w:pPr>
          <w:hyperlink w:anchor="_Toc491959021" w:history="1">
            <w:r w:rsidR="00CE7D42" w:rsidRPr="004E6F04">
              <w:rPr>
                <w:rStyle w:val="Hyperlink"/>
                <w:noProof/>
              </w:rPr>
              <w:t>TEST 1.1.1</w:t>
            </w:r>
            <w:r w:rsidR="00CE7D42">
              <w:rPr>
                <w:noProof/>
                <w:webHidden/>
              </w:rPr>
              <w:tab/>
            </w:r>
            <w:r w:rsidR="00CE7D42">
              <w:rPr>
                <w:noProof/>
                <w:webHidden/>
              </w:rPr>
              <w:fldChar w:fldCharType="begin"/>
            </w:r>
            <w:r w:rsidR="00CE7D42">
              <w:rPr>
                <w:noProof/>
                <w:webHidden/>
              </w:rPr>
              <w:instrText xml:space="preserve"> PAGEREF _Toc491959021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2D5F73CE" w14:textId="77777777" w:rsidR="00CE7D42" w:rsidRDefault="0019616B">
          <w:pPr>
            <w:pStyle w:val="TOC3"/>
            <w:tabs>
              <w:tab w:val="right" w:leader="dot" w:pos="9010"/>
            </w:tabs>
            <w:rPr>
              <w:noProof/>
              <w:lang w:eastAsia="en-GB"/>
            </w:rPr>
          </w:pPr>
          <w:hyperlink w:anchor="_Toc491959022" w:history="1">
            <w:r w:rsidR="00CE7D42" w:rsidRPr="004E6F04">
              <w:rPr>
                <w:rStyle w:val="Hyperlink"/>
                <w:noProof/>
              </w:rPr>
              <w:t>TEST 1.2.1</w:t>
            </w:r>
            <w:r w:rsidR="00CE7D42">
              <w:rPr>
                <w:noProof/>
                <w:webHidden/>
              </w:rPr>
              <w:tab/>
            </w:r>
            <w:r w:rsidR="00CE7D42">
              <w:rPr>
                <w:noProof/>
                <w:webHidden/>
              </w:rPr>
              <w:fldChar w:fldCharType="begin"/>
            </w:r>
            <w:r w:rsidR="00CE7D42">
              <w:rPr>
                <w:noProof/>
                <w:webHidden/>
              </w:rPr>
              <w:instrText xml:space="preserve"> PAGEREF _Toc491959022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41EA83B9" w14:textId="77777777" w:rsidR="00CE7D42" w:rsidRDefault="0019616B">
          <w:pPr>
            <w:pStyle w:val="TOC3"/>
            <w:tabs>
              <w:tab w:val="right" w:leader="dot" w:pos="9010"/>
            </w:tabs>
            <w:rPr>
              <w:noProof/>
              <w:lang w:eastAsia="en-GB"/>
            </w:rPr>
          </w:pPr>
          <w:hyperlink w:anchor="_Toc491959023" w:history="1">
            <w:r w:rsidR="00CE7D42" w:rsidRPr="004E6F04">
              <w:rPr>
                <w:rStyle w:val="Hyperlink"/>
                <w:noProof/>
              </w:rPr>
              <w:t>TEST 1.2.2</w:t>
            </w:r>
            <w:r w:rsidR="00CE7D42">
              <w:rPr>
                <w:noProof/>
                <w:webHidden/>
              </w:rPr>
              <w:tab/>
            </w:r>
            <w:r w:rsidR="00CE7D42">
              <w:rPr>
                <w:noProof/>
                <w:webHidden/>
              </w:rPr>
              <w:fldChar w:fldCharType="begin"/>
            </w:r>
            <w:r w:rsidR="00CE7D42">
              <w:rPr>
                <w:noProof/>
                <w:webHidden/>
              </w:rPr>
              <w:instrText xml:space="preserve"> PAGEREF _Toc491959023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CCC1A89" w14:textId="77777777" w:rsidR="00CE7D42" w:rsidRDefault="0019616B">
          <w:pPr>
            <w:pStyle w:val="TOC3"/>
            <w:tabs>
              <w:tab w:val="right" w:leader="dot" w:pos="9010"/>
            </w:tabs>
            <w:rPr>
              <w:noProof/>
              <w:lang w:eastAsia="en-GB"/>
            </w:rPr>
          </w:pPr>
          <w:hyperlink w:anchor="_Toc491959024" w:history="1">
            <w:r w:rsidR="00CE7D42" w:rsidRPr="004E6F04">
              <w:rPr>
                <w:rStyle w:val="Hyperlink"/>
                <w:noProof/>
              </w:rPr>
              <w:t>TEST 1.2.3</w:t>
            </w:r>
            <w:r w:rsidR="00CE7D42">
              <w:rPr>
                <w:noProof/>
                <w:webHidden/>
              </w:rPr>
              <w:tab/>
            </w:r>
            <w:r w:rsidR="00CE7D42">
              <w:rPr>
                <w:noProof/>
                <w:webHidden/>
              </w:rPr>
              <w:fldChar w:fldCharType="begin"/>
            </w:r>
            <w:r w:rsidR="00CE7D42">
              <w:rPr>
                <w:noProof/>
                <w:webHidden/>
              </w:rPr>
              <w:instrText xml:space="preserve"> PAGEREF _Toc491959024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D22DACE" w14:textId="77777777" w:rsidR="00CE7D42" w:rsidRDefault="0019616B">
          <w:pPr>
            <w:pStyle w:val="TOC3"/>
            <w:tabs>
              <w:tab w:val="right" w:leader="dot" w:pos="9010"/>
            </w:tabs>
            <w:rPr>
              <w:noProof/>
              <w:lang w:eastAsia="en-GB"/>
            </w:rPr>
          </w:pPr>
          <w:hyperlink w:anchor="_Toc491959025" w:history="1">
            <w:r w:rsidR="00CE7D42" w:rsidRPr="004E6F04">
              <w:rPr>
                <w:rStyle w:val="Hyperlink"/>
                <w:noProof/>
              </w:rPr>
              <w:t>TEST 1.2.4</w:t>
            </w:r>
            <w:r w:rsidR="00CE7D42">
              <w:rPr>
                <w:noProof/>
                <w:webHidden/>
              </w:rPr>
              <w:tab/>
            </w:r>
            <w:r w:rsidR="00CE7D42">
              <w:rPr>
                <w:noProof/>
                <w:webHidden/>
              </w:rPr>
              <w:fldChar w:fldCharType="begin"/>
            </w:r>
            <w:r w:rsidR="00CE7D42">
              <w:rPr>
                <w:noProof/>
                <w:webHidden/>
              </w:rPr>
              <w:instrText xml:space="preserve"> PAGEREF _Toc491959025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D30CCED" w14:textId="77777777" w:rsidR="00CE7D42" w:rsidRDefault="0019616B">
          <w:pPr>
            <w:pStyle w:val="TOC3"/>
            <w:tabs>
              <w:tab w:val="right" w:leader="dot" w:pos="9010"/>
            </w:tabs>
            <w:rPr>
              <w:noProof/>
              <w:lang w:eastAsia="en-GB"/>
            </w:rPr>
          </w:pPr>
          <w:hyperlink w:anchor="_Toc491959026" w:history="1">
            <w:r w:rsidR="00CE7D42" w:rsidRPr="004E6F04">
              <w:rPr>
                <w:rStyle w:val="Hyperlink"/>
                <w:noProof/>
              </w:rPr>
              <w:t>TEST 1.3.1</w:t>
            </w:r>
            <w:r w:rsidR="00CE7D42">
              <w:rPr>
                <w:noProof/>
                <w:webHidden/>
              </w:rPr>
              <w:tab/>
            </w:r>
            <w:r w:rsidR="00CE7D42">
              <w:rPr>
                <w:noProof/>
                <w:webHidden/>
              </w:rPr>
              <w:fldChar w:fldCharType="begin"/>
            </w:r>
            <w:r w:rsidR="00CE7D42">
              <w:rPr>
                <w:noProof/>
                <w:webHidden/>
              </w:rPr>
              <w:instrText xml:space="preserve"> PAGEREF _Toc491959026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343293DD" w14:textId="77777777" w:rsidR="00CE7D42" w:rsidRDefault="0019616B">
          <w:pPr>
            <w:pStyle w:val="TOC3"/>
            <w:tabs>
              <w:tab w:val="right" w:leader="dot" w:pos="9010"/>
            </w:tabs>
            <w:rPr>
              <w:noProof/>
              <w:lang w:eastAsia="en-GB"/>
            </w:rPr>
          </w:pPr>
          <w:hyperlink w:anchor="_Toc491959027" w:history="1">
            <w:r w:rsidR="00CE7D42" w:rsidRPr="004E6F04">
              <w:rPr>
                <w:rStyle w:val="Hyperlink"/>
                <w:noProof/>
              </w:rPr>
              <w:t>TEST 1.3.2</w:t>
            </w:r>
            <w:r w:rsidR="00CE7D42">
              <w:rPr>
                <w:noProof/>
                <w:webHidden/>
              </w:rPr>
              <w:tab/>
            </w:r>
            <w:r w:rsidR="00CE7D42">
              <w:rPr>
                <w:noProof/>
                <w:webHidden/>
              </w:rPr>
              <w:fldChar w:fldCharType="begin"/>
            </w:r>
            <w:r w:rsidR="00CE7D42">
              <w:rPr>
                <w:noProof/>
                <w:webHidden/>
              </w:rPr>
              <w:instrText xml:space="preserve"> PAGEREF _Toc491959027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35F511E" w14:textId="77777777" w:rsidR="00CE7D42" w:rsidRDefault="0019616B">
          <w:pPr>
            <w:pStyle w:val="TOC3"/>
            <w:tabs>
              <w:tab w:val="right" w:leader="dot" w:pos="9010"/>
            </w:tabs>
            <w:rPr>
              <w:noProof/>
              <w:lang w:eastAsia="en-GB"/>
            </w:rPr>
          </w:pPr>
          <w:hyperlink w:anchor="_Toc491959028" w:history="1">
            <w:r w:rsidR="00CE7D42" w:rsidRPr="004E6F04">
              <w:rPr>
                <w:rStyle w:val="Hyperlink"/>
                <w:noProof/>
              </w:rPr>
              <w:t>TEST 1.3.3</w:t>
            </w:r>
            <w:r w:rsidR="00CE7D42">
              <w:rPr>
                <w:noProof/>
                <w:webHidden/>
              </w:rPr>
              <w:tab/>
            </w:r>
            <w:r w:rsidR="00CE7D42">
              <w:rPr>
                <w:noProof/>
                <w:webHidden/>
              </w:rPr>
              <w:fldChar w:fldCharType="begin"/>
            </w:r>
            <w:r w:rsidR="00CE7D42">
              <w:rPr>
                <w:noProof/>
                <w:webHidden/>
              </w:rPr>
              <w:instrText xml:space="preserve"> PAGEREF _Toc491959028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4AB7987B" w14:textId="77777777" w:rsidR="00CE7D42" w:rsidRDefault="0019616B">
          <w:pPr>
            <w:pStyle w:val="TOC3"/>
            <w:tabs>
              <w:tab w:val="right" w:leader="dot" w:pos="9010"/>
            </w:tabs>
            <w:rPr>
              <w:noProof/>
              <w:lang w:eastAsia="en-GB"/>
            </w:rPr>
          </w:pPr>
          <w:hyperlink w:anchor="_Toc491959029" w:history="1">
            <w:r w:rsidR="00CE7D42" w:rsidRPr="004E6F04">
              <w:rPr>
                <w:rStyle w:val="Hyperlink"/>
                <w:noProof/>
              </w:rPr>
              <w:t>TEST 1.4.1</w:t>
            </w:r>
            <w:r w:rsidR="00CE7D42">
              <w:rPr>
                <w:noProof/>
                <w:webHidden/>
              </w:rPr>
              <w:tab/>
            </w:r>
            <w:r w:rsidR="00CE7D42">
              <w:rPr>
                <w:noProof/>
                <w:webHidden/>
              </w:rPr>
              <w:fldChar w:fldCharType="begin"/>
            </w:r>
            <w:r w:rsidR="00CE7D42">
              <w:rPr>
                <w:noProof/>
                <w:webHidden/>
              </w:rPr>
              <w:instrText xml:space="preserve"> PAGEREF _Toc491959029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00618373" w14:textId="77777777" w:rsidR="00CE7D42" w:rsidRDefault="0019616B">
          <w:pPr>
            <w:pStyle w:val="TOC3"/>
            <w:tabs>
              <w:tab w:val="right" w:leader="dot" w:pos="9010"/>
            </w:tabs>
            <w:rPr>
              <w:noProof/>
              <w:lang w:eastAsia="en-GB"/>
            </w:rPr>
          </w:pPr>
          <w:hyperlink w:anchor="_Toc491959030" w:history="1">
            <w:r w:rsidR="00CE7D42" w:rsidRPr="004E6F04">
              <w:rPr>
                <w:rStyle w:val="Hyperlink"/>
                <w:noProof/>
              </w:rPr>
              <w:t>TEST 1.4.2</w:t>
            </w:r>
            <w:r w:rsidR="00CE7D42">
              <w:rPr>
                <w:noProof/>
                <w:webHidden/>
              </w:rPr>
              <w:tab/>
            </w:r>
            <w:r w:rsidR="00CE7D42">
              <w:rPr>
                <w:noProof/>
                <w:webHidden/>
              </w:rPr>
              <w:fldChar w:fldCharType="begin"/>
            </w:r>
            <w:r w:rsidR="00CE7D42">
              <w:rPr>
                <w:noProof/>
                <w:webHidden/>
              </w:rPr>
              <w:instrText xml:space="preserve"> PAGEREF _Toc491959030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7FC814F" w14:textId="77777777" w:rsidR="00CE7D42" w:rsidRDefault="0019616B">
          <w:pPr>
            <w:pStyle w:val="TOC3"/>
            <w:tabs>
              <w:tab w:val="right" w:leader="dot" w:pos="9010"/>
            </w:tabs>
            <w:rPr>
              <w:noProof/>
              <w:lang w:eastAsia="en-GB"/>
            </w:rPr>
          </w:pPr>
          <w:hyperlink w:anchor="_Toc491959031" w:history="1">
            <w:r w:rsidR="00CE7D42" w:rsidRPr="004E6F04">
              <w:rPr>
                <w:rStyle w:val="Hyperlink"/>
                <w:noProof/>
              </w:rPr>
              <w:t>TEST 1.4.3</w:t>
            </w:r>
            <w:r w:rsidR="00CE7D42">
              <w:rPr>
                <w:noProof/>
                <w:webHidden/>
              </w:rPr>
              <w:tab/>
            </w:r>
            <w:r w:rsidR="00CE7D42">
              <w:rPr>
                <w:noProof/>
                <w:webHidden/>
              </w:rPr>
              <w:fldChar w:fldCharType="begin"/>
            </w:r>
            <w:r w:rsidR="00CE7D42">
              <w:rPr>
                <w:noProof/>
                <w:webHidden/>
              </w:rPr>
              <w:instrText xml:space="preserve"> PAGEREF _Toc491959031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CF985D2" w14:textId="77777777" w:rsidR="00CE7D42" w:rsidRDefault="0019616B">
          <w:pPr>
            <w:pStyle w:val="TOC3"/>
            <w:tabs>
              <w:tab w:val="right" w:leader="dot" w:pos="9010"/>
            </w:tabs>
            <w:rPr>
              <w:noProof/>
              <w:lang w:eastAsia="en-GB"/>
            </w:rPr>
          </w:pPr>
          <w:hyperlink w:anchor="_Toc491959032" w:history="1">
            <w:r w:rsidR="00CE7D42" w:rsidRPr="004E6F04">
              <w:rPr>
                <w:rStyle w:val="Hyperlink"/>
                <w:noProof/>
              </w:rPr>
              <w:t>TEST 1.4.4</w:t>
            </w:r>
            <w:r w:rsidR="00CE7D42">
              <w:rPr>
                <w:noProof/>
                <w:webHidden/>
              </w:rPr>
              <w:tab/>
            </w:r>
            <w:r w:rsidR="00CE7D42">
              <w:rPr>
                <w:noProof/>
                <w:webHidden/>
              </w:rPr>
              <w:fldChar w:fldCharType="begin"/>
            </w:r>
            <w:r w:rsidR="00CE7D42">
              <w:rPr>
                <w:noProof/>
                <w:webHidden/>
              </w:rPr>
              <w:instrText xml:space="preserve"> PAGEREF _Toc491959032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B8FB483" w14:textId="77777777" w:rsidR="00CE7D42" w:rsidRDefault="0019616B">
          <w:pPr>
            <w:pStyle w:val="TOC3"/>
            <w:tabs>
              <w:tab w:val="right" w:leader="dot" w:pos="9010"/>
            </w:tabs>
            <w:rPr>
              <w:noProof/>
              <w:lang w:eastAsia="en-GB"/>
            </w:rPr>
          </w:pPr>
          <w:hyperlink w:anchor="_Toc491959033" w:history="1">
            <w:r w:rsidR="00CE7D42" w:rsidRPr="004E6F04">
              <w:rPr>
                <w:rStyle w:val="Hyperlink"/>
                <w:noProof/>
              </w:rPr>
              <w:t>TEST 1.4.5</w:t>
            </w:r>
            <w:r w:rsidR="00CE7D42">
              <w:rPr>
                <w:noProof/>
                <w:webHidden/>
              </w:rPr>
              <w:tab/>
            </w:r>
            <w:r w:rsidR="00CE7D42">
              <w:rPr>
                <w:noProof/>
                <w:webHidden/>
              </w:rPr>
              <w:fldChar w:fldCharType="begin"/>
            </w:r>
            <w:r w:rsidR="00CE7D42">
              <w:rPr>
                <w:noProof/>
                <w:webHidden/>
              </w:rPr>
              <w:instrText xml:space="preserve"> PAGEREF _Toc491959033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130CDCBC" w14:textId="77777777" w:rsidR="00CE7D42" w:rsidRDefault="0019616B">
          <w:pPr>
            <w:pStyle w:val="TOC3"/>
            <w:tabs>
              <w:tab w:val="right" w:leader="dot" w:pos="9010"/>
            </w:tabs>
            <w:rPr>
              <w:noProof/>
              <w:lang w:eastAsia="en-GB"/>
            </w:rPr>
          </w:pPr>
          <w:hyperlink w:anchor="_Toc491959034" w:history="1">
            <w:r w:rsidR="00CE7D42" w:rsidRPr="004E6F04">
              <w:rPr>
                <w:rStyle w:val="Hyperlink"/>
                <w:noProof/>
              </w:rPr>
              <w:t>TEST 1.5.1</w:t>
            </w:r>
            <w:r w:rsidR="00CE7D42">
              <w:rPr>
                <w:noProof/>
                <w:webHidden/>
              </w:rPr>
              <w:tab/>
            </w:r>
            <w:r w:rsidR="00CE7D42">
              <w:rPr>
                <w:noProof/>
                <w:webHidden/>
              </w:rPr>
              <w:fldChar w:fldCharType="begin"/>
            </w:r>
            <w:r w:rsidR="00CE7D42">
              <w:rPr>
                <w:noProof/>
                <w:webHidden/>
              </w:rPr>
              <w:instrText xml:space="preserve"> PAGEREF _Toc491959034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F7CD549" w14:textId="77777777" w:rsidR="00CE7D42" w:rsidRDefault="0019616B">
          <w:pPr>
            <w:pStyle w:val="TOC3"/>
            <w:tabs>
              <w:tab w:val="right" w:leader="dot" w:pos="9010"/>
            </w:tabs>
            <w:rPr>
              <w:noProof/>
              <w:lang w:eastAsia="en-GB"/>
            </w:rPr>
          </w:pPr>
          <w:hyperlink w:anchor="_Toc491959035" w:history="1">
            <w:r w:rsidR="00CE7D42" w:rsidRPr="004E6F04">
              <w:rPr>
                <w:rStyle w:val="Hyperlink"/>
                <w:noProof/>
              </w:rPr>
              <w:t>TEST 1.5.2</w:t>
            </w:r>
            <w:r w:rsidR="00CE7D42">
              <w:rPr>
                <w:noProof/>
                <w:webHidden/>
              </w:rPr>
              <w:tab/>
            </w:r>
            <w:r w:rsidR="00CE7D42">
              <w:rPr>
                <w:noProof/>
                <w:webHidden/>
              </w:rPr>
              <w:fldChar w:fldCharType="begin"/>
            </w:r>
            <w:r w:rsidR="00CE7D42">
              <w:rPr>
                <w:noProof/>
                <w:webHidden/>
              </w:rPr>
              <w:instrText xml:space="preserve"> PAGEREF _Toc491959035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30F4C2E" w14:textId="77777777" w:rsidR="00CE7D42" w:rsidRDefault="0019616B">
          <w:pPr>
            <w:pStyle w:val="TOC3"/>
            <w:tabs>
              <w:tab w:val="right" w:leader="dot" w:pos="9010"/>
            </w:tabs>
            <w:rPr>
              <w:noProof/>
              <w:lang w:eastAsia="en-GB"/>
            </w:rPr>
          </w:pPr>
          <w:hyperlink w:anchor="_Toc491959036" w:history="1">
            <w:r w:rsidR="00CE7D42" w:rsidRPr="004E6F04">
              <w:rPr>
                <w:rStyle w:val="Hyperlink"/>
                <w:noProof/>
              </w:rPr>
              <w:t>TEST 1.5.3</w:t>
            </w:r>
            <w:r w:rsidR="00CE7D42">
              <w:rPr>
                <w:noProof/>
                <w:webHidden/>
              </w:rPr>
              <w:tab/>
            </w:r>
            <w:r w:rsidR="00CE7D42">
              <w:rPr>
                <w:noProof/>
                <w:webHidden/>
              </w:rPr>
              <w:fldChar w:fldCharType="begin"/>
            </w:r>
            <w:r w:rsidR="00CE7D42">
              <w:rPr>
                <w:noProof/>
                <w:webHidden/>
              </w:rPr>
              <w:instrText xml:space="preserve"> PAGEREF _Toc491959036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CEA4187" w14:textId="77777777" w:rsidR="00CE7D42" w:rsidRDefault="0019616B">
          <w:pPr>
            <w:pStyle w:val="TOC3"/>
            <w:tabs>
              <w:tab w:val="right" w:leader="dot" w:pos="9010"/>
            </w:tabs>
            <w:rPr>
              <w:noProof/>
              <w:lang w:eastAsia="en-GB"/>
            </w:rPr>
          </w:pPr>
          <w:hyperlink w:anchor="_Toc491959037" w:history="1">
            <w:r w:rsidR="00CE7D42" w:rsidRPr="004E6F04">
              <w:rPr>
                <w:rStyle w:val="Hyperlink"/>
                <w:noProof/>
              </w:rPr>
              <w:t>TEST 1.5.4</w:t>
            </w:r>
            <w:r w:rsidR="00CE7D42">
              <w:rPr>
                <w:noProof/>
                <w:webHidden/>
              </w:rPr>
              <w:tab/>
            </w:r>
            <w:r w:rsidR="00CE7D42">
              <w:rPr>
                <w:noProof/>
                <w:webHidden/>
              </w:rPr>
              <w:fldChar w:fldCharType="begin"/>
            </w:r>
            <w:r w:rsidR="00CE7D42">
              <w:rPr>
                <w:noProof/>
                <w:webHidden/>
              </w:rPr>
              <w:instrText xml:space="preserve"> PAGEREF _Toc491959037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1E09016" w14:textId="77777777" w:rsidR="00CE7D42" w:rsidRDefault="0019616B">
          <w:pPr>
            <w:pStyle w:val="TOC3"/>
            <w:tabs>
              <w:tab w:val="right" w:leader="dot" w:pos="9010"/>
            </w:tabs>
            <w:rPr>
              <w:noProof/>
              <w:lang w:eastAsia="en-GB"/>
            </w:rPr>
          </w:pPr>
          <w:hyperlink w:anchor="_Toc491959038" w:history="1">
            <w:r w:rsidR="00CE7D42" w:rsidRPr="004E6F04">
              <w:rPr>
                <w:rStyle w:val="Hyperlink"/>
                <w:noProof/>
              </w:rPr>
              <w:t>TEST 1.5.5</w:t>
            </w:r>
            <w:r w:rsidR="00CE7D42">
              <w:rPr>
                <w:noProof/>
                <w:webHidden/>
              </w:rPr>
              <w:tab/>
            </w:r>
            <w:r w:rsidR="00CE7D42">
              <w:rPr>
                <w:noProof/>
                <w:webHidden/>
              </w:rPr>
              <w:fldChar w:fldCharType="begin"/>
            </w:r>
            <w:r w:rsidR="00CE7D42">
              <w:rPr>
                <w:noProof/>
                <w:webHidden/>
              </w:rPr>
              <w:instrText xml:space="preserve"> PAGEREF _Toc491959038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7F049719" w14:textId="77777777" w:rsidR="00CE7D42" w:rsidRDefault="0019616B">
          <w:pPr>
            <w:pStyle w:val="TOC3"/>
            <w:tabs>
              <w:tab w:val="right" w:leader="dot" w:pos="9010"/>
            </w:tabs>
            <w:rPr>
              <w:noProof/>
              <w:lang w:eastAsia="en-GB"/>
            </w:rPr>
          </w:pPr>
          <w:hyperlink w:anchor="_Toc491959039" w:history="1">
            <w:r w:rsidR="00CE7D42" w:rsidRPr="004E6F04">
              <w:rPr>
                <w:rStyle w:val="Hyperlink"/>
                <w:noProof/>
              </w:rPr>
              <w:t>TEST 1.5.6</w:t>
            </w:r>
            <w:r w:rsidR="00CE7D42">
              <w:rPr>
                <w:noProof/>
                <w:webHidden/>
              </w:rPr>
              <w:tab/>
            </w:r>
            <w:r w:rsidR="00CE7D42">
              <w:rPr>
                <w:noProof/>
                <w:webHidden/>
              </w:rPr>
              <w:fldChar w:fldCharType="begin"/>
            </w:r>
            <w:r w:rsidR="00CE7D42">
              <w:rPr>
                <w:noProof/>
                <w:webHidden/>
              </w:rPr>
              <w:instrText xml:space="preserve"> PAGEREF _Toc491959039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E2584A1" w14:textId="77777777" w:rsidR="00CE7D42" w:rsidRDefault="0019616B">
          <w:pPr>
            <w:pStyle w:val="TOC3"/>
            <w:tabs>
              <w:tab w:val="right" w:leader="dot" w:pos="9010"/>
            </w:tabs>
            <w:rPr>
              <w:noProof/>
              <w:lang w:eastAsia="en-GB"/>
            </w:rPr>
          </w:pPr>
          <w:hyperlink w:anchor="_Toc491959040" w:history="1">
            <w:r w:rsidR="00CE7D42" w:rsidRPr="004E6F04">
              <w:rPr>
                <w:rStyle w:val="Hyperlink"/>
                <w:noProof/>
              </w:rPr>
              <w:t>TEST 1.5.7</w:t>
            </w:r>
            <w:r w:rsidR="00CE7D42">
              <w:rPr>
                <w:noProof/>
                <w:webHidden/>
              </w:rPr>
              <w:tab/>
            </w:r>
            <w:r w:rsidR="00CE7D42">
              <w:rPr>
                <w:noProof/>
                <w:webHidden/>
              </w:rPr>
              <w:fldChar w:fldCharType="begin"/>
            </w:r>
            <w:r w:rsidR="00CE7D42">
              <w:rPr>
                <w:noProof/>
                <w:webHidden/>
              </w:rPr>
              <w:instrText xml:space="preserve"> PAGEREF _Toc491959040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305DF9B8" w14:textId="77777777" w:rsidR="00CE7D42" w:rsidRDefault="0019616B">
          <w:pPr>
            <w:pStyle w:val="TOC3"/>
            <w:tabs>
              <w:tab w:val="right" w:leader="dot" w:pos="9010"/>
            </w:tabs>
            <w:rPr>
              <w:noProof/>
              <w:lang w:eastAsia="en-GB"/>
            </w:rPr>
          </w:pPr>
          <w:hyperlink w:anchor="_Toc491959041" w:history="1">
            <w:r w:rsidR="00CE7D42" w:rsidRPr="004E6F04">
              <w:rPr>
                <w:rStyle w:val="Hyperlink"/>
                <w:noProof/>
              </w:rPr>
              <w:t>TEST 1.5.8</w:t>
            </w:r>
            <w:r w:rsidR="00CE7D42">
              <w:rPr>
                <w:noProof/>
                <w:webHidden/>
              </w:rPr>
              <w:tab/>
            </w:r>
            <w:r w:rsidR="00CE7D42">
              <w:rPr>
                <w:noProof/>
                <w:webHidden/>
              </w:rPr>
              <w:fldChar w:fldCharType="begin"/>
            </w:r>
            <w:r w:rsidR="00CE7D42">
              <w:rPr>
                <w:noProof/>
                <w:webHidden/>
              </w:rPr>
              <w:instrText xml:space="preserve"> PAGEREF _Toc491959041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041CA9B" w14:textId="77777777" w:rsidR="00CE7D42" w:rsidRDefault="0019616B">
          <w:pPr>
            <w:pStyle w:val="TOC3"/>
            <w:tabs>
              <w:tab w:val="right" w:leader="dot" w:pos="9010"/>
            </w:tabs>
            <w:rPr>
              <w:noProof/>
              <w:lang w:eastAsia="en-GB"/>
            </w:rPr>
          </w:pPr>
          <w:hyperlink w:anchor="_Toc491959042" w:history="1">
            <w:r w:rsidR="00CE7D42" w:rsidRPr="004E6F04">
              <w:rPr>
                <w:rStyle w:val="Hyperlink"/>
                <w:noProof/>
              </w:rPr>
              <w:t>TEST 1.6.1</w:t>
            </w:r>
            <w:r w:rsidR="00CE7D42">
              <w:rPr>
                <w:noProof/>
                <w:webHidden/>
              </w:rPr>
              <w:tab/>
            </w:r>
            <w:r w:rsidR="00CE7D42">
              <w:rPr>
                <w:noProof/>
                <w:webHidden/>
              </w:rPr>
              <w:fldChar w:fldCharType="begin"/>
            </w:r>
            <w:r w:rsidR="00CE7D42">
              <w:rPr>
                <w:noProof/>
                <w:webHidden/>
              </w:rPr>
              <w:instrText xml:space="preserve"> PAGEREF _Toc491959042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7067015" w14:textId="77777777" w:rsidR="00CE7D42" w:rsidRDefault="0019616B">
          <w:pPr>
            <w:pStyle w:val="TOC3"/>
            <w:tabs>
              <w:tab w:val="right" w:leader="dot" w:pos="9010"/>
            </w:tabs>
            <w:rPr>
              <w:noProof/>
              <w:lang w:eastAsia="en-GB"/>
            </w:rPr>
          </w:pPr>
          <w:hyperlink w:anchor="_Toc491959043" w:history="1">
            <w:r w:rsidR="00CE7D42" w:rsidRPr="004E6F04">
              <w:rPr>
                <w:rStyle w:val="Hyperlink"/>
                <w:noProof/>
              </w:rPr>
              <w:t>TEST 1.6.2</w:t>
            </w:r>
            <w:r w:rsidR="00CE7D42">
              <w:rPr>
                <w:noProof/>
                <w:webHidden/>
              </w:rPr>
              <w:tab/>
            </w:r>
            <w:r w:rsidR="00CE7D42">
              <w:rPr>
                <w:noProof/>
                <w:webHidden/>
              </w:rPr>
              <w:fldChar w:fldCharType="begin"/>
            </w:r>
            <w:r w:rsidR="00CE7D42">
              <w:rPr>
                <w:noProof/>
                <w:webHidden/>
              </w:rPr>
              <w:instrText xml:space="preserve"> PAGEREF _Toc491959043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D068BF3" w14:textId="77777777" w:rsidR="00CE7D42" w:rsidRDefault="0019616B">
          <w:pPr>
            <w:pStyle w:val="TOC3"/>
            <w:tabs>
              <w:tab w:val="right" w:leader="dot" w:pos="9010"/>
            </w:tabs>
            <w:rPr>
              <w:noProof/>
              <w:lang w:eastAsia="en-GB"/>
            </w:rPr>
          </w:pPr>
          <w:hyperlink w:anchor="_Toc491959044" w:history="1">
            <w:r w:rsidR="00CE7D42" w:rsidRPr="004E6F04">
              <w:rPr>
                <w:rStyle w:val="Hyperlink"/>
                <w:noProof/>
              </w:rPr>
              <w:t>TEST 1.6.3</w:t>
            </w:r>
            <w:r w:rsidR="00CE7D42">
              <w:rPr>
                <w:noProof/>
                <w:webHidden/>
              </w:rPr>
              <w:tab/>
            </w:r>
            <w:r w:rsidR="00CE7D42">
              <w:rPr>
                <w:noProof/>
                <w:webHidden/>
              </w:rPr>
              <w:fldChar w:fldCharType="begin"/>
            </w:r>
            <w:r w:rsidR="00CE7D42">
              <w:rPr>
                <w:noProof/>
                <w:webHidden/>
              </w:rPr>
              <w:instrText xml:space="preserve"> PAGEREF _Toc491959044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2F33DD91" w14:textId="77777777" w:rsidR="00CE7D42" w:rsidRDefault="0019616B">
          <w:pPr>
            <w:pStyle w:val="TOC3"/>
            <w:tabs>
              <w:tab w:val="right" w:leader="dot" w:pos="9010"/>
            </w:tabs>
            <w:rPr>
              <w:noProof/>
              <w:lang w:eastAsia="en-GB"/>
            </w:rPr>
          </w:pPr>
          <w:hyperlink w:anchor="_Toc491959045" w:history="1">
            <w:r w:rsidR="00CE7D42" w:rsidRPr="004E6F04">
              <w:rPr>
                <w:rStyle w:val="Hyperlink"/>
                <w:noProof/>
              </w:rPr>
              <w:t>TEST 1.6.4</w:t>
            </w:r>
            <w:r w:rsidR="00CE7D42">
              <w:rPr>
                <w:noProof/>
                <w:webHidden/>
              </w:rPr>
              <w:tab/>
            </w:r>
            <w:r w:rsidR="00CE7D42">
              <w:rPr>
                <w:noProof/>
                <w:webHidden/>
              </w:rPr>
              <w:fldChar w:fldCharType="begin"/>
            </w:r>
            <w:r w:rsidR="00CE7D42">
              <w:rPr>
                <w:noProof/>
                <w:webHidden/>
              </w:rPr>
              <w:instrText xml:space="preserve"> PAGEREF _Toc491959045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3C7D9EA" w14:textId="77777777" w:rsidR="00CE7D42" w:rsidRDefault="0019616B">
          <w:pPr>
            <w:pStyle w:val="TOC3"/>
            <w:tabs>
              <w:tab w:val="right" w:leader="dot" w:pos="9010"/>
            </w:tabs>
            <w:rPr>
              <w:noProof/>
              <w:lang w:eastAsia="en-GB"/>
            </w:rPr>
          </w:pPr>
          <w:hyperlink w:anchor="_Toc491959046" w:history="1">
            <w:r w:rsidR="00CE7D42" w:rsidRPr="004E6F04">
              <w:rPr>
                <w:rStyle w:val="Hyperlink"/>
                <w:noProof/>
              </w:rPr>
              <w:t>TEST 1.6.5</w:t>
            </w:r>
            <w:r w:rsidR="00CE7D42">
              <w:rPr>
                <w:noProof/>
                <w:webHidden/>
              </w:rPr>
              <w:tab/>
            </w:r>
            <w:r w:rsidR="00CE7D42">
              <w:rPr>
                <w:noProof/>
                <w:webHidden/>
              </w:rPr>
              <w:fldChar w:fldCharType="begin"/>
            </w:r>
            <w:r w:rsidR="00CE7D42">
              <w:rPr>
                <w:noProof/>
                <w:webHidden/>
              </w:rPr>
              <w:instrText xml:space="preserve"> PAGEREF _Toc491959046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54FFE8D5" w14:textId="77777777" w:rsidR="00CE7D42" w:rsidRDefault="0019616B">
          <w:pPr>
            <w:pStyle w:val="TOC3"/>
            <w:tabs>
              <w:tab w:val="right" w:leader="dot" w:pos="9010"/>
            </w:tabs>
            <w:rPr>
              <w:noProof/>
              <w:lang w:eastAsia="en-GB"/>
            </w:rPr>
          </w:pPr>
          <w:hyperlink w:anchor="_Toc491959047" w:history="1">
            <w:r w:rsidR="00CE7D42" w:rsidRPr="004E6F04">
              <w:rPr>
                <w:rStyle w:val="Hyperlink"/>
                <w:noProof/>
              </w:rPr>
              <w:t>TEST 1.6.6</w:t>
            </w:r>
            <w:r w:rsidR="00CE7D42">
              <w:rPr>
                <w:noProof/>
                <w:webHidden/>
              </w:rPr>
              <w:tab/>
            </w:r>
            <w:r w:rsidR="00CE7D42">
              <w:rPr>
                <w:noProof/>
                <w:webHidden/>
              </w:rPr>
              <w:fldChar w:fldCharType="begin"/>
            </w:r>
            <w:r w:rsidR="00CE7D42">
              <w:rPr>
                <w:noProof/>
                <w:webHidden/>
              </w:rPr>
              <w:instrText xml:space="preserve"> PAGEREF _Toc491959047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89412E9" w14:textId="77777777" w:rsidR="00CE7D42" w:rsidRDefault="0019616B">
          <w:pPr>
            <w:pStyle w:val="TOC3"/>
            <w:tabs>
              <w:tab w:val="right" w:leader="dot" w:pos="9010"/>
            </w:tabs>
            <w:rPr>
              <w:noProof/>
              <w:lang w:eastAsia="en-GB"/>
            </w:rPr>
          </w:pPr>
          <w:hyperlink w:anchor="_Toc491959048" w:history="1">
            <w:r w:rsidR="00CE7D42" w:rsidRPr="004E6F04">
              <w:rPr>
                <w:rStyle w:val="Hyperlink"/>
                <w:noProof/>
              </w:rPr>
              <w:t>TEST 1.6.7</w:t>
            </w:r>
            <w:r w:rsidR="00CE7D42">
              <w:rPr>
                <w:noProof/>
                <w:webHidden/>
              </w:rPr>
              <w:tab/>
            </w:r>
            <w:r w:rsidR="00CE7D42">
              <w:rPr>
                <w:noProof/>
                <w:webHidden/>
              </w:rPr>
              <w:fldChar w:fldCharType="begin"/>
            </w:r>
            <w:r w:rsidR="00CE7D42">
              <w:rPr>
                <w:noProof/>
                <w:webHidden/>
              </w:rPr>
              <w:instrText xml:space="preserve"> PAGEREF _Toc491959048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3A6652F" w14:textId="77777777" w:rsidR="00CE7D42" w:rsidRDefault="0019616B">
          <w:pPr>
            <w:pStyle w:val="TOC1"/>
            <w:tabs>
              <w:tab w:val="right" w:leader="dot" w:pos="9010"/>
            </w:tabs>
            <w:rPr>
              <w:b w:val="0"/>
              <w:bCs w:val="0"/>
              <w:noProof/>
              <w:sz w:val="22"/>
              <w:szCs w:val="22"/>
              <w:lang w:eastAsia="en-GB"/>
            </w:rPr>
          </w:pPr>
          <w:hyperlink w:anchor="_Toc491959049" w:history="1">
            <w:r w:rsidR="00CE7D42" w:rsidRPr="004E6F04">
              <w:rPr>
                <w:rStyle w:val="Hyperlink"/>
                <w:noProof/>
              </w:rPr>
              <w:t>MATCH_RESULTS_TEST_CASES.JAVA</w:t>
            </w:r>
            <w:r w:rsidR="00CE7D42">
              <w:rPr>
                <w:noProof/>
                <w:webHidden/>
              </w:rPr>
              <w:tab/>
            </w:r>
            <w:r w:rsidR="00CE7D42">
              <w:rPr>
                <w:noProof/>
                <w:webHidden/>
              </w:rPr>
              <w:fldChar w:fldCharType="begin"/>
            </w:r>
            <w:r w:rsidR="00CE7D42">
              <w:rPr>
                <w:noProof/>
                <w:webHidden/>
              </w:rPr>
              <w:instrText xml:space="preserve"> PAGEREF _Toc491959049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0184B5B0" w14:textId="77777777" w:rsidR="00CE7D42" w:rsidRDefault="0019616B">
          <w:pPr>
            <w:pStyle w:val="TOC2"/>
            <w:tabs>
              <w:tab w:val="right" w:leader="dot" w:pos="9010"/>
            </w:tabs>
            <w:rPr>
              <w:b w:val="0"/>
              <w:bCs w:val="0"/>
              <w:noProof/>
              <w:lang w:eastAsia="en-GB"/>
            </w:rPr>
          </w:pPr>
          <w:hyperlink w:anchor="_Toc49195905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50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B3ACCD8" w14:textId="77777777" w:rsidR="00CE7D42" w:rsidRDefault="0019616B">
          <w:pPr>
            <w:pStyle w:val="TOC2"/>
            <w:tabs>
              <w:tab w:val="right" w:leader="dot" w:pos="9010"/>
            </w:tabs>
            <w:rPr>
              <w:b w:val="0"/>
              <w:bCs w:val="0"/>
              <w:noProof/>
              <w:lang w:eastAsia="en-GB"/>
            </w:rPr>
          </w:pPr>
          <w:hyperlink w:anchor="_Toc49195905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51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9D1653D" w14:textId="77777777" w:rsidR="00CE7D42" w:rsidRDefault="0019616B">
          <w:pPr>
            <w:pStyle w:val="TOC3"/>
            <w:tabs>
              <w:tab w:val="right" w:leader="dot" w:pos="9010"/>
            </w:tabs>
            <w:rPr>
              <w:noProof/>
              <w:lang w:eastAsia="en-GB"/>
            </w:rPr>
          </w:pPr>
          <w:hyperlink w:anchor="_Toc491959052" w:history="1">
            <w:r w:rsidR="00CE7D42" w:rsidRPr="004E6F04">
              <w:rPr>
                <w:rStyle w:val="Hyperlink"/>
                <w:noProof/>
              </w:rPr>
              <w:t>TEST 2.1 – FAIL WITH LIMIT</w:t>
            </w:r>
            <w:r w:rsidR="00CE7D42">
              <w:rPr>
                <w:noProof/>
                <w:webHidden/>
              </w:rPr>
              <w:tab/>
            </w:r>
            <w:r w:rsidR="00CE7D42">
              <w:rPr>
                <w:noProof/>
                <w:webHidden/>
              </w:rPr>
              <w:fldChar w:fldCharType="begin"/>
            </w:r>
            <w:r w:rsidR="00CE7D42">
              <w:rPr>
                <w:noProof/>
                <w:webHidden/>
              </w:rPr>
              <w:instrText xml:space="preserve"> PAGEREF _Toc491959052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125DA9B" w14:textId="77777777" w:rsidR="00CE7D42" w:rsidRDefault="0019616B">
          <w:pPr>
            <w:pStyle w:val="TOC3"/>
            <w:tabs>
              <w:tab w:val="right" w:leader="dot" w:pos="9010"/>
            </w:tabs>
            <w:rPr>
              <w:noProof/>
              <w:lang w:eastAsia="en-GB"/>
            </w:rPr>
          </w:pPr>
          <w:hyperlink w:anchor="_Toc491959053" w:history="1">
            <w:r w:rsidR="00CE7D42" w:rsidRPr="004E6F04">
              <w:rPr>
                <w:rStyle w:val="Hyperlink"/>
                <w:noProof/>
              </w:rPr>
              <w:t>TEST 2.2 – MULTIPLE SUCCESSES MATCH</w:t>
            </w:r>
            <w:r w:rsidR="00CE7D42">
              <w:rPr>
                <w:noProof/>
                <w:webHidden/>
              </w:rPr>
              <w:tab/>
            </w:r>
            <w:r w:rsidR="00CE7D42">
              <w:rPr>
                <w:noProof/>
                <w:webHidden/>
              </w:rPr>
              <w:fldChar w:fldCharType="begin"/>
            </w:r>
            <w:r w:rsidR="00CE7D42">
              <w:rPr>
                <w:noProof/>
                <w:webHidden/>
              </w:rPr>
              <w:instrText xml:space="preserve"> PAGEREF _Toc491959053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440597A" w14:textId="77777777" w:rsidR="00CE7D42" w:rsidRDefault="0019616B">
          <w:pPr>
            <w:pStyle w:val="TOC3"/>
            <w:tabs>
              <w:tab w:val="right" w:leader="dot" w:pos="9010"/>
            </w:tabs>
            <w:rPr>
              <w:noProof/>
              <w:lang w:eastAsia="en-GB"/>
            </w:rPr>
          </w:pPr>
          <w:hyperlink w:anchor="_Toc491959054" w:history="1">
            <w:r w:rsidR="00CE7D42" w:rsidRPr="004E6F04">
              <w:rPr>
                <w:rStyle w:val="Hyperlink"/>
                <w:noProof/>
              </w:rPr>
              <w:t>TEST 2.3 – MULTIPLE SUCCESSES MATCH</w:t>
            </w:r>
            <w:r w:rsidR="00CE7D42">
              <w:rPr>
                <w:noProof/>
                <w:webHidden/>
              </w:rPr>
              <w:tab/>
            </w:r>
            <w:r w:rsidR="00CE7D42">
              <w:rPr>
                <w:noProof/>
                <w:webHidden/>
              </w:rPr>
              <w:fldChar w:fldCharType="begin"/>
            </w:r>
            <w:r w:rsidR="00CE7D42">
              <w:rPr>
                <w:noProof/>
                <w:webHidden/>
              </w:rPr>
              <w:instrText xml:space="preserve"> PAGEREF _Toc491959054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43B5902F" w14:textId="77777777" w:rsidR="00CE7D42" w:rsidRDefault="0019616B">
          <w:pPr>
            <w:pStyle w:val="TOC3"/>
            <w:tabs>
              <w:tab w:val="right" w:leader="dot" w:pos="9010"/>
            </w:tabs>
            <w:rPr>
              <w:noProof/>
              <w:lang w:eastAsia="en-GB"/>
            </w:rPr>
          </w:pPr>
          <w:hyperlink w:anchor="_Toc491959055" w:history="1">
            <w:r w:rsidR="00CE7D42" w:rsidRPr="004E6F04">
              <w:rPr>
                <w:rStyle w:val="Hyperlink"/>
                <w:noProof/>
              </w:rPr>
              <w:t>TEST 2.4 – SUCCESS WITH LARGE LIMIT</w:t>
            </w:r>
            <w:r w:rsidR="00CE7D42">
              <w:rPr>
                <w:noProof/>
                <w:webHidden/>
              </w:rPr>
              <w:tab/>
            </w:r>
            <w:r w:rsidR="00CE7D42">
              <w:rPr>
                <w:noProof/>
                <w:webHidden/>
              </w:rPr>
              <w:fldChar w:fldCharType="begin"/>
            </w:r>
            <w:r w:rsidR="00CE7D42">
              <w:rPr>
                <w:noProof/>
                <w:webHidden/>
              </w:rPr>
              <w:instrText xml:space="preserve"> PAGEREF _Toc491959055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7694660" w14:textId="77777777" w:rsidR="00CE7D42" w:rsidRDefault="0019616B">
          <w:pPr>
            <w:pStyle w:val="TOC3"/>
            <w:tabs>
              <w:tab w:val="right" w:leader="dot" w:pos="9010"/>
            </w:tabs>
            <w:rPr>
              <w:noProof/>
              <w:lang w:eastAsia="en-GB"/>
            </w:rPr>
          </w:pPr>
          <w:hyperlink w:anchor="_Toc491959056" w:history="1">
            <w:r w:rsidR="00CE7D42" w:rsidRPr="004E6F04">
              <w:rPr>
                <w:rStyle w:val="Hyperlink"/>
                <w:noProof/>
              </w:rPr>
              <w:t>TEST 2.5 – SINGLE FAIL MATCH</w:t>
            </w:r>
            <w:r w:rsidR="00CE7D42">
              <w:rPr>
                <w:noProof/>
                <w:webHidden/>
              </w:rPr>
              <w:tab/>
            </w:r>
            <w:r w:rsidR="00CE7D42">
              <w:rPr>
                <w:noProof/>
                <w:webHidden/>
              </w:rPr>
              <w:fldChar w:fldCharType="begin"/>
            </w:r>
            <w:r w:rsidR="00CE7D42">
              <w:rPr>
                <w:noProof/>
                <w:webHidden/>
              </w:rPr>
              <w:instrText xml:space="preserve"> PAGEREF _Toc491959056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0CBD888D" w14:textId="77777777" w:rsidR="00CE7D42" w:rsidRDefault="0019616B">
          <w:pPr>
            <w:pStyle w:val="TOC3"/>
            <w:tabs>
              <w:tab w:val="right" w:leader="dot" w:pos="9010"/>
            </w:tabs>
            <w:rPr>
              <w:noProof/>
              <w:lang w:eastAsia="en-GB"/>
            </w:rPr>
          </w:pPr>
          <w:hyperlink w:anchor="_Toc491959057" w:history="1">
            <w:r w:rsidR="00CE7D42" w:rsidRPr="004E6F04">
              <w:rPr>
                <w:rStyle w:val="Hyperlink"/>
                <w:noProof/>
              </w:rPr>
              <w:t>TEST 2.6 – EMPTY MATCHES</w:t>
            </w:r>
            <w:r w:rsidR="00CE7D42">
              <w:rPr>
                <w:noProof/>
                <w:webHidden/>
              </w:rPr>
              <w:tab/>
            </w:r>
            <w:r w:rsidR="00CE7D42">
              <w:rPr>
                <w:noProof/>
                <w:webHidden/>
              </w:rPr>
              <w:fldChar w:fldCharType="begin"/>
            </w:r>
            <w:r w:rsidR="00CE7D42">
              <w:rPr>
                <w:noProof/>
                <w:webHidden/>
              </w:rPr>
              <w:instrText xml:space="preserve"> PAGEREF _Toc491959057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5E2C3B20" w14:textId="77777777" w:rsidR="00CE7D42" w:rsidRDefault="0019616B">
          <w:pPr>
            <w:pStyle w:val="TOC3"/>
            <w:tabs>
              <w:tab w:val="right" w:leader="dot" w:pos="9010"/>
            </w:tabs>
            <w:rPr>
              <w:noProof/>
              <w:lang w:eastAsia="en-GB"/>
            </w:rPr>
          </w:pPr>
          <w:hyperlink w:anchor="_Toc491959058" w:history="1">
            <w:r w:rsidR="00CE7D42" w:rsidRPr="004E6F04">
              <w:rPr>
                <w:rStyle w:val="Hyperlink"/>
                <w:noProof/>
              </w:rPr>
              <w:t>TEST 2.7 – SUCCESS WITH LIMIT</w:t>
            </w:r>
            <w:r w:rsidR="00CE7D42">
              <w:rPr>
                <w:noProof/>
                <w:webHidden/>
              </w:rPr>
              <w:tab/>
            </w:r>
            <w:r w:rsidR="00CE7D42">
              <w:rPr>
                <w:noProof/>
                <w:webHidden/>
              </w:rPr>
              <w:fldChar w:fldCharType="begin"/>
            </w:r>
            <w:r w:rsidR="00CE7D42">
              <w:rPr>
                <w:noProof/>
                <w:webHidden/>
              </w:rPr>
              <w:instrText xml:space="preserve"> PAGEREF _Toc491959058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61E5136A" w14:textId="77777777" w:rsidR="00CE7D42" w:rsidRDefault="0019616B">
          <w:pPr>
            <w:pStyle w:val="TOC3"/>
            <w:tabs>
              <w:tab w:val="right" w:leader="dot" w:pos="9010"/>
            </w:tabs>
            <w:rPr>
              <w:noProof/>
              <w:lang w:eastAsia="en-GB"/>
            </w:rPr>
          </w:pPr>
          <w:hyperlink w:anchor="_Toc491959059" w:history="1">
            <w:r w:rsidR="00CE7D42" w:rsidRPr="004E6F04">
              <w:rPr>
                <w:rStyle w:val="Hyperlink"/>
                <w:noProof/>
              </w:rPr>
              <w:t>TEST 2.8 – MULTIPLE FAIL MATCHES</w:t>
            </w:r>
            <w:r w:rsidR="00CE7D42">
              <w:rPr>
                <w:noProof/>
                <w:webHidden/>
              </w:rPr>
              <w:tab/>
            </w:r>
            <w:r w:rsidR="00CE7D42">
              <w:rPr>
                <w:noProof/>
                <w:webHidden/>
              </w:rPr>
              <w:fldChar w:fldCharType="begin"/>
            </w:r>
            <w:r w:rsidR="00CE7D42">
              <w:rPr>
                <w:noProof/>
                <w:webHidden/>
              </w:rPr>
              <w:instrText xml:space="preserve"> PAGEREF _Toc491959059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C26ACB7" w14:textId="77777777" w:rsidR="00CE7D42" w:rsidRDefault="0019616B">
          <w:pPr>
            <w:pStyle w:val="TOC3"/>
            <w:tabs>
              <w:tab w:val="right" w:leader="dot" w:pos="9010"/>
            </w:tabs>
            <w:rPr>
              <w:noProof/>
              <w:lang w:eastAsia="en-GB"/>
            </w:rPr>
          </w:pPr>
          <w:hyperlink w:anchor="_Toc491959060" w:history="1">
            <w:r w:rsidR="00CE7D42" w:rsidRPr="004E6F04">
              <w:rPr>
                <w:rStyle w:val="Hyperlink"/>
                <w:noProof/>
              </w:rPr>
              <w:t>TEST 2.9 – SINGLE SUCCESS MATCH</w:t>
            </w:r>
            <w:r w:rsidR="00CE7D42">
              <w:rPr>
                <w:noProof/>
                <w:webHidden/>
              </w:rPr>
              <w:tab/>
            </w:r>
            <w:r w:rsidR="00CE7D42">
              <w:rPr>
                <w:noProof/>
                <w:webHidden/>
              </w:rPr>
              <w:fldChar w:fldCharType="begin"/>
            </w:r>
            <w:r w:rsidR="00CE7D42">
              <w:rPr>
                <w:noProof/>
                <w:webHidden/>
              </w:rPr>
              <w:instrText xml:space="preserve"> PAGEREF _Toc491959060 \h </w:instrText>
            </w:r>
            <w:r w:rsidR="00CE7D42">
              <w:rPr>
                <w:noProof/>
                <w:webHidden/>
              </w:rPr>
            </w:r>
            <w:r w:rsidR="00CE7D42">
              <w:rPr>
                <w:noProof/>
                <w:webHidden/>
              </w:rPr>
              <w:fldChar w:fldCharType="separate"/>
            </w:r>
            <w:r w:rsidR="009A04BF">
              <w:rPr>
                <w:noProof/>
                <w:webHidden/>
              </w:rPr>
              <w:t>72</w:t>
            </w:r>
            <w:r w:rsidR="00CE7D42">
              <w:rPr>
                <w:noProof/>
                <w:webHidden/>
              </w:rPr>
              <w:fldChar w:fldCharType="end"/>
            </w:r>
          </w:hyperlink>
        </w:p>
        <w:p w14:paraId="62BCAED6" w14:textId="77777777" w:rsidR="00CE7D42" w:rsidRDefault="0019616B">
          <w:pPr>
            <w:pStyle w:val="TOC1"/>
            <w:tabs>
              <w:tab w:val="right" w:leader="dot" w:pos="9010"/>
            </w:tabs>
            <w:rPr>
              <w:b w:val="0"/>
              <w:bCs w:val="0"/>
              <w:noProof/>
              <w:sz w:val="22"/>
              <w:szCs w:val="22"/>
              <w:lang w:eastAsia="en-GB"/>
            </w:rPr>
          </w:pPr>
          <w:hyperlink w:anchor="_Toc491959061" w:history="1">
            <w:r w:rsidR="00CE7D42" w:rsidRPr="004E6F04">
              <w:rPr>
                <w:rStyle w:val="Hyperlink"/>
                <w:noProof/>
              </w:rPr>
              <w:t>SPSM_FILTER_RESULTS_TEST_CASES.JAVA</w:t>
            </w:r>
            <w:r w:rsidR="00CE7D42">
              <w:rPr>
                <w:noProof/>
                <w:webHidden/>
              </w:rPr>
              <w:tab/>
            </w:r>
            <w:r w:rsidR="00CE7D42">
              <w:rPr>
                <w:noProof/>
                <w:webHidden/>
              </w:rPr>
              <w:fldChar w:fldCharType="begin"/>
            </w:r>
            <w:r w:rsidR="00CE7D42">
              <w:rPr>
                <w:noProof/>
                <w:webHidden/>
              </w:rPr>
              <w:instrText xml:space="preserve"> PAGEREF _Toc491959061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7B8C3715" w14:textId="77777777" w:rsidR="00CE7D42" w:rsidRDefault="0019616B">
          <w:pPr>
            <w:pStyle w:val="TOC2"/>
            <w:tabs>
              <w:tab w:val="right" w:leader="dot" w:pos="9010"/>
            </w:tabs>
            <w:rPr>
              <w:b w:val="0"/>
              <w:bCs w:val="0"/>
              <w:noProof/>
              <w:lang w:eastAsia="en-GB"/>
            </w:rPr>
          </w:pPr>
          <w:hyperlink w:anchor="_Toc49195906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62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4D2A1DAF" w14:textId="77777777" w:rsidR="00CE7D42" w:rsidRDefault="0019616B">
          <w:pPr>
            <w:pStyle w:val="TOC2"/>
            <w:tabs>
              <w:tab w:val="right" w:leader="dot" w:pos="9010"/>
            </w:tabs>
            <w:rPr>
              <w:b w:val="0"/>
              <w:bCs w:val="0"/>
              <w:noProof/>
              <w:lang w:eastAsia="en-GB"/>
            </w:rPr>
          </w:pPr>
          <w:hyperlink w:anchor="_Toc491959063"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63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63C1A28E" w14:textId="77777777" w:rsidR="00CE7D42" w:rsidRDefault="0019616B">
          <w:pPr>
            <w:pStyle w:val="TOC3"/>
            <w:tabs>
              <w:tab w:val="right" w:leader="dot" w:pos="9010"/>
            </w:tabs>
            <w:rPr>
              <w:noProof/>
              <w:lang w:eastAsia="en-GB"/>
            </w:rPr>
          </w:pPr>
          <w:hyperlink w:anchor="_Toc491959064" w:history="1">
            <w:r w:rsidR="00CE7D42" w:rsidRPr="004E6F04">
              <w:rPr>
                <w:rStyle w:val="Hyperlink"/>
                <w:noProof/>
              </w:rPr>
              <w:t>TEST 3.1 – SUCCESS SINGLE CALL</w:t>
            </w:r>
            <w:r w:rsidR="00CE7D42">
              <w:rPr>
                <w:noProof/>
                <w:webHidden/>
              </w:rPr>
              <w:tab/>
            </w:r>
            <w:r w:rsidR="00CE7D42">
              <w:rPr>
                <w:noProof/>
                <w:webHidden/>
              </w:rPr>
              <w:fldChar w:fldCharType="begin"/>
            </w:r>
            <w:r w:rsidR="00CE7D42">
              <w:rPr>
                <w:noProof/>
                <w:webHidden/>
              </w:rPr>
              <w:instrText xml:space="preserve"> PAGEREF _Toc491959064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16861594" w14:textId="77777777" w:rsidR="00CE7D42" w:rsidRDefault="0019616B">
          <w:pPr>
            <w:pStyle w:val="TOC3"/>
            <w:tabs>
              <w:tab w:val="right" w:leader="dot" w:pos="9010"/>
            </w:tabs>
            <w:rPr>
              <w:noProof/>
              <w:lang w:eastAsia="en-GB"/>
            </w:rPr>
          </w:pPr>
          <w:hyperlink w:anchor="_Toc491959065" w:history="1">
            <w:r w:rsidR="00CE7D42" w:rsidRPr="004E6F04">
              <w:rPr>
                <w:rStyle w:val="Hyperlink"/>
                <w:noProof/>
              </w:rPr>
              <w:t>TEST 3.2 – FAIL WITH LIMIT</w:t>
            </w:r>
            <w:r w:rsidR="00CE7D42">
              <w:rPr>
                <w:noProof/>
                <w:webHidden/>
              </w:rPr>
              <w:tab/>
            </w:r>
            <w:r w:rsidR="00CE7D42">
              <w:rPr>
                <w:noProof/>
                <w:webHidden/>
              </w:rPr>
              <w:fldChar w:fldCharType="begin"/>
            </w:r>
            <w:r w:rsidR="00CE7D42">
              <w:rPr>
                <w:noProof/>
                <w:webHidden/>
              </w:rPr>
              <w:instrText xml:space="preserve"> PAGEREF _Toc491959065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30F68923" w14:textId="77777777" w:rsidR="00CE7D42" w:rsidRDefault="0019616B">
          <w:pPr>
            <w:pStyle w:val="TOC3"/>
            <w:tabs>
              <w:tab w:val="right" w:leader="dot" w:pos="9010"/>
            </w:tabs>
            <w:rPr>
              <w:noProof/>
              <w:lang w:eastAsia="en-GB"/>
            </w:rPr>
          </w:pPr>
          <w:hyperlink w:anchor="_Toc491959066" w:history="1">
            <w:r w:rsidR="00CE7D42" w:rsidRPr="004E6F04">
              <w:rPr>
                <w:rStyle w:val="Hyperlink"/>
                <w:noProof/>
              </w:rPr>
              <w:t>TEST 3.3 – SUCCESS MULTI CALL</w:t>
            </w:r>
            <w:r w:rsidR="00CE7D42">
              <w:rPr>
                <w:noProof/>
                <w:webHidden/>
              </w:rPr>
              <w:tab/>
            </w:r>
            <w:r w:rsidR="00CE7D42">
              <w:rPr>
                <w:noProof/>
                <w:webHidden/>
              </w:rPr>
              <w:fldChar w:fldCharType="begin"/>
            </w:r>
            <w:r w:rsidR="00CE7D42">
              <w:rPr>
                <w:noProof/>
                <w:webHidden/>
              </w:rPr>
              <w:instrText xml:space="preserve"> PAGEREF _Toc491959066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7CF7CA4B" w14:textId="77777777" w:rsidR="00CE7D42" w:rsidRDefault="0019616B">
          <w:pPr>
            <w:pStyle w:val="TOC3"/>
            <w:tabs>
              <w:tab w:val="right" w:leader="dot" w:pos="9010"/>
            </w:tabs>
            <w:rPr>
              <w:noProof/>
              <w:lang w:eastAsia="en-GB"/>
            </w:rPr>
          </w:pPr>
          <w:hyperlink w:anchor="_Toc491959067" w:history="1">
            <w:r w:rsidR="00CE7D42" w:rsidRPr="004E6F04">
              <w:rPr>
                <w:rStyle w:val="Hyperlink"/>
                <w:noProof/>
              </w:rPr>
              <w:t>TEST 3.4 – FAIL SINGLE CALL</w:t>
            </w:r>
            <w:r w:rsidR="00CE7D42">
              <w:rPr>
                <w:noProof/>
                <w:webHidden/>
              </w:rPr>
              <w:tab/>
            </w:r>
            <w:r w:rsidR="00CE7D42">
              <w:rPr>
                <w:noProof/>
                <w:webHidden/>
              </w:rPr>
              <w:fldChar w:fldCharType="begin"/>
            </w:r>
            <w:r w:rsidR="00CE7D42">
              <w:rPr>
                <w:noProof/>
                <w:webHidden/>
              </w:rPr>
              <w:instrText xml:space="preserve"> PAGEREF _Toc491959067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4918A37F" w14:textId="77777777" w:rsidR="00CE7D42" w:rsidRDefault="0019616B">
          <w:pPr>
            <w:pStyle w:val="TOC3"/>
            <w:tabs>
              <w:tab w:val="right" w:leader="dot" w:pos="9010"/>
            </w:tabs>
            <w:rPr>
              <w:noProof/>
              <w:lang w:eastAsia="en-GB"/>
            </w:rPr>
          </w:pPr>
          <w:hyperlink w:anchor="_Toc491959068" w:history="1">
            <w:r w:rsidR="00CE7D42" w:rsidRPr="004E6F04">
              <w:rPr>
                <w:rStyle w:val="Hyperlink"/>
                <w:noProof/>
              </w:rPr>
              <w:t>TEST 3.5 – SUCCESS WITH LIMIT</w:t>
            </w:r>
            <w:r w:rsidR="00CE7D42">
              <w:rPr>
                <w:noProof/>
                <w:webHidden/>
              </w:rPr>
              <w:tab/>
            </w:r>
            <w:r w:rsidR="00CE7D42">
              <w:rPr>
                <w:noProof/>
                <w:webHidden/>
              </w:rPr>
              <w:fldChar w:fldCharType="begin"/>
            </w:r>
            <w:r w:rsidR="00CE7D42">
              <w:rPr>
                <w:noProof/>
                <w:webHidden/>
              </w:rPr>
              <w:instrText xml:space="preserve"> PAGEREF _Toc491959068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5145098A" w14:textId="77777777" w:rsidR="00CE7D42" w:rsidRDefault="0019616B">
          <w:pPr>
            <w:pStyle w:val="TOC1"/>
            <w:tabs>
              <w:tab w:val="right" w:leader="dot" w:pos="9010"/>
            </w:tabs>
            <w:rPr>
              <w:b w:val="0"/>
              <w:bCs w:val="0"/>
              <w:noProof/>
              <w:sz w:val="22"/>
              <w:szCs w:val="22"/>
              <w:lang w:eastAsia="en-GB"/>
            </w:rPr>
          </w:pPr>
          <w:hyperlink w:anchor="_Toc491959069" w:history="1">
            <w:r w:rsidR="00CE7D42" w:rsidRPr="004E6F04">
              <w:rPr>
                <w:rStyle w:val="Hyperlink"/>
                <w:noProof/>
              </w:rPr>
              <w:t>REPAIR_SCHEMA_TEST_CASES.JAVA</w:t>
            </w:r>
            <w:r w:rsidR="00CE7D42">
              <w:rPr>
                <w:noProof/>
                <w:webHidden/>
              </w:rPr>
              <w:tab/>
            </w:r>
            <w:r w:rsidR="00CE7D42">
              <w:rPr>
                <w:noProof/>
                <w:webHidden/>
              </w:rPr>
              <w:fldChar w:fldCharType="begin"/>
            </w:r>
            <w:r w:rsidR="00CE7D42">
              <w:rPr>
                <w:noProof/>
                <w:webHidden/>
              </w:rPr>
              <w:instrText xml:space="preserve"> PAGEREF _Toc491959069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608BDB22" w14:textId="77777777" w:rsidR="00CE7D42" w:rsidRDefault="0019616B">
          <w:pPr>
            <w:pStyle w:val="TOC2"/>
            <w:tabs>
              <w:tab w:val="right" w:leader="dot" w:pos="9010"/>
            </w:tabs>
            <w:rPr>
              <w:b w:val="0"/>
              <w:bCs w:val="0"/>
              <w:noProof/>
              <w:lang w:eastAsia="en-GB"/>
            </w:rPr>
          </w:pPr>
          <w:hyperlink w:anchor="_Toc49195907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0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06285AF" w14:textId="77777777" w:rsidR="00CE7D42" w:rsidRDefault="0019616B">
          <w:pPr>
            <w:pStyle w:val="TOC2"/>
            <w:tabs>
              <w:tab w:val="right" w:leader="dot" w:pos="9010"/>
            </w:tabs>
            <w:rPr>
              <w:b w:val="0"/>
              <w:bCs w:val="0"/>
              <w:noProof/>
              <w:lang w:eastAsia="en-GB"/>
            </w:rPr>
          </w:pPr>
          <w:hyperlink w:anchor="_Toc49195907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1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EAF7EB7" w14:textId="77777777" w:rsidR="00CE7D42" w:rsidRDefault="0019616B">
          <w:pPr>
            <w:pStyle w:val="TOC3"/>
            <w:tabs>
              <w:tab w:val="right" w:leader="dot" w:pos="9010"/>
            </w:tabs>
            <w:rPr>
              <w:noProof/>
              <w:lang w:eastAsia="en-GB"/>
            </w:rPr>
          </w:pPr>
          <w:hyperlink w:anchor="_Toc491959072" w:history="1">
            <w:r w:rsidR="00CE7D42" w:rsidRPr="004E6F04">
              <w:rPr>
                <w:rStyle w:val="Hyperlink"/>
                <w:noProof/>
              </w:rPr>
              <w:t>TEST 4.1.1</w:t>
            </w:r>
            <w:r w:rsidR="00CE7D42">
              <w:rPr>
                <w:noProof/>
                <w:webHidden/>
              </w:rPr>
              <w:tab/>
            </w:r>
            <w:r w:rsidR="00CE7D42">
              <w:rPr>
                <w:noProof/>
                <w:webHidden/>
              </w:rPr>
              <w:fldChar w:fldCharType="begin"/>
            </w:r>
            <w:r w:rsidR="00CE7D42">
              <w:rPr>
                <w:noProof/>
                <w:webHidden/>
              </w:rPr>
              <w:instrText xml:space="preserve"> PAGEREF _Toc491959072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D9CFAEF" w14:textId="77777777" w:rsidR="00CE7D42" w:rsidRDefault="0019616B">
          <w:pPr>
            <w:pStyle w:val="TOC3"/>
            <w:tabs>
              <w:tab w:val="right" w:leader="dot" w:pos="9010"/>
            </w:tabs>
            <w:rPr>
              <w:noProof/>
              <w:lang w:eastAsia="en-GB"/>
            </w:rPr>
          </w:pPr>
          <w:hyperlink w:anchor="_Toc491959073" w:history="1">
            <w:r w:rsidR="00CE7D42" w:rsidRPr="004E6F04">
              <w:rPr>
                <w:rStyle w:val="Hyperlink"/>
                <w:noProof/>
              </w:rPr>
              <w:t>TEST 4.5.6</w:t>
            </w:r>
            <w:r w:rsidR="00CE7D42">
              <w:rPr>
                <w:noProof/>
                <w:webHidden/>
              </w:rPr>
              <w:tab/>
            </w:r>
            <w:r w:rsidR="00CE7D42">
              <w:rPr>
                <w:noProof/>
                <w:webHidden/>
              </w:rPr>
              <w:fldChar w:fldCharType="begin"/>
            </w:r>
            <w:r w:rsidR="00CE7D42">
              <w:rPr>
                <w:noProof/>
                <w:webHidden/>
              </w:rPr>
              <w:instrText xml:space="preserve"> PAGEREF _Toc491959073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A539578" w14:textId="77777777" w:rsidR="00CE7D42" w:rsidRDefault="0019616B">
          <w:pPr>
            <w:pStyle w:val="TOC3"/>
            <w:tabs>
              <w:tab w:val="right" w:leader="dot" w:pos="9010"/>
            </w:tabs>
            <w:rPr>
              <w:noProof/>
              <w:lang w:eastAsia="en-GB"/>
            </w:rPr>
          </w:pPr>
          <w:hyperlink w:anchor="_Toc491959074" w:history="1">
            <w:r w:rsidR="00CE7D42" w:rsidRPr="004E6F04">
              <w:rPr>
                <w:rStyle w:val="Hyperlink"/>
                <w:noProof/>
              </w:rPr>
              <w:t>TEST 4.5.7</w:t>
            </w:r>
            <w:r w:rsidR="00CE7D42">
              <w:rPr>
                <w:noProof/>
                <w:webHidden/>
              </w:rPr>
              <w:tab/>
            </w:r>
            <w:r w:rsidR="00CE7D42">
              <w:rPr>
                <w:noProof/>
                <w:webHidden/>
              </w:rPr>
              <w:fldChar w:fldCharType="begin"/>
            </w:r>
            <w:r w:rsidR="00CE7D42">
              <w:rPr>
                <w:noProof/>
                <w:webHidden/>
              </w:rPr>
              <w:instrText xml:space="preserve"> PAGEREF _Toc491959074 \h </w:instrText>
            </w:r>
            <w:r w:rsidR="00CE7D42">
              <w:rPr>
                <w:noProof/>
                <w:webHidden/>
              </w:rPr>
            </w:r>
            <w:r w:rsidR="00CE7D42">
              <w:rPr>
                <w:noProof/>
                <w:webHidden/>
              </w:rPr>
              <w:fldChar w:fldCharType="separate"/>
            </w:r>
            <w:r w:rsidR="009A04BF">
              <w:rPr>
                <w:noProof/>
                <w:webHidden/>
              </w:rPr>
              <w:t>76</w:t>
            </w:r>
            <w:r w:rsidR="00CE7D42">
              <w:rPr>
                <w:noProof/>
                <w:webHidden/>
              </w:rPr>
              <w:fldChar w:fldCharType="end"/>
            </w:r>
          </w:hyperlink>
        </w:p>
        <w:p w14:paraId="4399CCC6" w14:textId="77777777" w:rsidR="00CE7D42" w:rsidRDefault="0019616B">
          <w:pPr>
            <w:pStyle w:val="TOC1"/>
            <w:tabs>
              <w:tab w:val="right" w:leader="dot" w:pos="9010"/>
            </w:tabs>
            <w:rPr>
              <w:b w:val="0"/>
              <w:bCs w:val="0"/>
              <w:noProof/>
              <w:sz w:val="22"/>
              <w:szCs w:val="22"/>
              <w:lang w:eastAsia="en-GB"/>
            </w:rPr>
          </w:pPr>
          <w:hyperlink w:anchor="_Toc491959075" w:history="1">
            <w:r w:rsidR="00CE7D42" w:rsidRPr="004E6F04">
              <w:rPr>
                <w:rStyle w:val="Hyperlink"/>
                <w:noProof/>
              </w:rPr>
              <w:t>CREATE_QUERY_TEST_CASES.JAVA</w:t>
            </w:r>
            <w:r w:rsidR="00CE7D42">
              <w:rPr>
                <w:noProof/>
                <w:webHidden/>
              </w:rPr>
              <w:tab/>
            </w:r>
            <w:r w:rsidR="00CE7D42">
              <w:rPr>
                <w:noProof/>
                <w:webHidden/>
              </w:rPr>
              <w:fldChar w:fldCharType="begin"/>
            </w:r>
            <w:r w:rsidR="00CE7D42">
              <w:rPr>
                <w:noProof/>
                <w:webHidden/>
              </w:rPr>
              <w:instrText xml:space="preserve"> PAGEREF _Toc491959075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7E5199E6" w14:textId="77777777" w:rsidR="00CE7D42" w:rsidRDefault="0019616B">
          <w:pPr>
            <w:pStyle w:val="TOC2"/>
            <w:tabs>
              <w:tab w:val="right" w:leader="dot" w:pos="9010"/>
            </w:tabs>
            <w:rPr>
              <w:b w:val="0"/>
              <w:bCs w:val="0"/>
              <w:noProof/>
              <w:lang w:eastAsia="en-GB"/>
            </w:rPr>
          </w:pPr>
          <w:hyperlink w:anchor="_Toc49195907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6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B8A01D2" w14:textId="77777777" w:rsidR="00CE7D42" w:rsidRDefault="0019616B">
          <w:pPr>
            <w:pStyle w:val="TOC2"/>
            <w:tabs>
              <w:tab w:val="right" w:leader="dot" w:pos="9010"/>
            </w:tabs>
            <w:rPr>
              <w:b w:val="0"/>
              <w:bCs w:val="0"/>
              <w:noProof/>
              <w:lang w:eastAsia="en-GB"/>
            </w:rPr>
          </w:pPr>
          <w:hyperlink w:anchor="_Toc491959077"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7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874931C" w14:textId="77777777" w:rsidR="00CE7D42" w:rsidRDefault="0019616B">
          <w:pPr>
            <w:pStyle w:val="TOC3"/>
            <w:tabs>
              <w:tab w:val="right" w:leader="dot" w:pos="9010"/>
            </w:tabs>
            <w:rPr>
              <w:noProof/>
              <w:lang w:eastAsia="en-GB"/>
            </w:rPr>
          </w:pPr>
          <w:hyperlink w:anchor="_Toc491959078" w:history="1">
            <w:r w:rsidR="00CE7D42" w:rsidRPr="004E6F04">
              <w:rPr>
                <w:rStyle w:val="Hyperlink"/>
                <w:noProof/>
              </w:rPr>
              <w:t>TEST 5.1.1 – SEPA QUERY</w:t>
            </w:r>
            <w:r w:rsidR="00CE7D42">
              <w:rPr>
                <w:noProof/>
                <w:webHidden/>
              </w:rPr>
              <w:tab/>
            </w:r>
            <w:r w:rsidR="00CE7D42">
              <w:rPr>
                <w:noProof/>
                <w:webHidden/>
              </w:rPr>
              <w:fldChar w:fldCharType="begin"/>
            </w:r>
            <w:r w:rsidR="00CE7D42">
              <w:rPr>
                <w:noProof/>
                <w:webHidden/>
              </w:rPr>
              <w:instrText xml:space="preserve"> PAGEREF _Toc491959078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4B3C4707" w14:textId="77777777" w:rsidR="00CE7D42" w:rsidRDefault="0019616B">
          <w:pPr>
            <w:pStyle w:val="TOC3"/>
            <w:tabs>
              <w:tab w:val="right" w:leader="dot" w:pos="9010"/>
            </w:tabs>
            <w:rPr>
              <w:noProof/>
              <w:lang w:eastAsia="en-GB"/>
            </w:rPr>
          </w:pPr>
          <w:hyperlink w:anchor="_Toc491959079" w:history="1">
            <w:r w:rsidR="00CE7D42" w:rsidRPr="004E6F04">
              <w:rPr>
                <w:rStyle w:val="Hyperlink"/>
                <w:noProof/>
              </w:rPr>
              <w:t>TEST 5.1.2 – SEPA QUERY</w:t>
            </w:r>
            <w:r w:rsidR="00CE7D42">
              <w:rPr>
                <w:noProof/>
                <w:webHidden/>
              </w:rPr>
              <w:tab/>
            </w:r>
            <w:r w:rsidR="00CE7D42">
              <w:rPr>
                <w:noProof/>
                <w:webHidden/>
              </w:rPr>
              <w:fldChar w:fldCharType="begin"/>
            </w:r>
            <w:r w:rsidR="00CE7D42">
              <w:rPr>
                <w:noProof/>
                <w:webHidden/>
              </w:rPr>
              <w:instrText xml:space="preserve"> PAGEREF _Toc491959079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627DB7AD" w14:textId="77777777" w:rsidR="00CE7D42" w:rsidRDefault="0019616B">
          <w:pPr>
            <w:pStyle w:val="TOC3"/>
            <w:tabs>
              <w:tab w:val="right" w:leader="dot" w:pos="9010"/>
            </w:tabs>
            <w:rPr>
              <w:noProof/>
              <w:lang w:eastAsia="en-GB"/>
            </w:rPr>
          </w:pPr>
          <w:hyperlink w:anchor="_Toc491959080" w:history="1">
            <w:r w:rsidR="00CE7D42" w:rsidRPr="004E6F04">
              <w:rPr>
                <w:rStyle w:val="Hyperlink"/>
                <w:noProof/>
              </w:rPr>
              <w:t>TEST 5.1.3 – SEPA QUERY</w:t>
            </w:r>
            <w:r w:rsidR="00CE7D42">
              <w:rPr>
                <w:noProof/>
                <w:webHidden/>
              </w:rPr>
              <w:tab/>
            </w:r>
            <w:r w:rsidR="00CE7D42">
              <w:rPr>
                <w:noProof/>
                <w:webHidden/>
              </w:rPr>
              <w:fldChar w:fldCharType="begin"/>
            </w:r>
            <w:r w:rsidR="00CE7D42">
              <w:rPr>
                <w:noProof/>
                <w:webHidden/>
              </w:rPr>
              <w:instrText xml:space="preserve"> PAGEREF _Toc491959080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0BFC436A" w14:textId="77777777" w:rsidR="00CE7D42" w:rsidRDefault="0019616B">
          <w:pPr>
            <w:pStyle w:val="TOC3"/>
            <w:tabs>
              <w:tab w:val="right" w:leader="dot" w:pos="9010"/>
            </w:tabs>
            <w:rPr>
              <w:noProof/>
              <w:lang w:eastAsia="en-GB"/>
            </w:rPr>
          </w:pPr>
          <w:hyperlink w:anchor="_Toc491959081" w:history="1">
            <w:r w:rsidR="00CE7D42" w:rsidRPr="004E6F04">
              <w:rPr>
                <w:rStyle w:val="Hyperlink"/>
                <w:noProof/>
              </w:rPr>
              <w:t>TEST 5.1.4 – SEPA QUERY</w:t>
            </w:r>
            <w:r w:rsidR="00CE7D42">
              <w:rPr>
                <w:noProof/>
                <w:webHidden/>
              </w:rPr>
              <w:tab/>
            </w:r>
            <w:r w:rsidR="00CE7D42">
              <w:rPr>
                <w:noProof/>
                <w:webHidden/>
              </w:rPr>
              <w:fldChar w:fldCharType="begin"/>
            </w:r>
            <w:r w:rsidR="00CE7D42">
              <w:rPr>
                <w:noProof/>
                <w:webHidden/>
              </w:rPr>
              <w:instrText xml:space="preserve"> PAGEREF _Toc491959081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67B2EBA2" w14:textId="77777777" w:rsidR="00CE7D42" w:rsidRDefault="0019616B">
          <w:pPr>
            <w:pStyle w:val="TOC3"/>
            <w:tabs>
              <w:tab w:val="right" w:leader="dot" w:pos="9010"/>
            </w:tabs>
            <w:rPr>
              <w:noProof/>
              <w:lang w:eastAsia="en-GB"/>
            </w:rPr>
          </w:pPr>
          <w:hyperlink w:anchor="_Toc491959082" w:history="1">
            <w:r w:rsidR="00CE7D42" w:rsidRPr="004E6F04">
              <w:rPr>
                <w:rStyle w:val="Hyperlink"/>
                <w:noProof/>
              </w:rPr>
              <w:t>TEST 5.1.5 – SEPA QUERY</w:t>
            </w:r>
            <w:r w:rsidR="00CE7D42">
              <w:rPr>
                <w:noProof/>
                <w:webHidden/>
              </w:rPr>
              <w:tab/>
            </w:r>
            <w:r w:rsidR="00CE7D42">
              <w:rPr>
                <w:noProof/>
                <w:webHidden/>
              </w:rPr>
              <w:fldChar w:fldCharType="begin"/>
            </w:r>
            <w:r w:rsidR="00CE7D42">
              <w:rPr>
                <w:noProof/>
                <w:webHidden/>
              </w:rPr>
              <w:instrText xml:space="preserve"> PAGEREF _Toc491959082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606938C" w14:textId="77777777" w:rsidR="00CE7D42" w:rsidRDefault="0019616B">
          <w:pPr>
            <w:pStyle w:val="TOC3"/>
            <w:tabs>
              <w:tab w:val="right" w:leader="dot" w:pos="9010"/>
            </w:tabs>
            <w:rPr>
              <w:noProof/>
              <w:lang w:eastAsia="en-GB"/>
            </w:rPr>
          </w:pPr>
          <w:hyperlink w:anchor="_Toc491959083" w:history="1">
            <w:r w:rsidR="00CE7D42" w:rsidRPr="004E6F04">
              <w:rPr>
                <w:rStyle w:val="Hyperlink"/>
                <w:noProof/>
              </w:rPr>
              <w:t>TEST 5.1.6 – SEPA QUERY</w:t>
            </w:r>
            <w:r w:rsidR="00CE7D42">
              <w:rPr>
                <w:noProof/>
                <w:webHidden/>
              </w:rPr>
              <w:tab/>
            </w:r>
            <w:r w:rsidR="00CE7D42">
              <w:rPr>
                <w:noProof/>
                <w:webHidden/>
              </w:rPr>
              <w:fldChar w:fldCharType="begin"/>
            </w:r>
            <w:r w:rsidR="00CE7D42">
              <w:rPr>
                <w:noProof/>
                <w:webHidden/>
              </w:rPr>
              <w:instrText xml:space="preserve"> PAGEREF _Toc491959083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55738B3" w14:textId="77777777" w:rsidR="00CE7D42" w:rsidRDefault="0019616B">
          <w:pPr>
            <w:pStyle w:val="TOC3"/>
            <w:tabs>
              <w:tab w:val="right" w:leader="dot" w:pos="9010"/>
            </w:tabs>
            <w:rPr>
              <w:noProof/>
              <w:lang w:eastAsia="en-GB"/>
            </w:rPr>
          </w:pPr>
          <w:hyperlink w:anchor="_Toc491959084" w:history="1">
            <w:r w:rsidR="00CE7D42" w:rsidRPr="004E6F04">
              <w:rPr>
                <w:rStyle w:val="Hyperlink"/>
                <w:noProof/>
              </w:rPr>
              <w:t>TEST 5.1.7 – SEPA QUERY</w:t>
            </w:r>
            <w:r w:rsidR="00CE7D42">
              <w:rPr>
                <w:noProof/>
                <w:webHidden/>
              </w:rPr>
              <w:tab/>
            </w:r>
            <w:r w:rsidR="00CE7D42">
              <w:rPr>
                <w:noProof/>
                <w:webHidden/>
              </w:rPr>
              <w:fldChar w:fldCharType="begin"/>
            </w:r>
            <w:r w:rsidR="00CE7D42">
              <w:rPr>
                <w:noProof/>
                <w:webHidden/>
              </w:rPr>
              <w:instrText xml:space="preserve"> PAGEREF _Toc491959084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E2718E0" w14:textId="77777777" w:rsidR="00CE7D42" w:rsidRDefault="0019616B">
          <w:pPr>
            <w:pStyle w:val="TOC3"/>
            <w:tabs>
              <w:tab w:val="right" w:leader="dot" w:pos="9010"/>
            </w:tabs>
            <w:rPr>
              <w:noProof/>
              <w:lang w:eastAsia="en-GB"/>
            </w:rPr>
          </w:pPr>
          <w:hyperlink w:anchor="_Toc491959085" w:history="1">
            <w:r w:rsidR="00CE7D42" w:rsidRPr="004E6F04">
              <w:rPr>
                <w:rStyle w:val="Hyperlink"/>
                <w:noProof/>
              </w:rPr>
              <w:t>TEST 5.1.8 – SEPA QUERY</w:t>
            </w:r>
            <w:r w:rsidR="00CE7D42">
              <w:rPr>
                <w:noProof/>
                <w:webHidden/>
              </w:rPr>
              <w:tab/>
            </w:r>
            <w:r w:rsidR="00CE7D42">
              <w:rPr>
                <w:noProof/>
                <w:webHidden/>
              </w:rPr>
              <w:fldChar w:fldCharType="begin"/>
            </w:r>
            <w:r w:rsidR="00CE7D42">
              <w:rPr>
                <w:noProof/>
                <w:webHidden/>
              </w:rPr>
              <w:instrText xml:space="preserve"> PAGEREF _Toc491959085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CF207CB" w14:textId="77777777" w:rsidR="00CE7D42" w:rsidRDefault="0019616B">
          <w:pPr>
            <w:pStyle w:val="TOC3"/>
            <w:tabs>
              <w:tab w:val="right" w:leader="dot" w:pos="9010"/>
            </w:tabs>
            <w:rPr>
              <w:noProof/>
              <w:lang w:eastAsia="en-GB"/>
            </w:rPr>
          </w:pPr>
          <w:hyperlink w:anchor="_Toc491959086" w:history="1">
            <w:r w:rsidR="00CE7D42" w:rsidRPr="004E6F04">
              <w:rPr>
                <w:rStyle w:val="Hyperlink"/>
                <w:noProof/>
              </w:rPr>
              <w:t>TEST 5.1.9 – SEPA QUERY</w:t>
            </w:r>
            <w:r w:rsidR="00CE7D42">
              <w:rPr>
                <w:noProof/>
                <w:webHidden/>
              </w:rPr>
              <w:tab/>
            </w:r>
            <w:r w:rsidR="00CE7D42">
              <w:rPr>
                <w:noProof/>
                <w:webHidden/>
              </w:rPr>
              <w:fldChar w:fldCharType="begin"/>
            </w:r>
            <w:r w:rsidR="00CE7D42">
              <w:rPr>
                <w:noProof/>
                <w:webHidden/>
              </w:rPr>
              <w:instrText xml:space="preserve"> PAGEREF _Toc491959086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3C21B5FC" w14:textId="77777777" w:rsidR="00CE7D42" w:rsidRDefault="0019616B">
          <w:pPr>
            <w:pStyle w:val="TOC3"/>
            <w:tabs>
              <w:tab w:val="right" w:leader="dot" w:pos="9010"/>
            </w:tabs>
            <w:rPr>
              <w:noProof/>
              <w:lang w:eastAsia="en-GB"/>
            </w:rPr>
          </w:pPr>
          <w:hyperlink w:anchor="_Toc491959087" w:history="1">
            <w:r w:rsidR="00CE7D42" w:rsidRPr="004E6F04">
              <w:rPr>
                <w:rStyle w:val="Hyperlink"/>
                <w:noProof/>
              </w:rPr>
              <w:t>TEST 5.2.1 – DBPEDIA QUERY</w:t>
            </w:r>
            <w:r w:rsidR="00CE7D42">
              <w:rPr>
                <w:noProof/>
                <w:webHidden/>
              </w:rPr>
              <w:tab/>
            </w:r>
            <w:r w:rsidR="00CE7D42">
              <w:rPr>
                <w:noProof/>
                <w:webHidden/>
              </w:rPr>
              <w:fldChar w:fldCharType="begin"/>
            </w:r>
            <w:r w:rsidR="00CE7D42">
              <w:rPr>
                <w:noProof/>
                <w:webHidden/>
              </w:rPr>
              <w:instrText xml:space="preserve"> PAGEREF _Toc491959087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744F6A12" w14:textId="77777777" w:rsidR="00CE7D42" w:rsidRDefault="0019616B">
          <w:pPr>
            <w:pStyle w:val="TOC3"/>
            <w:tabs>
              <w:tab w:val="right" w:leader="dot" w:pos="9010"/>
            </w:tabs>
            <w:rPr>
              <w:noProof/>
              <w:lang w:eastAsia="en-GB"/>
            </w:rPr>
          </w:pPr>
          <w:hyperlink w:anchor="_Toc491959088" w:history="1">
            <w:r w:rsidR="00CE7D42" w:rsidRPr="004E6F04">
              <w:rPr>
                <w:rStyle w:val="Hyperlink"/>
                <w:noProof/>
              </w:rPr>
              <w:t>TEST 5.2.2 – DBPEDIA QUERY</w:t>
            </w:r>
            <w:r w:rsidR="00CE7D42">
              <w:rPr>
                <w:noProof/>
                <w:webHidden/>
              </w:rPr>
              <w:tab/>
            </w:r>
            <w:r w:rsidR="00CE7D42">
              <w:rPr>
                <w:noProof/>
                <w:webHidden/>
              </w:rPr>
              <w:fldChar w:fldCharType="begin"/>
            </w:r>
            <w:r w:rsidR="00CE7D42">
              <w:rPr>
                <w:noProof/>
                <w:webHidden/>
              </w:rPr>
              <w:instrText xml:space="preserve"> PAGEREF _Toc491959088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25A53977" w14:textId="77777777" w:rsidR="00CE7D42" w:rsidRDefault="0019616B">
          <w:pPr>
            <w:pStyle w:val="TOC3"/>
            <w:tabs>
              <w:tab w:val="right" w:leader="dot" w:pos="9010"/>
            </w:tabs>
            <w:rPr>
              <w:noProof/>
              <w:lang w:eastAsia="en-GB"/>
            </w:rPr>
          </w:pPr>
          <w:hyperlink w:anchor="_Toc491959089" w:history="1">
            <w:r w:rsidR="00CE7D42" w:rsidRPr="004E6F04">
              <w:rPr>
                <w:rStyle w:val="Hyperlink"/>
                <w:noProof/>
              </w:rPr>
              <w:t>TEST 5.2.3 – DBPEDIA QUERY</w:t>
            </w:r>
            <w:r w:rsidR="00CE7D42">
              <w:rPr>
                <w:noProof/>
                <w:webHidden/>
              </w:rPr>
              <w:tab/>
            </w:r>
            <w:r w:rsidR="00CE7D42">
              <w:rPr>
                <w:noProof/>
                <w:webHidden/>
              </w:rPr>
              <w:fldChar w:fldCharType="begin"/>
            </w:r>
            <w:r w:rsidR="00CE7D42">
              <w:rPr>
                <w:noProof/>
                <w:webHidden/>
              </w:rPr>
              <w:instrText xml:space="preserve"> PAGEREF _Toc491959089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E9A46B2" w14:textId="77777777" w:rsidR="00CE7D42" w:rsidRDefault="0019616B">
          <w:pPr>
            <w:pStyle w:val="TOC3"/>
            <w:tabs>
              <w:tab w:val="right" w:leader="dot" w:pos="9010"/>
            </w:tabs>
            <w:rPr>
              <w:noProof/>
              <w:lang w:eastAsia="en-GB"/>
            </w:rPr>
          </w:pPr>
          <w:hyperlink w:anchor="_Toc491959090" w:history="1">
            <w:r w:rsidR="00CE7D42" w:rsidRPr="004E6F04">
              <w:rPr>
                <w:rStyle w:val="Hyperlink"/>
                <w:noProof/>
              </w:rPr>
              <w:t>TEST 5.2.4 – DBPEDIA QUERY</w:t>
            </w:r>
            <w:r w:rsidR="00CE7D42">
              <w:rPr>
                <w:noProof/>
                <w:webHidden/>
              </w:rPr>
              <w:tab/>
            </w:r>
            <w:r w:rsidR="00CE7D42">
              <w:rPr>
                <w:noProof/>
                <w:webHidden/>
              </w:rPr>
              <w:fldChar w:fldCharType="begin"/>
            </w:r>
            <w:r w:rsidR="00CE7D42">
              <w:rPr>
                <w:noProof/>
                <w:webHidden/>
              </w:rPr>
              <w:instrText xml:space="preserve"> PAGEREF _Toc491959090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0F970AE9" w14:textId="77777777" w:rsidR="00CE7D42" w:rsidRDefault="0019616B">
          <w:pPr>
            <w:pStyle w:val="TOC3"/>
            <w:tabs>
              <w:tab w:val="right" w:leader="dot" w:pos="9010"/>
            </w:tabs>
            <w:rPr>
              <w:noProof/>
              <w:lang w:eastAsia="en-GB"/>
            </w:rPr>
          </w:pPr>
          <w:hyperlink w:anchor="_Toc491959091" w:history="1">
            <w:r w:rsidR="00CE7D42" w:rsidRPr="004E6F04">
              <w:rPr>
                <w:rStyle w:val="Hyperlink"/>
                <w:noProof/>
              </w:rPr>
              <w:t>TEST 5.2.5 – DBPEDIA QUERY</w:t>
            </w:r>
            <w:r w:rsidR="00CE7D42">
              <w:rPr>
                <w:noProof/>
                <w:webHidden/>
              </w:rPr>
              <w:tab/>
            </w:r>
            <w:r w:rsidR="00CE7D42">
              <w:rPr>
                <w:noProof/>
                <w:webHidden/>
              </w:rPr>
              <w:fldChar w:fldCharType="begin"/>
            </w:r>
            <w:r w:rsidR="00CE7D42">
              <w:rPr>
                <w:noProof/>
                <w:webHidden/>
              </w:rPr>
              <w:instrText xml:space="preserve"> PAGEREF _Toc491959091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308A43DE" w14:textId="77777777" w:rsidR="00CE7D42" w:rsidRDefault="0019616B">
          <w:pPr>
            <w:pStyle w:val="TOC3"/>
            <w:tabs>
              <w:tab w:val="right" w:leader="dot" w:pos="9010"/>
            </w:tabs>
            <w:rPr>
              <w:noProof/>
              <w:lang w:eastAsia="en-GB"/>
            </w:rPr>
          </w:pPr>
          <w:hyperlink w:anchor="_Toc491959092" w:history="1">
            <w:r w:rsidR="00CE7D42" w:rsidRPr="004E6F04">
              <w:rPr>
                <w:rStyle w:val="Hyperlink"/>
                <w:noProof/>
              </w:rPr>
              <w:t>TEST 5.2.6 – DBPEDIA QUERY</w:t>
            </w:r>
            <w:r w:rsidR="00CE7D42">
              <w:rPr>
                <w:noProof/>
                <w:webHidden/>
              </w:rPr>
              <w:tab/>
            </w:r>
            <w:r w:rsidR="00CE7D42">
              <w:rPr>
                <w:noProof/>
                <w:webHidden/>
              </w:rPr>
              <w:fldChar w:fldCharType="begin"/>
            </w:r>
            <w:r w:rsidR="00CE7D42">
              <w:rPr>
                <w:noProof/>
                <w:webHidden/>
              </w:rPr>
              <w:instrText xml:space="preserve"> PAGEREF _Toc491959092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35A7078" w14:textId="77777777" w:rsidR="00CE7D42" w:rsidRDefault="0019616B">
          <w:pPr>
            <w:pStyle w:val="TOC3"/>
            <w:tabs>
              <w:tab w:val="right" w:leader="dot" w:pos="9010"/>
            </w:tabs>
            <w:rPr>
              <w:noProof/>
              <w:lang w:eastAsia="en-GB"/>
            </w:rPr>
          </w:pPr>
          <w:hyperlink w:anchor="_Toc491959093" w:history="1">
            <w:r w:rsidR="00CE7D42" w:rsidRPr="004E6F04">
              <w:rPr>
                <w:rStyle w:val="Hyperlink"/>
                <w:noProof/>
              </w:rPr>
              <w:t>TEST 5.2.7 – DBPEDIA QUERY</w:t>
            </w:r>
            <w:r w:rsidR="00CE7D42">
              <w:rPr>
                <w:noProof/>
                <w:webHidden/>
              </w:rPr>
              <w:tab/>
            </w:r>
            <w:r w:rsidR="00CE7D42">
              <w:rPr>
                <w:noProof/>
                <w:webHidden/>
              </w:rPr>
              <w:fldChar w:fldCharType="begin"/>
            </w:r>
            <w:r w:rsidR="00CE7D42">
              <w:rPr>
                <w:noProof/>
                <w:webHidden/>
              </w:rPr>
              <w:instrText xml:space="preserve"> PAGEREF _Toc491959093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7F9976BE" w14:textId="77777777" w:rsidR="00CE7D42" w:rsidRDefault="0019616B">
          <w:pPr>
            <w:pStyle w:val="TOC3"/>
            <w:tabs>
              <w:tab w:val="right" w:leader="dot" w:pos="9010"/>
            </w:tabs>
            <w:rPr>
              <w:noProof/>
              <w:lang w:eastAsia="en-GB"/>
            </w:rPr>
          </w:pPr>
          <w:hyperlink w:anchor="_Toc491959094" w:history="1">
            <w:r w:rsidR="00CE7D42" w:rsidRPr="004E6F04">
              <w:rPr>
                <w:rStyle w:val="Hyperlink"/>
                <w:noProof/>
              </w:rPr>
              <w:t>TEST 5.2.8 – DBPEDIA QUERY</w:t>
            </w:r>
            <w:r w:rsidR="00CE7D42">
              <w:rPr>
                <w:noProof/>
                <w:webHidden/>
              </w:rPr>
              <w:tab/>
            </w:r>
            <w:r w:rsidR="00CE7D42">
              <w:rPr>
                <w:noProof/>
                <w:webHidden/>
              </w:rPr>
              <w:fldChar w:fldCharType="begin"/>
            </w:r>
            <w:r w:rsidR="00CE7D42">
              <w:rPr>
                <w:noProof/>
                <w:webHidden/>
              </w:rPr>
              <w:instrText xml:space="preserve"> PAGEREF _Toc491959094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3D6D5E58" w14:textId="77777777" w:rsidR="00CE7D42" w:rsidRDefault="0019616B">
          <w:pPr>
            <w:pStyle w:val="TOC3"/>
            <w:tabs>
              <w:tab w:val="right" w:leader="dot" w:pos="9010"/>
            </w:tabs>
            <w:rPr>
              <w:noProof/>
              <w:lang w:eastAsia="en-GB"/>
            </w:rPr>
          </w:pPr>
          <w:hyperlink w:anchor="_Toc491959095" w:history="1">
            <w:r w:rsidR="00CE7D42" w:rsidRPr="004E6F04">
              <w:rPr>
                <w:rStyle w:val="Hyperlink"/>
                <w:noProof/>
              </w:rPr>
              <w:t>TEST 5.2.9 – DBPEDIA QUERY</w:t>
            </w:r>
            <w:r w:rsidR="00CE7D42">
              <w:rPr>
                <w:noProof/>
                <w:webHidden/>
              </w:rPr>
              <w:tab/>
            </w:r>
            <w:r w:rsidR="00CE7D42">
              <w:rPr>
                <w:noProof/>
                <w:webHidden/>
              </w:rPr>
              <w:fldChar w:fldCharType="begin"/>
            </w:r>
            <w:r w:rsidR="00CE7D42">
              <w:rPr>
                <w:noProof/>
                <w:webHidden/>
              </w:rPr>
              <w:instrText xml:space="preserve"> PAGEREF _Toc491959095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7C9319C" w14:textId="77777777" w:rsidR="00CE7D42" w:rsidRDefault="0019616B">
          <w:pPr>
            <w:pStyle w:val="TOC3"/>
            <w:tabs>
              <w:tab w:val="right" w:leader="dot" w:pos="9010"/>
            </w:tabs>
            <w:rPr>
              <w:noProof/>
              <w:lang w:eastAsia="en-GB"/>
            </w:rPr>
          </w:pPr>
          <w:hyperlink w:anchor="_Toc491959096" w:history="1">
            <w:r w:rsidR="00CE7D42" w:rsidRPr="004E6F04">
              <w:rPr>
                <w:rStyle w:val="Hyperlink"/>
                <w:noProof/>
              </w:rPr>
              <w:t>TEST 5.2.10 – DBPEDIA QUERY</w:t>
            </w:r>
            <w:r w:rsidR="00CE7D42">
              <w:rPr>
                <w:noProof/>
                <w:webHidden/>
              </w:rPr>
              <w:tab/>
            </w:r>
            <w:r w:rsidR="00CE7D42">
              <w:rPr>
                <w:noProof/>
                <w:webHidden/>
              </w:rPr>
              <w:fldChar w:fldCharType="begin"/>
            </w:r>
            <w:r w:rsidR="00CE7D42">
              <w:rPr>
                <w:noProof/>
                <w:webHidden/>
              </w:rPr>
              <w:instrText xml:space="preserve"> PAGEREF _Toc491959096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6C80E6C4" w14:textId="77777777" w:rsidR="00CE7D42" w:rsidRDefault="0019616B">
          <w:pPr>
            <w:pStyle w:val="TOC3"/>
            <w:tabs>
              <w:tab w:val="right" w:leader="dot" w:pos="9010"/>
            </w:tabs>
            <w:rPr>
              <w:noProof/>
              <w:lang w:eastAsia="en-GB"/>
            </w:rPr>
          </w:pPr>
          <w:hyperlink w:anchor="_Toc491959097" w:history="1">
            <w:r w:rsidR="00CE7D42" w:rsidRPr="004E6F04">
              <w:rPr>
                <w:rStyle w:val="Hyperlink"/>
                <w:noProof/>
              </w:rPr>
              <w:t>TEST 5.2.11 – DBPEDIA QUERY</w:t>
            </w:r>
            <w:r w:rsidR="00CE7D42">
              <w:rPr>
                <w:noProof/>
                <w:webHidden/>
              </w:rPr>
              <w:tab/>
            </w:r>
            <w:r w:rsidR="00CE7D42">
              <w:rPr>
                <w:noProof/>
                <w:webHidden/>
              </w:rPr>
              <w:fldChar w:fldCharType="begin"/>
            </w:r>
            <w:r w:rsidR="00CE7D42">
              <w:rPr>
                <w:noProof/>
                <w:webHidden/>
              </w:rPr>
              <w:instrText xml:space="preserve"> PAGEREF _Toc491959097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821D6C7" w14:textId="77777777" w:rsidR="00CE7D42" w:rsidRDefault="0019616B">
          <w:pPr>
            <w:pStyle w:val="TOC3"/>
            <w:tabs>
              <w:tab w:val="right" w:leader="dot" w:pos="9010"/>
            </w:tabs>
            <w:rPr>
              <w:noProof/>
              <w:lang w:eastAsia="en-GB"/>
            </w:rPr>
          </w:pPr>
          <w:hyperlink w:anchor="_Toc491959098" w:history="1">
            <w:r w:rsidR="00CE7D42" w:rsidRPr="004E6F04">
              <w:rPr>
                <w:rStyle w:val="Hyperlink"/>
                <w:noProof/>
              </w:rPr>
              <w:t>TEST 5.2.12 – DBPEDIA QUERY</w:t>
            </w:r>
            <w:r w:rsidR="00CE7D42">
              <w:rPr>
                <w:noProof/>
                <w:webHidden/>
              </w:rPr>
              <w:tab/>
            </w:r>
            <w:r w:rsidR="00CE7D42">
              <w:rPr>
                <w:noProof/>
                <w:webHidden/>
              </w:rPr>
              <w:fldChar w:fldCharType="begin"/>
            </w:r>
            <w:r w:rsidR="00CE7D42">
              <w:rPr>
                <w:noProof/>
                <w:webHidden/>
              </w:rPr>
              <w:instrText xml:space="preserve"> PAGEREF _Toc491959098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35396796" w14:textId="77777777" w:rsidR="00CE7D42" w:rsidRDefault="0019616B">
          <w:pPr>
            <w:pStyle w:val="TOC3"/>
            <w:tabs>
              <w:tab w:val="right" w:leader="dot" w:pos="9010"/>
            </w:tabs>
            <w:rPr>
              <w:noProof/>
              <w:lang w:eastAsia="en-GB"/>
            </w:rPr>
          </w:pPr>
          <w:hyperlink w:anchor="_Toc491959099" w:history="1">
            <w:r w:rsidR="00CE7D42" w:rsidRPr="004E6F04">
              <w:rPr>
                <w:rStyle w:val="Hyperlink"/>
                <w:noProof/>
              </w:rPr>
              <w:t>TEST 5.2.13 – DBPEDIA QUERY</w:t>
            </w:r>
            <w:r w:rsidR="00CE7D42">
              <w:rPr>
                <w:noProof/>
                <w:webHidden/>
              </w:rPr>
              <w:tab/>
            </w:r>
            <w:r w:rsidR="00CE7D42">
              <w:rPr>
                <w:noProof/>
                <w:webHidden/>
              </w:rPr>
              <w:fldChar w:fldCharType="begin"/>
            </w:r>
            <w:r w:rsidR="00CE7D42">
              <w:rPr>
                <w:noProof/>
                <w:webHidden/>
              </w:rPr>
              <w:instrText xml:space="preserve"> PAGEREF _Toc491959099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7647B06B" w14:textId="77777777" w:rsidR="00CE7D42" w:rsidRDefault="0019616B">
          <w:pPr>
            <w:pStyle w:val="TOC1"/>
            <w:tabs>
              <w:tab w:val="right" w:leader="dot" w:pos="9010"/>
            </w:tabs>
            <w:rPr>
              <w:b w:val="0"/>
              <w:bCs w:val="0"/>
              <w:noProof/>
              <w:sz w:val="22"/>
              <w:szCs w:val="22"/>
              <w:lang w:eastAsia="en-GB"/>
            </w:rPr>
          </w:pPr>
          <w:hyperlink w:anchor="_Toc491959100" w:history="1">
            <w:r w:rsidR="00CE7D42" w:rsidRPr="004E6F04">
              <w:rPr>
                <w:rStyle w:val="Hyperlink"/>
                <w:noProof/>
              </w:rPr>
              <w:t>RUN_QUERY_TEST_CASES.JAVA</w:t>
            </w:r>
            <w:r w:rsidR="00CE7D42">
              <w:rPr>
                <w:noProof/>
                <w:webHidden/>
              </w:rPr>
              <w:tab/>
            </w:r>
            <w:r w:rsidR="00CE7D42">
              <w:rPr>
                <w:noProof/>
                <w:webHidden/>
              </w:rPr>
              <w:fldChar w:fldCharType="begin"/>
            </w:r>
            <w:r w:rsidR="00CE7D42">
              <w:rPr>
                <w:noProof/>
                <w:webHidden/>
              </w:rPr>
              <w:instrText xml:space="preserve"> PAGEREF _Toc491959100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3747EB4A" w14:textId="77777777" w:rsidR="00CE7D42" w:rsidRDefault="0019616B">
          <w:pPr>
            <w:pStyle w:val="TOC2"/>
            <w:tabs>
              <w:tab w:val="right" w:leader="dot" w:pos="9010"/>
            </w:tabs>
            <w:rPr>
              <w:b w:val="0"/>
              <w:bCs w:val="0"/>
              <w:noProof/>
              <w:lang w:eastAsia="en-GB"/>
            </w:rPr>
          </w:pPr>
          <w:hyperlink w:anchor="_Toc49195910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01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D1A3772" w14:textId="77777777" w:rsidR="00CE7D42" w:rsidRDefault="0019616B">
          <w:pPr>
            <w:pStyle w:val="TOC2"/>
            <w:tabs>
              <w:tab w:val="right" w:leader="dot" w:pos="9010"/>
            </w:tabs>
            <w:rPr>
              <w:b w:val="0"/>
              <w:bCs w:val="0"/>
              <w:noProof/>
              <w:lang w:eastAsia="en-GB"/>
            </w:rPr>
          </w:pPr>
          <w:hyperlink w:anchor="_Toc491959102"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02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1CDE7C8" w14:textId="77777777" w:rsidR="00CE7D42" w:rsidRDefault="0019616B">
          <w:pPr>
            <w:pStyle w:val="TOC3"/>
            <w:tabs>
              <w:tab w:val="right" w:leader="dot" w:pos="9010"/>
            </w:tabs>
            <w:rPr>
              <w:noProof/>
              <w:lang w:eastAsia="en-GB"/>
            </w:rPr>
          </w:pPr>
          <w:hyperlink w:anchor="_Toc491959103" w:history="1">
            <w:r w:rsidR="00CE7D42" w:rsidRPr="004E6F04">
              <w:rPr>
                <w:rStyle w:val="Hyperlink"/>
                <w:noProof/>
              </w:rPr>
              <w:t>TEST 6.1.1 – SEPA QUERY</w:t>
            </w:r>
            <w:r w:rsidR="00CE7D42">
              <w:rPr>
                <w:noProof/>
                <w:webHidden/>
              </w:rPr>
              <w:tab/>
            </w:r>
            <w:r w:rsidR="00CE7D42">
              <w:rPr>
                <w:noProof/>
                <w:webHidden/>
              </w:rPr>
              <w:fldChar w:fldCharType="begin"/>
            </w:r>
            <w:r w:rsidR="00CE7D42">
              <w:rPr>
                <w:noProof/>
                <w:webHidden/>
              </w:rPr>
              <w:instrText xml:space="preserve"> PAGEREF _Toc491959103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341B58D" w14:textId="77777777" w:rsidR="00CE7D42" w:rsidRDefault="0019616B">
          <w:pPr>
            <w:pStyle w:val="TOC3"/>
            <w:tabs>
              <w:tab w:val="right" w:leader="dot" w:pos="9010"/>
            </w:tabs>
            <w:rPr>
              <w:noProof/>
              <w:lang w:eastAsia="en-GB"/>
            </w:rPr>
          </w:pPr>
          <w:hyperlink w:anchor="_Toc491959104" w:history="1">
            <w:r w:rsidR="00CE7D42" w:rsidRPr="004E6F04">
              <w:rPr>
                <w:rStyle w:val="Hyperlink"/>
                <w:noProof/>
              </w:rPr>
              <w:t>TEST 6.1.2 – SEPA QUERY</w:t>
            </w:r>
            <w:r w:rsidR="00CE7D42">
              <w:rPr>
                <w:noProof/>
                <w:webHidden/>
              </w:rPr>
              <w:tab/>
            </w:r>
            <w:r w:rsidR="00CE7D42">
              <w:rPr>
                <w:noProof/>
                <w:webHidden/>
              </w:rPr>
              <w:fldChar w:fldCharType="begin"/>
            </w:r>
            <w:r w:rsidR="00CE7D42">
              <w:rPr>
                <w:noProof/>
                <w:webHidden/>
              </w:rPr>
              <w:instrText xml:space="preserve"> PAGEREF _Toc491959104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ADED084" w14:textId="77777777" w:rsidR="00CE7D42" w:rsidRDefault="0019616B">
          <w:pPr>
            <w:pStyle w:val="TOC3"/>
            <w:tabs>
              <w:tab w:val="right" w:leader="dot" w:pos="9010"/>
            </w:tabs>
            <w:rPr>
              <w:noProof/>
              <w:lang w:eastAsia="en-GB"/>
            </w:rPr>
          </w:pPr>
          <w:hyperlink w:anchor="_Toc491959105" w:history="1">
            <w:r w:rsidR="00CE7D42" w:rsidRPr="004E6F04">
              <w:rPr>
                <w:rStyle w:val="Hyperlink"/>
                <w:noProof/>
              </w:rPr>
              <w:t>TEST 6.1.3 – SEPA QUERY</w:t>
            </w:r>
            <w:r w:rsidR="00CE7D42">
              <w:rPr>
                <w:noProof/>
                <w:webHidden/>
              </w:rPr>
              <w:tab/>
            </w:r>
            <w:r w:rsidR="00CE7D42">
              <w:rPr>
                <w:noProof/>
                <w:webHidden/>
              </w:rPr>
              <w:fldChar w:fldCharType="begin"/>
            </w:r>
            <w:r w:rsidR="00CE7D42">
              <w:rPr>
                <w:noProof/>
                <w:webHidden/>
              </w:rPr>
              <w:instrText xml:space="preserve"> PAGEREF _Toc491959105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00F2402F" w14:textId="77777777" w:rsidR="00CE7D42" w:rsidRDefault="0019616B">
          <w:pPr>
            <w:pStyle w:val="TOC3"/>
            <w:tabs>
              <w:tab w:val="right" w:leader="dot" w:pos="9010"/>
            </w:tabs>
            <w:rPr>
              <w:noProof/>
              <w:lang w:eastAsia="en-GB"/>
            </w:rPr>
          </w:pPr>
          <w:hyperlink w:anchor="_Toc491959106" w:history="1">
            <w:r w:rsidR="00CE7D42" w:rsidRPr="004E6F04">
              <w:rPr>
                <w:rStyle w:val="Hyperlink"/>
                <w:noProof/>
              </w:rPr>
              <w:t>TEST 6.1.4 – SEPA QUERY</w:t>
            </w:r>
            <w:r w:rsidR="00CE7D42">
              <w:rPr>
                <w:noProof/>
                <w:webHidden/>
              </w:rPr>
              <w:tab/>
            </w:r>
            <w:r w:rsidR="00CE7D42">
              <w:rPr>
                <w:noProof/>
                <w:webHidden/>
              </w:rPr>
              <w:fldChar w:fldCharType="begin"/>
            </w:r>
            <w:r w:rsidR="00CE7D42">
              <w:rPr>
                <w:noProof/>
                <w:webHidden/>
              </w:rPr>
              <w:instrText xml:space="preserve"> PAGEREF _Toc491959106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6894F1A9" w14:textId="77777777" w:rsidR="00CE7D42" w:rsidRDefault="0019616B">
          <w:pPr>
            <w:pStyle w:val="TOC3"/>
            <w:tabs>
              <w:tab w:val="right" w:leader="dot" w:pos="9010"/>
            </w:tabs>
            <w:rPr>
              <w:noProof/>
              <w:lang w:eastAsia="en-GB"/>
            </w:rPr>
          </w:pPr>
          <w:hyperlink w:anchor="_Toc491959107" w:history="1">
            <w:r w:rsidR="00CE7D42" w:rsidRPr="004E6F04">
              <w:rPr>
                <w:rStyle w:val="Hyperlink"/>
                <w:noProof/>
              </w:rPr>
              <w:t>TEST 6.1.5 – SEPA QUERY</w:t>
            </w:r>
            <w:r w:rsidR="00CE7D42">
              <w:rPr>
                <w:noProof/>
                <w:webHidden/>
              </w:rPr>
              <w:tab/>
            </w:r>
            <w:r w:rsidR="00CE7D42">
              <w:rPr>
                <w:noProof/>
                <w:webHidden/>
              </w:rPr>
              <w:fldChar w:fldCharType="begin"/>
            </w:r>
            <w:r w:rsidR="00CE7D42">
              <w:rPr>
                <w:noProof/>
                <w:webHidden/>
              </w:rPr>
              <w:instrText xml:space="preserve"> PAGEREF _Toc491959107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507CF24" w14:textId="77777777" w:rsidR="00CE7D42" w:rsidRDefault="0019616B">
          <w:pPr>
            <w:pStyle w:val="TOC3"/>
            <w:tabs>
              <w:tab w:val="right" w:leader="dot" w:pos="9010"/>
            </w:tabs>
            <w:rPr>
              <w:noProof/>
              <w:lang w:eastAsia="en-GB"/>
            </w:rPr>
          </w:pPr>
          <w:hyperlink w:anchor="_Toc491959108" w:history="1">
            <w:r w:rsidR="00CE7D42" w:rsidRPr="004E6F04">
              <w:rPr>
                <w:rStyle w:val="Hyperlink"/>
                <w:noProof/>
              </w:rPr>
              <w:t>TEST 6.1.6 – SEPA QUERY</w:t>
            </w:r>
            <w:r w:rsidR="00CE7D42">
              <w:rPr>
                <w:noProof/>
                <w:webHidden/>
              </w:rPr>
              <w:tab/>
            </w:r>
            <w:r w:rsidR="00CE7D42">
              <w:rPr>
                <w:noProof/>
                <w:webHidden/>
              </w:rPr>
              <w:fldChar w:fldCharType="begin"/>
            </w:r>
            <w:r w:rsidR="00CE7D42">
              <w:rPr>
                <w:noProof/>
                <w:webHidden/>
              </w:rPr>
              <w:instrText xml:space="preserve"> PAGEREF _Toc491959108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07A268DB" w14:textId="77777777" w:rsidR="00CE7D42" w:rsidRDefault="0019616B">
          <w:pPr>
            <w:pStyle w:val="TOC3"/>
            <w:tabs>
              <w:tab w:val="right" w:leader="dot" w:pos="9010"/>
            </w:tabs>
            <w:rPr>
              <w:noProof/>
              <w:lang w:eastAsia="en-GB"/>
            </w:rPr>
          </w:pPr>
          <w:hyperlink w:anchor="_Toc491959109" w:history="1">
            <w:r w:rsidR="00CE7D42" w:rsidRPr="004E6F04">
              <w:rPr>
                <w:rStyle w:val="Hyperlink"/>
                <w:noProof/>
              </w:rPr>
              <w:t>TEST 6.1.7 – SEPA QUERY</w:t>
            </w:r>
            <w:r w:rsidR="00CE7D42">
              <w:rPr>
                <w:noProof/>
                <w:webHidden/>
              </w:rPr>
              <w:tab/>
            </w:r>
            <w:r w:rsidR="00CE7D42">
              <w:rPr>
                <w:noProof/>
                <w:webHidden/>
              </w:rPr>
              <w:fldChar w:fldCharType="begin"/>
            </w:r>
            <w:r w:rsidR="00CE7D42">
              <w:rPr>
                <w:noProof/>
                <w:webHidden/>
              </w:rPr>
              <w:instrText xml:space="preserve"> PAGEREF _Toc491959109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7C9D45B0" w14:textId="77777777" w:rsidR="00CE7D42" w:rsidRDefault="0019616B">
          <w:pPr>
            <w:pStyle w:val="TOC3"/>
            <w:tabs>
              <w:tab w:val="right" w:leader="dot" w:pos="9010"/>
            </w:tabs>
            <w:rPr>
              <w:noProof/>
              <w:lang w:eastAsia="en-GB"/>
            </w:rPr>
          </w:pPr>
          <w:hyperlink w:anchor="_Toc491959110" w:history="1">
            <w:r w:rsidR="00CE7D42" w:rsidRPr="004E6F04">
              <w:rPr>
                <w:rStyle w:val="Hyperlink"/>
                <w:noProof/>
              </w:rPr>
              <w:t>TEST 6.1.8 – SEPA QUERY</w:t>
            </w:r>
            <w:r w:rsidR="00CE7D42">
              <w:rPr>
                <w:noProof/>
                <w:webHidden/>
              </w:rPr>
              <w:tab/>
            </w:r>
            <w:r w:rsidR="00CE7D42">
              <w:rPr>
                <w:noProof/>
                <w:webHidden/>
              </w:rPr>
              <w:fldChar w:fldCharType="begin"/>
            </w:r>
            <w:r w:rsidR="00CE7D42">
              <w:rPr>
                <w:noProof/>
                <w:webHidden/>
              </w:rPr>
              <w:instrText xml:space="preserve"> PAGEREF _Toc491959110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887709E" w14:textId="77777777" w:rsidR="00CE7D42" w:rsidRDefault="0019616B">
          <w:pPr>
            <w:pStyle w:val="TOC3"/>
            <w:tabs>
              <w:tab w:val="right" w:leader="dot" w:pos="9010"/>
            </w:tabs>
            <w:rPr>
              <w:noProof/>
              <w:lang w:eastAsia="en-GB"/>
            </w:rPr>
          </w:pPr>
          <w:hyperlink w:anchor="_Toc491959111" w:history="1">
            <w:r w:rsidR="00CE7D42" w:rsidRPr="004E6F04">
              <w:rPr>
                <w:rStyle w:val="Hyperlink"/>
                <w:noProof/>
              </w:rPr>
              <w:t>TEST 6.1.9 – SEPA QUERY</w:t>
            </w:r>
            <w:r w:rsidR="00CE7D42">
              <w:rPr>
                <w:noProof/>
                <w:webHidden/>
              </w:rPr>
              <w:tab/>
            </w:r>
            <w:r w:rsidR="00CE7D42">
              <w:rPr>
                <w:noProof/>
                <w:webHidden/>
              </w:rPr>
              <w:fldChar w:fldCharType="begin"/>
            </w:r>
            <w:r w:rsidR="00CE7D42">
              <w:rPr>
                <w:noProof/>
                <w:webHidden/>
              </w:rPr>
              <w:instrText xml:space="preserve"> PAGEREF _Toc491959111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EF824A8" w14:textId="77777777" w:rsidR="00CE7D42" w:rsidRDefault="0019616B">
          <w:pPr>
            <w:pStyle w:val="TOC3"/>
            <w:tabs>
              <w:tab w:val="right" w:leader="dot" w:pos="9010"/>
            </w:tabs>
            <w:rPr>
              <w:noProof/>
              <w:lang w:eastAsia="en-GB"/>
            </w:rPr>
          </w:pPr>
          <w:hyperlink w:anchor="_Toc491959112" w:history="1">
            <w:r w:rsidR="00CE7D42" w:rsidRPr="004E6F04">
              <w:rPr>
                <w:rStyle w:val="Hyperlink"/>
                <w:noProof/>
              </w:rPr>
              <w:t>TEST 6.1.10 – SEPA QUERY</w:t>
            </w:r>
            <w:r w:rsidR="00CE7D42">
              <w:rPr>
                <w:noProof/>
                <w:webHidden/>
              </w:rPr>
              <w:tab/>
            </w:r>
            <w:r w:rsidR="00CE7D42">
              <w:rPr>
                <w:noProof/>
                <w:webHidden/>
              </w:rPr>
              <w:fldChar w:fldCharType="begin"/>
            </w:r>
            <w:r w:rsidR="00CE7D42">
              <w:rPr>
                <w:noProof/>
                <w:webHidden/>
              </w:rPr>
              <w:instrText xml:space="preserve"> PAGEREF _Toc491959112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50A310E7" w14:textId="77777777" w:rsidR="00CE7D42" w:rsidRDefault="0019616B">
          <w:pPr>
            <w:pStyle w:val="TOC3"/>
            <w:tabs>
              <w:tab w:val="right" w:leader="dot" w:pos="9010"/>
            </w:tabs>
            <w:rPr>
              <w:noProof/>
              <w:lang w:eastAsia="en-GB"/>
            </w:rPr>
          </w:pPr>
          <w:hyperlink w:anchor="_Toc491959113" w:history="1">
            <w:r w:rsidR="00CE7D42" w:rsidRPr="004E6F04">
              <w:rPr>
                <w:rStyle w:val="Hyperlink"/>
                <w:noProof/>
              </w:rPr>
              <w:t>TEST 6.2.1 – DBPEDIA QUERY</w:t>
            </w:r>
            <w:r w:rsidR="00CE7D42">
              <w:rPr>
                <w:noProof/>
                <w:webHidden/>
              </w:rPr>
              <w:tab/>
            </w:r>
            <w:r w:rsidR="00CE7D42">
              <w:rPr>
                <w:noProof/>
                <w:webHidden/>
              </w:rPr>
              <w:fldChar w:fldCharType="begin"/>
            </w:r>
            <w:r w:rsidR="00CE7D42">
              <w:rPr>
                <w:noProof/>
                <w:webHidden/>
              </w:rPr>
              <w:instrText xml:space="preserve"> PAGEREF _Toc491959113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1ACC5FE3" w14:textId="77777777" w:rsidR="00CE7D42" w:rsidRDefault="0019616B">
          <w:pPr>
            <w:pStyle w:val="TOC3"/>
            <w:tabs>
              <w:tab w:val="right" w:leader="dot" w:pos="9010"/>
            </w:tabs>
            <w:rPr>
              <w:noProof/>
              <w:lang w:eastAsia="en-GB"/>
            </w:rPr>
          </w:pPr>
          <w:hyperlink w:anchor="_Toc491959114" w:history="1">
            <w:r w:rsidR="00CE7D42" w:rsidRPr="004E6F04">
              <w:rPr>
                <w:rStyle w:val="Hyperlink"/>
                <w:noProof/>
              </w:rPr>
              <w:t>TEST 6.2.2 – DBPEDIA QUERY</w:t>
            </w:r>
            <w:r w:rsidR="00CE7D42">
              <w:rPr>
                <w:noProof/>
                <w:webHidden/>
              </w:rPr>
              <w:tab/>
            </w:r>
            <w:r w:rsidR="00CE7D42">
              <w:rPr>
                <w:noProof/>
                <w:webHidden/>
              </w:rPr>
              <w:fldChar w:fldCharType="begin"/>
            </w:r>
            <w:r w:rsidR="00CE7D42">
              <w:rPr>
                <w:noProof/>
                <w:webHidden/>
              </w:rPr>
              <w:instrText xml:space="preserve"> PAGEREF _Toc491959114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2D874582" w14:textId="77777777" w:rsidR="00CE7D42" w:rsidRDefault="0019616B">
          <w:pPr>
            <w:pStyle w:val="TOC3"/>
            <w:tabs>
              <w:tab w:val="right" w:leader="dot" w:pos="9010"/>
            </w:tabs>
            <w:rPr>
              <w:noProof/>
              <w:lang w:eastAsia="en-GB"/>
            </w:rPr>
          </w:pPr>
          <w:hyperlink w:anchor="_Toc491959115" w:history="1">
            <w:r w:rsidR="00CE7D42" w:rsidRPr="004E6F04">
              <w:rPr>
                <w:rStyle w:val="Hyperlink"/>
                <w:noProof/>
              </w:rPr>
              <w:t>TEST 6.2.3 – DBPEDIA QUERY</w:t>
            </w:r>
            <w:r w:rsidR="00CE7D42">
              <w:rPr>
                <w:noProof/>
                <w:webHidden/>
              </w:rPr>
              <w:tab/>
            </w:r>
            <w:r w:rsidR="00CE7D42">
              <w:rPr>
                <w:noProof/>
                <w:webHidden/>
              </w:rPr>
              <w:fldChar w:fldCharType="begin"/>
            </w:r>
            <w:r w:rsidR="00CE7D42">
              <w:rPr>
                <w:noProof/>
                <w:webHidden/>
              </w:rPr>
              <w:instrText xml:space="preserve"> PAGEREF _Toc49195911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9824EFD" w14:textId="77777777" w:rsidR="00CE7D42" w:rsidRDefault="0019616B">
          <w:pPr>
            <w:pStyle w:val="TOC3"/>
            <w:tabs>
              <w:tab w:val="right" w:leader="dot" w:pos="9010"/>
            </w:tabs>
            <w:rPr>
              <w:noProof/>
              <w:lang w:eastAsia="en-GB"/>
            </w:rPr>
          </w:pPr>
          <w:hyperlink w:anchor="_Toc491959116" w:history="1">
            <w:r w:rsidR="00CE7D42" w:rsidRPr="004E6F04">
              <w:rPr>
                <w:rStyle w:val="Hyperlink"/>
                <w:noProof/>
              </w:rPr>
              <w:t>TEST 6.2.4 – DBPEDIA QUERY</w:t>
            </w:r>
            <w:r w:rsidR="00CE7D42">
              <w:rPr>
                <w:noProof/>
                <w:webHidden/>
              </w:rPr>
              <w:tab/>
            </w:r>
            <w:r w:rsidR="00CE7D42">
              <w:rPr>
                <w:noProof/>
                <w:webHidden/>
              </w:rPr>
              <w:fldChar w:fldCharType="begin"/>
            </w:r>
            <w:r w:rsidR="00CE7D42">
              <w:rPr>
                <w:noProof/>
                <w:webHidden/>
              </w:rPr>
              <w:instrText xml:space="preserve"> PAGEREF _Toc491959116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571D13AE" w14:textId="77777777" w:rsidR="00CE7D42" w:rsidRDefault="0019616B">
          <w:pPr>
            <w:pStyle w:val="TOC3"/>
            <w:tabs>
              <w:tab w:val="right" w:leader="dot" w:pos="9010"/>
            </w:tabs>
            <w:rPr>
              <w:noProof/>
              <w:lang w:eastAsia="en-GB"/>
            </w:rPr>
          </w:pPr>
          <w:hyperlink w:anchor="_Toc491959117" w:history="1">
            <w:r w:rsidR="00CE7D42" w:rsidRPr="004E6F04">
              <w:rPr>
                <w:rStyle w:val="Hyperlink"/>
                <w:noProof/>
              </w:rPr>
              <w:t>TEST 6.2.5 – DBPEDIA QUERY</w:t>
            </w:r>
            <w:r w:rsidR="00CE7D42">
              <w:rPr>
                <w:noProof/>
                <w:webHidden/>
              </w:rPr>
              <w:tab/>
            </w:r>
            <w:r w:rsidR="00CE7D42">
              <w:rPr>
                <w:noProof/>
                <w:webHidden/>
              </w:rPr>
              <w:fldChar w:fldCharType="begin"/>
            </w:r>
            <w:r w:rsidR="00CE7D42">
              <w:rPr>
                <w:noProof/>
                <w:webHidden/>
              </w:rPr>
              <w:instrText xml:space="preserve"> PAGEREF _Toc491959117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1188D6E7" w14:textId="77777777" w:rsidR="00CE7D42" w:rsidRDefault="0019616B">
          <w:pPr>
            <w:pStyle w:val="TOC3"/>
            <w:tabs>
              <w:tab w:val="right" w:leader="dot" w:pos="9010"/>
            </w:tabs>
            <w:rPr>
              <w:noProof/>
              <w:lang w:eastAsia="en-GB"/>
            </w:rPr>
          </w:pPr>
          <w:hyperlink w:anchor="_Toc491959118" w:history="1">
            <w:r w:rsidR="00CE7D42" w:rsidRPr="004E6F04">
              <w:rPr>
                <w:rStyle w:val="Hyperlink"/>
                <w:noProof/>
              </w:rPr>
              <w:t>TEST 6.2.6 – DBPEDIA QUERY</w:t>
            </w:r>
            <w:r w:rsidR="00CE7D42">
              <w:rPr>
                <w:noProof/>
                <w:webHidden/>
              </w:rPr>
              <w:tab/>
            </w:r>
            <w:r w:rsidR="00CE7D42">
              <w:rPr>
                <w:noProof/>
                <w:webHidden/>
              </w:rPr>
              <w:fldChar w:fldCharType="begin"/>
            </w:r>
            <w:r w:rsidR="00CE7D42">
              <w:rPr>
                <w:noProof/>
                <w:webHidden/>
              </w:rPr>
              <w:instrText xml:space="preserve"> PAGEREF _Toc491959118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9A9037B" w14:textId="77777777" w:rsidR="00CE7D42" w:rsidRDefault="0019616B">
          <w:pPr>
            <w:pStyle w:val="TOC3"/>
            <w:tabs>
              <w:tab w:val="right" w:leader="dot" w:pos="9010"/>
            </w:tabs>
            <w:rPr>
              <w:noProof/>
              <w:lang w:eastAsia="en-GB"/>
            </w:rPr>
          </w:pPr>
          <w:hyperlink w:anchor="_Toc491959119" w:history="1">
            <w:r w:rsidR="00CE7D42" w:rsidRPr="004E6F04">
              <w:rPr>
                <w:rStyle w:val="Hyperlink"/>
                <w:noProof/>
              </w:rPr>
              <w:t>TEST 6.2.7 – DBPEDIA QUERY</w:t>
            </w:r>
            <w:r w:rsidR="00CE7D42">
              <w:rPr>
                <w:noProof/>
                <w:webHidden/>
              </w:rPr>
              <w:tab/>
            </w:r>
            <w:r w:rsidR="00CE7D42">
              <w:rPr>
                <w:noProof/>
                <w:webHidden/>
              </w:rPr>
              <w:fldChar w:fldCharType="begin"/>
            </w:r>
            <w:r w:rsidR="00CE7D42">
              <w:rPr>
                <w:noProof/>
                <w:webHidden/>
              </w:rPr>
              <w:instrText xml:space="preserve"> PAGEREF _Toc491959119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F75BEC" w14:textId="77777777" w:rsidR="00CE7D42" w:rsidRDefault="0019616B">
          <w:pPr>
            <w:pStyle w:val="TOC3"/>
            <w:tabs>
              <w:tab w:val="right" w:leader="dot" w:pos="9010"/>
            </w:tabs>
            <w:rPr>
              <w:noProof/>
              <w:lang w:eastAsia="en-GB"/>
            </w:rPr>
          </w:pPr>
          <w:hyperlink w:anchor="_Toc491959120" w:history="1">
            <w:r w:rsidR="00CE7D42" w:rsidRPr="004E6F04">
              <w:rPr>
                <w:rStyle w:val="Hyperlink"/>
                <w:noProof/>
              </w:rPr>
              <w:t>TEST 6.2.8 – DBPEDIA QUERY</w:t>
            </w:r>
            <w:r w:rsidR="00CE7D42">
              <w:rPr>
                <w:noProof/>
                <w:webHidden/>
              </w:rPr>
              <w:tab/>
            </w:r>
            <w:r w:rsidR="00CE7D42">
              <w:rPr>
                <w:noProof/>
                <w:webHidden/>
              </w:rPr>
              <w:fldChar w:fldCharType="begin"/>
            </w:r>
            <w:r w:rsidR="00CE7D42">
              <w:rPr>
                <w:noProof/>
                <w:webHidden/>
              </w:rPr>
              <w:instrText xml:space="preserve"> PAGEREF _Toc491959120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8E6F8E" w14:textId="77777777" w:rsidR="00CE7D42" w:rsidRDefault="0019616B">
          <w:pPr>
            <w:pStyle w:val="TOC3"/>
            <w:tabs>
              <w:tab w:val="right" w:leader="dot" w:pos="9010"/>
            </w:tabs>
            <w:rPr>
              <w:noProof/>
              <w:lang w:eastAsia="en-GB"/>
            </w:rPr>
          </w:pPr>
          <w:hyperlink w:anchor="_Toc491959121" w:history="1">
            <w:r w:rsidR="00CE7D42" w:rsidRPr="004E6F04">
              <w:rPr>
                <w:rStyle w:val="Hyperlink"/>
                <w:noProof/>
              </w:rPr>
              <w:t>TEST 6.2.9 – DBPEDIA QUERY</w:t>
            </w:r>
            <w:r w:rsidR="00CE7D42">
              <w:rPr>
                <w:noProof/>
                <w:webHidden/>
              </w:rPr>
              <w:tab/>
            </w:r>
            <w:r w:rsidR="00CE7D42">
              <w:rPr>
                <w:noProof/>
                <w:webHidden/>
              </w:rPr>
              <w:fldChar w:fldCharType="begin"/>
            </w:r>
            <w:r w:rsidR="00CE7D42">
              <w:rPr>
                <w:noProof/>
                <w:webHidden/>
              </w:rPr>
              <w:instrText xml:space="preserve"> PAGEREF _Toc491959121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A5AA07C" w14:textId="77777777" w:rsidR="00CE7D42" w:rsidRDefault="0019616B">
          <w:pPr>
            <w:pStyle w:val="TOC3"/>
            <w:tabs>
              <w:tab w:val="right" w:leader="dot" w:pos="9010"/>
            </w:tabs>
            <w:rPr>
              <w:noProof/>
              <w:lang w:eastAsia="en-GB"/>
            </w:rPr>
          </w:pPr>
          <w:hyperlink w:anchor="_Toc491959122" w:history="1">
            <w:r w:rsidR="00CE7D42" w:rsidRPr="004E6F04">
              <w:rPr>
                <w:rStyle w:val="Hyperlink"/>
                <w:noProof/>
              </w:rPr>
              <w:t>TEST 6.2.10 – DBPEDIA QUERY</w:t>
            </w:r>
            <w:r w:rsidR="00CE7D42">
              <w:rPr>
                <w:noProof/>
                <w:webHidden/>
              </w:rPr>
              <w:tab/>
            </w:r>
            <w:r w:rsidR="00CE7D42">
              <w:rPr>
                <w:noProof/>
                <w:webHidden/>
              </w:rPr>
              <w:fldChar w:fldCharType="begin"/>
            </w:r>
            <w:r w:rsidR="00CE7D42">
              <w:rPr>
                <w:noProof/>
                <w:webHidden/>
              </w:rPr>
              <w:instrText xml:space="preserve"> PAGEREF _Toc491959122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1CB7F4D" w14:textId="77777777" w:rsidR="00CE7D42" w:rsidRDefault="0019616B">
          <w:pPr>
            <w:pStyle w:val="TOC3"/>
            <w:tabs>
              <w:tab w:val="right" w:leader="dot" w:pos="9010"/>
            </w:tabs>
            <w:rPr>
              <w:noProof/>
              <w:lang w:eastAsia="en-GB"/>
            </w:rPr>
          </w:pPr>
          <w:hyperlink w:anchor="_Toc491959123" w:history="1">
            <w:r w:rsidR="00CE7D42" w:rsidRPr="004E6F04">
              <w:rPr>
                <w:rStyle w:val="Hyperlink"/>
                <w:noProof/>
              </w:rPr>
              <w:t>TEST 6.2.11 – DBPEDIA QUERY</w:t>
            </w:r>
            <w:r w:rsidR="00CE7D42">
              <w:rPr>
                <w:noProof/>
                <w:webHidden/>
              </w:rPr>
              <w:tab/>
            </w:r>
            <w:r w:rsidR="00CE7D42">
              <w:rPr>
                <w:noProof/>
                <w:webHidden/>
              </w:rPr>
              <w:fldChar w:fldCharType="begin"/>
            </w:r>
            <w:r w:rsidR="00CE7D42">
              <w:rPr>
                <w:noProof/>
                <w:webHidden/>
              </w:rPr>
              <w:instrText xml:space="preserve"> PAGEREF _Toc491959123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6DF870A" w14:textId="77777777" w:rsidR="00CE7D42" w:rsidRDefault="0019616B">
          <w:pPr>
            <w:pStyle w:val="TOC3"/>
            <w:tabs>
              <w:tab w:val="right" w:leader="dot" w:pos="9010"/>
            </w:tabs>
            <w:rPr>
              <w:noProof/>
              <w:lang w:eastAsia="en-GB"/>
            </w:rPr>
          </w:pPr>
          <w:hyperlink w:anchor="_Toc491959124" w:history="1">
            <w:r w:rsidR="00CE7D42" w:rsidRPr="004E6F04">
              <w:rPr>
                <w:rStyle w:val="Hyperlink"/>
                <w:noProof/>
              </w:rPr>
              <w:t>TEST 6.2.12 – DBPEDIA QUERY</w:t>
            </w:r>
            <w:r w:rsidR="00CE7D42">
              <w:rPr>
                <w:noProof/>
                <w:webHidden/>
              </w:rPr>
              <w:tab/>
            </w:r>
            <w:r w:rsidR="00CE7D42">
              <w:rPr>
                <w:noProof/>
                <w:webHidden/>
              </w:rPr>
              <w:fldChar w:fldCharType="begin"/>
            </w:r>
            <w:r w:rsidR="00CE7D42">
              <w:rPr>
                <w:noProof/>
                <w:webHidden/>
              </w:rPr>
              <w:instrText xml:space="preserve"> PAGEREF _Toc491959124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84C4AD9" w14:textId="77777777" w:rsidR="00CE7D42" w:rsidRDefault="0019616B">
          <w:pPr>
            <w:pStyle w:val="TOC3"/>
            <w:tabs>
              <w:tab w:val="right" w:leader="dot" w:pos="9010"/>
            </w:tabs>
            <w:rPr>
              <w:noProof/>
              <w:lang w:eastAsia="en-GB"/>
            </w:rPr>
          </w:pPr>
          <w:hyperlink w:anchor="_Toc491959125" w:history="1">
            <w:r w:rsidR="00CE7D42" w:rsidRPr="004E6F04">
              <w:rPr>
                <w:rStyle w:val="Hyperlink"/>
                <w:noProof/>
              </w:rPr>
              <w:t>TEST 6.2.13 – DBPEDIA QUERY</w:t>
            </w:r>
            <w:r w:rsidR="00CE7D42">
              <w:rPr>
                <w:noProof/>
                <w:webHidden/>
              </w:rPr>
              <w:tab/>
            </w:r>
            <w:r w:rsidR="00CE7D42">
              <w:rPr>
                <w:noProof/>
                <w:webHidden/>
              </w:rPr>
              <w:fldChar w:fldCharType="begin"/>
            </w:r>
            <w:r w:rsidR="00CE7D42">
              <w:rPr>
                <w:noProof/>
                <w:webHidden/>
              </w:rPr>
              <w:instrText xml:space="preserve"> PAGEREF _Toc49195912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61E033DB" w14:textId="77777777" w:rsidR="00CE7D42" w:rsidRDefault="0019616B">
          <w:pPr>
            <w:pStyle w:val="TOC3"/>
            <w:tabs>
              <w:tab w:val="right" w:leader="dot" w:pos="9010"/>
            </w:tabs>
            <w:rPr>
              <w:noProof/>
              <w:lang w:eastAsia="en-GB"/>
            </w:rPr>
          </w:pPr>
          <w:hyperlink w:anchor="_Toc491959126" w:history="1">
            <w:r w:rsidR="00CE7D42" w:rsidRPr="004E6F04">
              <w:rPr>
                <w:rStyle w:val="Hyperlink"/>
                <w:noProof/>
              </w:rPr>
              <w:t>TEST 6.2.14 – DBPEDIA QUERY</w:t>
            </w:r>
            <w:r w:rsidR="00CE7D42">
              <w:rPr>
                <w:noProof/>
                <w:webHidden/>
              </w:rPr>
              <w:tab/>
            </w:r>
            <w:r w:rsidR="00CE7D42">
              <w:rPr>
                <w:noProof/>
                <w:webHidden/>
              </w:rPr>
              <w:fldChar w:fldCharType="begin"/>
            </w:r>
            <w:r w:rsidR="00CE7D42">
              <w:rPr>
                <w:noProof/>
                <w:webHidden/>
              </w:rPr>
              <w:instrText xml:space="preserve"> PAGEREF _Toc491959126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71324E45" w14:textId="77777777" w:rsidR="00CE7D42" w:rsidRDefault="0019616B">
          <w:pPr>
            <w:pStyle w:val="TOC3"/>
            <w:tabs>
              <w:tab w:val="right" w:leader="dot" w:pos="9010"/>
            </w:tabs>
            <w:rPr>
              <w:noProof/>
              <w:lang w:eastAsia="en-GB"/>
            </w:rPr>
          </w:pPr>
          <w:hyperlink w:anchor="_Toc491959127" w:history="1">
            <w:r w:rsidR="00CE7D42" w:rsidRPr="004E6F04">
              <w:rPr>
                <w:rStyle w:val="Hyperlink"/>
                <w:noProof/>
              </w:rPr>
              <w:t>TEST 6.2.15 – DBPEDIA QUERY</w:t>
            </w:r>
            <w:r w:rsidR="00CE7D42">
              <w:rPr>
                <w:noProof/>
                <w:webHidden/>
              </w:rPr>
              <w:tab/>
            </w:r>
            <w:r w:rsidR="00CE7D42">
              <w:rPr>
                <w:noProof/>
                <w:webHidden/>
              </w:rPr>
              <w:fldChar w:fldCharType="begin"/>
            </w:r>
            <w:r w:rsidR="00CE7D42">
              <w:rPr>
                <w:noProof/>
                <w:webHidden/>
              </w:rPr>
              <w:instrText xml:space="preserve"> PAGEREF _Toc491959127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31F1949E" w14:textId="77777777" w:rsidR="00CE7D42" w:rsidRDefault="0019616B">
          <w:pPr>
            <w:pStyle w:val="TOC1"/>
            <w:tabs>
              <w:tab w:val="right" w:leader="dot" w:pos="9010"/>
            </w:tabs>
            <w:rPr>
              <w:b w:val="0"/>
              <w:bCs w:val="0"/>
              <w:noProof/>
              <w:sz w:val="22"/>
              <w:szCs w:val="22"/>
              <w:lang w:eastAsia="en-GB"/>
            </w:rPr>
          </w:pPr>
          <w:hyperlink w:anchor="_Toc491959128" w:history="1">
            <w:r w:rsidR="00CE7D42" w:rsidRPr="004E6F04">
              <w:rPr>
                <w:rStyle w:val="Hyperlink"/>
                <w:noProof/>
              </w:rPr>
              <w:t>SCHEMA_FROM_QUERY_TEST_CASES.JAVA</w:t>
            </w:r>
            <w:r w:rsidR="00CE7D42">
              <w:rPr>
                <w:noProof/>
                <w:webHidden/>
              </w:rPr>
              <w:tab/>
            </w:r>
            <w:r w:rsidR="00CE7D42">
              <w:rPr>
                <w:noProof/>
                <w:webHidden/>
              </w:rPr>
              <w:fldChar w:fldCharType="begin"/>
            </w:r>
            <w:r w:rsidR="00CE7D42">
              <w:rPr>
                <w:noProof/>
                <w:webHidden/>
              </w:rPr>
              <w:instrText xml:space="preserve"> PAGEREF _Toc491959128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1BDF4C70" w14:textId="77777777" w:rsidR="00CE7D42" w:rsidRDefault="0019616B">
          <w:pPr>
            <w:pStyle w:val="TOC2"/>
            <w:tabs>
              <w:tab w:val="right" w:leader="dot" w:pos="9010"/>
            </w:tabs>
            <w:rPr>
              <w:b w:val="0"/>
              <w:bCs w:val="0"/>
              <w:noProof/>
              <w:lang w:eastAsia="en-GB"/>
            </w:rPr>
          </w:pPr>
          <w:hyperlink w:anchor="_Toc4919591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29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08432C3" w14:textId="77777777" w:rsidR="00CE7D42" w:rsidRDefault="0019616B">
          <w:pPr>
            <w:pStyle w:val="TOC2"/>
            <w:tabs>
              <w:tab w:val="right" w:leader="dot" w:pos="9010"/>
            </w:tabs>
            <w:rPr>
              <w:b w:val="0"/>
              <w:bCs w:val="0"/>
              <w:noProof/>
              <w:lang w:eastAsia="en-GB"/>
            </w:rPr>
          </w:pPr>
          <w:hyperlink w:anchor="_Toc49195913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30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A9C4705" w14:textId="77777777" w:rsidR="00CE7D42" w:rsidRDefault="0019616B">
          <w:pPr>
            <w:pStyle w:val="TOC3"/>
            <w:tabs>
              <w:tab w:val="right" w:leader="dot" w:pos="9010"/>
            </w:tabs>
            <w:rPr>
              <w:noProof/>
              <w:lang w:eastAsia="en-GB"/>
            </w:rPr>
          </w:pPr>
          <w:hyperlink w:anchor="_Toc491959131" w:history="1">
            <w:r w:rsidR="00CE7D42" w:rsidRPr="004E6F04">
              <w:rPr>
                <w:rStyle w:val="Hyperlink"/>
                <w:noProof/>
              </w:rPr>
              <w:t>TEST 7.1.1</w:t>
            </w:r>
            <w:r w:rsidR="00CE7D42">
              <w:rPr>
                <w:noProof/>
                <w:webHidden/>
              </w:rPr>
              <w:tab/>
            </w:r>
            <w:r w:rsidR="00CE7D42">
              <w:rPr>
                <w:noProof/>
                <w:webHidden/>
              </w:rPr>
              <w:fldChar w:fldCharType="begin"/>
            </w:r>
            <w:r w:rsidR="00CE7D42">
              <w:rPr>
                <w:noProof/>
                <w:webHidden/>
              </w:rPr>
              <w:instrText xml:space="preserve"> PAGEREF _Toc491959131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85D5F09" w14:textId="77777777" w:rsidR="00CE7D42" w:rsidRDefault="0019616B">
          <w:pPr>
            <w:pStyle w:val="TOC3"/>
            <w:tabs>
              <w:tab w:val="right" w:leader="dot" w:pos="9010"/>
            </w:tabs>
            <w:rPr>
              <w:noProof/>
              <w:lang w:eastAsia="en-GB"/>
            </w:rPr>
          </w:pPr>
          <w:hyperlink w:anchor="_Toc491959132" w:history="1">
            <w:r w:rsidR="00CE7D42" w:rsidRPr="004E6F04">
              <w:rPr>
                <w:rStyle w:val="Hyperlink"/>
                <w:noProof/>
              </w:rPr>
              <w:t>TEST 7.1.2</w:t>
            </w:r>
            <w:r w:rsidR="00CE7D42">
              <w:rPr>
                <w:noProof/>
                <w:webHidden/>
              </w:rPr>
              <w:tab/>
            </w:r>
            <w:r w:rsidR="00CE7D42">
              <w:rPr>
                <w:noProof/>
                <w:webHidden/>
              </w:rPr>
              <w:fldChar w:fldCharType="begin"/>
            </w:r>
            <w:r w:rsidR="00CE7D42">
              <w:rPr>
                <w:noProof/>
                <w:webHidden/>
              </w:rPr>
              <w:instrText xml:space="preserve"> PAGEREF _Toc491959132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113BC67" w14:textId="77777777" w:rsidR="00CE7D42" w:rsidRDefault="0019616B">
          <w:pPr>
            <w:pStyle w:val="TOC3"/>
            <w:tabs>
              <w:tab w:val="right" w:leader="dot" w:pos="9010"/>
            </w:tabs>
            <w:rPr>
              <w:noProof/>
              <w:lang w:eastAsia="en-GB"/>
            </w:rPr>
          </w:pPr>
          <w:hyperlink w:anchor="_Toc491959133" w:history="1">
            <w:r w:rsidR="00CE7D42" w:rsidRPr="004E6F04">
              <w:rPr>
                <w:rStyle w:val="Hyperlink"/>
                <w:noProof/>
              </w:rPr>
              <w:t>TEST 7.1.3</w:t>
            </w:r>
            <w:r w:rsidR="00CE7D42">
              <w:rPr>
                <w:noProof/>
                <w:webHidden/>
              </w:rPr>
              <w:tab/>
            </w:r>
            <w:r w:rsidR="00CE7D42">
              <w:rPr>
                <w:noProof/>
                <w:webHidden/>
              </w:rPr>
              <w:fldChar w:fldCharType="begin"/>
            </w:r>
            <w:r w:rsidR="00CE7D42">
              <w:rPr>
                <w:noProof/>
                <w:webHidden/>
              </w:rPr>
              <w:instrText xml:space="preserve"> PAGEREF _Toc491959133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D2F96FB" w14:textId="77777777" w:rsidR="00CE7D42" w:rsidRDefault="0019616B">
          <w:pPr>
            <w:pStyle w:val="TOC3"/>
            <w:tabs>
              <w:tab w:val="right" w:leader="dot" w:pos="9010"/>
            </w:tabs>
            <w:rPr>
              <w:noProof/>
              <w:lang w:eastAsia="en-GB"/>
            </w:rPr>
          </w:pPr>
          <w:hyperlink w:anchor="_Toc491959134" w:history="1">
            <w:r w:rsidR="00CE7D42" w:rsidRPr="004E6F04">
              <w:rPr>
                <w:rStyle w:val="Hyperlink"/>
                <w:noProof/>
              </w:rPr>
              <w:t>TEST 7.1.4</w:t>
            </w:r>
            <w:r w:rsidR="00CE7D42">
              <w:rPr>
                <w:noProof/>
                <w:webHidden/>
              </w:rPr>
              <w:tab/>
            </w:r>
            <w:r w:rsidR="00CE7D42">
              <w:rPr>
                <w:noProof/>
                <w:webHidden/>
              </w:rPr>
              <w:fldChar w:fldCharType="begin"/>
            </w:r>
            <w:r w:rsidR="00CE7D42">
              <w:rPr>
                <w:noProof/>
                <w:webHidden/>
              </w:rPr>
              <w:instrText xml:space="preserve"> PAGEREF _Toc491959134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35BFF3AD" w14:textId="77777777" w:rsidR="00CE7D42" w:rsidRDefault="0019616B">
          <w:pPr>
            <w:pStyle w:val="TOC3"/>
            <w:tabs>
              <w:tab w:val="right" w:leader="dot" w:pos="9010"/>
            </w:tabs>
            <w:rPr>
              <w:noProof/>
              <w:lang w:eastAsia="en-GB"/>
            </w:rPr>
          </w:pPr>
          <w:hyperlink w:anchor="_Toc491959135" w:history="1">
            <w:r w:rsidR="00CE7D42" w:rsidRPr="004E6F04">
              <w:rPr>
                <w:rStyle w:val="Hyperlink"/>
                <w:noProof/>
              </w:rPr>
              <w:t>TEST 7.1.5</w:t>
            </w:r>
            <w:r w:rsidR="00CE7D42">
              <w:rPr>
                <w:noProof/>
                <w:webHidden/>
              </w:rPr>
              <w:tab/>
            </w:r>
            <w:r w:rsidR="00CE7D42">
              <w:rPr>
                <w:noProof/>
                <w:webHidden/>
              </w:rPr>
              <w:fldChar w:fldCharType="begin"/>
            </w:r>
            <w:r w:rsidR="00CE7D42">
              <w:rPr>
                <w:noProof/>
                <w:webHidden/>
              </w:rPr>
              <w:instrText xml:space="preserve"> PAGEREF _Toc491959135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FF3FB2F" w14:textId="77777777" w:rsidR="00CE7D42" w:rsidRDefault="0019616B">
          <w:pPr>
            <w:pStyle w:val="TOC3"/>
            <w:tabs>
              <w:tab w:val="right" w:leader="dot" w:pos="9010"/>
            </w:tabs>
            <w:rPr>
              <w:noProof/>
              <w:lang w:eastAsia="en-GB"/>
            </w:rPr>
          </w:pPr>
          <w:hyperlink w:anchor="_Toc491959136" w:history="1">
            <w:r w:rsidR="00CE7D42" w:rsidRPr="004E6F04">
              <w:rPr>
                <w:rStyle w:val="Hyperlink"/>
                <w:noProof/>
              </w:rPr>
              <w:t>TEST 7.1.6</w:t>
            </w:r>
            <w:r w:rsidR="00CE7D42">
              <w:rPr>
                <w:noProof/>
                <w:webHidden/>
              </w:rPr>
              <w:tab/>
            </w:r>
            <w:r w:rsidR="00CE7D42">
              <w:rPr>
                <w:noProof/>
                <w:webHidden/>
              </w:rPr>
              <w:fldChar w:fldCharType="begin"/>
            </w:r>
            <w:r w:rsidR="00CE7D42">
              <w:rPr>
                <w:noProof/>
                <w:webHidden/>
              </w:rPr>
              <w:instrText xml:space="preserve"> PAGEREF _Toc491959136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6DF7EA8D" w14:textId="77777777" w:rsidR="00CE7D42" w:rsidRDefault="0019616B">
          <w:pPr>
            <w:pStyle w:val="TOC3"/>
            <w:tabs>
              <w:tab w:val="right" w:leader="dot" w:pos="9010"/>
            </w:tabs>
            <w:rPr>
              <w:noProof/>
              <w:lang w:eastAsia="en-GB"/>
            </w:rPr>
          </w:pPr>
          <w:hyperlink w:anchor="_Toc491959137" w:history="1">
            <w:r w:rsidR="00CE7D42" w:rsidRPr="004E6F04">
              <w:rPr>
                <w:rStyle w:val="Hyperlink"/>
                <w:noProof/>
              </w:rPr>
              <w:t>TEST 7.1.7</w:t>
            </w:r>
            <w:r w:rsidR="00CE7D42">
              <w:rPr>
                <w:noProof/>
                <w:webHidden/>
              </w:rPr>
              <w:tab/>
            </w:r>
            <w:r w:rsidR="00CE7D42">
              <w:rPr>
                <w:noProof/>
                <w:webHidden/>
              </w:rPr>
              <w:fldChar w:fldCharType="begin"/>
            </w:r>
            <w:r w:rsidR="00CE7D42">
              <w:rPr>
                <w:noProof/>
                <w:webHidden/>
              </w:rPr>
              <w:instrText xml:space="preserve"> PAGEREF _Toc491959137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5AEE1111" w14:textId="77777777" w:rsidR="00CE7D42" w:rsidRDefault="0019616B">
          <w:pPr>
            <w:pStyle w:val="TOC3"/>
            <w:tabs>
              <w:tab w:val="right" w:leader="dot" w:pos="9010"/>
            </w:tabs>
            <w:rPr>
              <w:noProof/>
              <w:lang w:eastAsia="en-GB"/>
            </w:rPr>
          </w:pPr>
          <w:hyperlink w:anchor="_Toc491959138" w:history="1">
            <w:r w:rsidR="00CE7D42" w:rsidRPr="004E6F04">
              <w:rPr>
                <w:rStyle w:val="Hyperlink"/>
                <w:noProof/>
              </w:rPr>
              <w:t>TEST 7.1.8</w:t>
            </w:r>
            <w:r w:rsidR="00CE7D42">
              <w:rPr>
                <w:noProof/>
                <w:webHidden/>
              </w:rPr>
              <w:tab/>
            </w:r>
            <w:r w:rsidR="00CE7D42">
              <w:rPr>
                <w:noProof/>
                <w:webHidden/>
              </w:rPr>
              <w:fldChar w:fldCharType="begin"/>
            </w:r>
            <w:r w:rsidR="00CE7D42">
              <w:rPr>
                <w:noProof/>
                <w:webHidden/>
              </w:rPr>
              <w:instrText xml:space="preserve"> PAGEREF _Toc491959138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7A119E1A" w14:textId="77777777" w:rsidR="00CE7D42" w:rsidRDefault="0019616B">
          <w:pPr>
            <w:pStyle w:val="TOC3"/>
            <w:tabs>
              <w:tab w:val="right" w:leader="dot" w:pos="9010"/>
            </w:tabs>
            <w:rPr>
              <w:noProof/>
              <w:lang w:eastAsia="en-GB"/>
            </w:rPr>
          </w:pPr>
          <w:hyperlink w:anchor="_Toc491959139" w:history="1">
            <w:r w:rsidR="00CE7D42" w:rsidRPr="004E6F04">
              <w:rPr>
                <w:rStyle w:val="Hyperlink"/>
                <w:noProof/>
              </w:rPr>
              <w:t>TEST 7.1.9</w:t>
            </w:r>
            <w:r w:rsidR="00CE7D42">
              <w:rPr>
                <w:noProof/>
                <w:webHidden/>
              </w:rPr>
              <w:tab/>
            </w:r>
            <w:r w:rsidR="00CE7D42">
              <w:rPr>
                <w:noProof/>
                <w:webHidden/>
              </w:rPr>
              <w:fldChar w:fldCharType="begin"/>
            </w:r>
            <w:r w:rsidR="00CE7D42">
              <w:rPr>
                <w:noProof/>
                <w:webHidden/>
              </w:rPr>
              <w:instrText xml:space="preserve"> PAGEREF _Toc491959139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0EB3EFD" w14:textId="77777777" w:rsidR="00CE7D42" w:rsidRDefault="0019616B">
          <w:pPr>
            <w:pStyle w:val="TOC3"/>
            <w:tabs>
              <w:tab w:val="right" w:leader="dot" w:pos="9010"/>
            </w:tabs>
            <w:rPr>
              <w:noProof/>
              <w:lang w:eastAsia="en-GB"/>
            </w:rPr>
          </w:pPr>
          <w:hyperlink w:anchor="_Toc491959140" w:history="1">
            <w:r w:rsidR="00CE7D42" w:rsidRPr="004E6F04">
              <w:rPr>
                <w:rStyle w:val="Hyperlink"/>
                <w:noProof/>
              </w:rPr>
              <w:t>TEST 7.1.10</w:t>
            </w:r>
            <w:r w:rsidR="00CE7D42">
              <w:rPr>
                <w:noProof/>
                <w:webHidden/>
              </w:rPr>
              <w:tab/>
            </w:r>
            <w:r w:rsidR="00CE7D42">
              <w:rPr>
                <w:noProof/>
                <w:webHidden/>
              </w:rPr>
              <w:fldChar w:fldCharType="begin"/>
            </w:r>
            <w:r w:rsidR="00CE7D42">
              <w:rPr>
                <w:noProof/>
                <w:webHidden/>
              </w:rPr>
              <w:instrText xml:space="preserve"> PAGEREF _Toc491959140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BDC26FC" w14:textId="77777777" w:rsidR="00CE7D42" w:rsidRDefault="0019616B">
          <w:pPr>
            <w:pStyle w:val="TOC3"/>
            <w:tabs>
              <w:tab w:val="right" w:leader="dot" w:pos="9010"/>
            </w:tabs>
            <w:rPr>
              <w:noProof/>
              <w:lang w:eastAsia="en-GB"/>
            </w:rPr>
          </w:pPr>
          <w:hyperlink w:anchor="_Toc491959141" w:history="1">
            <w:r w:rsidR="00CE7D42" w:rsidRPr="004E6F04">
              <w:rPr>
                <w:rStyle w:val="Hyperlink"/>
                <w:noProof/>
              </w:rPr>
              <w:t>TEST 7.2.1</w:t>
            </w:r>
            <w:r w:rsidR="00CE7D42">
              <w:rPr>
                <w:noProof/>
                <w:webHidden/>
              </w:rPr>
              <w:tab/>
            </w:r>
            <w:r w:rsidR="00CE7D42">
              <w:rPr>
                <w:noProof/>
                <w:webHidden/>
              </w:rPr>
              <w:fldChar w:fldCharType="begin"/>
            </w:r>
            <w:r w:rsidR="00CE7D42">
              <w:rPr>
                <w:noProof/>
                <w:webHidden/>
              </w:rPr>
              <w:instrText xml:space="preserve"> PAGEREF _Toc491959141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37D0586E" w14:textId="77777777" w:rsidR="00CE7D42" w:rsidRDefault="0019616B">
          <w:pPr>
            <w:pStyle w:val="TOC3"/>
            <w:tabs>
              <w:tab w:val="right" w:leader="dot" w:pos="9010"/>
            </w:tabs>
            <w:rPr>
              <w:noProof/>
              <w:lang w:eastAsia="en-GB"/>
            </w:rPr>
          </w:pPr>
          <w:hyperlink w:anchor="_Toc491959142" w:history="1">
            <w:r w:rsidR="00CE7D42" w:rsidRPr="004E6F04">
              <w:rPr>
                <w:rStyle w:val="Hyperlink"/>
                <w:noProof/>
              </w:rPr>
              <w:t>TEST 7.2.2</w:t>
            </w:r>
            <w:r w:rsidR="00CE7D42">
              <w:rPr>
                <w:noProof/>
                <w:webHidden/>
              </w:rPr>
              <w:tab/>
            </w:r>
            <w:r w:rsidR="00CE7D42">
              <w:rPr>
                <w:noProof/>
                <w:webHidden/>
              </w:rPr>
              <w:fldChar w:fldCharType="begin"/>
            </w:r>
            <w:r w:rsidR="00CE7D42">
              <w:rPr>
                <w:noProof/>
                <w:webHidden/>
              </w:rPr>
              <w:instrText xml:space="preserve"> PAGEREF _Toc491959142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4EDD475B" w14:textId="77777777" w:rsidR="00CE7D42" w:rsidRDefault="0019616B">
          <w:pPr>
            <w:pStyle w:val="TOC3"/>
            <w:tabs>
              <w:tab w:val="right" w:leader="dot" w:pos="9010"/>
            </w:tabs>
            <w:rPr>
              <w:noProof/>
              <w:lang w:eastAsia="en-GB"/>
            </w:rPr>
          </w:pPr>
          <w:hyperlink w:anchor="_Toc491959143" w:history="1">
            <w:r w:rsidR="00CE7D42" w:rsidRPr="004E6F04">
              <w:rPr>
                <w:rStyle w:val="Hyperlink"/>
                <w:noProof/>
              </w:rPr>
              <w:t>TEST 7.2.3</w:t>
            </w:r>
            <w:r w:rsidR="00CE7D42">
              <w:rPr>
                <w:noProof/>
                <w:webHidden/>
              </w:rPr>
              <w:tab/>
            </w:r>
            <w:r w:rsidR="00CE7D42">
              <w:rPr>
                <w:noProof/>
                <w:webHidden/>
              </w:rPr>
              <w:fldChar w:fldCharType="begin"/>
            </w:r>
            <w:r w:rsidR="00CE7D42">
              <w:rPr>
                <w:noProof/>
                <w:webHidden/>
              </w:rPr>
              <w:instrText xml:space="preserve"> PAGEREF _Toc491959143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A074E45" w14:textId="77777777" w:rsidR="00CE7D42" w:rsidRDefault="0019616B">
          <w:pPr>
            <w:pStyle w:val="TOC3"/>
            <w:tabs>
              <w:tab w:val="right" w:leader="dot" w:pos="9010"/>
            </w:tabs>
            <w:rPr>
              <w:noProof/>
              <w:lang w:eastAsia="en-GB"/>
            </w:rPr>
          </w:pPr>
          <w:hyperlink w:anchor="_Toc491959144" w:history="1">
            <w:r w:rsidR="00CE7D42" w:rsidRPr="004E6F04">
              <w:rPr>
                <w:rStyle w:val="Hyperlink"/>
                <w:noProof/>
              </w:rPr>
              <w:t>TEST 7.2.4</w:t>
            </w:r>
            <w:r w:rsidR="00CE7D42">
              <w:rPr>
                <w:noProof/>
                <w:webHidden/>
              </w:rPr>
              <w:tab/>
            </w:r>
            <w:r w:rsidR="00CE7D42">
              <w:rPr>
                <w:noProof/>
                <w:webHidden/>
              </w:rPr>
              <w:fldChar w:fldCharType="begin"/>
            </w:r>
            <w:r w:rsidR="00CE7D42">
              <w:rPr>
                <w:noProof/>
                <w:webHidden/>
              </w:rPr>
              <w:instrText xml:space="preserve"> PAGEREF _Toc491959144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552693C" w14:textId="77777777" w:rsidR="00CE7D42" w:rsidRDefault="0019616B">
          <w:pPr>
            <w:pStyle w:val="TOC3"/>
            <w:tabs>
              <w:tab w:val="right" w:leader="dot" w:pos="9010"/>
            </w:tabs>
            <w:rPr>
              <w:noProof/>
              <w:lang w:eastAsia="en-GB"/>
            </w:rPr>
          </w:pPr>
          <w:hyperlink w:anchor="_Toc491959145" w:history="1">
            <w:r w:rsidR="00CE7D42" w:rsidRPr="004E6F04">
              <w:rPr>
                <w:rStyle w:val="Hyperlink"/>
                <w:noProof/>
              </w:rPr>
              <w:t>TEST 7.2.5</w:t>
            </w:r>
            <w:r w:rsidR="00CE7D42">
              <w:rPr>
                <w:noProof/>
                <w:webHidden/>
              </w:rPr>
              <w:tab/>
            </w:r>
            <w:r w:rsidR="00CE7D42">
              <w:rPr>
                <w:noProof/>
                <w:webHidden/>
              </w:rPr>
              <w:fldChar w:fldCharType="begin"/>
            </w:r>
            <w:r w:rsidR="00CE7D42">
              <w:rPr>
                <w:noProof/>
                <w:webHidden/>
              </w:rPr>
              <w:instrText xml:space="preserve"> PAGEREF _Toc491959145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59BF72A" w14:textId="77777777" w:rsidR="00CE7D42" w:rsidRDefault="0019616B">
          <w:pPr>
            <w:pStyle w:val="TOC3"/>
            <w:tabs>
              <w:tab w:val="right" w:leader="dot" w:pos="9010"/>
            </w:tabs>
            <w:rPr>
              <w:noProof/>
              <w:lang w:eastAsia="en-GB"/>
            </w:rPr>
          </w:pPr>
          <w:hyperlink w:anchor="_Toc491959146" w:history="1">
            <w:r w:rsidR="00CE7D42" w:rsidRPr="004E6F04">
              <w:rPr>
                <w:rStyle w:val="Hyperlink"/>
                <w:noProof/>
              </w:rPr>
              <w:t>TEST 7.2.6</w:t>
            </w:r>
            <w:r w:rsidR="00CE7D42">
              <w:rPr>
                <w:noProof/>
                <w:webHidden/>
              </w:rPr>
              <w:tab/>
            </w:r>
            <w:r w:rsidR="00CE7D42">
              <w:rPr>
                <w:noProof/>
                <w:webHidden/>
              </w:rPr>
              <w:fldChar w:fldCharType="begin"/>
            </w:r>
            <w:r w:rsidR="00CE7D42">
              <w:rPr>
                <w:noProof/>
                <w:webHidden/>
              </w:rPr>
              <w:instrText xml:space="preserve"> PAGEREF _Toc491959146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B65F454" w14:textId="77777777" w:rsidR="00CE7D42" w:rsidRDefault="0019616B">
          <w:pPr>
            <w:pStyle w:val="TOC3"/>
            <w:tabs>
              <w:tab w:val="right" w:leader="dot" w:pos="9010"/>
            </w:tabs>
            <w:rPr>
              <w:noProof/>
              <w:lang w:eastAsia="en-GB"/>
            </w:rPr>
          </w:pPr>
          <w:hyperlink w:anchor="_Toc491959147" w:history="1">
            <w:r w:rsidR="00CE7D42" w:rsidRPr="004E6F04">
              <w:rPr>
                <w:rStyle w:val="Hyperlink"/>
                <w:noProof/>
              </w:rPr>
              <w:t>TEST 7.2.7</w:t>
            </w:r>
            <w:r w:rsidR="00CE7D42">
              <w:rPr>
                <w:noProof/>
                <w:webHidden/>
              </w:rPr>
              <w:tab/>
            </w:r>
            <w:r w:rsidR="00CE7D42">
              <w:rPr>
                <w:noProof/>
                <w:webHidden/>
              </w:rPr>
              <w:fldChar w:fldCharType="begin"/>
            </w:r>
            <w:r w:rsidR="00CE7D42">
              <w:rPr>
                <w:noProof/>
                <w:webHidden/>
              </w:rPr>
              <w:instrText xml:space="preserve"> PAGEREF _Toc491959147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015B0DD7" w14:textId="77777777" w:rsidR="00CE7D42" w:rsidRDefault="0019616B">
          <w:pPr>
            <w:pStyle w:val="TOC3"/>
            <w:tabs>
              <w:tab w:val="right" w:leader="dot" w:pos="9010"/>
            </w:tabs>
            <w:rPr>
              <w:noProof/>
              <w:lang w:eastAsia="en-GB"/>
            </w:rPr>
          </w:pPr>
          <w:hyperlink w:anchor="_Toc491959148" w:history="1">
            <w:r w:rsidR="00CE7D42" w:rsidRPr="004E6F04">
              <w:rPr>
                <w:rStyle w:val="Hyperlink"/>
                <w:noProof/>
              </w:rPr>
              <w:t>TEST 7.2.8</w:t>
            </w:r>
            <w:r w:rsidR="00CE7D42">
              <w:rPr>
                <w:noProof/>
                <w:webHidden/>
              </w:rPr>
              <w:tab/>
            </w:r>
            <w:r w:rsidR="00CE7D42">
              <w:rPr>
                <w:noProof/>
                <w:webHidden/>
              </w:rPr>
              <w:fldChar w:fldCharType="begin"/>
            </w:r>
            <w:r w:rsidR="00CE7D42">
              <w:rPr>
                <w:noProof/>
                <w:webHidden/>
              </w:rPr>
              <w:instrText xml:space="preserve"> PAGEREF _Toc491959148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1D2EA3FC" w14:textId="77777777" w:rsidR="00CE7D42" w:rsidRDefault="0019616B">
          <w:pPr>
            <w:pStyle w:val="TOC3"/>
            <w:tabs>
              <w:tab w:val="right" w:leader="dot" w:pos="9010"/>
            </w:tabs>
            <w:rPr>
              <w:noProof/>
              <w:lang w:eastAsia="en-GB"/>
            </w:rPr>
          </w:pPr>
          <w:hyperlink w:anchor="_Toc491959149" w:history="1">
            <w:r w:rsidR="00CE7D42" w:rsidRPr="004E6F04">
              <w:rPr>
                <w:rStyle w:val="Hyperlink"/>
                <w:noProof/>
              </w:rPr>
              <w:t>TEST 7.2.9</w:t>
            </w:r>
            <w:r w:rsidR="00CE7D42">
              <w:rPr>
                <w:noProof/>
                <w:webHidden/>
              </w:rPr>
              <w:tab/>
            </w:r>
            <w:r w:rsidR="00CE7D42">
              <w:rPr>
                <w:noProof/>
                <w:webHidden/>
              </w:rPr>
              <w:fldChar w:fldCharType="begin"/>
            </w:r>
            <w:r w:rsidR="00CE7D42">
              <w:rPr>
                <w:noProof/>
                <w:webHidden/>
              </w:rPr>
              <w:instrText xml:space="preserve"> PAGEREF _Toc491959149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155BAD7" w14:textId="77777777" w:rsidR="00CE7D42" w:rsidRDefault="0019616B">
          <w:pPr>
            <w:pStyle w:val="TOC3"/>
            <w:tabs>
              <w:tab w:val="right" w:leader="dot" w:pos="9010"/>
            </w:tabs>
            <w:rPr>
              <w:noProof/>
              <w:lang w:eastAsia="en-GB"/>
            </w:rPr>
          </w:pPr>
          <w:hyperlink w:anchor="_Toc491959150" w:history="1">
            <w:r w:rsidR="00CE7D42" w:rsidRPr="004E6F04">
              <w:rPr>
                <w:rStyle w:val="Hyperlink"/>
                <w:noProof/>
              </w:rPr>
              <w:t>TEST 7.2.10</w:t>
            </w:r>
            <w:r w:rsidR="00CE7D42">
              <w:rPr>
                <w:noProof/>
                <w:webHidden/>
              </w:rPr>
              <w:tab/>
            </w:r>
            <w:r w:rsidR="00CE7D42">
              <w:rPr>
                <w:noProof/>
                <w:webHidden/>
              </w:rPr>
              <w:fldChar w:fldCharType="begin"/>
            </w:r>
            <w:r w:rsidR="00CE7D42">
              <w:rPr>
                <w:noProof/>
                <w:webHidden/>
              </w:rPr>
              <w:instrText xml:space="preserve"> PAGEREF _Toc491959150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0ED833C" w14:textId="77777777" w:rsidR="00CE7D42" w:rsidRDefault="0019616B">
          <w:pPr>
            <w:pStyle w:val="TOC3"/>
            <w:tabs>
              <w:tab w:val="right" w:leader="dot" w:pos="9010"/>
            </w:tabs>
            <w:rPr>
              <w:noProof/>
              <w:lang w:eastAsia="en-GB"/>
            </w:rPr>
          </w:pPr>
          <w:hyperlink w:anchor="_Toc491959151" w:history="1">
            <w:r w:rsidR="00CE7D42" w:rsidRPr="004E6F04">
              <w:rPr>
                <w:rStyle w:val="Hyperlink"/>
                <w:noProof/>
              </w:rPr>
              <w:t>TEST 7.2.11</w:t>
            </w:r>
            <w:r w:rsidR="00CE7D42">
              <w:rPr>
                <w:noProof/>
                <w:webHidden/>
              </w:rPr>
              <w:tab/>
            </w:r>
            <w:r w:rsidR="00CE7D42">
              <w:rPr>
                <w:noProof/>
                <w:webHidden/>
              </w:rPr>
              <w:fldChar w:fldCharType="begin"/>
            </w:r>
            <w:r w:rsidR="00CE7D42">
              <w:rPr>
                <w:noProof/>
                <w:webHidden/>
              </w:rPr>
              <w:instrText xml:space="preserve"> PAGEREF _Toc491959151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2D09509" w14:textId="77777777" w:rsidR="00CE7D42" w:rsidRDefault="0019616B">
          <w:pPr>
            <w:pStyle w:val="TOC3"/>
            <w:tabs>
              <w:tab w:val="right" w:leader="dot" w:pos="9010"/>
            </w:tabs>
            <w:rPr>
              <w:noProof/>
              <w:lang w:eastAsia="en-GB"/>
            </w:rPr>
          </w:pPr>
          <w:hyperlink w:anchor="_Toc491959152" w:history="1">
            <w:r w:rsidR="00CE7D42" w:rsidRPr="004E6F04">
              <w:rPr>
                <w:rStyle w:val="Hyperlink"/>
                <w:noProof/>
              </w:rPr>
              <w:t>TEST 7.2.12</w:t>
            </w:r>
            <w:r w:rsidR="00CE7D42">
              <w:rPr>
                <w:noProof/>
                <w:webHidden/>
              </w:rPr>
              <w:tab/>
            </w:r>
            <w:r w:rsidR="00CE7D42">
              <w:rPr>
                <w:noProof/>
                <w:webHidden/>
              </w:rPr>
              <w:fldChar w:fldCharType="begin"/>
            </w:r>
            <w:r w:rsidR="00CE7D42">
              <w:rPr>
                <w:noProof/>
                <w:webHidden/>
              </w:rPr>
              <w:instrText xml:space="preserve"> PAGEREF _Toc491959152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6F262A4" w14:textId="77777777" w:rsidR="00CE7D42" w:rsidRDefault="0019616B">
          <w:pPr>
            <w:pStyle w:val="TOC3"/>
            <w:tabs>
              <w:tab w:val="right" w:leader="dot" w:pos="9010"/>
            </w:tabs>
            <w:rPr>
              <w:noProof/>
              <w:lang w:eastAsia="en-GB"/>
            </w:rPr>
          </w:pPr>
          <w:hyperlink w:anchor="_Toc491959153" w:history="1">
            <w:r w:rsidR="00CE7D42" w:rsidRPr="004E6F04">
              <w:rPr>
                <w:rStyle w:val="Hyperlink"/>
                <w:noProof/>
              </w:rPr>
              <w:t>TEST 7.2.13</w:t>
            </w:r>
            <w:r w:rsidR="00CE7D42">
              <w:rPr>
                <w:noProof/>
                <w:webHidden/>
              </w:rPr>
              <w:tab/>
            </w:r>
            <w:r w:rsidR="00CE7D42">
              <w:rPr>
                <w:noProof/>
                <w:webHidden/>
              </w:rPr>
              <w:fldChar w:fldCharType="begin"/>
            </w:r>
            <w:r w:rsidR="00CE7D42">
              <w:rPr>
                <w:noProof/>
                <w:webHidden/>
              </w:rPr>
              <w:instrText xml:space="preserve"> PAGEREF _Toc491959153 \h </w:instrText>
            </w:r>
            <w:r w:rsidR="00CE7D42">
              <w:rPr>
                <w:noProof/>
                <w:webHidden/>
              </w:rPr>
            </w:r>
            <w:r w:rsidR="00CE7D42">
              <w:rPr>
                <w:noProof/>
                <w:webHidden/>
              </w:rPr>
              <w:fldChar w:fldCharType="separate"/>
            </w:r>
            <w:r w:rsidR="009A04BF">
              <w:rPr>
                <w:noProof/>
                <w:webHidden/>
              </w:rPr>
              <w:t>90</w:t>
            </w:r>
            <w:r w:rsidR="00CE7D42">
              <w:rPr>
                <w:noProof/>
                <w:webHidden/>
              </w:rPr>
              <w:fldChar w:fldCharType="end"/>
            </w:r>
          </w:hyperlink>
        </w:p>
        <w:p w14:paraId="4BBF2EC1" w14:textId="77777777" w:rsidR="00CE7D42" w:rsidRDefault="0019616B">
          <w:pPr>
            <w:pStyle w:val="TOC1"/>
            <w:tabs>
              <w:tab w:val="right" w:leader="dot" w:pos="9010"/>
            </w:tabs>
            <w:rPr>
              <w:b w:val="0"/>
              <w:bCs w:val="0"/>
              <w:noProof/>
              <w:sz w:val="22"/>
              <w:szCs w:val="22"/>
              <w:lang w:eastAsia="en-GB"/>
            </w:rPr>
          </w:pPr>
          <w:hyperlink w:anchor="_Toc491959154" w:history="1">
            <w:r w:rsidR="00CE7D42" w:rsidRPr="004E6F04">
              <w:rPr>
                <w:rStyle w:val="Hyperlink"/>
                <w:noProof/>
              </w:rPr>
              <w:t>RUN_CHAIN_TEST_CASES.JAVA</w:t>
            </w:r>
            <w:r w:rsidR="00CE7D42">
              <w:rPr>
                <w:noProof/>
                <w:webHidden/>
              </w:rPr>
              <w:tab/>
            </w:r>
            <w:r w:rsidR="00CE7D42">
              <w:rPr>
                <w:noProof/>
                <w:webHidden/>
              </w:rPr>
              <w:fldChar w:fldCharType="begin"/>
            </w:r>
            <w:r w:rsidR="00CE7D42">
              <w:rPr>
                <w:noProof/>
                <w:webHidden/>
              </w:rPr>
              <w:instrText xml:space="preserve"> PAGEREF _Toc491959154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007181A7" w14:textId="77777777" w:rsidR="00CE7D42" w:rsidRDefault="0019616B">
          <w:pPr>
            <w:pStyle w:val="TOC2"/>
            <w:tabs>
              <w:tab w:val="right" w:leader="dot" w:pos="9010"/>
            </w:tabs>
            <w:rPr>
              <w:b w:val="0"/>
              <w:bCs w:val="0"/>
              <w:noProof/>
              <w:lang w:eastAsia="en-GB"/>
            </w:rPr>
          </w:pPr>
          <w:hyperlink w:anchor="_Toc49195915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55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D87877C" w14:textId="77777777" w:rsidR="00CE7D42" w:rsidRDefault="0019616B">
          <w:pPr>
            <w:pStyle w:val="TOC2"/>
            <w:tabs>
              <w:tab w:val="right" w:leader="dot" w:pos="9010"/>
            </w:tabs>
            <w:rPr>
              <w:b w:val="0"/>
              <w:bCs w:val="0"/>
              <w:noProof/>
              <w:lang w:eastAsia="en-GB"/>
            </w:rPr>
          </w:pPr>
          <w:hyperlink w:anchor="_Toc491959156"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56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3657324" w14:textId="77777777" w:rsidR="00CE7D42" w:rsidRDefault="0019616B">
          <w:pPr>
            <w:pStyle w:val="TOC3"/>
            <w:tabs>
              <w:tab w:val="right" w:leader="dot" w:pos="9010"/>
            </w:tabs>
            <w:rPr>
              <w:noProof/>
              <w:lang w:eastAsia="en-GB"/>
            </w:rPr>
          </w:pPr>
          <w:hyperlink w:anchor="_Toc491959157" w:history="1">
            <w:r w:rsidR="00CE7D42" w:rsidRPr="004E6F04">
              <w:rPr>
                <w:rStyle w:val="Hyperlink"/>
                <w:noProof/>
              </w:rPr>
              <w:t>TEST 8.1</w:t>
            </w:r>
            <w:r w:rsidR="00CE7D42">
              <w:rPr>
                <w:noProof/>
                <w:webHidden/>
              </w:rPr>
              <w:tab/>
            </w:r>
            <w:r w:rsidR="00CE7D42">
              <w:rPr>
                <w:noProof/>
                <w:webHidden/>
              </w:rPr>
              <w:fldChar w:fldCharType="begin"/>
            </w:r>
            <w:r w:rsidR="00CE7D42">
              <w:rPr>
                <w:noProof/>
                <w:webHidden/>
              </w:rPr>
              <w:instrText xml:space="preserve"> PAGEREF _Toc491959157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5FF2248" w14:textId="77777777" w:rsidR="00CE7D42" w:rsidRDefault="0019616B">
          <w:pPr>
            <w:pStyle w:val="TOC3"/>
            <w:tabs>
              <w:tab w:val="right" w:leader="dot" w:pos="9010"/>
            </w:tabs>
            <w:rPr>
              <w:noProof/>
              <w:lang w:eastAsia="en-GB"/>
            </w:rPr>
          </w:pPr>
          <w:hyperlink w:anchor="_Toc491959158" w:history="1">
            <w:r w:rsidR="00CE7D42" w:rsidRPr="004E6F04">
              <w:rPr>
                <w:rStyle w:val="Hyperlink"/>
                <w:noProof/>
              </w:rPr>
              <w:t>TEST 8.2</w:t>
            </w:r>
            <w:r w:rsidR="00CE7D42">
              <w:rPr>
                <w:noProof/>
                <w:webHidden/>
              </w:rPr>
              <w:tab/>
            </w:r>
            <w:r w:rsidR="00CE7D42">
              <w:rPr>
                <w:noProof/>
                <w:webHidden/>
              </w:rPr>
              <w:fldChar w:fldCharType="begin"/>
            </w:r>
            <w:r w:rsidR="00CE7D42">
              <w:rPr>
                <w:noProof/>
                <w:webHidden/>
              </w:rPr>
              <w:instrText xml:space="preserve"> PAGEREF _Toc491959158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7D2D921" w14:textId="77777777" w:rsidR="00CE7D42" w:rsidRDefault="0019616B">
          <w:pPr>
            <w:pStyle w:val="TOC3"/>
            <w:tabs>
              <w:tab w:val="right" w:leader="dot" w:pos="9010"/>
            </w:tabs>
            <w:rPr>
              <w:noProof/>
              <w:lang w:eastAsia="en-GB"/>
            </w:rPr>
          </w:pPr>
          <w:hyperlink w:anchor="_Toc491959159" w:history="1">
            <w:r w:rsidR="00CE7D42" w:rsidRPr="004E6F04">
              <w:rPr>
                <w:rStyle w:val="Hyperlink"/>
                <w:noProof/>
              </w:rPr>
              <w:t>TEST 8.3</w:t>
            </w:r>
            <w:r w:rsidR="00CE7D42">
              <w:rPr>
                <w:noProof/>
                <w:webHidden/>
              </w:rPr>
              <w:tab/>
            </w:r>
            <w:r w:rsidR="00CE7D42">
              <w:rPr>
                <w:noProof/>
                <w:webHidden/>
              </w:rPr>
              <w:fldChar w:fldCharType="begin"/>
            </w:r>
            <w:r w:rsidR="00CE7D42">
              <w:rPr>
                <w:noProof/>
                <w:webHidden/>
              </w:rPr>
              <w:instrText xml:space="preserve"> PAGEREF _Toc491959159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6EE0B0EF" w14:textId="77777777" w:rsidR="00CE7D42" w:rsidRDefault="0019616B">
          <w:pPr>
            <w:pStyle w:val="TOC3"/>
            <w:tabs>
              <w:tab w:val="right" w:leader="dot" w:pos="9010"/>
            </w:tabs>
            <w:rPr>
              <w:noProof/>
              <w:lang w:eastAsia="en-GB"/>
            </w:rPr>
          </w:pPr>
          <w:hyperlink w:anchor="_Toc491959160" w:history="1">
            <w:r w:rsidR="00CE7D42" w:rsidRPr="004E6F04">
              <w:rPr>
                <w:rStyle w:val="Hyperlink"/>
                <w:noProof/>
              </w:rPr>
              <w:t>TEST 8.4</w:t>
            </w:r>
            <w:r w:rsidR="00CE7D42">
              <w:rPr>
                <w:noProof/>
                <w:webHidden/>
              </w:rPr>
              <w:tab/>
            </w:r>
            <w:r w:rsidR="00CE7D42">
              <w:rPr>
                <w:noProof/>
                <w:webHidden/>
              </w:rPr>
              <w:fldChar w:fldCharType="begin"/>
            </w:r>
            <w:r w:rsidR="00CE7D42">
              <w:rPr>
                <w:noProof/>
                <w:webHidden/>
              </w:rPr>
              <w:instrText xml:space="preserve"> PAGEREF _Toc491959160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3CF0BB08" w14:textId="77777777" w:rsidR="00CE7D42" w:rsidRDefault="0019616B">
          <w:pPr>
            <w:pStyle w:val="TOC3"/>
            <w:tabs>
              <w:tab w:val="right" w:leader="dot" w:pos="9010"/>
            </w:tabs>
            <w:rPr>
              <w:noProof/>
              <w:lang w:eastAsia="en-GB"/>
            </w:rPr>
          </w:pPr>
          <w:hyperlink w:anchor="_Toc491959161" w:history="1">
            <w:r w:rsidR="00CE7D42" w:rsidRPr="004E6F04">
              <w:rPr>
                <w:rStyle w:val="Hyperlink"/>
                <w:noProof/>
              </w:rPr>
              <w:t>TEST 8.5</w:t>
            </w:r>
            <w:r w:rsidR="00CE7D42">
              <w:rPr>
                <w:noProof/>
                <w:webHidden/>
              </w:rPr>
              <w:tab/>
            </w:r>
            <w:r w:rsidR="00CE7D42">
              <w:rPr>
                <w:noProof/>
                <w:webHidden/>
              </w:rPr>
              <w:fldChar w:fldCharType="begin"/>
            </w:r>
            <w:r w:rsidR="00CE7D42">
              <w:rPr>
                <w:noProof/>
                <w:webHidden/>
              </w:rPr>
              <w:instrText xml:space="preserve"> PAGEREF _Toc491959161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7A4405A2" w14:textId="77777777" w:rsidR="00CE7D42" w:rsidRDefault="0019616B">
          <w:pPr>
            <w:pStyle w:val="TOC3"/>
            <w:tabs>
              <w:tab w:val="right" w:leader="dot" w:pos="9010"/>
            </w:tabs>
            <w:rPr>
              <w:noProof/>
              <w:lang w:eastAsia="en-GB"/>
            </w:rPr>
          </w:pPr>
          <w:hyperlink w:anchor="_Toc491959162" w:history="1">
            <w:r w:rsidR="00CE7D42" w:rsidRPr="004E6F04">
              <w:rPr>
                <w:rStyle w:val="Hyperlink"/>
                <w:noProof/>
              </w:rPr>
              <w:t>TEST 8.6</w:t>
            </w:r>
            <w:r w:rsidR="00CE7D42">
              <w:rPr>
                <w:noProof/>
                <w:webHidden/>
              </w:rPr>
              <w:tab/>
            </w:r>
            <w:r w:rsidR="00CE7D42">
              <w:rPr>
                <w:noProof/>
                <w:webHidden/>
              </w:rPr>
              <w:fldChar w:fldCharType="begin"/>
            </w:r>
            <w:r w:rsidR="00CE7D42">
              <w:rPr>
                <w:noProof/>
                <w:webHidden/>
              </w:rPr>
              <w:instrText xml:space="preserve"> PAGEREF _Toc491959162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19616B"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Download the CHAIn project from Github:</w:t>
      </w:r>
    </w:p>
    <w:p w14:paraId="18E83FCE" w14:textId="0FEE553C" w:rsidR="002F60AA" w:rsidRDefault="00E95A4F" w:rsidP="00E95A4F">
      <w:pPr>
        <w:rPr>
          <w:rFonts w:ascii="Courier New" w:hAnsi="Courier New" w:cs="Courier New"/>
        </w:rPr>
      </w:pPr>
      <w:r>
        <w:rPr>
          <w:rFonts w:ascii="Courier New" w:hAnsi="Courier New" w:cs="Courier New"/>
        </w:rPr>
        <w:t xml:space="preserve">  </w:t>
      </w:r>
      <w:r w:rsidR="002F60AA" w:rsidRPr="00E95A4F">
        <w:rPr>
          <w:rFonts w:ascii="Courier New" w:hAnsi="Courier New" w:cs="Courier New"/>
        </w:rPr>
        <w:t>git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r w:rsidRPr="00E95A4F">
        <w:rPr>
          <w:rFonts w:cs="Courier New"/>
          <w:i/>
        </w:rPr>
        <w:t>CHAINJava</w:t>
      </w:r>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r w:rsidRPr="00E95A4F">
        <w:rPr>
          <w:rFonts w:cs="Courier New"/>
          <w:i/>
        </w:rPr>
        <w:t>CHAINJava</w:t>
      </w:r>
      <w:r>
        <w:rPr>
          <w:rFonts w:cs="Courier New"/>
          <w:i/>
        </w:rPr>
        <w:t>/</w:t>
      </w:r>
      <w:r>
        <w:rPr>
          <w:i/>
        </w:rPr>
        <w:t>spsm/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r w:rsidRPr="00E95A4F">
        <w:rPr>
          <w:rFonts w:ascii="Courier New" w:hAnsi="Courier New" w:cs="Courier New"/>
        </w:rPr>
        <w:t>./</w:t>
      </w:r>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nlp, s-match-nlp-annotation, s-match-nlp-opennlp, s-match-spsm, s-match-wordnet, s-match-examples, s-match-utils, s-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r>
        <w:rPr>
          <w:i/>
        </w:rPr>
        <w:t>Remo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r w:rsidR="00DC0FF2" w:rsidRPr="00B14102">
        <w:rPr>
          <w:rFonts w:eastAsia="Times New Roman"/>
          <w:i/>
          <w:lang w:eastAsia="en-GB"/>
        </w:rPr>
        <w:t>jena/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4" w:name="_Toc491958906"/>
      <w:r>
        <w:lastRenderedPageBreak/>
        <w:t>RUNNING FILES IN CHAIN</w:t>
      </w:r>
      <w:bookmarkEnd w:id="4"/>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5" w:name="_Toc491958907"/>
      <w:r>
        <w:lastRenderedPageBreak/>
        <w:t>FILE STRUCTURE</w:t>
      </w:r>
      <w:bookmarkEnd w:id="5"/>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6" w:name="_Toc491958908"/>
      <w:r>
        <w:t>Overall CHAIn Functionality</w:t>
      </w:r>
      <w:bookmarkEnd w:id="6"/>
    </w:p>
    <w:p w14:paraId="1EEF8B22" w14:textId="7AEA04AB" w:rsidR="00CC1783" w:rsidRPr="00CC1783" w:rsidRDefault="00CC1783" w:rsidP="007C26D0">
      <w:r>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7" w:name="_Toc491958909"/>
      <w:r>
        <w:lastRenderedPageBreak/>
        <w:t>CHAIN Re-Implementation Specification</w:t>
      </w:r>
      <w:bookmarkEnd w:id="7"/>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8" w:name="_Toc491958910"/>
      <w:r>
        <w:t xml:space="preserve">1. </w:t>
      </w:r>
      <w:r w:rsidR="00CE7D42">
        <w:t xml:space="preserve">SPSM </w:t>
      </w:r>
      <w:r>
        <w:t>Core functionality</w:t>
      </w:r>
      <w:bookmarkEnd w:id="8"/>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9" w:name="_Toc491958911"/>
      <w:r>
        <w:t>Process</w:t>
      </w:r>
      <w:bookmarkEnd w:id="9"/>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Call spsm</w:t>
      </w:r>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in a Prolog–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in a human-readable form (easier to read than Prolog)</w:t>
      </w:r>
    </w:p>
    <w:p w14:paraId="6EAB26F8" w14:textId="77777777" w:rsidR="00153941" w:rsidRDefault="00153941" w:rsidP="00153941">
      <w:pPr>
        <w:pStyle w:val="Heading2"/>
      </w:pPr>
      <w:bookmarkStart w:id="10" w:name="_Toc491958912"/>
      <w:r>
        <w:t>Input and output Data structures</w:t>
      </w:r>
      <w:bookmarkEnd w:id="10"/>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The  current format is a series of camel-case phrases, starting with a lowercase letter. The query and dataset schemas should allow nesting even though the current version of CHAIn doesn’t need this.</w:t>
      </w:r>
    </w:p>
    <w:p w14:paraId="073E513C" w14:textId="77777777" w:rsidR="00153941" w:rsidRDefault="00153941" w:rsidP="00153941">
      <w:pPr>
        <w:pStyle w:val="Heading2"/>
      </w:pPr>
      <w:bookmarkStart w:id="11" w:name="_Toc491958913"/>
      <w:r>
        <w:t>Example query schemas</w:t>
      </w:r>
      <w:bookmarkEnd w:id="11"/>
    </w:p>
    <w:p w14:paraId="7CBF2D08" w14:textId="77777777" w:rsidR="00153941" w:rsidRDefault="00153941" w:rsidP="00153941">
      <w:pPr>
        <w:pStyle w:val="ListParagraph"/>
        <w:numPr>
          <w:ilvl w:val="0"/>
          <w:numId w:val="25"/>
        </w:numPr>
        <w:spacing w:before="0" w:after="160" w:line="259" w:lineRule="auto"/>
      </w:pPr>
      <w:r w:rsidRPr="00763685">
        <w:t>water(timePeriod,geo,measure,resource)</w:t>
      </w:r>
    </w:p>
    <w:p w14:paraId="4D2F7BA0" w14:textId="77777777" w:rsidR="00153941" w:rsidRDefault="00153941" w:rsidP="00153941">
      <w:pPr>
        <w:pStyle w:val="ListParagraph"/>
        <w:numPr>
          <w:ilvl w:val="0"/>
          <w:numId w:val="25"/>
        </w:numPr>
        <w:spacing w:before="0" w:after="160" w:line="259" w:lineRule="auto"/>
      </w:pPr>
      <w:r w:rsidRPr="00763685">
        <w:t>auto(brand,name, color)</w:t>
      </w:r>
    </w:p>
    <w:p w14:paraId="31A67C5F" w14:textId="77777777" w:rsidR="00153941" w:rsidRDefault="00153941" w:rsidP="00153941">
      <w:pPr>
        <w:pStyle w:val="ListParagraph"/>
        <w:numPr>
          <w:ilvl w:val="0"/>
          <w:numId w:val="25"/>
        </w:numPr>
        <w:spacing w:before="0" w:after="160" w:line="259" w:lineRule="auto"/>
      </w:pPr>
      <w:r w:rsidRPr="00763685">
        <w:t>meas</w:t>
      </w:r>
      <w:r>
        <w:t>urement(reporter</w:t>
      </w:r>
      <w:r w:rsidRPr="00763685">
        <w:t>,node,level,date)</w:t>
      </w:r>
    </w:p>
    <w:p w14:paraId="5AFE1AC8" w14:textId="77777777" w:rsidR="00153941" w:rsidRDefault="00153941" w:rsidP="00153941">
      <w:pPr>
        <w:pStyle w:val="Heading2"/>
      </w:pPr>
      <w:bookmarkStart w:id="12" w:name="_Toc491958914"/>
      <w:r>
        <w:lastRenderedPageBreak/>
        <w:t>Example datasource schemas</w:t>
      </w:r>
      <w:bookmarkEnd w:id="12"/>
    </w:p>
    <w:p w14:paraId="6156556D" w14:textId="77777777" w:rsidR="00153941" w:rsidRDefault="00153941" w:rsidP="00153941">
      <w:pPr>
        <w:pStyle w:val="ListParagraph"/>
        <w:numPr>
          <w:ilvl w:val="0"/>
          <w:numId w:val="24"/>
        </w:numPr>
        <w:spacing w:before="0" w:after="160" w:line="259" w:lineRule="auto"/>
      </w:pPr>
      <w:r w:rsidRPr="00763685">
        <w:t>car(year,brand, colour)</w:t>
      </w:r>
    </w:p>
    <w:p w14:paraId="48183095" w14:textId="77777777" w:rsidR="00153941" w:rsidRDefault="00153941" w:rsidP="00153941">
      <w:pPr>
        <w:pStyle w:val="ListParagraph"/>
        <w:numPr>
          <w:ilvl w:val="0"/>
          <w:numId w:val="24"/>
        </w:numPr>
        <w:spacing w:before="0" w:after="160" w:line="259" w:lineRule="auto"/>
      </w:pPr>
      <w:r>
        <w:t>car(year,brand,colour,price(currency,value))</w:t>
      </w:r>
    </w:p>
    <w:p w14:paraId="630C92E0" w14:textId="77777777" w:rsidR="00153941" w:rsidRDefault="00153941" w:rsidP="00153941">
      <w:pPr>
        <w:pStyle w:val="ListParagraph"/>
        <w:numPr>
          <w:ilvl w:val="0"/>
          <w:numId w:val="24"/>
        </w:numPr>
        <w:spacing w:before="0" w:after="160" w:line="259" w:lineRule="auto"/>
      </w:pPr>
      <w:r>
        <w:t>reading(reporter</w:t>
      </w:r>
      <w:r w:rsidRPr="00763685">
        <w:t>,node,date,water_level)</w:t>
      </w:r>
    </w:p>
    <w:p w14:paraId="746B97E7" w14:textId="77777777" w:rsidR="00153941" w:rsidRDefault="00153941" w:rsidP="00153941">
      <w:pPr>
        <w:pStyle w:val="ListParagraph"/>
        <w:numPr>
          <w:ilvl w:val="0"/>
          <w:numId w:val="24"/>
        </w:numPr>
        <w:spacing w:before="0" w:after="160" w:line="259" w:lineRule="auto"/>
      </w:pPr>
      <w:r w:rsidRPr="00763685">
        <w:t>measurement(area,wind_speed,direction)</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3" w:name="_Toc491958915"/>
      <w:r>
        <w:t>Code and tests</w:t>
      </w:r>
      <w:bookmarkEnd w:id="13"/>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4" w:name="_Toc491958916"/>
      <w:r>
        <w:lastRenderedPageBreak/>
        <w:t>2. Cr</w:t>
      </w:r>
      <w:r w:rsidR="00C47641">
        <w:t>eate and Execute a SpARQL query from a schema</w:t>
      </w:r>
      <w:bookmarkEnd w:id="14"/>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5" w:name="_Toc491958917"/>
      <w:r>
        <w:t>Parameters to be set</w:t>
      </w:r>
      <w:bookmarkEnd w:id="15"/>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6" w:name="_Toc491958918"/>
      <w:r>
        <w:t>Data structures</w:t>
      </w:r>
      <w:bookmarkEnd w:id="16"/>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E.g. No dataset found, error in the Sparql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7" w:name="_Toc491958919"/>
      <w:r>
        <w:t>Process</w:t>
      </w:r>
      <w:bookmarkEnd w:id="17"/>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Create a Sparql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Call the Jena API with the Sparql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8" w:name="_Toc491958920"/>
      <w:r>
        <w:t>Code and tests</w:t>
      </w:r>
      <w:bookmarkEnd w:id="18"/>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r w:rsidRPr="006310E5">
        <w:rPr>
          <w:i/>
        </w:rPr>
        <w:t>Run_Query_Test_Cases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19" w:name="_Toc491958921"/>
      <w:r>
        <w:t>3. Data Repair</w:t>
      </w:r>
      <w:bookmarkEnd w:id="19"/>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0" w:name="_Toc491958922"/>
      <w:r>
        <w:lastRenderedPageBreak/>
        <w:t xml:space="preserve">4. </w:t>
      </w:r>
      <w:r w:rsidR="00CE7D42">
        <w:t>C</w:t>
      </w:r>
      <w:r w:rsidR="007D140B">
        <w:t>reate a CHAIN Schema from a SPARQL query</w:t>
      </w:r>
      <w:bookmarkEnd w:id="20"/>
    </w:p>
    <w:p w14:paraId="6B2A0B38" w14:textId="46FD5AEE" w:rsidR="003E3B43" w:rsidRDefault="003E3B43" w:rsidP="00BB3899">
      <w:pPr>
        <w:pStyle w:val="Heading2"/>
      </w:pPr>
      <w:bookmarkStart w:id="21" w:name="_Toc491958923"/>
      <w:r>
        <w:t>Background</w:t>
      </w:r>
      <w:bookmarkEnd w:id="21"/>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Sparql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CHAIn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Ambiguity – different Sparql queries could lead to the same schema</w:t>
      </w:r>
    </w:p>
    <w:p w14:paraId="19E8D355" w14:textId="0ABDA5FB" w:rsidR="007D140B" w:rsidRDefault="007D140B" w:rsidP="003E3B43">
      <w:pPr>
        <w:pStyle w:val="ListParagraph"/>
        <w:numPr>
          <w:ilvl w:val="0"/>
          <w:numId w:val="20"/>
        </w:numPr>
        <w:spacing w:before="0" w:after="160" w:line="259" w:lineRule="auto"/>
      </w:pPr>
      <w:r>
        <w:t>Ambiguity- there is more than one reasonable way to create a schema from a given Sparql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For this implementation we have initially specified a subset of Sparql queries from which we expect to extract a consistent and meaningful CHAIn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Sparql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Sparql query. </w:t>
      </w:r>
      <w:r>
        <w:t>As exemplars</w:t>
      </w:r>
      <w:r w:rsidR="007D140B">
        <w:t xml:space="preserve"> two different styles of query </w:t>
      </w:r>
      <w:r w:rsidR="003E3B43">
        <w:t xml:space="preserve">are used </w:t>
      </w:r>
      <w:r w:rsidR="007D140B">
        <w:t xml:space="preserve">for which we expect to create schemas (SEPA style and DBpedia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Initially CHAIn extracts schemas from</w:t>
      </w:r>
      <w:r w:rsidR="007D140B">
        <w:t xml:space="preserve"> queries about the  properties of a single entity. For example, suppose we want to answer a query about a city where a flood disaster has occurred.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r>
              <w:t>Sparql Query</w:t>
            </w:r>
          </w:p>
        </w:tc>
      </w:tr>
      <w:tr w:rsidR="007D140B" w14:paraId="654E00D6" w14:textId="77777777" w:rsidTr="007D140B">
        <w:tc>
          <w:tcPr>
            <w:tcW w:w="9242" w:type="dxa"/>
          </w:tcPr>
          <w:p w14:paraId="24DD5B49" w14:textId="3016EFB3" w:rsidR="007D140B" w:rsidRDefault="007D140B" w:rsidP="007D140B">
            <w:r>
              <w:t>PREFIX  rdf:  &lt;http://www.w3.org/1999/02/22-rdf-syntax-ns#&gt;</w:t>
            </w:r>
          </w:p>
          <w:p w14:paraId="5B03C461" w14:textId="77777777" w:rsidR="007D140B" w:rsidRDefault="007D140B" w:rsidP="007D140B">
            <w:r>
              <w:t xml:space="preserve">PREFIX  ont: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rdf:type   ont:City  ;</w:t>
            </w:r>
          </w:p>
          <w:p w14:paraId="5C3A9172" w14:textId="77777777" w:rsidR="007D140B" w:rsidRDefault="007D140B" w:rsidP="007D140B">
            <w:r>
              <w:t xml:space="preserve">              ont:hasDisaster   data:flood ;</w:t>
            </w:r>
          </w:p>
          <w:p w14:paraId="4DEAB6DA" w14:textId="77777777" w:rsidR="007D140B" w:rsidRDefault="007D140B" w:rsidP="007D140B">
            <w:r>
              <w:t xml:space="preserve">              ont:hasRiver ?river ;</w:t>
            </w:r>
          </w:p>
          <w:p w14:paraId="4075AD60" w14:textId="77777777" w:rsidR="007D140B" w:rsidRDefault="007D140B" w:rsidP="007D140B">
            <w:r>
              <w:t xml:space="preserve">              ont:hasPopulation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hasDisaster, hasRiver, hasPopulation)</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the </w:t>
      </w:r>
      <w:r>
        <w:t>is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r>
              <w:t>Sparql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PREFIX  rdf:  &lt;http://www.w3.org/1999/02/22-rdf-syntax-ns#&gt;</w:t>
            </w:r>
          </w:p>
          <w:p w14:paraId="212826AD" w14:textId="77777777" w:rsidR="007D140B" w:rsidRDefault="007D140B" w:rsidP="007D140B">
            <w:r>
              <w:t xml:space="preserve">PREFIX  ont: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rdf:type   ont:City  ;</w:t>
            </w:r>
          </w:p>
          <w:p w14:paraId="0DEEDF9E" w14:textId="77777777" w:rsidR="007D140B" w:rsidRDefault="007D140B" w:rsidP="007D140B">
            <w:r>
              <w:t xml:space="preserve">              ont:hasDisaster   data:flood ;</w:t>
            </w:r>
          </w:p>
          <w:p w14:paraId="20057077" w14:textId="77777777" w:rsidR="007D140B" w:rsidRDefault="007D140B" w:rsidP="007D140B">
            <w:r>
              <w:t xml:space="preserve">              ont:hasRiver ?river ;</w:t>
            </w:r>
          </w:p>
          <w:p w14:paraId="0BB84453" w14:textId="77777777" w:rsidR="007D140B" w:rsidRDefault="007D140B" w:rsidP="007D140B">
            <w:r>
              <w:t xml:space="preserve">              ont:hasPopulation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hasDisaster, hasRiver, hasPopulation)</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of </w:t>
      </w:r>
      <w:r w:rsidR="007D140B">
        <w:t xml:space="preserve"> information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r>
              <w:t>Sparql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PREFIX  rdf:  &lt;http://www.w3.org/1999/02/22-rdf-syntax-ns#&gt;</w:t>
            </w:r>
          </w:p>
          <w:p w14:paraId="703748DD" w14:textId="77777777" w:rsidR="007D140B" w:rsidRDefault="007D140B" w:rsidP="007D140B">
            <w:r>
              <w:t xml:space="preserve">PREFIX  ont: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rdf:type   ont:City  ;</w:t>
            </w:r>
          </w:p>
          <w:p w14:paraId="03B83464" w14:textId="77777777" w:rsidR="007D140B" w:rsidRDefault="007D140B" w:rsidP="007D140B">
            <w:r>
              <w:t xml:space="preserve">              ont:hasDisaster   data:flood ;</w:t>
            </w:r>
          </w:p>
          <w:p w14:paraId="4CBE93F4" w14:textId="77777777" w:rsidR="007D140B" w:rsidRDefault="007D140B" w:rsidP="007D140B">
            <w:r>
              <w:t xml:space="preserve">              ont:hasRiver ?river ;</w:t>
            </w:r>
          </w:p>
          <w:p w14:paraId="463ED740" w14:textId="77777777" w:rsidR="007D140B" w:rsidRDefault="007D140B" w:rsidP="007D140B">
            <w:r>
              <w:t xml:space="preserve">              ont:hasPopulation   ?pop . </w:t>
            </w:r>
          </w:p>
          <w:p w14:paraId="73D48365" w14:textId="77777777" w:rsidR="007D140B" w:rsidRDefault="007D140B" w:rsidP="007D140B"/>
          <w:p w14:paraId="3AC1AF08" w14:textId="77777777" w:rsidR="007D140B" w:rsidRDefault="007D140B" w:rsidP="007D140B">
            <w:r>
              <w:t xml:space="preserve">    ?river rdf:type   ont:River  ;</w:t>
            </w:r>
          </w:p>
          <w:p w14:paraId="33648AC4" w14:textId="77777777" w:rsidR="007D140B" w:rsidRDefault="007D140B" w:rsidP="007D140B">
            <w:r>
              <w:t xml:space="preserve">              ont:hasDept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hasDisaster, hasRiver, hasPopulation)</w:t>
            </w:r>
          </w:p>
          <w:p w14:paraId="05FD8686" w14:textId="77777777" w:rsidR="007D140B" w:rsidRDefault="007D140B" w:rsidP="007D140B">
            <w:r>
              <w:t>River(hasDepth)</w:t>
            </w:r>
          </w:p>
        </w:tc>
      </w:tr>
    </w:tbl>
    <w:p w14:paraId="2F345C5C" w14:textId="625BFF78" w:rsidR="007D140B" w:rsidRPr="00783BA8" w:rsidRDefault="003E3B43" w:rsidP="00BB3899">
      <w:pPr>
        <w:pStyle w:val="Heading2"/>
      </w:pPr>
      <w:bookmarkStart w:id="22" w:name="_Toc491958924"/>
      <w:r>
        <w:t>Process</w:t>
      </w:r>
      <w:bookmarkEnd w:id="22"/>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Sepa)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Only work with simple conjunctive queries about a single entity.So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Depending on the schema style, the query must contain an rdf:type or no schema is created</w:t>
      </w:r>
    </w:p>
    <w:p w14:paraId="5E9E10A2" w14:textId="77777777" w:rsidR="007D140B" w:rsidRDefault="007D140B" w:rsidP="007D140B">
      <w:pPr>
        <w:pStyle w:val="ListParagraph"/>
        <w:numPr>
          <w:ilvl w:val="1"/>
          <w:numId w:val="19"/>
        </w:numPr>
        <w:spacing w:before="0" w:after="160" w:line="259" w:lineRule="auto"/>
      </w:pPr>
      <w:r>
        <w:t>For query style 2 (DBpedia style) rdf:type forms the CHAIN schema predicate</w:t>
      </w:r>
    </w:p>
    <w:p w14:paraId="70F11075" w14:textId="77777777" w:rsidR="007D140B" w:rsidRDefault="007D140B" w:rsidP="007D140B">
      <w:pPr>
        <w:pStyle w:val="ListParagraph"/>
        <w:numPr>
          <w:ilvl w:val="1"/>
          <w:numId w:val="19"/>
        </w:numPr>
        <w:spacing w:before="0" w:after="160" w:line="259" w:lineRule="auto"/>
      </w:pPr>
      <w:r>
        <w:t>Without rdf:typ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3" w:name="_Toc491958925"/>
      <w:r>
        <w:t>Detailed examples – Queries over the SEPA dataset</w:t>
      </w:r>
      <w:bookmarkEnd w:id="23"/>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r>
              <w:t>Sparql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PREFIX  sepaw: &lt;http://data.sepa.org.uk/ont/Water#&gt;</w:t>
            </w:r>
          </w:p>
          <w:p w14:paraId="1D8DAB0A" w14:textId="77777777" w:rsidR="003E3B43" w:rsidRDefault="003E3B43" w:rsidP="00AD3D75">
            <w:r>
              <w:t>PREFIX  sepaidloc: &lt;http://data.sepa.org.uk/id/Location/&gt;</w:t>
            </w:r>
          </w:p>
          <w:p w14:paraId="5EE75D1F" w14:textId="77777777" w:rsidR="003E3B43" w:rsidRDefault="003E3B43" w:rsidP="00AD3D75">
            <w:r>
              <w:t>PREFIX  rdf:  &lt;http://www.w3.org/1999/02/22-rdf-syntax-ns#&gt;</w:t>
            </w:r>
          </w:p>
          <w:p w14:paraId="6CEC5AD5" w14:textId="77777777" w:rsidR="003E3B43" w:rsidRDefault="003E3B43" w:rsidP="00AD3D75">
            <w:r>
              <w:t>PREFIX  sepaidw: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 ?id sepaw:dataSource ?dataSource .</w:t>
            </w:r>
          </w:p>
          <w:p w14:paraId="2943B945" w14:textId="77777777" w:rsidR="003E3B43" w:rsidRDefault="003E3B43" w:rsidP="00AD3D75">
            <w:r>
              <w:t xml:space="preserve">    ?id sepaw:identifiedDate ?identifiedDate .</w:t>
            </w:r>
          </w:p>
          <w:p w14:paraId="26276635" w14:textId="77777777" w:rsidR="003E3B43" w:rsidRDefault="003E3B43" w:rsidP="00AD3D75">
            <w:r>
              <w:t xml:space="preserve">    ?id sepaw:affectsGroundwater ?affectsGroundwater .</w:t>
            </w:r>
          </w:p>
          <w:p w14:paraId="5088C66F" w14:textId="77777777" w:rsidR="003E3B43" w:rsidRDefault="003E3B43" w:rsidP="00AD3D75">
            <w:r>
              <w:t xml:space="preserve">    ?id sepaw:waterBodyId ?waterBodyId</w:t>
            </w:r>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r w:rsidRPr="00AD309D">
              <w:rPr>
                <w:b/>
              </w:rPr>
              <w:t>rdf subject</w:t>
            </w:r>
          </w:p>
          <w:p w14:paraId="26537C86"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6BDCD534" w14:textId="77777777" w:rsidR="003E3B43" w:rsidRDefault="003E3B43" w:rsidP="00AD3D75">
            <w:r>
              <w:t xml:space="preserve">The </w:t>
            </w:r>
            <w:r w:rsidRPr="00AD309D">
              <w:rPr>
                <w:b/>
              </w:rPr>
              <w:t>rdf object</w:t>
            </w:r>
            <w:r>
              <w:t xml:space="preserve"> part of the triple (?dataSource , ?identifiedDate, ?affectsGroundwater, ?waterBodyId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r w:rsidRPr="00C862E1">
              <w:t>waterBodyPressures(dataSource, identifiedDate, affectsGroundwater, waterBodyId)</w:t>
            </w:r>
          </w:p>
        </w:tc>
      </w:tr>
    </w:tbl>
    <w:p w14:paraId="356166BA" w14:textId="77777777" w:rsidR="003E3B43" w:rsidRPr="00C10E57" w:rsidRDefault="003E3B43" w:rsidP="003E3B43"/>
    <w:p w14:paraId="1361F450" w14:textId="0C6456DF" w:rsidR="00BB3899" w:rsidRDefault="003E3B43" w:rsidP="00BB3899">
      <w:pPr>
        <w:pStyle w:val="Heading2"/>
      </w:pPr>
      <w:bookmarkStart w:id="24" w:name="_Toc491958926"/>
      <w:r>
        <w:t>Detailed Examples - DBpedia queries</w:t>
      </w:r>
      <w:bookmarkEnd w:id="24"/>
    </w:p>
    <w:p w14:paraId="6F61619C" w14:textId="77777777" w:rsidR="003E3B43" w:rsidRPr="00655F6B" w:rsidRDefault="003E3B43" w:rsidP="003E3B43">
      <w:r>
        <w:t>These are example Sparql queries that we expect to handle, with a single rdf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lastRenderedPageBreak/>
              <w:t>Example</w:t>
            </w:r>
          </w:p>
          <w:p w14:paraId="10AC9AAF" w14:textId="77777777" w:rsidR="003E3B43" w:rsidRDefault="003E3B43" w:rsidP="00AD3D75">
            <w:r>
              <w:t>Queries</w:t>
            </w:r>
          </w:p>
        </w:tc>
        <w:tc>
          <w:tcPr>
            <w:tcW w:w="8266" w:type="dxa"/>
          </w:tcPr>
          <w:p w14:paraId="48B6D8FB" w14:textId="77777777" w:rsidR="003E3B43" w:rsidRDefault="003E3B43" w:rsidP="00AD3D75">
            <w:r>
              <w:t>Sparql</w:t>
            </w:r>
          </w:p>
          <w:p w14:paraId="29AEF1DF" w14:textId="77777777" w:rsidR="003E3B43" w:rsidRDefault="003E3B43" w:rsidP="00AD3D75">
            <w:r>
              <w:t>CHAIn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PREFIX  dbo:  &lt;http://dbpedia.org/ontology/&gt;</w:t>
            </w:r>
          </w:p>
          <w:p w14:paraId="5E604DF9" w14:textId="77777777" w:rsidR="003E3B43" w:rsidRDefault="003E3B43" w:rsidP="00AD3D75">
            <w:r>
              <w:t>PREFIX  res:  &lt;http://dbpedia.org/resource/&gt;</w:t>
            </w:r>
          </w:p>
          <w:p w14:paraId="2F9C4384" w14:textId="77777777" w:rsidR="003E3B43" w:rsidRDefault="003E3B43" w:rsidP="00AD3D75">
            <w:r>
              <w:t>PREFIX  rdf:  &lt;http://www.w3.org/1999/02/22-rdf-syntax-ns#&gt;</w:t>
            </w:r>
          </w:p>
          <w:p w14:paraId="18D6F4AC" w14:textId="77777777" w:rsidR="003E3B43" w:rsidRDefault="003E3B43" w:rsidP="00AD3D75"/>
          <w:p w14:paraId="09753C89" w14:textId="77777777" w:rsidR="003E3B43" w:rsidRDefault="003E3B43" w:rsidP="00AD3D75">
            <w:r>
              <w:t>SELECT DISTINCT  ?uri</w:t>
            </w:r>
          </w:p>
          <w:p w14:paraId="71A00345" w14:textId="77777777" w:rsidR="003E3B43" w:rsidRDefault="003E3B43" w:rsidP="00AD3D75">
            <w:r>
              <w:t>WHERE</w:t>
            </w:r>
          </w:p>
          <w:p w14:paraId="22AA746A" w14:textId="77777777" w:rsidR="003E3B43" w:rsidRDefault="003E3B43" w:rsidP="00AD3D75">
            <w:r>
              <w:t xml:space="preserve">  { ?uri rdf:type dbo:City .</w:t>
            </w:r>
          </w:p>
          <w:p w14:paraId="0040D436" w14:textId="77777777" w:rsidR="003E3B43" w:rsidRDefault="003E3B43" w:rsidP="00AD3D75">
            <w:r>
              <w:t xml:space="preserve">    ?uri dbo:isPartOf res:New_Jersey .</w:t>
            </w:r>
          </w:p>
          <w:p w14:paraId="5219DCF4" w14:textId="77777777" w:rsidR="003E3B43" w:rsidRDefault="003E3B43" w:rsidP="00AD3D75">
            <w:r>
              <w:t xml:space="preserve">    ?uri dbo:populationTotal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t xml:space="preserve">All the parts of the query should refer to the same </w:t>
            </w:r>
            <w:r w:rsidRPr="00AD309D">
              <w:rPr>
                <w:b/>
              </w:rPr>
              <w:t>rdf subject</w:t>
            </w:r>
          </w:p>
          <w:p w14:paraId="4AB42503"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7BFCB755"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29123084" w14:textId="77777777" w:rsidR="003E3B43" w:rsidRDefault="003E3B43" w:rsidP="00AD3D75">
            <w:r>
              <w:t xml:space="preserve">The other </w:t>
            </w:r>
            <w:r w:rsidRPr="00AD309D">
              <w:rPr>
                <w:b/>
              </w:rPr>
              <w:t>rdf object</w:t>
            </w:r>
            <w:r>
              <w:t xml:space="preserve"> parts of the triple (res:New_Jersey,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isPartOf, populationTotal)</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PREFIX  yago: &lt;http://dbpedia.org/class/yago/&gt;</w:t>
            </w:r>
          </w:p>
          <w:p w14:paraId="41459EB6" w14:textId="77777777" w:rsidR="003E3B43" w:rsidRDefault="003E3B43" w:rsidP="00AD3D75">
            <w:r>
              <w:t>PREFIX  res:  &lt;http://dbpedia.org/resource/&gt;</w:t>
            </w:r>
          </w:p>
          <w:p w14:paraId="26E68D27" w14:textId="77777777" w:rsidR="003E3B43" w:rsidRDefault="003E3B43" w:rsidP="00AD3D75">
            <w:r>
              <w:t>PREFIX  dbp:  &lt;http://dbpedia.org/property/&gt;</w:t>
            </w:r>
          </w:p>
          <w:p w14:paraId="75C1CD42" w14:textId="77777777" w:rsidR="003E3B43" w:rsidRDefault="003E3B43" w:rsidP="00AD3D75">
            <w:r>
              <w:t>PREFIX  rdf:  &lt;http://www.w3.org/1999/02/22-rdf-syntax-ns#&gt;</w:t>
            </w:r>
          </w:p>
          <w:p w14:paraId="26EC50BE" w14:textId="77777777" w:rsidR="003E3B43" w:rsidRDefault="003E3B43" w:rsidP="00AD3D75"/>
          <w:p w14:paraId="52E254ED" w14:textId="77777777" w:rsidR="003E3B43" w:rsidRDefault="003E3B43" w:rsidP="00AD3D75">
            <w:r>
              <w:t>SELECT DISTINCT  ?uri</w:t>
            </w:r>
          </w:p>
          <w:p w14:paraId="4FE0E203" w14:textId="77777777" w:rsidR="003E3B43" w:rsidRDefault="003E3B43" w:rsidP="00AD3D75">
            <w:r>
              <w:t>WHERE</w:t>
            </w:r>
          </w:p>
          <w:p w14:paraId="014B65BC" w14:textId="77777777" w:rsidR="003E3B43" w:rsidRDefault="003E3B43" w:rsidP="00AD3D75">
            <w:r>
              <w:t xml:space="preserve">  { ?uri rdf:type yago:WikicatStatesOfTheUnitedStates .</w:t>
            </w:r>
          </w:p>
          <w:p w14:paraId="448A8C34" w14:textId="77777777" w:rsidR="003E3B43" w:rsidRDefault="003E3B43" w:rsidP="00AD3D75">
            <w:r>
              <w:t xml:space="preserve">    ?uri dbp:timezone ?x</w:t>
            </w:r>
          </w:p>
          <w:p w14:paraId="1231757F" w14:textId="77777777" w:rsidR="003E3B43" w:rsidRDefault="003E3B43" w:rsidP="00AD3D75">
            <w:r>
              <w:t xml:space="preserve">    FILTER ( ?uri != res:Utah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r w:rsidRPr="00AD309D">
              <w:rPr>
                <w:b/>
              </w:rPr>
              <w:t>rdf subject</w:t>
            </w:r>
          </w:p>
          <w:p w14:paraId="1408F99E"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375CF01A"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0373D6C9" w14:textId="77777777" w:rsidR="003E3B43" w:rsidRDefault="003E3B43" w:rsidP="00AD3D75">
            <w:r>
              <w:t xml:space="preserve">The other </w:t>
            </w:r>
            <w:r w:rsidRPr="00AD309D">
              <w:rPr>
                <w:b/>
              </w:rPr>
              <w:t>rdf object</w:t>
            </w:r>
            <w:r>
              <w:t xml:space="preserve"> parts of the triple (?x)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r w:rsidRPr="001039A0">
              <w:lastRenderedPageBreak/>
              <w:t>WikicatStatesOfTheUnitedStates(timezone)</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PREFIX  dbo:  &lt;http://dbpedia.org/ontology/&gt;</w:t>
            </w:r>
          </w:p>
          <w:p w14:paraId="65F133BB" w14:textId="77777777" w:rsidR="003E3B43" w:rsidRDefault="003E3B43" w:rsidP="00AD3D75">
            <w:r>
              <w:t>PREFIX  rdf:  &lt;http://www.w3.org/1999/02/22-rdf-syntax-ns#&gt;</w:t>
            </w:r>
          </w:p>
          <w:p w14:paraId="715A73A8" w14:textId="77777777" w:rsidR="003E3B43" w:rsidRDefault="003E3B43" w:rsidP="00AD3D75"/>
          <w:p w14:paraId="3613F55C" w14:textId="77777777" w:rsidR="003E3B43" w:rsidRDefault="003E3B43" w:rsidP="00AD3D75">
            <w:r>
              <w:t>SELECT DISTINCT  ?uri</w:t>
            </w:r>
          </w:p>
          <w:p w14:paraId="36B891AE" w14:textId="77777777" w:rsidR="003E3B43" w:rsidRDefault="003E3B43" w:rsidP="00AD3D75">
            <w:r>
              <w:t>WHERE</w:t>
            </w:r>
          </w:p>
          <w:p w14:paraId="61B99015" w14:textId="77777777" w:rsidR="003E3B43" w:rsidRDefault="003E3B43" w:rsidP="00AD3D75">
            <w:r>
              <w:t xml:space="preserve">  { ?uri rdf:type dbo:ChessPlayer .</w:t>
            </w:r>
          </w:p>
          <w:p w14:paraId="26D96799" w14:textId="77777777" w:rsidR="003E3B43" w:rsidRDefault="003E3B43" w:rsidP="00AD3D75">
            <w:r>
              <w:t xml:space="preserve">    ?uri dbo:birthPlace ?x .</w:t>
            </w:r>
          </w:p>
          <w:p w14:paraId="7D68169F" w14:textId="77777777" w:rsidR="003E3B43" w:rsidRDefault="003E3B43" w:rsidP="00AD3D75">
            <w:r>
              <w:t xml:space="preserve">    ?uri dbo:deathPlac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r w:rsidRPr="00AD309D">
              <w:rPr>
                <w:b/>
              </w:rPr>
              <w:t>rdf subject</w:t>
            </w:r>
          </w:p>
          <w:p w14:paraId="7DA212DB"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4DBA4CB3"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7F1D53A7" w14:textId="77777777" w:rsidR="003E3B43" w:rsidRPr="001039A0" w:rsidRDefault="003E3B43" w:rsidP="00AD3D75">
            <w:r>
              <w:t xml:space="preserve">The other </w:t>
            </w:r>
            <w:r w:rsidRPr="00AD309D">
              <w:rPr>
                <w:b/>
              </w:rPr>
              <w:t>rdf object</w:t>
            </w:r>
            <w:r>
              <w:t xml:space="preserve"> parts of the triple (?x, ?y)  are ignored.</w:t>
            </w:r>
          </w:p>
        </w:tc>
      </w:tr>
    </w:tbl>
    <w:p w14:paraId="21CB5F1D" w14:textId="1605CEEC" w:rsidR="007F485B" w:rsidRDefault="00BB3899" w:rsidP="00BB3899">
      <w:pPr>
        <w:pStyle w:val="Heading2"/>
      </w:pPr>
      <w:bookmarkStart w:id="25" w:name="_Toc491958927"/>
      <w:r>
        <w:t>Code</w:t>
      </w:r>
      <w:bookmarkEnd w:id="25"/>
      <w:r w:rsidR="00CE7D42">
        <w:t xml:space="preserve"> and Tests</w:t>
      </w:r>
    </w:p>
    <w:p w14:paraId="77DFEA34" w14:textId="3C1A3170" w:rsidR="00CE7D42" w:rsidRDefault="00CE7D42" w:rsidP="00BB3899">
      <w:pPr>
        <w:rPr>
          <w:i/>
        </w:rPr>
      </w:pPr>
      <w:r>
        <w:rPr>
          <w:i/>
        </w:rPr>
        <w:t>Create_q</w:t>
      </w:r>
      <w:r w:rsidR="00BB3899" w:rsidRPr="00BB3899">
        <w:rPr>
          <w:i/>
        </w:rPr>
        <w:t>uery.Java</w:t>
      </w:r>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6" w:name="_Toc491958928"/>
      <w:r>
        <w:lastRenderedPageBreak/>
        <w:t>MATCH_STRUC.JAV</w:t>
      </w:r>
      <w:r w:rsidR="00A919F7">
        <w:t>A</w:t>
      </w:r>
      <w:bookmarkEnd w:id="26"/>
    </w:p>
    <w:p w14:paraId="162DED27" w14:textId="74391A4E" w:rsidR="00AD698B" w:rsidRPr="00AD698B" w:rsidRDefault="00AD698B" w:rsidP="00AD698B">
      <w:r>
        <w:t>Match_struc is the data structure that holds all the information about a source schema. It was originally orginrally intended to hold match information for a source  schema but it  holds other information such as the repaired query</w:t>
      </w:r>
    </w:p>
    <w:p w14:paraId="3A34258B" w14:textId="77777777" w:rsidR="00EC2572" w:rsidRDefault="00EC2572" w:rsidP="00EC2572">
      <w:pPr>
        <w:pStyle w:val="Heading2"/>
      </w:pPr>
      <w:bookmarkStart w:id="27" w:name="_Toc491958929"/>
      <w:r>
        <w:t>BASIC FUNCTIONALITY</w:t>
      </w:r>
      <w:bookmarkEnd w:id="27"/>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8" w:name="_Toc491958930"/>
      <w:r>
        <w:t>DESIGN</w:t>
      </w:r>
      <w:bookmarkEnd w:id="28"/>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29" w:name="_Toc491958931"/>
      <w:r>
        <w:t xml:space="preserve">PRIVATE </w:t>
      </w:r>
      <w:r w:rsidR="00EC2572">
        <w:t>VARIABLES</w:t>
      </w:r>
      <w:r w:rsidR="00BE6BED">
        <w:t>/FIELDS</w:t>
      </w:r>
      <w:bookmarkEnd w:id="29"/>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62F89418" w14:textId="538B4E03" w:rsidR="00765F5E" w:rsidRDefault="00703D3B">
      <w:pPr>
        <w:rPr>
          <w:b/>
          <w:i/>
        </w:rPr>
      </w:pPr>
      <w:r>
        <w:t>L</w:t>
      </w:r>
      <w:r w:rsidR="009D1EE0">
        <w:t>ist of arrays containing the match concepts between the source and this current target schema</w:t>
      </w:r>
      <w:r w:rsidR="00DC06A0">
        <w:t xml:space="preserve">. </w:t>
      </w:r>
      <w:r w:rsidR="00AD698B">
        <w:t>(ArrayList of String arrays</w:t>
      </w:r>
    </w:p>
    <w:p w14:paraId="6EFF7A17" w14:textId="76E5A504" w:rsidR="00703D3B" w:rsidRDefault="009D1EE0" w:rsidP="00EC2572">
      <w:r w:rsidRPr="008F453E">
        <w:rPr>
          <w:b/>
          <w:i/>
        </w:rPr>
        <w:lastRenderedPageBreak/>
        <w:t>repairedSchemaTree</w:t>
      </w:r>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0" w:name="_Toc491958932"/>
      <w:r>
        <w:lastRenderedPageBreak/>
        <w:t>METHODS</w:t>
      </w:r>
      <w:bookmarkEnd w:id="30"/>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public void setQuery(String matchQuery)</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public String getQuery()</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0D54AF40" w:rsidR="00EC2572" w:rsidRDefault="00EC2572" w:rsidP="00EC2572">
      <w:pPr>
        <w:pStyle w:val="Heading2"/>
      </w:pPr>
      <w:bookmarkStart w:id="31" w:name="_Toc491958933"/>
      <w:r>
        <w:lastRenderedPageBreak/>
        <w:t>ASSOCIATED TE</w:t>
      </w:r>
      <w:r w:rsidR="00BA37EC">
        <w:t>ST FILES</w:t>
      </w:r>
      <w:bookmarkEnd w:id="31"/>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2" w:name="_Toc491958934"/>
      <w:r>
        <w:t>USES</w:t>
      </w:r>
      <w:bookmarkEnd w:id="32"/>
    </w:p>
    <w:p w14:paraId="576E3555" w14:textId="459DB2D1" w:rsidR="00DC1E0F" w:rsidRDefault="00AD698B">
      <w:r>
        <w:t>Node.java</w:t>
      </w:r>
    </w:p>
    <w:p w14:paraId="0916B853" w14:textId="0FE956F5" w:rsidR="00AD698B" w:rsidRDefault="00AD698B" w:rsidP="00AD698B">
      <w:pPr>
        <w:pStyle w:val="Heading2"/>
      </w:pPr>
      <w:bookmarkStart w:id="33" w:name="_Toc491958935"/>
      <w:r>
        <w:t>Used</w:t>
      </w:r>
      <w:r w:rsidR="00F769B3">
        <w:t xml:space="preserve"> </w:t>
      </w:r>
      <w:r>
        <w:t>By</w:t>
      </w:r>
      <w:bookmarkEnd w:id="33"/>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r>
        <w:t>Schema_from_query</w:t>
      </w:r>
    </w:p>
    <w:p w14:paraId="5F43C306" w14:textId="77777777" w:rsidR="00AD698B" w:rsidRDefault="00AD698B"/>
    <w:p w14:paraId="44625303" w14:textId="0B1776EE" w:rsidR="00797D55" w:rsidRDefault="00797D55" w:rsidP="00797D55">
      <w:pPr>
        <w:pStyle w:val="Heading2"/>
      </w:pPr>
      <w:bookmarkStart w:id="34" w:name="_Toc491958936"/>
      <w:r>
        <w:t>RUNNING THIS FILE</w:t>
      </w:r>
      <w:bookmarkEnd w:id="34"/>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5" w:name="_Toc491958937"/>
      <w:r>
        <w:lastRenderedPageBreak/>
        <w:t>NODE.JAVA</w:t>
      </w:r>
      <w:bookmarkEnd w:id="35"/>
    </w:p>
    <w:p w14:paraId="02E84EFE" w14:textId="77777777" w:rsidR="00060028" w:rsidRDefault="00060028" w:rsidP="00060028">
      <w:r>
        <w:t>Simple tree data structure used as part of Match_Struct to store schemas in a tree fornal</w:t>
      </w:r>
    </w:p>
    <w:p w14:paraId="252B19C0" w14:textId="77777777" w:rsidR="00060028" w:rsidRDefault="00060028" w:rsidP="00060028">
      <w:pPr>
        <w:pStyle w:val="Heading2"/>
      </w:pPr>
      <w:bookmarkStart w:id="36" w:name="_Toc491958938"/>
      <w:r>
        <w:t>BASIC FUNCTIONALITY</w:t>
      </w:r>
      <w:bookmarkEnd w:id="36"/>
    </w:p>
    <w:p w14:paraId="0187AC6E" w14:textId="77777777" w:rsidR="00060028" w:rsidRDefault="00060028" w:rsidP="00060028">
      <w:r>
        <w:t>Structure that is being used to store the repaired schema tree that consists of a node that has a value and a list of children nodes.</w:t>
      </w:r>
    </w:p>
    <w:p w14:paraId="4CEE9BA0" w14:textId="77777777" w:rsidR="00060028" w:rsidRDefault="00060028" w:rsidP="00060028"/>
    <w:p w14:paraId="78D534A5" w14:textId="77777777" w:rsidR="00060028" w:rsidRDefault="00060028" w:rsidP="00060028">
      <w:pPr>
        <w:pStyle w:val="Heading2"/>
      </w:pPr>
      <w:bookmarkStart w:id="37" w:name="_Toc491958939"/>
      <w:r>
        <w:t>DESIGN</w:t>
      </w:r>
      <w:bookmarkEnd w:id="37"/>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8" w:name="_Toc491958940"/>
      <w:r>
        <w:t>PRIVATE VARIABLES/FIELDS</w:t>
      </w:r>
      <w:bookmarkEnd w:id="38"/>
    </w:p>
    <w:p w14:paraId="0CF01F5A" w14:textId="77777777" w:rsidR="00060028" w:rsidRPr="002E603D" w:rsidRDefault="00060028" w:rsidP="00060028">
      <w:pPr>
        <w:rPr>
          <w:i/>
        </w:rPr>
      </w:pPr>
      <w:r w:rsidRPr="002E603D">
        <w:rPr>
          <w:b/>
          <w:i/>
        </w:rPr>
        <w:t>value</w:t>
      </w:r>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r w:rsidRPr="002E603D">
        <w:rPr>
          <w:b/>
          <w:i/>
        </w:rPr>
        <w:t>children</w:t>
      </w:r>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39" w:name="_Toc491958941"/>
      <w:r>
        <w:t>METHODS</w:t>
      </w:r>
      <w:bookmarkEnd w:id="39"/>
    </w:p>
    <w:p w14:paraId="63DE92B5" w14:textId="77777777" w:rsidR="00060028" w:rsidRDefault="00060028" w:rsidP="00060028">
      <w:pPr>
        <w:rPr>
          <w:b/>
          <w:i/>
        </w:rPr>
      </w:pPr>
      <w:r>
        <w:rPr>
          <w:b/>
          <w:i/>
        </w:rPr>
        <w:t>public Node(String val)</w:t>
      </w:r>
    </w:p>
    <w:p w14:paraId="6CAF19FE" w14:textId="77777777" w:rsidR="00060028" w:rsidRDefault="00060028" w:rsidP="00060028">
      <w:r>
        <w:t>The constructor that creates the node structure and sets the value of that node.</w:t>
      </w:r>
    </w:p>
    <w:p w14:paraId="1485293A" w14:textId="77777777" w:rsidR="00060028" w:rsidRPr="00DC1F85" w:rsidRDefault="00060028" w:rsidP="00060028"/>
    <w:p w14:paraId="538B449A" w14:textId="77777777" w:rsidR="00060028" w:rsidRPr="00A2035B" w:rsidRDefault="00060028" w:rsidP="00060028">
      <w:pPr>
        <w:rPr>
          <w:b/>
          <w:i/>
        </w:rPr>
      </w:pPr>
      <w:r w:rsidRPr="00A2035B">
        <w:rPr>
          <w:b/>
          <w:i/>
        </w:rPr>
        <w:t>public void addChild(Node child)</w:t>
      </w:r>
    </w:p>
    <w:p w14:paraId="20D39A12" w14:textId="77777777" w:rsidR="00060028" w:rsidRPr="001D26DA" w:rsidRDefault="00060028" w:rsidP="00060028">
      <w:r>
        <w:t xml:space="preserve">Adds the node, </w:t>
      </w:r>
      <w:r>
        <w:rPr>
          <w:i/>
        </w:rPr>
        <w:t>child</w:t>
      </w:r>
      <w:r>
        <w:t>, to the list of children nodes.</w:t>
      </w:r>
    </w:p>
    <w:p w14:paraId="70CA5B02" w14:textId="77777777" w:rsidR="00060028" w:rsidRDefault="00060028" w:rsidP="00060028">
      <w:pPr>
        <w:rPr>
          <w:b/>
        </w:rPr>
      </w:pPr>
    </w:p>
    <w:p w14:paraId="1E125DF4" w14:textId="77777777" w:rsidR="00060028" w:rsidRPr="00A2035B" w:rsidRDefault="00060028" w:rsidP="00060028">
      <w:pPr>
        <w:rPr>
          <w:b/>
          <w:i/>
        </w:rPr>
      </w:pPr>
      <w:r w:rsidRPr="00A2035B">
        <w:rPr>
          <w:b/>
          <w:i/>
        </w:rPr>
        <w:t>public String getValue()</w:t>
      </w:r>
    </w:p>
    <w:p w14:paraId="41AB27CB" w14:textId="77777777" w:rsidR="00060028" w:rsidRDefault="00060028" w:rsidP="00060028">
      <w:r>
        <w:t>Returns the value of the current node as a String.</w:t>
      </w:r>
    </w:p>
    <w:p w14:paraId="5E225B87" w14:textId="77777777" w:rsidR="00060028" w:rsidRPr="00B3197E" w:rsidRDefault="00060028" w:rsidP="00060028"/>
    <w:p w14:paraId="671E4081" w14:textId="77777777" w:rsidR="00060028" w:rsidRPr="00A2035B" w:rsidRDefault="00060028" w:rsidP="00060028">
      <w:pPr>
        <w:rPr>
          <w:b/>
          <w:i/>
        </w:rPr>
      </w:pPr>
      <w:r w:rsidRPr="00A2035B">
        <w:rPr>
          <w:b/>
          <w:i/>
        </w:rPr>
        <w:t>public List&lt;Node&gt; getChildren()</w:t>
      </w:r>
    </w:p>
    <w:p w14:paraId="0E9D7560" w14:textId="77777777" w:rsidR="00060028" w:rsidRPr="00CB029D" w:rsidRDefault="00060028" w:rsidP="00060028">
      <w:r>
        <w:t>Returns the list of children nodes.</w:t>
      </w:r>
    </w:p>
    <w:p w14:paraId="49AC958D" w14:textId="77777777" w:rsidR="00060028" w:rsidRDefault="00060028" w:rsidP="00060028">
      <w:pPr>
        <w:rPr>
          <w:b/>
        </w:rPr>
      </w:pPr>
    </w:p>
    <w:p w14:paraId="7CF22C78" w14:textId="77777777" w:rsidR="00060028" w:rsidRPr="00A2035B" w:rsidRDefault="00060028" w:rsidP="00060028">
      <w:pPr>
        <w:rPr>
          <w:b/>
          <w:i/>
        </w:rPr>
      </w:pPr>
      <w:r w:rsidRPr="00A2035B">
        <w:rPr>
          <w:b/>
          <w:i/>
        </w:rPr>
        <w:t>public ArrayList&lt;String&gt; getChildrenValues()</w:t>
      </w:r>
    </w:p>
    <w:p w14:paraId="71A0E729" w14:textId="77777777" w:rsidR="00060028" w:rsidRPr="0075441E" w:rsidRDefault="00060028" w:rsidP="00060028">
      <w:r>
        <w:t>Returns a list containing the values of all the children nodes.</w:t>
      </w:r>
    </w:p>
    <w:p w14:paraId="44D0FB91" w14:textId="77777777" w:rsidR="00060028" w:rsidRDefault="00060028" w:rsidP="00060028">
      <w:pPr>
        <w:rPr>
          <w:b/>
        </w:rPr>
      </w:pPr>
    </w:p>
    <w:p w14:paraId="204FC444" w14:textId="77777777" w:rsidR="00060028" w:rsidRPr="00A2035B" w:rsidRDefault="00060028" w:rsidP="00060028">
      <w:pPr>
        <w:rPr>
          <w:b/>
          <w:i/>
        </w:rPr>
      </w:pPr>
      <w:r w:rsidRPr="00A2035B">
        <w:rPr>
          <w:b/>
          <w:i/>
        </w:rPr>
        <w:t>public Boolean hasChildren()</w:t>
      </w:r>
    </w:p>
    <w:p w14:paraId="2F292F55" w14:textId="77777777" w:rsidR="00060028" w:rsidRPr="0075441E" w:rsidRDefault="00060028" w:rsidP="00060028">
      <w:r>
        <w:t>Returns whether or not the node has any children nodes.</w:t>
      </w:r>
    </w:p>
    <w:p w14:paraId="5A09A66B" w14:textId="77777777" w:rsidR="00060028" w:rsidRDefault="00060028" w:rsidP="00060028">
      <w:pPr>
        <w:rPr>
          <w:b/>
        </w:rPr>
      </w:pPr>
    </w:p>
    <w:p w14:paraId="3F424F35" w14:textId="77777777" w:rsidR="00060028" w:rsidRPr="00A2035B" w:rsidRDefault="00060028" w:rsidP="00060028">
      <w:pPr>
        <w:rPr>
          <w:b/>
          <w:i/>
        </w:rPr>
      </w:pPr>
      <w:r w:rsidRPr="00A2035B">
        <w:rPr>
          <w:b/>
          <w:i/>
        </w:rPr>
        <w:t>public int getNumChildren()</w:t>
      </w:r>
    </w:p>
    <w:p w14:paraId="6DE57327" w14:textId="77777777" w:rsidR="00060028" w:rsidRPr="005F7889" w:rsidRDefault="00060028" w:rsidP="00060028">
      <w:r>
        <w:t>Returns the total number of children nodes.</w:t>
      </w:r>
    </w:p>
    <w:p w14:paraId="167F8346" w14:textId="77777777" w:rsidR="00060028" w:rsidRDefault="00060028" w:rsidP="00060028">
      <w:pPr>
        <w:rPr>
          <w:b/>
        </w:rPr>
      </w:pPr>
    </w:p>
    <w:p w14:paraId="34DBE1AF" w14:textId="77777777" w:rsidR="00060028" w:rsidRPr="00A2035B" w:rsidRDefault="00060028" w:rsidP="00060028">
      <w:pPr>
        <w:rPr>
          <w:b/>
          <w:i/>
        </w:rPr>
      </w:pPr>
      <w:r w:rsidRPr="00A2035B">
        <w:rPr>
          <w:b/>
          <w:i/>
        </w:rPr>
        <w:t>public String printTree()</w:t>
      </w:r>
    </w:p>
    <w:p w14:paraId="726DB476" w14:textId="77777777" w:rsidR="00060028" w:rsidRPr="005F7889" w:rsidRDefault="00060028" w:rsidP="00060028">
      <w:r>
        <w:t>Prints out the tree as a repaired schema.</w:t>
      </w:r>
    </w:p>
    <w:p w14:paraId="75B1146A" w14:textId="77777777" w:rsidR="00060028" w:rsidRDefault="00060028" w:rsidP="00060028">
      <w:pPr>
        <w:rPr>
          <w:b/>
        </w:rPr>
      </w:pPr>
    </w:p>
    <w:p w14:paraId="256928F6" w14:textId="77777777" w:rsidR="00060028" w:rsidRPr="00A2035B" w:rsidRDefault="00060028" w:rsidP="00060028">
      <w:pPr>
        <w:rPr>
          <w:b/>
          <w:i/>
        </w:rPr>
      </w:pPr>
      <w:r w:rsidRPr="00A2035B">
        <w:rPr>
          <w:b/>
          <w:i/>
        </w:rPr>
        <w:t>public String printChildren(List&lt;Node&gt; childrenList)</w:t>
      </w:r>
    </w:p>
    <w:p w14:paraId="4E5521FC" w14:textId="77777777" w:rsidR="00060028" w:rsidRPr="005F7889" w:rsidRDefault="00060028" w:rsidP="00060028">
      <w:r>
        <w:t xml:space="preserve">Prints out the children in the tree to create the repaired schema as a </w:t>
      </w:r>
      <w:r>
        <w:rPr>
          <w:i/>
        </w:rPr>
        <w:t>String</w:t>
      </w:r>
      <w:r>
        <w:t>.</w:t>
      </w:r>
    </w:p>
    <w:p w14:paraId="3305985D" w14:textId="77777777" w:rsidR="00060028" w:rsidRDefault="00060028" w:rsidP="00060028">
      <w:pPr>
        <w:rPr>
          <w:b/>
        </w:rPr>
      </w:pPr>
    </w:p>
    <w:p w14:paraId="78B2FD20" w14:textId="77777777" w:rsidR="00060028" w:rsidRPr="00A2035B" w:rsidRDefault="00060028" w:rsidP="00060028">
      <w:pPr>
        <w:rPr>
          <w:b/>
          <w:i/>
        </w:rPr>
      </w:pPr>
      <w:r w:rsidRPr="00A2035B">
        <w:rPr>
          <w:b/>
          <w:i/>
        </w:rPr>
        <w:t>public void addToTree(String[] paramParts)</w:t>
      </w:r>
    </w:p>
    <w:p w14:paraId="05A5B08F" w14:textId="77777777" w:rsidR="00060028" w:rsidRPr="003934A3" w:rsidRDefault="00060028" w:rsidP="00060028">
      <w:r>
        <w:t>Modifies the tree to add a list of parameters correctly into the current tree.</w:t>
      </w:r>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0" w:name="_Toc491958942"/>
      <w:r>
        <w:t>ASSOCIATED TESTING DOCUMENTS</w:t>
      </w:r>
      <w:bookmarkEnd w:id="40"/>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1" w:name="_Toc491958943"/>
      <w:r>
        <w:t>RUNNING THIS FILE</w:t>
      </w:r>
      <w:bookmarkEnd w:id="41"/>
    </w:p>
    <w:p w14:paraId="1473E6DD" w14:textId="77777777" w:rsidR="00060028" w:rsidRDefault="00060028" w:rsidP="00060028">
      <w:r>
        <w:t>-</w:t>
      </w:r>
    </w:p>
    <w:p w14:paraId="3D6C696D" w14:textId="77777777" w:rsidR="00060028" w:rsidRDefault="00060028" w:rsidP="00060028">
      <w:pPr>
        <w:pStyle w:val="Heading2"/>
      </w:pPr>
      <w:bookmarkStart w:id="42" w:name="_Toc491958944"/>
      <w:r>
        <w:t>USES</w:t>
      </w:r>
      <w:bookmarkEnd w:id="42"/>
    </w:p>
    <w:p w14:paraId="03155CD5" w14:textId="77777777" w:rsidR="00060028" w:rsidRDefault="00060028" w:rsidP="00060028">
      <w:r>
        <w:t>.</w:t>
      </w:r>
    </w:p>
    <w:p w14:paraId="65970FDF" w14:textId="77777777" w:rsidR="00060028" w:rsidRDefault="00060028" w:rsidP="00060028">
      <w:pPr>
        <w:pStyle w:val="Heading2"/>
      </w:pPr>
      <w:bookmarkStart w:id="43" w:name="_Toc491958945"/>
      <w:r>
        <w:t>USED BY</w:t>
      </w:r>
      <w:bookmarkEnd w:id="43"/>
    </w:p>
    <w:p w14:paraId="6F48DC91" w14:textId="77777777" w:rsidR="00060028" w:rsidRDefault="00060028" w:rsidP="00060028">
      <w:r>
        <w:t>Match_struc</w:t>
      </w:r>
    </w:p>
    <w:p w14:paraId="59428F80" w14:textId="77777777" w:rsidR="00060028" w:rsidRDefault="00060028" w:rsidP="00060028">
      <w:r>
        <w:br w:type="page"/>
      </w:r>
    </w:p>
    <w:p w14:paraId="6987FFD5" w14:textId="77777777" w:rsidR="00060028" w:rsidRDefault="00060028" w:rsidP="00060028">
      <w:pPr>
        <w:pStyle w:val="Heading1"/>
      </w:pPr>
      <w:bookmarkStart w:id="44" w:name="_Toc491958946"/>
      <w:r>
        <w:lastRenderedPageBreak/>
        <w:t>ONTOLOGY_STRUC.JAVA</w:t>
      </w:r>
      <w:bookmarkEnd w:id="44"/>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5" w:name="_Toc491958947"/>
      <w:r>
        <w:t>BASIC FUNCTIONALITY</w:t>
      </w:r>
      <w:bookmarkEnd w:id="45"/>
    </w:p>
    <w:p w14:paraId="24C8E878" w14:textId="77777777" w:rsidR="00060028" w:rsidRDefault="00060028" w:rsidP="00060028">
      <w:r>
        <w:t>Structure that is used to store the ontology structure being used to create the queries.</w:t>
      </w:r>
    </w:p>
    <w:p w14:paraId="4A8AFBDD" w14:textId="77777777" w:rsidR="00060028" w:rsidRDefault="00060028" w:rsidP="00060028"/>
    <w:p w14:paraId="50ED36EF" w14:textId="77777777" w:rsidR="00060028" w:rsidRDefault="00060028" w:rsidP="00060028">
      <w:pPr>
        <w:pStyle w:val="Heading2"/>
      </w:pPr>
      <w:bookmarkStart w:id="46" w:name="_Toc491958948"/>
      <w:r>
        <w:t>DESIGN</w:t>
      </w:r>
      <w:bookmarkEnd w:id="46"/>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7" w:name="_Toc491958949"/>
      <w:r>
        <w:t>PRIVATE VARIABLES/FIELDS</w:t>
      </w:r>
      <w:bookmarkEnd w:id="47"/>
    </w:p>
    <w:p w14:paraId="0740A2AF" w14:textId="77777777" w:rsidR="00060028" w:rsidRDefault="00060028" w:rsidP="00060028">
      <w:pPr>
        <w:rPr>
          <w:b/>
          <w:i/>
        </w:rPr>
      </w:pPr>
      <w:r>
        <w:rPr>
          <w:b/>
          <w:i/>
        </w:rPr>
        <w:t>name</w:t>
      </w:r>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r>
        <w:rPr>
          <w:b/>
          <w:i/>
        </w:rPr>
        <w:t>link</w:t>
      </w:r>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r>
        <w:rPr>
          <w:b/>
          <w:i/>
        </w:rPr>
        <w:t>properties</w:t>
      </w:r>
    </w:p>
    <w:p w14:paraId="781880C9" w14:textId="77777777" w:rsidR="00060028" w:rsidRPr="00EC2119" w:rsidRDefault="00060028" w:rsidP="00060028">
      <w:r>
        <w:t>The list of properties associated with the ontology prefix (</w:t>
      </w:r>
      <w:r>
        <w:rPr>
          <w:i/>
        </w:rPr>
        <w:t>String[]</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8" w:name="_Toc491958950"/>
      <w:r>
        <w:t>METHODS</w:t>
      </w:r>
      <w:bookmarkEnd w:id="48"/>
    </w:p>
    <w:p w14:paraId="16C32861" w14:textId="77777777" w:rsidR="00060028" w:rsidRDefault="00060028" w:rsidP="00060028">
      <w:pPr>
        <w:rPr>
          <w:b/>
          <w:i/>
        </w:rPr>
      </w:pPr>
      <w:r>
        <w:rPr>
          <w:b/>
          <w:i/>
        </w:rPr>
        <w:t>public Ontology_Struc(String ontName, String ontLink, String[] ontProperties)</w:t>
      </w:r>
    </w:p>
    <w:p w14:paraId="57F0E1EF" w14:textId="77777777" w:rsidR="00060028" w:rsidRDefault="00060028" w:rsidP="00060028">
      <w:r>
        <w:lastRenderedPageBreak/>
        <w:t>Constructor for creating an ontology structure.</w:t>
      </w:r>
    </w:p>
    <w:p w14:paraId="4F187FB7" w14:textId="77777777" w:rsidR="00060028" w:rsidRPr="00984402" w:rsidRDefault="00060028" w:rsidP="00060028"/>
    <w:p w14:paraId="79E86CEA" w14:textId="77777777" w:rsidR="00060028" w:rsidRDefault="00060028" w:rsidP="00060028">
      <w:pPr>
        <w:rPr>
          <w:b/>
          <w:i/>
        </w:rPr>
      </w:pPr>
      <w:r>
        <w:rPr>
          <w:b/>
          <w:i/>
        </w:rPr>
        <w:t>public void setName(String ontName)</w:t>
      </w:r>
    </w:p>
    <w:p w14:paraId="64A73A40" w14:textId="77777777" w:rsidR="00060028" w:rsidRDefault="00060028" w:rsidP="00060028">
      <w:r>
        <w:t>Sets the name of the structure.</w:t>
      </w:r>
    </w:p>
    <w:p w14:paraId="7E72A328" w14:textId="77777777" w:rsidR="00060028" w:rsidRPr="00984402" w:rsidRDefault="00060028" w:rsidP="00060028"/>
    <w:p w14:paraId="0EEA23AE" w14:textId="77777777" w:rsidR="00060028" w:rsidRDefault="00060028" w:rsidP="00060028">
      <w:pPr>
        <w:rPr>
          <w:b/>
          <w:i/>
        </w:rPr>
      </w:pPr>
      <w:r>
        <w:rPr>
          <w:b/>
          <w:i/>
        </w:rPr>
        <w:t>public String getName()</w:t>
      </w:r>
    </w:p>
    <w:p w14:paraId="47677E49" w14:textId="77777777" w:rsidR="00060028" w:rsidRDefault="00060028" w:rsidP="00060028">
      <w:r>
        <w:t>Returns the name of the structure.</w:t>
      </w:r>
    </w:p>
    <w:p w14:paraId="68649993" w14:textId="77777777" w:rsidR="00060028" w:rsidRPr="00984402" w:rsidRDefault="00060028" w:rsidP="00060028"/>
    <w:p w14:paraId="76647B2F" w14:textId="77777777" w:rsidR="00060028" w:rsidRDefault="00060028" w:rsidP="00060028">
      <w:pPr>
        <w:rPr>
          <w:b/>
          <w:i/>
        </w:rPr>
      </w:pPr>
      <w:r>
        <w:rPr>
          <w:b/>
          <w:i/>
        </w:rPr>
        <w:t>public void setLink(String ontLink)</w:t>
      </w:r>
    </w:p>
    <w:p w14:paraId="07D6B1AA" w14:textId="77777777" w:rsidR="00060028" w:rsidRDefault="00060028" w:rsidP="00060028">
      <w:r>
        <w:t>Sets the link for the structure.</w:t>
      </w:r>
    </w:p>
    <w:p w14:paraId="526A7656" w14:textId="77777777" w:rsidR="00060028" w:rsidRPr="00984402" w:rsidRDefault="00060028" w:rsidP="00060028"/>
    <w:p w14:paraId="594AA831" w14:textId="77777777" w:rsidR="00060028" w:rsidRDefault="00060028" w:rsidP="00060028">
      <w:pPr>
        <w:rPr>
          <w:b/>
          <w:i/>
        </w:rPr>
      </w:pPr>
      <w:r>
        <w:rPr>
          <w:b/>
          <w:i/>
        </w:rPr>
        <w:t>public String getLink()</w:t>
      </w:r>
    </w:p>
    <w:p w14:paraId="20234FAC" w14:textId="77777777" w:rsidR="00060028" w:rsidRDefault="00060028" w:rsidP="00060028">
      <w:r>
        <w:t>Returns the link of the structure.</w:t>
      </w:r>
    </w:p>
    <w:p w14:paraId="05B4343B" w14:textId="77777777" w:rsidR="00060028" w:rsidRPr="00984402" w:rsidRDefault="00060028" w:rsidP="00060028"/>
    <w:p w14:paraId="6D447E7E" w14:textId="77777777" w:rsidR="00060028" w:rsidRDefault="00060028" w:rsidP="00060028">
      <w:pPr>
        <w:rPr>
          <w:b/>
          <w:i/>
        </w:rPr>
      </w:pPr>
      <w:r>
        <w:rPr>
          <w:b/>
          <w:i/>
        </w:rPr>
        <w:t>public void setProperties(String[] ontProperties)</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r>
        <w:rPr>
          <w:b/>
          <w:i/>
        </w:rPr>
        <w:t>public String[] getProperties()</w:t>
      </w:r>
    </w:p>
    <w:p w14:paraId="46B14A53" w14:textId="77777777" w:rsidR="00060028" w:rsidRPr="00984402" w:rsidRDefault="00060028" w:rsidP="00060028">
      <w:r>
        <w:t>Returns the list of key words or properties associated with the structure.</w:t>
      </w:r>
    </w:p>
    <w:p w14:paraId="1A7D25B3" w14:textId="77777777" w:rsidR="00060028" w:rsidRPr="00984402" w:rsidRDefault="00060028" w:rsidP="00060028"/>
    <w:p w14:paraId="4E1C0BCF" w14:textId="77777777" w:rsidR="00060028" w:rsidRDefault="00060028" w:rsidP="00060028">
      <w:pPr>
        <w:pStyle w:val="Heading2"/>
      </w:pPr>
      <w:bookmarkStart w:id="49" w:name="_Toc491958951"/>
      <w:r>
        <w:t>ASSOCIATED TESTING DOCUMENTS</w:t>
      </w:r>
      <w:bookmarkEnd w:id="49"/>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0" w:name="_Toc491958952"/>
      <w:r>
        <w:t>RUNNING THIS FILE</w:t>
      </w:r>
      <w:bookmarkEnd w:id="50"/>
    </w:p>
    <w:p w14:paraId="72A24302" w14:textId="77777777" w:rsidR="00060028" w:rsidRDefault="00060028" w:rsidP="00060028">
      <w:r>
        <w:lastRenderedPageBreak/>
        <w:t>-</w:t>
      </w:r>
    </w:p>
    <w:p w14:paraId="55F1A713" w14:textId="77777777" w:rsidR="00060028" w:rsidRDefault="00060028" w:rsidP="00060028">
      <w:pPr>
        <w:pStyle w:val="Heading2"/>
      </w:pPr>
      <w:bookmarkStart w:id="51" w:name="_Toc491958953"/>
      <w:r>
        <w:t>USES</w:t>
      </w:r>
      <w:bookmarkEnd w:id="51"/>
    </w:p>
    <w:p w14:paraId="32A36DC7" w14:textId="77777777" w:rsidR="00060028" w:rsidRDefault="00060028" w:rsidP="00060028">
      <w:r>
        <w:t>.</w:t>
      </w:r>
    </w:p>
    <w:p w14:paraId="42B73805" w14:textId="77777777" w:rsidR="00060028" w:rsidRDefault="00060028" w:rsidP="00060028">
      <w:pPr>
        <w:pStyle w:val="Heading2"/>
      </w:pPr>
      <w:bookmarkStart w:id="52" w:name="_Toc491958954"/>
      <w:r>
        <w:t>USED by</w:t>
      </w:r>
      <w:bookmarkEnd w:id="52"/>
    </w:p>
    <w:p w14:paraId="09ECF1A9" w14:textId="77777777" w:rsidR="00060028" w:rsidRDefault="00060028" w:rsidP="00060028">
      <w:r>
        <w:t>Create_query.java</w:t>
      </w:r>
    </w:p>
    <w:p w14:paraId="61FF8BB4" w14:textId="77777777" w:rsidR="00060028" w:rsidRPr="00D85E02" w:rsidRDefault="00060028" w:rsidP="00060028">
      <w:r>
        <w:t>Schema_from_query.java?</w:t>
      </w:r>
    </w:p>
    <w:p w14:paraId="750FFF17" w14:textId="321133E2" w:rsidR="00F70C82" w:rsidRDefault="00F70C82" w:rsidP="00060028">
      <w:r>
        <w:br w:type="page"/>
      </w:r>
    </w:p>
    <w:p w14:paraId="07C9F8BC" w14:textId="676F1092" w:rsidR="00F70C82" w:rsidRDefault="00261ECA" w:rsidP="00F70C82">
      <w:pPr>
        <w:pStyle w:val="Heading1"/>
      </w:pPr>
      <w:bookmarkStart w:id="53" w:name="_Toc491958955"/>
      <w:r>
        <w:lastRenderedPageBreak/>
        <w:t>CALL_SPSM.JAVA</w:t>
      </w:r>
      <w:bookmarkEnd w:id="53"/>
    </w:p>
    <w:p w14:paraId="2256F031" w14:textId="5926ABCC" w:rsidR="007D7C4D" w:rsidRPr="007D7C4D" w:rsidRDefault="00BA37EC" w:rsidP="007D7C4D">
      <w:r>
        <w:t>Calls SPSM on  source and target schemas</w:t>
      </w:r>
    </w:p>
    <w:p w14:paraId="3CC89707" w14:textId="77777777" w:rsidR="00EC2572" w:rsidRDefault="00EC2572" w:rsidP="00EC2572">
      <w:pPr>
        <w:pStyle w:val="Heading2"/>
      </w:pPr>
      <w:bookmarkStart w:id="54" w:name="_Toc491958956"/>
      <w:r>
        <w:t>BASIC FUNCTIONALITY</w:t>
      </w:r>
      <w:bookmarkEnd w:id="54"/>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r>
        <w:t>It will then store the results as an A</w:t>
      </w:r>
      <w:r w:rsidR="00BA37EC">
        <w:t>rrayList of Match_Struc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5" w:name="_Toc491958957"/>
      <w:r>
        <w:t>DESIGN</w:t>
      </w:r>
      <w:bookmarkEnd w:id="55"/>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6" w:name="_Toc491958958"/>
      <w:r>
        <w:t xml:space="preserve">PRIVATE </w:t>
      </w:r>
      <w:r w:rsidR="00EC2572">
        <w:t>VARIABLE</w:t>
      </w:r>
      <w:r>
        <w:t>S/FIELDS</w:t>
      </w:r>
      <w:bookmarkEnd w:id="56"/>
    </w:p>
    <w:p w14:paraId="51E01C48" w14:textId="03BEBE07" w:rsidR="00EC2572" w:rsidRDefault="004D3059" w:rsidP="00EC2572">
      <w:pPr>
        <w:rPr>
          <w:b/>
          <w:i/>
        </w:rPr>
      </w:pPr>
      <w:r w:rsidRPr="004D3059">
        <w:rPr>
          <w:b/>
          <w:i/>
        </w:rPr>
        <w:t>targetList</w:t>
      </w:r>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57" w:name="_Toc491958959"/>
      <w:r>
        <w:lastRenderedPageBreak/>
        <w:t>METHODS</w:t>
      </w:r>
      <w:bookmarkEnd w:id="57"/>
    </w:p>
    <w:p w14:paraId="1663BDE6" w14:textId="307C150B" w:rsidR="00EC2572" w:rsidRDefault="002E6EDB" w:rsidP="00EC2572">
      <w:r>
        <w:rPr>
          <w:b/>
          <w:i/>
        </w:rPr>
        <w:t>public ArrayList&lt;Match_Struc&gt; getSchemas (ArrayList&lt;Match_Struc&gt; results, String source</w:t>
      </w:r>
      <w:r w:rsidR="00954856">
        <w:rPr>
          <w:b/>
          <w:i/>
        </w:rPr>
        <w:t>Schema</w:t>
      </w:r>
      <w:r>
        <w:rPr>
          <w:b/>
          <w:i/>
        </w:rPr>
        <w:t>, String target</w:t>
      </w:r>
      <w:r w:rsidR="00954856">
        <w:rPr>
          <w:b/>
          <w:i/>
        </w:rPr>
        <w:t>Schema</w:t>
      </w:r>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6733E4FB" w:rsidR="002E6EDB" w:rsidRDefault="00E21B0F" w:rsidP="00EC2572">
      <w:r>
        <w:rPr>
          <w:b/>
          <w:i/>
        </w:rPr>
        <w:t>public A</w:t>
      </w:r>
      <w:r w:rsidR="00BE6301">
        <w:rPr>
          <w:b/>
          <w:i/>
        </w:rPr>
        <w:t>rrayList&lt;Match_Struc&gt; call</w:t>
      </w:r>
      <w:r>
        <w:rPr>
          <w:b/>
          <w:i/>
        </w:rPr>
        <w:t>SPSM (ArrayList&lt;Match_Struc results, String currTarge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1B3D8D77" w:rsidR="007270B1" w:rsidRDefault="007270B1" w:rsidP="00EC2572">
      <w:r>
        <w:rPr>
          <w:b/>
          <w:i/>
        </w:rPr>
        <w:t>publ</w:t>
      </w:r>
      <w:r w:rsidR="00D951B1">
        <w:rPr>
          <w:b/>
          <w:i/>
        </w:rPr>
        <w:t>ic ArrayList&lt;Match_Struc&gt; read</w:t>
      </w:r>
      <w:r>
        <w:rPr>
          <w:b/>
          <w:i/>
        </w:rPr>
        <w:t>SerialisedResults (ArrayList&lt;Match_Struc&gt; results, String targetSchema)</w:t>
      </w:r>
    </w:p>
    <w:p w14:paraId="2D0C31DB" w14:textId="469ABF4E" w:rsidR="007270B1" w:rsidRPr="00CB6B96" w:rsidRDefault="00CB6B96" w:rsidP="00EC2572">
      <w:r>
        <w:t xml:space="preserve">Responsible for reading the serialised object from </w:t>
      </w:r>
      <w:r>
        <w:rPr>
          <w:i/>
        </w:rPr>
        <w:t>serialised-results.ser</w:t>
      </w:r>
      <w:r>
        <w:t xml:space="preserve"> and calls the appropriate method that will then go through the different pieces of information stored within this object and stores what is required for CHAIn.</w:t>
      </w:r>
    </w:p>
    <w:p w14:paraId="47E16D3C" w14:textId="77777777" w:rsidR="007270B1" w:rsidRDefault="007270B1" w:rsidP="00EC2572"/>
    <w:p w14:paraId="2E2865FF" w14:textId="016847F4" w:rsidR="007270B1" w:rsidRDefault="007270B1" w:rsidP="00EC2572">
      <w:r>
        <w:rPr>
          <w:b/>
          <w:i/>
        </w:rPr>
        <w:t>pu</w:t>
      </w:r>
      <w:r w:rsidR="00D6542A">
        <w:rPr>
          <w:b/>
          <w:i/>
        </w:rPr>
        <w:t>blic ArrayList&lt;Match_Struc&gt; parse</w:t>
      </w:r>
      <w:r w:rsidR="0019616B">
        <w:rPr>
          <w:b/>
          <w:i/>
        </w:rPr>
        <w:t>Match</w:t>
      </w:r>
      <w:bookmarkStart w:id="58" w:name="_GoBack"/>
      <w:bookmarkEnd w:id="58"/>
      <w:r>
        <w:rPr>
          <w:b/>
          <w:i/>
        </w:rPr>
        <w:t>Object (ArrayList&lt;Match_Struc&gt; results, String targetSchema, IContextMapping&lt;INode&gt; mapping)</w:t>
      </w:r>
    </w:p>
    <w:p w14:paraId="15526287" w14:textId="7FBF347C" w:rsidR="007270B1" w:rsidRDefault="001D6755" w:rsidP="00EC2572">
      <w:r>
        <w:t>Reads the information stored in the object read in 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17604590" w:rsidR="00B005C8" w:rsidRDefault="00F354BF" w:rsidP="00EC2572">
      <w:r>
        <w:t xml:space="preserve">Responsible for taking in a </w:t>
      </w:r>
      <w:r w:rsidRPr="00F354BF">
        <w:rPr>
          <w:i/>
        </w:rPr>
        <w:t>INode</w:t>
      </w:r>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9" w:name="_Toc491958960"/>
      <w:r>
        <w:lastRenderedPageBreak/>
        <w:t>ASSOCIATED TESTING DOCUMENTS</w:t>
      </w:r>
      <w:bookmarkEnd w:id="59"/>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60" w:name="_Toc491958961"/>
      <w:r>
        <w:t>RUNNING THIS FILE</w:t>
      </w:r>
      <w:bookmarkEnd w:id="60"/>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1" w:name="_Toc491958962"/>
      <w:r>
        <w:t>Uses</w:t>
      </w:r>
      <w:bookmarkEnd w:id="61"/>
    </w:p>
    <w:p w14:paraId="0D319736" w14:textId="29757508" w:rsidR="00000EE5" w:rsidRDefault="00000EE5" w:rsidP="00000EE5">
      <w:r>
        <w:t>Match_struc.java</w:t>
      </w:r>
    </w:p>
    <w:p w14:paraId="1C86358D" w14:textId="6F2DDD09" w:rsidR="00A919F7" w:rsidRDefault="00A919F7" w:rsidP="00A919F7">
      <w:pPr>
        <w:pStyle w:val="Heading2"/>
      </w:pPr>
      <w:bookmarkStart w:id="62" w:name="_Toc491958963"/>
      <w:r>
        <w:t>Used By</w:t>
      </w:r>
      <w:bookmarkEnd w:id="62"/>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3" w:name="_Toc491958964"/>
      <w:r>
        <w:lastRenderedPageBreak/>
        <w:t>BEST_MATCH_RESULTS.JAVA</w:t>
      </w:r>
      <w:bookmarkEnd w:id="63"/>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4" w:name="_Toc491958965"/>
      <w:r>
        <w:t>BASIC FUNCTIONALITY</w:t>
      </w:r>
      <w:bookmarkEnd w:id="64"/>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5" w:name="_Toc491958966"/>
      <w:r>
        <w:t>DESIGN</w:t>
      </w:r>
      <w:bookmarkEnd w:id="65"/>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6" w:name="_Toc491958967"/>
      <w:r>
        <w:t xml:space="preserve">PRIVATE </w:t>
      </w:r>
      <w:r w:rsidR="00EC2572">
        <w:t>VARIABLES</w:t>
      </w:r>
      <w:r>
        <w:t>/FIELDS</w:t>
      </w:r>
      <w:bookmarkEnd w:id="66"/>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7" w:name="_Toc491958968"/>
      <w:r>
        <w:t>METHODS</w:t>
      </w:r>
      <w:bookmarkEnd w:id="67"/>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public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8" w:name="_Toc491958969"/>
      <w:r>
        <w:t>ASSOCIATED TEST</w:t>
      </w:r>
      <w:r w:rsidR="00000EE5">
        <w:t xml:space="preserve"> FILES</w:t>
      </w:r>
      <w:bookmarkEnd w:id="68"/>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9" w:name="_Toc491958970"/>
      <w:r>
        <w:t>RUNNING THIS FILE</w:t>
      </w:r>
      <w:bookmarkEnd w:id="69"/>
    </w:p>
    <w:p w14:paraId="3C2AB45F" w14:textId="02560003" w:rsidR="006B15A3" w:rsidRDefault="00B41624">
      <w:r>
        <w:t xml:space="preserve">Running this file will use the Match_Struc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70" w:name="_Toc491958971"/>
      <w:r>
        <w:t>U</w:t>
      </w:r>
      <w:r w:rsidR="00C47641">
        <w:t>ses</w:t>
      </w:r>
      <w:bookmarkEnd w:id="70"/>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1" w:name="_Toc491958972"/>
      <w:r>
        <w:lastRenderedPageBreak/>
        <w:t>REPAIR_SCHEMA.JAVA</w:t>
      </w:r>
      <w:bookmarkEnd w:id="71"/>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2" w:name="_Toc491958973"/>
      <w:r>
        <w:t>BASIC FUNCTIONALITY</w:t>
      </w:r>
      <w:bookmarkEnd w:id="72"/>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3" w:name="_Toc491958974"/>
      <w:r>
        <w:t>DESIGN</w:t>
      </w:r>
      <w:bookmarkEnd w:id="73"/>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4" w:name="_Toc491958975"/>
      <w:r>
        <w:t>PRIVATE VARIABLES/FIELDS</w:t>
      </w:r>
      <w:bookmarkEnd w:id="74"/>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5" w:name="_Toc491958976"/>
      <w:r>
        <w:lastRenderedPageBreak/>
        <w:t>METHODS</w:t>
      </w:r>
      <w:bookmarkEnd w:id="75"/>
    </w:p>
    <w:p w14:paraId="367C15CA" w14:textId="6BCD8508" w:rsidR="00A02F0F" w:rsidRPr="00A2035B" w:rsidRDefault="00500AD8" w:rsidP="00A02F0F">
      <w:pPr>
        <w:rPr>
          <w:b/>
          <w:i/>
        </w:rPr>
      </w:pPr>
      <w:r w:rsidRPr="00A2035B">
        <w:rPr>
          <w:b/>
          <w:i/>
        </w:rPr>
        <w:t>public ArrayList&lt;Match_Struc&gt; prepare (ArrayList&lt;Match_Struc&gt; matchRes)</w:t>
      </w:r>
    </w:p>
    <w:p w14:paraId="46756696" w14:textId="20ED6AE0" w:rsidR="00500AD8" w:rsidRDefault="00500AD8" w:rsidP="00A02F0F">
      <w:r>
        <w:t>Takes in the ArrayList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public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r w:rsidRPr="00A2035B">
        <w:rPr>
          <w:b/>
          <w:i/>
        </w:rPr>
        <w:t>public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6" w:name="_Toc491958977"/>
      <w:r>
        <w:t>ASSOCIATED TEST</w:t>
      </w:r>
      <w:r w:rsidR="00A919F7">
        <w:t xml:space="preserve"> FILEs</w:t>
      </w:r>
      <w:bookmarkEnd w:id="76"/>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7" w:name="_Toc491958978"/>
      <w:r>
        <w:t>RUNNING THIS FILE</w:t>
      </w:r>
      <w:bookmarkEnd w:id="77"/>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8" w:name="_Toc491958979"/>
      <w:r>
        <w:t>USES</w:t>
      </w:r>
      <w:bookmarkEnd w:id="78"/>
    </w:p>
    <w:p w14:paraId="7E35D634" w14:textId="06400F49" w:rsidR="00A919F7" w:rsidRDefault="00A919F7" w:rsidP="006E302D">
      <w:r>
        <w:t>Match_struc.java</w:t>
      </w:r>
    </w:p>
    <w:p w14:paraId="726776A8" w14:textId="59E15FDE" w:rsidR="00A919F7" w:rsidRDefault="00A919F7" w:rsidP="00A919F7">
      <w:pPr>
        <w:pStyle w:val="Heading2"/>
      </w:pPr>
      <w:bookmarkStart w:id="79" w:name="_Toc491958980"/>
      <w:r>
        <w:lastRenderedPageBreak/>
        <w:t>Used by</w:t>
      </w:r>
      <w:bookmarkEnd w:id="79"/>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80" w:name="_Toc491958981"/>
      <w:r>
        <w:lastRenderedPageBreak/>
        <w:t>CREATE_QUERY.JAVA</w:t>
      </w:r>
      <w:bookmarkEnd w:id="80"/>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1" w:name="_Toc491958982"/>
      <w:r>
        <w:t>BASIC FUNCTIONALITY</w:t>
      </w:r>
      <w:bookmarkEnd w:id="81"/>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82" w:name="_Toc491958983"/>
      <w:r>
        <w:t>DESIGN</w:t>
      </w:r>
      <w:bookmarkEnd w:id="82"/>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3" w:name="_Toc491958984"/>
      <w:r>
        <w:t>PRIVATE VARIABLES/FIELDS</w:t>
      </w:r>
      <w:bookmarkEnd w:id="83"/>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4" w:name="_Toc491958985"/>
      <w:r>
        <w:lastRenderedPageBreak/>
        <w:t>METHODS</w:t>
      </w:r>
      <w:bookmarkEnd w:id="84"/>
    </w:p>
    <w:p w14:paraId="4487F265" w14:textId="0BC08E13" w:rsidR="00A02F0F" w:rsidRDefault="008F3B57" w:rsidP="00A02F0F">
      <w:pPr>
        <w:rPr>
          <w:b/>
          <w:i/>
        </w:rPr>
      </w:pPr>
      <w:r>
        <w:rPr>
          <w:b/>
          <w:i/>
        </w:rPr>
        <w:t>p</w:t>
      </w:r>
      <w:r w:rsidR="009A3605">
        <w:rPr>
          <w:b/>
          <w:i/>
        </w:rPr>
        <w:t>ublic ArrayList&lt;Match_Struc&gt; createQueryPrep(ArrayList&lt;Match_Struc&gt; matchRes, String queryType, String additionalInfo)</w:t>
      </w:r>
    </w:p>
    <w:p w14:paraId="2767F49B" w14:textId="11BA29FE" w:rsidR="009A3605" w:rsidRPr="008F3B57" w:rsidRDefault="008F3B57" w:rsidP="00A02F0F">
      <w:r>
        <w:t>Sets up so that the methods can create a query for each of the repaired schemas in the list of Match_Struc objects.</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ublic String createSepaQuery(Match_Struc matchDetails, String datafileDir</w:t>
      </w:r>
      <w:r w:rsidR="00891984">
        <w:rPr>
          <w:b/>
          <w:i/>
        </w:rPr>
        <w:t>, int noResults</w:t>
      </w:r>
      <w:r w:rsidR="009A3605">
        <w:rPr>
          <w:b/>
          <w:i/>
        </w:rPr>
        <w:t>)</w:t>
      </w:r>
    </w:p>
    <w:p w14:paraId="6335AABB" w14:textId="2A23BB56" w:rsidR="009A3605" w:rsidRPr="008F3B57" w:rsidRDefault="008F3B57" w:rsidP="00A02F0F">
      <w:r>
        <w:t>Creates structure for a local sepa query.</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ublic String createDbpediaQuery(Match_Struc matchDetails</w:t>
      </w:r>
      <w:r w:rsidR="00891984">
        <w:rPr>
          <w:b/>
          <w:i/>
        </w:rPr>
        <w:t>, int noResults</w:t>
      </w:r>
      <w:r w:rsidR="009A3605">
        <w:rPr>
          <w:b/>
          <w:i/>
        </w:rPr>
        <w:t>)</w:t>
      </w:r>
    </w:p>
    <w:p w14:paraId="2FDB89F1" w14:textId="3DA380B2" w:rsidR="009A3605" w:rsidRDefault="008F3B57" w:rsidP="00A02F0F">
      <w:r>
        <w:t>Creates structure for a remote dbpedia query.</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ublic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r>
        <w:rPr>
          <w:b/>
          <w:i/>
        </w:rPr>
        <w:t>public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r>
        <w:rPr>
          <w:b/>
          <w:i/>
        </w:rPr>
        <w:t>public String dataMatching(List&lt;Node&gt; children, ArrayList&lt;Ontology_Struc&gt; ontologies)</w:t>
      </w:r>
    </w:p>
    <w:p w14:paraId="25B2EF48" w14:textId="336DE375" w:rsidR="008F3B57" w:rsidRPr="008F3B57" w:rsidRDefault="008F3B57" w:rsidP="00A02F0F">
      <w:r>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5" w:name="_Toc491958986"/>
      <w:r>
        <w:lastRenderedPageBreak/>
        <w:t xml:space="preserve">ASSOCIATED </w:t>
      </w:r>
      <w:r w:rsidR="00D023EB">
        <w:t>Test files</w:t>
      </w:r>
      <w:bookmarkEnd w:id="85"/>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6" w:name="_Toc491958987"/>
      <w:r>
        <w:t>RUNNING THIS FILE</w:t>
      </w:r>
      <w:bookmarkEnd w:id="86"/>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7" w:name="_Toc491958988"/>
      <w:r>
        <w:t>USES</w:t>
      </w:r>
      <w:bookmarkEnd w:id="87"/>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8" w:name="_Toc491958989"/>
      <w:r>
        <w:t>USED BY</w:t>
      </w:r>
      <w:bookmarkEnd w:id="88"/>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9" w:name="_Toc491958990"/>
      <w:r>
        <w:lastRenderedPageBreak/>
        <w:t>RUN_QUERY.JAVA</w:t>
      </w:r>
      <w:bookmarkEnd w:id="89"/>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90" w:name="_Toc491958991"/>
      <w:r>
        <w:t>BASIC FUNCTIONALITY</w:t>
      </w:r>
      <w:bookmarkEnd w:id="90"/>
    </w:p>
    <w:p w14:paraId="4A603BFC" w14:textId="38720DCB" w:rsidR="00B634DA" w:rsidRDefault="00891984" w:rsidP="00B634DA">
      <w:r>
        <w:t>Responsible for running either a sepa or dbpedia query</w:t>
      </w:r>
      <w:r w:rsidR="00601116">
        <w:t>.</w:t>
      </w:r>
    </w:p>
    <w:p w14:paraId="71691EBD" w14:textId="77777777" w:rsidR="00A12FA4" w:rsidRDefault="00A12FA4" w:rsidP="00B634DA"/>
    <w:p w14:paraId="31C2E887" w14:textId="6BA99C3B" w:rsidR="00C75E55" w:rsidRDefault="00C75E55" w:rsidP="00C75E55">
      <w:pPr>
        <w:pStyle w:val="Heading2"/>
      </w:pPr>
      <w:bookmarkStart w:id="91" w:name="_Toc491958992"/>
      <w:r>
        <w:t>DESIGN</w:t>
      </w:r>
      <w:bookmarkEnd w:id="91"/>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2" w:name="_Toc491958993"/>
      <w:r>
        <w:t>PRIVATE VARIABLES/FIELDS</w:t>
      </w:r>
      <w:bookmarkEnd w:id="92"/>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3" w:name="_Toc491958994"/>
      <w:r>
        <w:lastRenderedPageBreak/>
        <w:t>METHODS</w:t>
      </w:r>
      <w:bookmarkEnd w:id="93"/>
    </w:p>
    <w:p w14:paraId="72362711" w14:textId="0C169740" w:rsidR="00B634DA" w:rsidRPr="004403A0" w:rsidRDefault="004403A0" w:rsidP="00B634DA">
      <w:pPr>
        <w:rPr>
          <w:b/>
        </w:rPr>
      </w:pPr>
      <w:r>
        <w:rPr>
          <w:b/>
        </w:rPr>
        <w:t xml:space="preserve">public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r w:rsidR="00006423">
        <w:rPr>
          <w:b/>
        </w:rPr>
        <w:t>b</w:t>
      </w:r>
      <w:r>
        <w:rPr>
          <w:b/>
        </w:rPr>
        <w:t>oolean runSepaQuery(String query, String datasetToUseDir, Match_Struc currMatchStruc)</w:t>
      </w:r>
    </w:p>
    <w:p w14:paraId="107B855C" w14:textId="31CFC619" w:rsidR="00006423" w:rsidRPr="00561EAC" w:rsidRDefault="00561EAC" w:rsidP="00B634DA">
      <w:r>
        <w:t>Responsible for running the sepa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r w:rsidR="00006423">
        <w:rPr>
          <w:b/>
        </w:rPr>
        <w:t>b</w:t>
      </w:r>
      <w:r>
        <w:rPr>
          <w:b/>
        </w:rPr>
        <w:t>oolean runDbpediaQuery(String query, Match_Struc currMatchStruc)</w:t>
      </w:r>
    </w:p>
    <w:p w14:paraId="0AEF7B9C" w14:textId="1FE6D873" w:rsidR="00561EAC" w:rsidRDefault="00561EAC" w:rsidP="00B634DA">
      <w:r>
        <w:t>Responsible for running the dbpedia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94" w:name="_Toc491958995"/>
      <w:r>
        <w:t>ASSOCIATED TESTING DOCUMENTS</w:t>
      </w:r>
      <w:bookmarkEnd w:id="94"/>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5" w:name="_Toc491958996"/>
      <w:r>
        <w:t>RUNNING THIS FILE</w:t>
      </w:r>
      <w:bookmarkEnd w:id="95"/>
    </w:p>
    <w:p w14:paraId="0553D34D" w14:textId="3AA1CAE9" w:rsidR="00E01CFA"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6" w:name="_Toc491958997"/>
      <w:r>
        <w:t>USES</w:t>
      </w:r>
      <w:bookmarkEnd w:id="96"/>
    </w:p>
    <w:p w14:paraId="0D46A249" w14:textId="134B7538" w:rsidR="00E01CFA" w:rsidRDefault="00E01CFA" w:rsidP="002E6E9A">
      <w:r>
        <w:t>Match_struc.java</w:t>
      </w:r>
    </w:p>
    <w:p w14:paraId="47048412" w14:textId="38475453" w:rsidR="00E01CFA" w:rsidRDefault="00E01CFA" w:rsidP="00E01CFA">
      <w:pPr>
        <w:pStyle w:val="Heading2"/>
      </w:pPr>
      <w:bookmarkStart w:id="97" w:name="_Toc491958998"/>
      <w:r>
        <w:t>USED by</w:t>
      </w:r>
      <w:bookmarkEnd w:id="97"/>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8" w:name="_Toc491958999"/>
      <w:r>
        <w:lastRenderedPageBreak/>
        <w:t>SCHEMA_FROM_QUERY.JAVA</w:t>
      </w:r>
      <w:bookmarkEnd w:id="98"/>
    </w:p>
    <w:p w14:paraId="2299DFE2" w14:textId="3E7FA536" w:rsidR="009A61D4" w:rsidRDefault="00E01CFA" w:rsidP="009A61D4">
      <w:r>
        <w:t>Extract a CHAIN schema from  a SPARQL query</w:t>
      </w:r>
    </w:p>
    <w:p w14:paraId="0B0977CD" w14:textId="5DF9F4BD" w:rsidR="009A61D4" w:rsidRDefault="009A61D4" w:rsidP="009A61D4">
      <w:pPr>
        <w:pStyle w:val="Heading2"/>
      </w:pPr>
      <w:bookmarkStart w:id="99" w:name="_Toc491959000"/>
      <w:r>
        <w:t>BASIC FUNCTIONALITY</w:t>
      </w:r>
      <w:bookmarkEnd w:id="99"/>
    </w:p>
    <w:p w14:paraId="0545B33E" w14:textId="322D4D74" w:rsidR="009A61D4" w:rsidRDefault="00F20AB8" w:rsidP="009A61D4">
      <w:r>
        <w:t>Responsible for taking in either a sepa or dbpedia query that is valid and creating a CHAIn schema for that specific query.</w:t>
      </w:r>
    </w:p>
    <w:p w14:paraId="5E6E288C" w14:textId="77777777" w:rsidR="00146160" w:rsidRDefault="00146160" w:rsidP="009A61D4"/>
    <w:p w14:paraId="07ABDC18" w14:textId="791A21E2" w:rsidR="00E6066E" w:rsidRDefault="00E6066E" w:rsidP="00E6066E">
      <w:pPr>
        <w:pStyle w:val="Heading2"/>
      </w:pPr>
      <w:bookmarkStart w:id="100" w:name="_Toc491959001"/>
      <w:r>
        <w:t>DESIGN</w:t>
      </w:r>
      <w:bookmarkEnd w:id="100"/>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1" w:name="_Toc491959002"/>
      <w:r>
        <w:t>PRIVATE VARIABLES/FIELDS</w:t>
      </w:r>
      <w:bookmarkEnd w:id="101"/>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2" w:name="_Toc491959003"/>
      <w:r>
        <w:lastRenderedPageBreak/>
        <w:t>METHODS</w:t>
      </w:r>
      <w:bookmarkEnd w:id="102"/>
    </w:p>
    <w:p w14:paraId="00D2BF2F" w14:textId="55D8A82F" w:rsidR="009A61D4" w:rsidRDefault="006A6E4B" w:rsidP="009A61D4">
      <w:r>
        <w:rPr>
          <w:b/>
        </w:rPr>
        <w:t xml:space="preserve">public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public Match_Struc schemaFromSepaQuery(String query, Match_Struc res)</w:t>
      </w:r>
    </w:p>
    <w:p w14:paraId="4C79A186" w14:textId="5479F8E0" w:rsidR="00541832" w:rsidRDefault="006947C5" w:rsidP="009A61D4">
      <w:r>
        <w:t xml:space="preserve">Responsible for taking in the sepa query and using parts of this query in order to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Match_Struc schemeFromDbpediaQuery(String query, Match_Struc res)</w:t>
      </w:r>
    </w:p>
    <w:p w14:paraId="2EDC3E59" w14:textId="3CDF5B9C" w:rsidR="00EB542E" w:rsidRDefault="00EB542E" w:rsidP="009A61D4">
      <w:r>
        <w:t xml:space="preserve">Responsible for taking in the dbpedia and using parts of this query in order to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public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3" w:name="_Toc491959004"/>
      <w:r>
        <w:t>ASSOCIATED TESTING DOCUMENTS</w:t>
      </w:r>
      <w:bookmarkEnd w:id="103"/>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4" w:name="_Toc491959005"/>
      <w:r>
        <w:lastRenderedPageBreak/>
        <w:t>RUNNING THIS FILE</w:t>
      </w:r>
      <w:bookmarkEnd w:id="104"/>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5" w:name="_Toc491959006"/>
      <w:r>
        <w:t>USES</w:t>
      </w:r>
      <w:bookmarkEnd w:id="105"/>
    </w:p>
    <w:p w14:paraId="743C5A32" w14:textId="55ECCEB5" w:rsidR="00E01CFA" w:rsidRDefault="00E01CFA" w:rsidP="00277336">
      <w:r>
        <w:t>Match_struc.java</w:t>
      </w:r>
    </w:p>
    <w:p w14:paraId="0E56EFEA" w14:textId="78C2D728" w:rsidR="00E01CFA" w:rsidRDefault="00E01CFA" w:rsidP="00277336">
      <w:r>
        <w:t>Ontology_stru.javac ?</w:t>
      </w:r>
    </w:p>
    <w:p w14:paraId="719CF458" w14:textId="30B79835" w:rsidR="00E01CFA" w:rsidRDefault="00E01CFA" w:rsidP="00E01CFA">
      <w:pPr>
        <w:pStyle w:val="Heading2"/>
      </w:pPr>
      <w:bookmarkStart w:id="106" w:name="_Toc491959007"/>
      <w:r>
        <w:t>USED by</w:t>
      </w:r>
      <w:bookmarkEnd w:id="106"/>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7" w:name="_Toc491959008"/>
      <w:r>
        <w:lastRenderedPageBreak/>
        <w:t>RUN_CHAIN.JAVA</w:t>
      </w:r>
      <w:bookmarkEnd w:id="107"/>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8" w:name="_Toc491959009"/>
      <w:r>
        <w:t>BASIC FUNCTIONALITY</w:t>
      </w:r>
      <w:bookmarkEnd w:id="108"/>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9" w:name="_Toc491959010"/>
      <w:r>
        <w:t>DESIGN</w:t>
      </w:r>
      <w:bookmarkEnd w:id="109"/>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PrintWriter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10" w:name="_Toc491959011"/>
      <w:r>
        <w:t>PRIVATE VARIABLES/FIELDS</w:t>
      </w:r>
      <w:bookmarkEnd w:id="110"/>
    </w:p>
    <w:p w14:paraId="08D86A0D" w14:textId="5EFE24FE" w:rsidR="008319D7" w:rsidRPr="006F2926" w:rsidRDefault="006F2926" w:rsidP="008319D7">
      <w:pPr>
        <w:rPr>
          <w:b/>
          <w:i/>
        </w:rPr>
      </w:pPr>
      <w:r w:rsidRPr="006F2926">
        <w:rPr>
          <w:b/>
          <w:i/>
        </w:rPr>
        <w:t>getSchema</w:t>
      </w:r>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r>
        <w:rPr>
          <w:b/>
          <w:i/>
        </w:rPr>
        <w:t>spsm</w:t>
      </w:r>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r>
        <w:rPr>
          <w:b/>
          <w:i/>
        </w:rPr>
        <w:t>filterRes</w:t>
      </w:r>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r>
        <w:rPr>
          <w:b/>
          <w:i/>
        </w:rPr>
        <w:t>repairSchema</w:t>
      </w:r>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r>
        <w:rPr>
          <w:b/>
          <w:i/>
        </w:rPr>
        <w:t>createQuery</w:t>
      </w:r>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r>
        <w:rPr>
          <w:b/>
          <w:i/>
        </w:rPr>
        <w:t>runQuery</w:t>
      </w:r>
    </w:p>
    <w:p w14:paraId="50C6D360" w14:textId="5E63484C" w:rsidR="006F2926" w:rsidRPr="006F2926" w:rsidRDefault="006F2926" w:rsidP="008319D7">
      <w:r>
        <w:lastRenderedPageBreak/>
        <w:t>The instance of the class Run_Query.java that runs either a sepa or dbpedia query (</w:t>
      </w:r>
      <w:r>
        <w:rPr>
          <w:i/>
        </w:rPr>
        <w:t>Run_Query</w:t>
      </w:r>
      <w:r>
        <w:t>)</w:t>
      </w:r>
    </w:p>
    <w:p w14:paraId="68215640" w14:textId="553996E1" w:rsidR="008319D7" w:rsidRDefault="008319D7" w:rsidP="008319D7">
      <w:pPr>
        <w:pStyle w:val="Heading2"/>
      </w:pPr>
      <w:bookmarkStart w:id="111" w:name="_Toc491959012"/>
      <w:r>
        <w:t>METHODS</w:t>
      </w:r>
      <w:bookmarkEnd w:id="111"/>
    </w:p>
    <w:p w14:paraId="61F6D440" w14:textId="2E73241A" w:rsidR="008319D7" w:rsidRDefault="005C640D" w:rsidP="008319D7">
      <w:pPr>
        <w:rPr>
          <w:b/>
        </w:rPr>
      </w:pPr>
      <w:r>
        <w:rPr>
          <w:b/>
        </w:rPr>
        <w:t>public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public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r>
        <w:rPr>
          <w:b/>
        </w:rPr>
        <w:t>public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2" w:name="_Toc491959013"/>
      <w:r>
        <w:t>ASSOCIATED TESTING DOCUMENTS</w:t>
      </w:r>
      <w:bookmarkEnd w:id="112"/>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3" w:name="_Toc491959014"/>
      <w:r>
        <w:t>RUNNING THIS FILE</w:t>
      </w:r>
      <w:bookmarkEnd w:id="113"/>
    </w:p>
    <w:p w14:paraId="33FC7769" w14:textId="7ADC2E5B" w:rsid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4" w:name="_Toc491959015"/>
      <w:r>
        <w:t>USES</w:t>
      </w:r>
      <w:bookmarkEnd w:id="114"/>
    </w:p>
    <w:p w14:paraId="5C05A48C" w14:textId="41F57FB2" w:rsidR="00E01CFA" w:rsidRDefault="00E01CFA" w:rsidP="00E01CFA">
      <w:r>
        <w:t>Match_struc</w:t>
      </w:r>
    </w:p>
    <w:p w14:paraId="42153094" w14:textId="223690C4" w:rsidR="00E01CFA" w:rsidRDefault="00E01CFA" w:rsidP="00E01CFA">
      <w:r>
        <w:t>Ontolpgy_Struc</w:t>
      </w:r>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r>
        <w:lastRenderedPageBreak/>
        <w:t>JWI_Caller.java</w:t>
      </w:r>
    </w:p>
    <w:p w14:paraId="6A9B45F6" w14:textId="7EECBE9B" w:rsidR="00EA3176" w:rsidRDefault="00EA3176" w:rsidP="00EA3176">
      <w:pPr>
        <w:pStyle w:val="Heading2"/>
      </w:pPr>
      <w:r>
        <w:t>Basic functionality</w:t>
      </w:r>
    </w:p>
    <w:p w14:paraId="43DFE1F8" w14:textId="3A8F90BC" w:rsidR="00EA3176" w:rsidRDefault="00EA3176" w:rsidP="00EA3176">
      <w:r>
        <w:t>Calls the MIT Java WordNet Interface (JWI)</w:t>
      </w:r>
    </w:p>
    <w:p w14:paraId="42E6144D" w14:textId="632AB688" w:rsidR="00EA3176" w:rsidRDefault="00EA3176" w:rsidP="00EA3176">
      <w:pPr>
        <w:pStyle w:val="Heading2"/>
      </w:pPr>
      <w:r>
        <w:t>Private Variables / fields</w:t>
      </w:r>
    </w:p>
    <w:p w14:paraId="66EE6878" w14:textId="622DEEF9" w:rsidR="00EA3176" w:rsidRDefault="00EA3176" w:rsidP="00EA3176">
      <w:r>
        <w:t xml:space="preserve"> </w:t>
      </w:r>
    </w:p>
    <w:p w14:paraId="78A971AB" w14:textId="585AFAB2" w:rsidR="00EA3176" w:rsidRDefault="00EA3176" w:rsidP="00EA3176">
      <w:pPr>
        <w:pStyle w:val="Heading2"/>
      </w:pPr>
      <w:r>
        <w:t>Methods</w:t>
      </w:r>
    </w:p>
    <w:p w14:paraId="1735B893" w14:textId="02F6AB62" w:rsidR="00EA3176" w:rsidRDefault="00EA3176" w:rsidP="00EA3176">
      <w:r w:rsidRPr="00EA3176">
        <w:rPr>
          <w:b/>
        </w:rPr>
        <w:t xml:space="preserve">public static IDictionary openDictionary () </w:t>
      </w:r>
    </w:p>
    <w:p w14:paraId="4C19891F" w14:textId="59AB6B4D" w:rsidR="00EA3176" w:rsidRDefault="00EA3176" w:rsidP="00EA3176">
      <w:r>
        <w:t>Opens the WordNet dictionary.</w:t>
      </w:r>
    </w:p>
    <w:p w14:paraId="52D6C9AE" w14:textId="15040C0E" w:rsidR="007C1428" w:rsidRDefault="007C1428" w:rsidP="00EA3176">
      <w:r w:rsidRPr="007C1428">
        <w:rPr>
          <w:b/>
        </w:rPr>
        <w:t>public static Set&lt;String&gt; getRelatedWords ( IDictionary dict, String wordStr, Set&lt;String&gt; associatedWords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r>
        <w:t>Gets all lexically related words, synonyms and synset-related words except for ANTONYMs.</w:t>
      </w:r>
    </w:p>
    <w:p w14:paraId="177AAD67" w14:textId="77777777" w:rsidR="00EA3176" w:rsidRDefault="00EA3176" w:rsidP="00EA3176"/>
    <w:p w14:paraId="355053EF" w14:textId="65B0C66C" w:rsidR="00EA3176" w:rsidRDefault="00EA3176" w:rsidP="00EA3176">
      <w:pPr>
        <w:pStyle w:val="Heading2"/>
      </w:pPr>
      <w:r>
        <w:t>Associated testing documents</w:t>
      </w:r>
    </w:p>
    <w:p w14:paraId="49B90BD4" w14:textId="77777777" w:rsidR="00EA3176" w:rsidRDefault="00EA3176" w:rsidP="00EA3176"/>
    <w:p w14:paraId="5B07A1C0" w14:textId="4ED52581" w:rsidR="00EA3176" w:rsidRDefault="00EA3176" w:rsidP="00EA3176">
      <w:pPr>
        <w:pStyle w:val="Heading2"/>
      </w:pPr>
      <w:r>
        <w:t>Running this file</w:t>
      </w:r>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r>
        <w:t>Uses</w:t>
      </w:r>
    </w:p>
    <w:p w14:paraId="0B9B0AAF" w14:textId="2EA89657" w:rsidR="00EA3176" w:rsidRDefault="007C1428" w:rsidP="00EA3176">
      <w:r>
        <w:lastRenderedPageBreak/>
        <w:t>Requires the JWI library JAR;  and a WordNet database in CHAINJava/Wordnet/wn3.1.dict/dict/</w:t>
      </w:r>
    </w:p>
    <w:p w14:paraId="3B5ABF9F" w14:textId="7DBBA732" w:rsidR="007C1428" w:rsidRDefault="007C1428" w:rsidP="00EA3176">
      <w:r>
        <w:t>The main program requires String</w:t>
      </w:r>
      <w:r w:rsidR="008A71AD">
        <w:t>_</w:t>
      </w:r>
      <w:r>
        <w:t>Parser</w:t>
      </w:r>
      <w:r w:rsidR="005F35CA">
        <w:t>.</w:t>
      </w:r>
    </w:p>
    <w:p w14:paraId="46D16AAA" w14:textId="2B12DEED" w:rsidR="00EA3176" w:rsidRPr="00EA3176" w:rsidRDefault="00EA3176" w:rsidP="00EA3176">
      <w:pPr>
        <w:pStyle w:val="Heading2"/>
      </w:pPr>
      <w:r>
        <w:t>Used By</w:t>
      </w:r>
    </w:p>
    <w:p w14:paraId="61CF1F25" w14:textId="77777777" w:rsidR="005F35CA" w:rsidRDefault="005F35CA">
      <w:r>
        <w:t>Narrow_Down.java</w:t>
      </w:r>
    </w:p>
    <w:p w14:paraId="079366CA" w14:textId="77777777" w:rsidR="005F35CA" w:rsidRDefault="005F35CA">
      <w:r>
        <w:br w:type="page"/>
      </w:r>
    </w:p>
    <w:p w14:paraId="3CDB11CC" w14:textId="4484507B" w:rsidR="005F35CA" w:rsidRDefault="005F35CA" w:rsidP="005F35CA">
      <w:pPr>
        <w:pStyle w:val="Heading1"/>
      </w:pPr>
      <w:r>
        <w:lastRenderedPageBreak/>
        <w:t>STring_Parser.java</w:t>
      </w:r>
    </w:p>
    <w:p w14:paraId="3B46A4B6" w14:textId="77777777" w:rsidR="005F35CA" w:rsidRDefault="005F35CA" w:rsidP="005F35CA">
      <w:pPr>
        <w:pStyle w:val="Heading2"/>
      </w:pPr>
      <w:r>
        <w:t>Basic functionality</w:t>
      </w:r>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r>
        <w:t>Private Variables / fields</w:t>
      </w:r>
    </w:p>
    <w:p w14:paraId="2022402F" w14:textId="77777777" w:rsidR="005F35CA" w:rsidRDefault="005F35CA" w:rsidP="005F35CA">
      <w:r>
        <w:t xml:space="preserve"> </w:t>
      </w:r>
    </w:p>
    <w:p w14:paraId="5D050717" w14:textId="77777777" w:rsidR="005F35CA" w:rsidRDefault="005F35CA" w:rsidP="005F35CA">
      <w:pPr>
        <w:pStyle w:val="Heading2"/>
      </w:pPr>
      <w:r>
        <w:t>Methods</w:t>
      </w:r>
    </w:p>
    <w:p w14:paraId="24EDEA27" w14:textId="2D2D4653" w:rsidR="005F35CA" w:rsidRDefault="005F35CA" w:rsidP="005F35CA">
      <w:r w:rsidRPr="005F35CA">
        <w:rPr>
          <w:b/>
        </w:rPr>
        <w:t xml:space="preserve">public static ArrayList &lt;String&gt; splitCamelCase(String camelCase) </w:t>
      </w:r>
      <w:r w:rsidRPr="00EA3176">
        <w:rPr>
          <w:b/>
        </w:rPr>
        <w:t xml:space="preserve"> </w:t>
      </w:r>
    </w:p>
    <w:p w14:paraId="563CAA1E" w14:textId="4EC3B2E0" w:rsidR="005F35CA" w:rsidRDefault="005F35CA" w:rsidP="005F35CA">
      <w:r>
        <w:t>Split a TitleCase or camelCase string into separate words.</w:t>
      </w:r>
    </w:p>
    <w:p w14:paraId="70571377" w14:textId="66E91F62" w:rsidR="005F35CA" w:rsidRDefault="005F35CA" w:rsidP="005F35CA">
      <w:r w:rsidRPr="005F35CA">
        <w:rPr>
          <w:b/>
        </w:rPr>
        <w:t>public static ArrayList &lt;String&gt; splitCamelCaseLC(String camelCase)</w:t>
      </w:r>
    </w:p>
    <w:p w14:paraId="0DA25198" w14:textId="5C69555B" w:rsidR="005F35CA" w:rsidRDefault="005F35CA" w:rsidP="005F35CA">
      <w:r>
        <w:t>Split a TitleCase or camelCase string into separate words and return all words in lower case.</w:t>
      </w:r>
    </w:p>
    <w:p w14:paraId="2720F4BC" w14:textId="2562DA9C" w:rsidR="005F35CA" w:rsidRPr="005F35CA" w:rsidRDefault="005F35CA" w:rsidP="005F35CA">
      <w:pPr>
        <w:rPr>
          <w:b/>
        </w:rPr>
      </w:pPr>
      <w:r w:rsidRPr="005F35CA">
        <w:rPr>
          <w:b/>
        </w:rPr>
        <w:t>public static ArrayList &lt;String&gt; splitSeparators(String separatedWords)</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r>
        <w:t>Associated testing documents</w:t>
      </w:r>
    </w:p>
    <w:p w14:paraId="4E033D17" w14:textId="77777777" w:rsidR="005F35CA" w:rsidRDefault="005F35CA" w:rsidP="005F35CA"/>
    <w:p w14:paraId="6D4B6F46" w14:textId="77777777" w:rsidR="005F35CA" w:rsidRDefault="005F35CA" w:rsidP="005F35CA">
      <w:pPr>
        <w:pStyle w:val="Heading2"/>
      </w:pPr>
      <w:r>
        <w:t>Running this file</w:t>
      </w:r>
    </w:p>
    <w:p w14:paraId="4935C12C" w14:textId="6AE21139" w:rsidR="008A71AD" w:rsidRDefault="005F35CA" w:rsidP="008A71AD">
      <w:r>
        <w:t>Running this file will take some examples of strings and split each one.</w:t>
      </w:r>
    </w:p>
    <w:p w14:paraId="7B950144" w14:textId="1E5E93FA" w:rsidR="008A71AD" w:rsidRPr="008A71AD" w:rsidRDefault="005F35CA" w:rsidP="008A71AD">
      <w:pPr>
        <w:pStyle w:val="Heading2"/>
      </w:pPr>
      <w:r>
        <w:t>Used By</w:t>
      </w:r>
    </w:p>
    <w:p w14:paraId="1FFC71C3" w14:textId="77777777" w:rsidR="008A71AD" w:rsidRDefault="005F35CA" w:rsidP="005F35CA">
      <w:r>
        <w:t>Narrow_Down.java</w:t>
      </w:r>
    </w:p>
    <w:p w14:paraId="37500BA3" w14:textId="77777777" w:rsidR="008A71AD" w:rsidRDefault="008A71AD" w:rsidP="005F35CA">
      <w:r>
        <w:t>Main program in JWI_Caller</w:t>
      </w:r>
    </w:p>
    <w:p w14:paraId="21803A05" w14:textId="77777777" w:rsidR="008A71AD" w:rsidRDefault="008A71AD">
      <w:r>
        <w:br w:type="page"/>
      </w:r>
    </w:p>
    <w:p w14:paraId="4F3E8837" w14:textId="13DFED22" w:rsidR="008A71AD" w:rsidRDefault="008A71AD" w:rsidP="008A71AD">
      <w:pPr>
        <w:pStyle w:val="Heading1"/>
      </w:pPr>
      <w:r>
        <w:lastRenderedPageBreak/>
        <w:t>Narrow_Down.java</w:t>
      </w:r>
    </w:p>
    <w:p w14:paraId="2CFC7AE0" w14:textId="77777777" w:rsidR="008A71AD" w:rsidRDefault="008A71AD" w:rsidP="008A71AD">
      <w:pPr>
        <w:pStyle w:val="Heading2"/>
      </w:pPr>
      <w:r>
        <w:t>Basic functionality</w:t>
      </w:r>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r>
        <w:t>Private Variables / fields</w:t>
      </w:r>
    </w:p>
    <w:p w14:paraId="53611D65" w14:textId="77777777" w:rsidR="008A71AD" w:rsidRDefault="008A71AD" w:rsidP="008A71AD">
      <w:r>
        <w:t xml:space="preserve"> </w:t>
      </w:r>
    </w:p>
    <w:p w14:paraId="4FB180A9" w14:textId="77777777" w:rsidR="008A71AD" w:rsidRDefault="008A71AD" w:rsidP="008A71AD">
      <w:pPr>
        <w:pStyle w:val="Heading2"/>
      </w:pPr>
      <w:r>
        <w:t>Methods</w:t>
      </w:r>
    </w:p>
    <w:p w14:paraId="67A1AC7B" w14:textId="325ED8FA" w:rsidR="008A71AD" w:rsidRDefault="008A71AD" w:rsidP="008A71AD">
      <w:r w:rsidRPr="005F35CA">
        <w:rPr>
          <w:b/>
        </w:rPr>
        <w:t xml:space="preserve">public static </w:t>
      </w:r>
      <w:r w:rsidRPr="008A71AD">
        <w:rPr>
          <w:b/>
        </w:rPr>
        <w:t>String narrowDown(String queryHead, String targetSchemas)</w:t>
      </w:r>
      <w:r w:rsidRPr="005F35CA">
        <w:rPr>
          <w:b/>
        </w:rPr>
        <w:t xml:space="preserve"> </w:t>
      </w:r>
      <w:r w:rsidRPr="00EA3176">
        <w:rPr>
          <w:b/>
        </w:rPr>
        <w:t xml:space="preserve"> </w:t>
      </w:r>
    </w:p>
    <w:p w14:paraId="5114FB11" w14:textId="52F015E6" w:rsidR="008A71AD" w:rsidRDefault="008A71AD" w:rsidP="008A71AD">
      <w:r>
        <w:t>Given the head (or predicate) from the query, and one or more target schemas, return only the related target schemas.</w:t>
      </w:r>
    </w:p>
    <w:p w14:paraId="28BA3190" w14:textId="77777777" w:rsidR="008A71AD" w:rsidRDefault="008A71AD" w:rsidP="008A71AD">
      <w:pPr>
        <w:pStyle w:val="Heading2"/>
      </w:pPr>
      <w:r>
        <w:t>Associated testing documents</w:t>
      </w:r>
    </w:p>
    <w:p w14:paraId="0A0C261A" w14:textId="77777777" w:rsidR="008A71AD" w:rsidRDefault="008A71AD" w:rsidP="008A71AD"/>
    <w:p w14:paraId="0F1E5D2F" w14:textId="77777777" w:rsidR="008A71AD" w:rsidRDefault="008A71AD" w:rsidP="008A71AD">
      <w:pPr>
        <w:pStyle w:val="Heading2"/>
      </w:pPr>
      <w:r>
        <w:t>Running this file</w:t>
      </w:r>
    </w:p>
    <w:p w14:paraId="1AE98E39" w14:textId="5F92FBF1" w:rsidR="008A71AD" w:rsidRDefault="008A71AD" w:rsidP="008A71AD">
      <w:r>
        <w:t>Does not run independently.</w:t>
      </w:r>
    </w:p>
    <w:p w14:paraId="0174306B" w14:textId="7403B51A" w:rsidR="008A71AD" w:rsidRDefault="008A71AD" w:rsidP="008A71AD">
      <w:pPr>
        <w:pStyle w:val="Heading2"/>
      </w:pPr>
      <w:r>
        <w:t>Uses</w:t>
      </w:r>
    </w:p>
    <w:p w14:paraId="61722BB5" w14:textId="4D479B2F" w:rsidR="008A71AD" w:rsidRDefault="008A71AD" w:rsidP="008A71AD">
      <w:r>
        <w:t>Requires the JWI library JAR</w:t>
      </w:r>
    </w:p>
    <w:p w14:paraId="59881199" w14:textId="54180F2B" w:rsidR="008A71AD" w:rsidRDefault="008A71AD" w:rsidP="008A71AD">
      <w:r>
        <w:t>String_Parser</w:t>
      </w:r>
    </w:p>
    <w:p w14:paraId="3A0AD6BD" w14:textId="4CDCDCA3" w:rsidR="008A71AD" w:rsidRDefault="008A71AD" w:rsidP="008A71AD">
      <w:r>
        <w:t>JWI_Caller</w:t>
      </w:r>
    </w:p>
    <w:p w14:paraId="0D01D263" w14:textId="77777777" w:rsidR="008A71AD" w:rsidRPr="00EA3176" w:rsidRDefault="008A71AD" w:rsidP="008A71AD">
      <w:pPr>
        <w:pStyle w:val="Heading2"/>
      </w:pPr>
      <w:r>
        <w:t>Used By</w:t>
      </w:r>
    </w:p>
    <w:p w14:paraId="0781070A" w14:textId="45918B2C" w:rsidR="00EA3176" w:rsidRDefault="008A71AD" w:rsidP="008A71AD">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r>
        <w:rPr>
          <w:i/>
        </w:rPr>
        <w:t>src</w:t>
      </w:r>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This task involves extracting the schema from a SPARQL query,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r w:rsidR="00D262BC">
        <w:rPr>
          <w:i/>
        </w:rPr>
        <w:t>author(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This test calls SPSM with a single source and target schema, however, this is an example that causes SPSM to crash. Therefore, returning no data to CHAIn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This test calls SPSM with a single source and target schema, however, this is an example that causes SPSM to crash. Therefore, returning no data to CHAIn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This test calls SPSM with a single source and target schema, however, this is an example that causes SPSM to crash. Therefore, returning no data to CHAIn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This test calls SPSM with a single source and target schema, however, this is an example that causes SPSM to crash. Therefore, returning no data to CHAIn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This test calls SPSM with a single source and target schema, however, this is an example that causes SPSM to crash. Therefore, returning no data to CHAIn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r>
        <w:rPr>
          <w:i/>
        </w:rPr>
        <w:t>car(colour, brand)</w:t>
      </w:r>
      <w:r>
        <w:t>. However, this is an example that causes SPSM to crash causing no data to be returned to CHAIn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r>
        <w:rPr>
          <w:i/>
        </w:rPr>
        <w:t>conference(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signle source and target schema with the expected repaired schema to be </w:t>
      </w:r>
      <w:r>
        <w:rPr>
          <w:i/>
        </w:rPr>
        <w:t>conference(paper(title, document(writer(name(first, second)))))</w:t>
      </w:r>
      <w:r w:rsidR="00BC1A08">
        <w:rPr>
          <w:i/>
        </w:rPr>
        <w:t xml:space="preserve">. </w:t>
      </w:r>
      <w:r w:rsidR="00BC1A08">
        <w:t>However, this is an example that causes SPSM to crash causing no data to be returned to CHAIn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sepa or dbpedia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r>
        <w:rPr>
          <w:i/>
        </w:rPr>
        <w:t>waterBodyPressures(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r>
        <w:rPr>
          <w:i/>
        </w:rPr>
        <w:t>water(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r>
        <w:rPr>
          <w:i/>
        </w:rPr>
        <w:t>waterBodyMeasures(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sepa query based on the schema, </w:t>
      </w:r>
    </w:p>
    <w:p w14:paraId="3EE861BA" w14:textId="557DA230" w:rsidR="00BC126E" w:rsidRDefault="00BC126E" w:rsidP="00E20913">
      <w:r>
        <w:rPr>
          <w:i/>
        </w:rPr>
        <w:t>waterBodyPressures(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r>
        <w:rPr>
          <w:i/>
        </w:rPr>
        <w:t>waterBodyMeasures(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sepa query based on the schema, </w:t>
      </w:r>
    </w:p>
    <w:p w14:paraId="38EE777E" w14:textId="4669C1A5" w:rsidR="00BF5623" w:rsidRDefault="00BF5623" w:rsidP="00E20913">
      <w:r>
        <w:rPr>
          <w:i/>
        </w:rPr>
        <w:t>surfaceWaterBodies(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sepa query based on the schema, </w:t>
      </w:r>
    </w:p>
    <w:p w14:paraId="3AD43249" w14:textId="315AB702" w:rsidR="00130C2A" w:rsidRDefault="00130C2A" w:rsidP="00130C2A">
      <w:r>
        <w:rPr>
          <w:i/>
        </w:rPr>
        <w:t>bathingWaters(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sepa query based on the schema, </w:t>
      </w:r>
    </w:p>
    <w:p w14:paraId="47CDCA6A" w14:textId="4FAF99BC" w:rsidR="000B55A4" w:rsidRDefault="000B55A4" w:rsidP="000B55A4">
      <w:r>
        <w:rPr>
          <w:i/>
        </w:rPr>
        <w:t>surfaceWaterBodies(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sepa query based on the schema, </w:t>
      </w:r>
    </w:p>
    <w:p w14:paraId="56CB0420" w14:textId="3DC4E397" w:rsidR="00042888" w:rsidRDefault="00042888" w:rsidP="00042888">
      <w:r>
        <w:rPr>
          <w:i/>
        </w:rPr>
        <w:t>bathingWaters(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dbpedia query based on the schema, </w:t>
      </w:r>
    </w:p>
    <w:p w14:paraId="4EBD99F2" w14:textId="673553E7" w:rsidR="00E53E31" w:rsidRDefault="006311DF" w:rsidP="00E53E31">
      <w:r>
        <w:rPr>
          <w:i/>
        </w:rPr>
        <w:t>City(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dbpedia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dbpedia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dbpedia query based on the schema, </w:t>
      </w:r>
    </w:p>
    <w:p w14:paraId="3586940B" w14:textId="7D5E0DDF" w:rsidR="002D0149" w:rsidRDefault="00D635BD" w:rsidP="002D0149">
      <w:r>
        <w:rPr>
          <w:i/>
        </w:rPr>
        <w:t>Person(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dbpedia query based on the schema, </w:t>
      </w:r>
    </w:p>
    <w:p w14:paraId="73BCC33C" w14:textId="0936999A" w:rsidR="00184309" w:rsidRDefault="0045053F" w:rsidP="00184309">
      <w:r>
        <w:rPr>
          <w:i/>
        </w:rPr>
        <w:t>Person(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dbpedia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dbpedia query based on the schema, </w:t>
      </w:r>
    </w:p>
    <w:p w14:paraId="4554F362" w14:textId="7902117F" w:rsidR="002D279A" w:rsidRDefault="00E556CD" w:rsidP="002D279A">
      <w:r>
        <w:rPr>
          <w:i/>
        </w:rPr>
        <w:t>FormulaOneRacer(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dbpedia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dbpedia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dbpedia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dbpedia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dbpedia query based on the schema, </w:t>
      </w:r>
    </w:p>
    <w:p w14:paraId="7266C1B5" w14:textId="383D4327" w:rsidR="007D26C6" w:rsidRDefault="007D26C6" w:rsidP="007D26C6">
      <w:r>
        <w:rPr>
          <w:i/>
        </w:rPr>
        <w:t>River(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r>
        <w:t xml:space="preserve">Responsible for testing </w:t>
      </w:r>
      <w:r>
        <w:rPr>
          <w:i/>
        </w:rPr>
        <w:t>Schema_From_Query.java</w:t>
      </w:r>
      <w:r>
        <w:t xml:space="preserve"> to ensure that we can create a valid schema from either a sepa or dbpedia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This test creates a schema from a valid dbpedia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7C1428" w:rsidRDefault="007C1428" w:rsidP="00201F95">
      <w:pPr>
        <w:spacing w:before="0" w:after="0" w:line="240" w:lineRule="auto"/>
      </w:pPr>
      <w:r>
        <w:separator/>
      </w:r>
    </w:p>
  </w:endnote>
  <w:endnote w:type="continuationSeparator" w:id="0">
    <w:p w14:paraId="1F5F0C8B" w14:textId="77777777" w:rsidR="007C1428" w:rsidRDefault="007C1428"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7C1428" w:rsidRDefault="007C1428"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7C1428" w:rsidRDefault="007C1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7C1428" w:rsidRPr="00201F95" w:rsidRDefault="007C1428"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19616B">
      <w:rPr>
        <w:rStyle w:val="PageNumber"/>
        <w:noProof/>
        <w:sz w:val="32"/>
      </w:rPr>
      <w:t>39</w:t>
    </w:r>
    <w:r w:rsidRPr="00201F95">
      <w:rPr>
        <w:rStyle w:val="PageNumber"/>
        <w:sz w:val="32"/>
      </w:rPr>
      <w:fldChar w:fldCharType="end"/>
    </w:r>
  </w:p>
  <w:p w14:paraId="1D871A95" w14:textId="77777777" w:rsidR="007C1428" w:rsidRDefault="007C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7C1428" w:rsidRDefault="007C1428" w:rsidP="00201F95">
      <w:pPr>
        <w:spacing w:before="0" w:after="0" w:line="240" w:lineRule="auto"/>
      </w:pPr>
      <w:r>
        <w:separator/>
      </w:r>
    </w:p>
  </w:footnote>
  <w:footnote w:type="continuationSeparator" w:id="0">
    <w:p w14:paraId="737AFD96" w14:textId="77777777" w:rsidR="007C1428" w:rsidRDefault="007C1428"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616B"/>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301"/>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6542A"/>
    <w:rsid w:val="00D74AFC"/>
    <w:rsid w:val="00D75CD1"/>
    <w:rsid w:val="00D75E23"/>
    <w:rsid w:val="00D85819"/>
    <w:rsid w:val="00D85E02"/>
    <w:rsid w:val="00D900D6"/>
    <w:rsid w:val="00D90572"/>
    <w:rsid w:val="00D93ADA"/>
    <w:rsid w:val="00D951B1"/>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1BE317-787E-4F73-9844-D6DCEDE1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70994</Template>
  <TotalTime>275</TotalTime>
  <Pages>93</Pages>
  <Words>14585</Words>
  <Characters>8313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33</cp:revision>
  <cp:lastPrinted>2017-11-10T14:13:00Z</cp:lastPrinted>
  <dcterms:created xsi:type="dcterms:W3CDTF">2017-08-24T15:02:00Z</dcterms:created>
  <dcterms:modified xsi:type="dcterms:W3CDTF">2017-11-16T11:23:00Z</dcterms:modified>
</cp:coreProperties>
</file>